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C03B" w14:textId="77777777" w:rsidR="008B7F15" w:rsidRDefault="008B7F15" w:rsidP="00C65126">
      <w:pPr>
        <w:ind w:firstLineChars="450" w:firstLine="1733"/>
        <w:rPr>
          <w:rFonts w:ascii="ＭＳ Ｐゴシック" w:hAnsi="ＭＳ Ｐゴシック" w:cs="ＭＳ ゴシック"/>
          <w:b/>
          <w:spacing w:val="3"/>
          <w:w w:val="86"/>
          <w:kern w:val="0"/>
          <w:sz w:val="40"/>
          <w:szCs w:val="40"/>
        </w:rPr>
      </w:pPr>
    </w:p>
    <w:p w14:paraId="61357FF5" w14:textId="493EC7D5" w:rsidR="000F59DA" w:rsidRDefault="000E4C1F" w:rsidP="00C65126">
      <w:pPr>
        <w:ind w:firstLineChars="450" w:firstLine="1952"/>
        <w:rPr>
          <w:rFonts w:ascii="ＭＳ Ｐゴシック" w:hAnsi="ＭＳ Ｐゴシック" w:cs="ＭＳ ゴシック"/>
          <w:b/>
          <w:spacing w:val="-18"/>
          <w:w w:val="86"/>
          <w:kern w:val="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599F2BFE" wp14:editId="4A67A6DC">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43D12" w14:textId="77777777" w:rsidR="000C1E97" w:rsidRPr="006C4D86" w:rsidRDefault="000C1E97"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2BF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" fillcolor="#4f81bd [3204]" strokecolor="#243f60 [1604]" strokeweight="2pt">
                <v:textbox>
                  <w:txbxContent>
                    <w:p w14:paraId="04A43D12" w14:textId="77777777" w:rsidR="000C1E97" w:rsidRPr="006C4D86" w:rsidRDefault="000C1E97" w:rsidP="000E4C1F">
                      <w:pPr>
                        <w:jc w:val="center"/>
                        <w:rPr>
                          <w:sz w:val="44"/>
                          <w:szCs w:val="44"/>
                        </w:rPr>
                      </w:pPr>
                      <w:r w:rsidRPr="006C4D86">
                        <w:rPr>
                          <w:rFonts w:hint="eastAsia"/>
                          <w:sz w:val="44"/>
                          <w:szCs w:val="44"/>
                        </w:rPr>
                        <w:t>視障センターだより</w:t>
                      </w:r>
                    </w:p>
                  </w:txbxContent>
                </v:textbox>
              </v:shape>
            </w:pict>
          </mc:Fallback>
        </mc:AlternateContent>
      </w:r>
      <w:r w:rsidR="003703B9">
        <w:rPr>
          <w:rFonts w:ascii="ＭＳ Ｐゴシック" w:hAnsi="ＭＳ Ｐゴシック" w:cs="ＭＳ ゴシック" w:hint="eastAsia"/>
          <w:b/>
          <w:spacing w:val="3"/>
          <w:w w:val="86"/>
          <w:kern w:val="0"/>
          <w:sz w:val="40"/>
          <w:szCs w:val="40"/>
        </w:rPr>
        <w:t>第</w:t>
      </w:r>
      <w:r w:rsidR="00036C0F">
        <w:rPr>
          <w:rFonts w:ascii="ＭＳ Ｐゴシック" w:hAnsi="ＭＳ Ｐゴシック" w:cs="ＭＳ ゴシック" w:hint="eastAsia"/>
          <w:b/>
          <w:spacing w:val="3"/>
          <w:w w:val="86"/>
          <w:kern w:val="0"/>
          <w:sz w:val="40"/>
          <w:szCs w:val="40"/>
        </w:rPr>
        <w:t>1</w:t>
      </w:r>
      <w:r w:rsidR="003F0EAC">
        <w:rPr>
          <w:rFonts w:ascii="ＭＳ Ｐゴシック" w:hAnsi="ＭＳ Ｐゴシック" w:cs="ＭＳ ゴシック" w:hint="eastAsia"/>
          <w:b/>
          <w:spacing w:val="3"/>
          <w:w w:val="86"/>
          <w:kern w:val="0"/>
          <w:sz w:val="40"/>
          <w:szCs w:val="40"/>
        </w:rPr>
        <w:t>14</w:t>
      </w:r>
      <w:r w:rsidR="00036C0F">
        <w:rPr>
          <w:rFonts w:ascii="ＭＳ Ｐゴシック" w:hAnsi="ＭＳ Ｐゴシック" w:cs="ＭＳ ゴシック" w:hint="eastAsia"/>
          <w:b/>
          <w:spacing w:val="3"/>
          <w:w w:val="86"/>
          <w:kern w:val="0"/>
          <w:sz w:val="40"/>
          <w:szCs w:val="40"/>
        </w:rPr>
        <w:t>号（令和</w:t>
      </w:r>
      <w:r w:rsidR="003F0EAC">
        <w:rPr>
          <w:rFonts w:ascii="ＭＳ Ｐゴシック" w:hAnsi="ＭＳ Ｐゴシック" w:cs="ＭＳ ゴシック" w:hint="eastAsia"/>
          <w:b/>
          <w:spacing w:val="3"/>
          <w:w w:val="86"/>
          <w:kern w:val="0"/>
          <w:sz w:val="40"/>
          <w:szCs w:val="40"/>
        </w:rPr>
        <w:t>３</w:t>
      </w:r>
      <w:r w:rsidR="00DD6BC8">
        <w:rPr>
          <w:rFonts w:ascii="ＭＳ Ｐゴシック" w:hAnsi="ＭＳ Ｐゴシック" w:cs="ＭＳ ゴシック" w:hint="eastAsia"/>
          <w:b/>
          <w:spacing w:val="3"/>
          <w:w w:val="86"/>
          <w:kern w:val="0"/>
          <w:sz w:val="40"/>
          <w:szCs w:val="40"/>
        </w:rPr>
        <w:t>年</w:t>
      </w:r>
      <w:r w:rsidR="00036C0F">
        <w:rPr>
          <w:rFonts w:ascii="ＭＳ Ｐゴシック" w:hAnsi="ＭＳ Ｐゴシック" w:cs="ＭＳ ゴシック" w:hint="eastAsia"/>
          <w:b/>
          <w:spacing w:val="3"/>
          <w:w w:val="86"/>
          <w:kern w:val="0"/>
          <w:sz w:val="40"/>
          <w:szCs w:val="40"/>
        </w:rPr>
        <w:t>１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08851218" w14:textId="77777777" w:rsidR="00713E6E" w:rsidRPr="00713E6E" w:rsidRDefault="00713E6E" w:rsidP="00C65126">
      <w:pPr>
        <w:ind w:firstLineChars="450" w:firstLine="1123"/>
        <w:rPr>
          <w:rFonts w:ascii="ＭＳ Ｐゴシック" w:hAnsi="ＭＳ Ｐゴシック"/>
          <w:w w:val="90"/>
          <w:sz w:val="24"/>
          <w:szCs w:val="24"/>
        </w:rPr>
      </w:pPr>
    </w:p>
    <w:p w14:paraId="5C7AC2C1" w14:textId="7AE6ED6A" w:rsidR="006D6AE1" w:rsidRPr="00AF13B1" w:rsidRDefault="00F319EA" w:rsidP="00AF13B1">
      <w:pPr>
        <w:pStyle w:val="af1"/>
        <w:numPr>
          <w:ilvl w:val="0"/>
          <w:numId w:val="28"/>
        </w:numPr>
        <w:spacing w:line="360" w:lineRule="auto"/>
        <w:ind w:leftChars="0"/>
        <w:rPr>
          <w:b/>
          <w:sz w:val="36"/>
          <w:szCs w:val="36"/>
        </w:rPr>
      </w:pPr>
      <w:r w:rsidRPr="00AF13B1">
        <w:rPr>
          <w:rFonts w:hint="eastAsia"/>
          <w:b/>
          <w:sz w:val="36"/>
          <w:szCs w:val="36"/>
        </w:rPr>
        <w:t>所長</w:t>
      </w:r>
      <w:r w:rsidR="00036C0F" w:rsidRPr="00AF13B1">
        <w:rPr>
          <w:rFonts w:hint="eastAsia"/>
          <w:b/>
          <w:sz w:val="36"/>
          <w:szCs w:val="36"/>
        </w:rPr>
        <w:t>雑感</w:t>
      </w:r>
      <w:r w:rsidRPr="00AF13B1">
        <w:rPr>
          <w:rFonts w:hint="eastAsia"/>
          <w:b/>
          <w:sz w:val="36"/>
          <w:szCs w:val="36"/>
        </w:rPr>
        <w:t>・・・ｐ</w:t>
      </w:r>
      <w:r w:rsidR="00046FFC" w:rsidRPr="00AF13B1">
        <w:rPr>
          <w:rFonts w:hint="eastAsia"/>
          <w:b/>
          <w:sz w:val="36"/>
          <w:szCs w:val="36"/>
        </w:rPr>
        <w:t>.</w:t>
      </w:r>
      <w:r w:rsidR="00725034" w:rsidRPr="00AF13B1">
        <w:rPr>
          <w:rFonts w:hint="eastAsia"/>
          <w:b/>
          <w:sz w:val="36"/>
          <w:szCs w:val="36"/>
        </w:rPr>
        <w:t>１</w:t>
      </w:r>
    </w:p>
    <w:p w14:paraId="61B60AEA" w14:textId="2287BBF4" w:rsidR="008973F3" w:rsidRPr="00AF13B1" w:rsidRDefault="0038782D" w:rsidP="00AF13B1">
      <w:pPr>
        <w:spacing w:line="360" w:lineRule="auto"/>
        <w:rPr>
          <w:b/>
          <w:sz w:val="36"/>
          <w:szCs w:val="36"/>
        </w:rPr>
      </w:pPr>
      <w:r w:rsidRPr="00AF13B1">
        <w:rPr>
          <w:rFonts w:hint="eastAsia"/>
          <w:b/>
          <w:sz w:val="36"/>
          <w:szCs w:val="36"/>
        </w:rPr>
        <w:t>２．</w:t>
      </w:r>
      <w:r w:rsidR="008973F3" w:rsidRPr="00AF13B1">
        <w:rPr>
          <w:rFonts w:hint="eastAsia"/>
          <w:b/>
          <w:sz w:val="36"/>
          <w:szCs w:val="36"/>
        </w:rPr>
        <w:t>センターからの</w:t>
      </w:r>
      <w:r w:rsidR="008973F3" w:rsidRPr="00AF13B1">
        <w:rPr>
          <w:rFonts w:hint="eastAsia"/>
          <w:b/>
          <w:color w:val="auto"/>
          <w:sz w:val="36"/>
          <w:szCs w:val="36"/>
        </w:rPr>
        <w:t>お知らせ</w:t>
      </w:r>
      <w:r w:rsidR="008973F3" w:rsidRPr="00AF13B1">
        <w:rPr>
          <w:rFonts w:hint="eastAsia"/>
          <w:b/>
          <w:sz w:val="36"/>
          <w:szCs w:val="36"/>
        </w:rPr>
        <w:t>・・・ｐ</w:t>
      </w:r>
      <w:r w:rsidR="008973F3" w:rsidRPr="00AF13B1">
        <w:rPr>
          <w:rFonts w:hint="eastAsia"/>
          <w:b/>
          <w:sz w:val="36"/>
          <w:szCs w:val="36"/>
        </w:rPr>
        <w:t>.</w:t>
      </w:r>
      <w:r w:rsidR="003D435F">
        <w:rPr>
          <w:rFonts w:hint="eastAsia"/>
          <w:b/>
          <w:sz w:val="36"/>
          <w:szCs w:val="36"/>
        </w:rPr>
        <w:t>３</w:t>
      </w:r>
    </w:p>
    <w:p w14:paraId="7EB3FD0C" w14:textId="6A48FCF6" w:rsidR="008E3E09" w:rsidRPr="00AF13B1" w:rsidRDefault="008E3E09" w:rsidP="00AF13B1">
      <w:pPr>
        <w:spacing w:line="360" w:lineRule="auto"/>
        <w:rPr>
          <w:b/>
          <w:sz w:val="36"/>
          <w:szCs w:val="36"/>
        </w:rPr>
      </w:pPr>
      <w:r w:rsidRPr="00AF13B1">
        <w:rPr>
          <w:rFonts w:hint="eastAsia"/>
          <w:b/>
          <w:sz w:val="36"/>
          <w:szCs w:val="36"/>
        </w:rPr>
        <w:t>３．</w:t>
      </w:r>
      <w:r w:rsidR="00037F65" w:rsidRPr="00AF13B1">
        <w:rPr>
          <w:rFonts w:hint="eastAsia"/>
          <w:b/>
          <w:sz w:val="36"/>
          <w:szCs w:val="36"/>
        </w:rPr>
        <w:t>『見えない・見えにくい人のための福祉機器展』</w:t>
      </w:r>
      <w:r w:rsidR="00084F08" w:rsidRPr="00AF13B1">
        <w:rPr>
          <w:rFonts w:hint="eastAsia"/>
          <w:b/>
          <w:sz w:val="36"/>
          <w:szCs w:val="36"/>
        </w:rPr>
        <w:t>のお知らせ</w:t>
      </w:r>
      <w:r w:rsidRPr="00AF13B1">
        <w:rPr>
          <w:rFonts w:hint="eastAsia"/>
          <w:b/>
          <w:sz w:val="36"/>
          <w:szCs w:val="36"/>
        </w:rPr>
        <w:t>・・・ｐ</w:t>
      </w:r>
      <w:r w:rsidRPr="00AF13B1">
        <w:rPr>
          <w:rFonts w:hint="eastAsia"/>
          <w:b/>
          <w:sz w:val="36"/>
          <w:szCs w:val="36"/>
        </w:rPr>
        <w:t>.</w:t>
      </w:r>
      <w:r w:rsidR="003D435F">
        <w:rPr>
          <w:rFonts w:hint="eastAsia"/>
          <w:b/>
          <w:sz w:val="36"/>
          <w:szCs w:val="36"/>
        </w:rPr>
        <w:t>６</w:t>
      </w:r>
    </w:p>
    <w:p w14:paraId="2B8FBEC6" w14:textId="2E1D1B1D" w:rsidR="008973F3" w:rsidRPr="00AF13B1" w:rsidRDefault="008E3E09" w:rsidP="00AF13B1">
      <w:pPr>
        <w:spacing w:line="360" w:lineRule="auto"/>
        <w:rPr>
          <w:b/>
          <w:sz w:val="36"/>
          <w:szCs w:val="36"/>
        </w:rPr>
      </w:pPr>
      <w:r w:rsidRPr="00AF13B1">
        <w:rPr>
          <w:rFonts w:hint="eastAsia"/>
          <w:b/>
          <w:sz w:val="36"/>
          <w:szCs w:val="36"/>
        </w:rPr>
        <w:t>４</w:t>
      </w:r>
      <w:r w:rsidR="008973F3" w:rsidRPr="00AF13B1">
        <w:rPr>
          <w:rFonts w:hint="eastAsia"/>
          <w:b/>
          <w:sz w:val="36"/>
          <w:szCs w:val="36"/>
        </w:rPr>
        <w:t>．点字図書の紹介・・・ｐ</w:t>
      </w:r>
      <w:r w:rsidR="008973F3" w:rsidRPr="00AF13B1">
        <w:rPr>
          <w:rFonts w:hint="eastAsia"/>
          <w:b/>
          <w:sz w:val="36"/>
          <w:szCs w:val="36"/>
        </w:rPr>
        <w:t>.</w:t>
      </w:r>
      <w:r w:rsidR="003D435F">
        <w:rPr>
          <w:rFonts w:hint="eastAsia"/>
          <w:b/>
          <w:sz w:val="36"/>
          <w:szCs w:val="36"/>
        </w:rPr>
        <w:t>８</w:t>
      </w:r>
    </w:p>
    <w:p w14:paraId="27D689B6" w14:textId="3AFD5ED8" w:rsidR="006D6AE1" w:rsidRPr="00AF13B1" w:rsidRDefault="008E3E09" w:rsidP="00AF13B1">
      <w:pPr>
        <w:spacing w:line="360" w:lineRule="auto"/>
        <w:rPr>
          <w:b/>
          <w:sz w:val="36"/>
          <w:szCs w:val="36"/>
        </w:rPr>
      </w:pPr>
      <w:r w:rsidRPr="00AF13B1">
        <w:rPr>
          <w:rFonts w:hint="eastAsia"/>
          <w:b/>
          <w:sz w:val="36"/>
          <w:szCs w:val="36"/>
        </w:rPr>
        <w:t>５</w:t>
      </w:r>
      <w:r w:rsidR="0038782D" w:rsidRPr="00AF13B1">
        <w:rPr>
          <w:rFonts w:hint="eastAsia"/>
          <w:b/>
          <w:sz w:val="36"/>
          <w:szCs w:val="36"/>
        </w:rPr>
        <w:t>．デイジー図書の紹介・・・ｐ</w:t>
      </w:r>
      <w:r w:rsidR="00046FFC" w:rsidRPr="00AF13B1">
        <w:rPr>
          <w:rFonts w:hint="eastAsia"/>
          <w:b/>
          <w:sz w:val="36"/>
          <w:szCs w:val="36"/>
        </w:rPr>
        <w:t>.</w:t>
      </w:r>
      <w:r w:rsidR="003D435F">
        <w:rPr>
          <w:rFonts w:hint="eastAsia"/>
          <w:b/>
          <w:sz w:val="36"/>
          <w:szCs w:val="36"/>
        </w:rPr>
        <w:t>１２</w:t>
      </w:r>
    </w:p>
    <w:p w14:paraId="6C6DD72B" w14:textId="1237C3B4" w:rsidR="00046FFC" w:rsidRPr="00AF13B1" w:rsidRDefault="008E3E09" w:rsidP="00AF13B1">
      <w:pPr>
        <w:widowControl/>
        <w:spacing w:line="360" w:lineRule="auto"/>
        <w:jc w:val="left"/>
        <w:rPr>
          <w:b/>
          <w:sz w:val="36"/>
          <w:szCs w:val="36"/>
        </w:rPr>
      </w:pPr>
      <w:r w:rsidRPr="00AF13B1">
        <w:rPr>
          <w:rFonts w:hint="eastAsia"/>
          <w:b/>
          <w:color w:val="auto"/>
          <w:sz w:val="36"/>
          <w:szCs w:val="36"/>
        </w:rPr>
        <w:t>６</w:t>
      </w:r>
      <w:r w:rsidR="0038782D" w:rsidRPr="00AF13B1">
        <w:rPr>
          <w:rFonts w:hint="eastAsia"/>
          <w:b/>
          <w:color w:val="auto"/>
          <w:sz w:val="36"/>
          <w:szCs w:val="36"/>
        </w:rPr>
        <w:t>．おすすめの録音図書</w:t>
      </w:r>
      <w:r w:rsidR="0038782D" w:rsidRPr="00AF13B1">
        <w:rPr>
          <w:rFonts w:hint="eastAsia"/>
          <w:b/>
          <w:sz w:val="36"/>
          <w:szCs w:val="36"/>
        </w:rPr>
        <w:t>・・・ｐ</w:t>
      </w:r>
      <w:r w:rsidR="00046FFC" w:rsidRPr="00AF13B1">
        <w:rPr>
          <w:rFonts w:hint="eastAsia"/>
          <w:b/>
          <w:sz w:val="36"/>
          <w:szCs w:val="36"/>
        </w:rPr>
        <w:t>.</w:t>
      </w:r>
      <w:r w:rsidR="003D435F">
        <w:rPr>
          <w:rFonts w:hint="eastAsia"/>
          <w:b/>
          <w:sz w:val="36"/>
          <w:szCs w:val="36"/>
        </w:rPr>
        <w:t>１７</w:t>
      </w:r>
    </w:p>
    <w:p w14:paraId="4CE47479" w14:textId="36D72F9E" w:rsidR="0038782D" w:rsidRPr="00AF13B1" w:rsidRDefault="008E3E09" w:rsidP="00AF13B1">
      <w:pPr>
        <w:widowControl/>
        <w:spacing w:line="360" w:lineRule="auto"/>
        <w:jc w:val="left"/>
        <w:rPr>
          <w:b/>
          <w:color w:val="auto"/>
          <w:sz w:val="36"/>
          <w:szCs w:val="36"/>
        </w:rPr>
      </w:pPr>
      <w:r w:rsidRPr="00AF13B1">
        <w:rPr>
          <w:rFonts w:hint="eastAsia"/>
          <w:b/>
          <w:color w:val="auto"/>
          <w:sz w:val="36"/>
          <w:szCs w:val="36"/>
        </w:rPr>
        <w:t>７</w:t>
      </w:r>
      <w:r w:rsidR="0038782D" w:rsidRPr="00AF13B1">
        <w:rPr>
          <w:rFonts w:hint="eastAsia"/>
          <w:b/>
          <w:color w:val="auto"/>
          <w:sz w:val="36"/>
          <w:szCs w:val="36"/>
        </w:rPr>
        <w:t>．</w:t>
      </w:r>
      <w:r w:rsidR="00FD4D62" w:rsidRPr="00AF13B1">
        <w:rPr>
          <w:rFonts w:hint="eastAsia"/>
          <w:b/>
          <w:color w:val="auto"/>
          <w:sz w:val="36"/>
          <w:szCs w:val="36"/>
        </w:rPr>
        <w:t>おすすめの</w:t>
      </w:r>
      <w:r w:rsidR="0038782D" w:rsidRPr="00AF13B1">
        <w:rPr>
          <w:rFonts w:hint="eastAsia"/>
          <w:b/>
          <w:color w:val="auto"/>
          <w:sz w:val="36"/>
          <w:szCs w:val="36"/>
        </w:rPr>
        <w:t>点字図書</w:t>
      </w:r>
      <w:r w:rsidR="0038782D" w:rsidRPr="00AF13B1">
        <w:rPr>
          <w:rFonts w:hint="eastAsia"/>
          <w:b/>
          <w:sz w:val="36"/>
          <w:szCs w:val="36"/>
        </w:rPr>
        <w:t>・・・ｐ</w:t>
      </w:r>
      <w:r w:rsidR="00046FFC" w:rsidRPr="00AF13B1">
        <w:rPr>
          <w:rFonts w:hint="eastAsia"/>
          <w:b/>
          <w:sz w:val="36"/>
          <w:szCs w:val="36"/>
        </w:rPr>
        <w:t>.</w:t>
      </w:r>
      <w:r w:rsidR="003D435F">
        <w:rPr>
          <w:rFonts w:hint="eastAsia"/>
          <w:b/>
          <w:sz w:val="36"/>
          <w:szCs w:val="36"/>
        </w:rPr>
        <w:t>１９</w:t>
      </w:r>
    </w:p>
    <w:p w14:paraId="224D36D2" w14:textId="45527643" w:rsidR="006D6AE1" w:rsidRPr="00AF13B1" w:rsidRDefault="008E3E09" w:rsidP="00AF13B1">
      <w:pPr>
        <w:spacing w:line="360" w:lineRule="auto"/>
        <w:rPr>
          <w:b/>
          <w:sz w:val="36"/>
          <w:szCs w:val="36"/>
        </w:rPr>
      </w:pPr>
      <w:r w:rsidRPr="00AF13B1">
        <w:rPr>
          <w:rFonts w:hint="eastAsia"/>
          <w:b/>
          <w:color w:val="auto"/>
          <w:sz w:val="36"/>
          <w:szCs w:val="36"/>
        </w:rPr>
        <w:t>８</w:t>
      </w:r>
      <w:r w:rsidR="0038782D" w:rsidRPr="00AF13B1">
        <w:rPr>
          <w:rFonts w:hint="eastAsia"/>
          <w:b/>
          <w:color w:val="auto"/>
          <w:sz w:val="36"/>
          <w:szCs w:val="36"/>
        </w:rPr>
        <w:t>．休館日のお知らせ</w:t>
      </w:r>
      <w:r w:rsidR="0038782D" w:rsidRPr="00AF13B1">
        <w:rPr>
          <w:rFonts w:hint="eastAsia"/>
          <w:b/>
          <w:sz w:val="36"/>
          <w:szCs w:val="36"/>
        </w:rPr>
        <w:t>・・・ｐ</w:t>
      </w:r>
      <w:r w:rsidR="00395F7B" w:rsidRPr="00AF13B1">
        <w:rPr>
          <w:rFonts w:hint="eastAsia"/>
          <w:b/>
          <w:sz w:val="36"/>
          <w:szCs w:val="36"/>
        </w:rPr>
        <w:t>.</w:t>
      </w:r>
      <w:r w:rsidR="00761CAB">
        <w:rPr>
          <w:rFonts w:hint="eastAsia"/>
          <w:b/>
          <w:sz w:val="36"/>
          <w:szCs w:val="36"/>
        </w:rPr>
        <w:t>２０</w:t>
      </w:r>
    </w:p>
    <w:p w14:paraId="073CD5C2" w14:textId="1F0A89CC" w:rsidR="006D6AE1" w:rsidRDefault="0038782D" w:rsidP="00AF13B1">
      <w:pPr>
        <w:spacing w:line="360" w:lineRule="auto"/>
        <w:rPr>
          <w:b/>
          <w:sz w:val="36"/>
          <w:szCs w:val="36"/>
        </w:rPr>
      </w:pPr>
      <w:r w:rsidRPr="00AF13B1">
        <w:rPr>
          <w:rFonts w:hint="eastAsia"/>
          <w:b/>
          <w:sz w:val="36"/>
          <w:szCs w:val="36"/>
        </w:rPr>
        <w:t>編集後記・・・・・・・・・・ｐ</w:t>
      </w:r>
      <w:r w:rsidR="00395F7B" w:rsidRPr="00AF13B1">
        <w:rPr>
          <w:rFonts w:hint="eastAsia"/>
          <w:b/>
          <w:sz w:val="36"/>
          <w:szCs w:val="36"/>
        </w:rPr>
        <w:t>.</w:t>
      </w:r>
      <w:r w:rsidR="003D435F">
        <w:rPr>
          <w:rFonts w:hint="eastAsia"/>
          <w:b/>
          <w:sz w:val="36"/>
          <w:szCs w:val="36"/>
        </w:rPr>
        <w:t>２０</w:t>
      </w:r>
    </w:p>
    <w:p w14:paraId="5A071AF0" w14:textId="77777777" w:rsidR="00AF13B1" w:rsidRPr="00AF13B1" w:rsidRDefault="00AF13B1" w:rsidP="00AF13B1">
      <w:pPr>
        <w:spacing w:line="360" w:lineRule="auto"/>
        <w:rPr>
          <w:b/>
          <w:i/>
          <w:sz w:val="36"/>
          <w:szCs w:val="36"/>
        </w:rPr>
      </w:pPr>
    </w:p>
    <w:p w14:paraId="2EC2DA46" w14:textId="77777777" w:rsidR="0038782D" w:rsidRPr="0038782D" w:rsidRDefault="0038782D" w:rsidP="0038782D">
      <w:pPr>
        <w:rPr>
          <w:b/>
        </w:rPr>
      </w:pPr>
      <w:r w:rsidRPr="0038782D">
        <w:rPr>
          <w:rFonts w:hint="eastAsia"/>
          <w:b/>
        </w:rPr>
        <w:t>製作・発行：宮崎県立視覚障害者センター</w:t>
      </w:r>
    </w:p>
    <w:p w14:paraId="043C6CE0"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1D297EC1"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5BF0807D" w14:textId="77777777" w:rsidR="006D6AE1" w:rsidRDefault="0038782D" w:rsidP="0038782D">
      <w:pPr>
        <w:rPr>
          <w:b/>
        </w:rPr>
      </w:pPr>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p>
    <w:p w14:paraId="347E151A" w14:textId="77777777" w:rsidR="00F06F9C" w:rsidRPr="00E725A5" w:rsidRDefault="00EF0215" w:rsidP="00036C0F">
      <w:pPr>
        <w:rPr>
          <w:rFonts w:asciiTheme="majorEastAsia" w:eastAsiaTheme="majorEastAsia" w:hAnsiTheme="majorEastAsia"/>
          <w:b/>
        </w:rPr>
      </w:pPr>
      <w:r>
        <w:rPr>
          <w:rFonts w:asciiTheme="majorEastAsia" w:eastAsiaTheme="majorEastAsia" w:hAnsiTheme="majorEastAsia" w:hint="eastAsia"/>
          <w:b/>
        </w:rPr>
        <w:t xml:space="preserve">　</w:t>
      </w:r>
    </w:p>
    <w:p w14:paraId="63FC4A2E" w14:textId="71AA78CF" w:rsidR="00452824" w:rsidRDefault="00452824" w:rsidP="00452824">
      <w:pPr>
        <w:rPr>
          <w:b/>
        </w:rPr>
      </w:pPr>
      <w:r>
        <w:rPr>
          <w:rFonts w:hint="eastAsia"/>
          <w:b/>
        </w:rPr>
        <w:lastRenderedPageBreak/>
        <w:t>１．所長雑感</w:t>
      </w:r>
    </w:p>
    <w:p w14:paraId="48533074" w14:textId="77777777" w:rsidR="00305308" w:rsidRDefault="00305308" w:rsidP="00305308">
      <w:pPr>
        <w:jc w:val="right"/>
        <w:rPr>
          <w:b/>
        </w:rPr>
      </w:pPr>
      <w:r w:rsidRPr="00305308">
        <w:rPr>
          <w:rFonts w:hint="eastAsia"/>
          <w:b/>
        </w:rPr>
        <w:t>冨永昌志</w:t>
      </w:r>
    </w:p>
    <w:p w14:paraId="346E1EAF" w14:textId="70A36B2A" w:rsidR="00A56676" w:rsidRPr="00A56676" w:rsidRDefault="00A56676" w:rsidP="00A56676">
      <w:pPr>
        <w:rPr>
          <w:b/>
        </w:rPr>
      </w:pPr>
      <w:r w:rsidRPr="00A56676">
        <w:rPr>
          <w:rFonts w:hint="eastAsia"/>
          <w:b/>
        </w:rPr>
        <w:t xml:space="preserve">　皆様いかがお過ごしでしょうか。所長の冨永です。</w:t>
      </w:r>
    </w:p>
    <w:p w14:paraId="1C6EB82F" w14:textId="6A0A2014" w:rsidR="00A56676" w:rsidRPr="00A56676" w:rsidRDefault="00A56676" w:rsidP="00A56676">
      <w:pPr>
        <w:rPr>
          <w:b/>
        </w:rPr>
      </w:pPr>
      <w:r w:rsidRPr="00A56676">
        <w:rPr>
          <w:rFonts w:hint="eastAsia"/>
          <w:b/>
        </w:rPr>
        <w:t xml:space="preserve">　今原稿を書いておりますのは１０月１８日です。１０月に入りましても真夏のような日が続いておりましたが、１０月半ばを過ぎ、ようやく過ごしやすくなってまいりました。９月までは新型コロナが猛威をふるっておりましたが、ワクチン接種が進んだこともあってかこのところ感染者数が大幅に減少しております。皆様方にとりましても、これまでは外出ができないなど、何かと不自由されていたのではないかと思います。今後、できるだけ早く以前の生活を取り戻していけることを願っているところです。</w:t>
      </w:r>
    </w:p>
    <w:p w14:paraId="3AE352E4" w14:textId="77777777" w:rsidR="00A56676" w:rsidRPr="00A56676" w:rsidRDefault="00A56676" w:rsidP="009A0260">
      <w:pPr>
        <w:ind w:firstLineChars="100" w:firstLine="315"/>
        <w:rPr>
          <w:b/>
        </w:rPr>
      </w:pPr>
      <w:r w:rsidRPr="00A56676">
        <w:rPr>
          <w:rFonts w:hint="eastAsia"/>
          <w:b/>
        </w:rPr>
        <w:t>さて、１０月７日は明星視覚支援学校のお招きで小学部の体育祭を見学させていただきました。コロナ対策で、全学部揃っての体育祭ではなく学部ごとの分散開催となっていました。</w:t>
      </w:r>
    </w:p>
    <w:p w14:paraId="343A0366" w14:textId="4E2F8C18" w:rsidR="00A56676" w:rsidRPr="00A56676" w:rsidRDefault="00A56676" w:rsidP="00A56676">
      <w:pPr>
        <w:rPr>
          <w:b/>
        </w:rPr>
      </w:pPr>
      <w:r w:rsidRPr="00A56676">
        <w:rPr>
          <w:rFonts w:hint="eastAsia"/>
          <w:b/>
        </w:rPr>
        <w:t>小学部は児童数６名で少数ですが、少人数ならではのアットホームな雰囲気の中での体育祭でした。開会式の後、グラウンドで５０メートル走、その後は体育館でのボール投げ競技などがありました。児童の皆さんは本当に生き生きとして、楽しそうで弾けてました。ボール投げ競技はチーム対抗戦でしたが、みんな真剣勝負で、手に汗握る展開となり、延長戦の末どちらも譲らず最後は引き分けとなりました。うまくいったら大喜びする子供たちの様子を見ていると、とても自然に伸び伸びと育っておられることが感じられました。また集団での規律ある行動などもよくできていて、来られた親御さんも我が子の成長ぶりを大変喜んでおられました。体育祭のあとは、中学部の生徒の</w:t>
      </w:r>
      <w:r w:rsidRPr="00A56676">
        <w:rPr>
          <w:rFonts w:hint="eastAsia"/>
          <w:b/>
        </w:rPr>
        <w:lastRenderedPageBreak/>
        <w:t>授業を見学させていただきましたが、こちらも少人数の良さでほぼマンツーマンに近い授業が行われています。新聞記事を読んで理解する授業でしたが、「日本の紙幣は何種類ありますか？」「今の１万円札の顔は誰ですか？」「何故、紙幣のデザインを変えるのですか？」といった先生の質問に生徒が答えていきます。先生と生徒のやりとりがとても生き生きとして楽しく、素晴らしい授業を見せていただきました。</w:t>
      </w:r>
    </w:p>
    <w:p w14:paraId="03058B19" w14:textId="7A41C7CE" w:rsidR="00A56676" w:rsidRPr="00A56676" w:rsidRDefault="00A56676" w:rsidP="00203DAB">
      <w:pPr>
        <w:ind w:firstLineChars="100" w:firstLine="315"/>
        <w:rPr>
          <w:b/>
        </w:rPr>
      </w:pPr>
      <w:r w:rsidRPr="00A56676">
        <w:rPr>
          <w:rFonts w:hint="eastAsia"/>
          <w:b/>
        </w:rPr>
        <w:t>１０月１５日は視覚障害者の方とともに美術作品を鑑賞する集いがあり、参加させていただきました。県立美術館のギャラリーに支援学校の生徒の皆さんや障害者の方が制作された絵画や書、オブジェなどの作品が展示してあり、それを視覚障害の人と晴眼の人５、６名でグループを作って鑑賞していきます。まずグループリーダーの方が作品の説明をして、あとは、その作品についての感想を言い合ったり、オブジェであれば、それをみんなで触って印象を出し合います。作品の中には、何なのかが分からないオブジェだとか、また書の中にも何について書かれたものかわからないものがあり、「これは何だと思いますか。」の問いに一人ひとりが考えて、「これは〇〇だと思います。」と言うのです。５人いれば５通りの考えが出て、それぞれになるほど、そういう見方もあるんだなと思わされ、とても感心し、面白かったです。１２月には高鍋町でも開かれる計画があるようですので、もし興味のある方はセンターにお問い合わせください。</w:t>
      </w:r>
    </w:p>
    <w:p w14:paraId="06B5EE57" w14:textId="78DD8464" w:rsidR="00A56676" w:rsidRDefault="00A56676" w:rsidP="00774695">
      <w:pPr>
        <w:ind w:firstLineChars="100" w:firstLine="315"/>
        <w:rPr>
          <w:b/>
        </w:rPr>
      </w:pPr>
      <w:r w:rsidRPr="00A56676">
        <w:rPr>
          <w:rFonts w:hint="eastAsia"/>
          <w:b/>
        </w:rPr>
        <w:t>９月</w:t>
      </w:r>
      <w:r w:rsidR="00F20550">
        <w:rPr>
          <w:rFonts w:hint="eastAsia"/>
          <w:b/>
        </w:rPr>
        <w:t>３</w:t>
      </w:r>
      <w:r w:rsidRPr="00A56676">
        <w:rPr>
          <w:rFonts w:hint="eastAsia"/>
          <w:b/>
        </w:rPr>
        <w:t>０日に、宮崎市のすみよし中央眼科医院の原田院長が当センターにお見えになりました。原田先生は、若いころからゴルフをされておりましたが、このほど米国でゴルフのティー</w:t>
      </w:r>
      <w:r w:rsidRPr="00A56676">
        <w:rPr>
          <w:rFonts w:hint="eastAsia"/>
          <w:b/>
        </w:rPr>
        <w:lastRenderedPageBreak/>
        <w:t>チングプロ資格を取得され、今後障害者とガイドがペアでラウンドするブラインドゴルフの普及などに取り組む予定ということです。テレビにも出演されましたのでご存じの方もおられると思います。当センターにも協力依頼がありましたので、私共もお手伝いしたいと考えています。やってみたいと思われる方がおられましたら、私冨永か、城後までお知らせください。</w:t>
      </w:r>
    </w:p>
    <w:p w14:paraId="652CF446" w14:textId="6BEB6091" w:rsidR="007E5700" w:rsidRPr="00A56676" w:rsidRDefault="007E5700" w:rsidP="007E5700">
      <w:pPr>
        <w:ind w:firstLineChars="100" w:firstLine="315"/>
        <w:rPr>
          <w:b/>
        </w:rPr>
      </w:pPr>
      <w:r>
        <w:rPr>
          <w:rFonts w:hint="eastAsia"/>
          <w:b/>
        </w:rPr>
        <w:t>なお、</w:t>
      </w:r>
      <w:r w:rsidRPr="007E5700">
        <w:rPr>
          <w:rFonts w:hint="eastAsia"/>
          <w:b/>
        </w:rPr>
        <w:t>１２月号より、センターだよりの順番を一部変更しました。みなさまに</w:t>
      </w:r>
      <w:r>
        <w:rPr>
          <w:rFonts w:hint="eastAsia"/>
          <w:b/>
        </w:rPr>
        <w:t>、</w:t>
      </w:r>
      <w:r w:rsidRPr="007E5700">
        <w:rPr>
          <w:rFonts w:hint="eastAsia"/>
          <w:b/>
        </w:rPr>
        <w:t>よりよい情報をお届けできるよう、</w:t>
      </w:r>
      <w:r w:rsidR="00B70081">
        <w:rPr>
          <w:rFonts w:hint="eastAsia"/>
          <w:b/>
        </w:rPr>
        <w:t>少し</w:t>
      </w:r>
      <w:r w:rsidR="00691B78">
        <w:rPr>
          <w:rFonts w:hint="eastAsia"/>
          <w:b/>
        </w:rPr>
        <w:t>ず</w:t>
      </w:r>
      <w:r w:rsidRPr="007E5700">
        <w:rPr>
          <w:rFonts w:hint="eastAsia"/>
          <w:b/>
        </w:rPr>
        <w:t>つ見直ししてまいります。</w:t>
      </w:r>
    </w:p>
    <w:p w14:paraId="33E98BDF" w14:textId="489B33B4" w:rsidR="00D62E60" w:rsidRDefault="00A56676" w:rsidP="007E5700">
      <w:pPr>
        <w:ind w:firstLineChars="100" w:firstLine="315"/>
        <w:rPr>
          <w:b/>
        </w:rPr>
      </w:pPr>
      <w:r w:rsidRPr="00A56676">
        <w:rPr>
          <w:rFonts w:hint="eastAsia"/>
          <w:b/>
        </w:rPr>
        <w:t>このセンターだよりが皆様に届くころには、宮崎も寒い季節になっていると思いますので、体調管理等、十分ご留意されて元気にお過ごしください。</w:t>
      </w:r>
    </w:p>
    <w:p w14:paraId="051B62A0" w14:textId="77777777" w:rsidR="00203DAB" w:rsidRDefault="00203DAB" w:rsidP="00A56676">
      <w:pPr>
        <w:rPr>
          <w:b/>
        </w:rPr>
      </w:pPr>
    </w:p>
    <w:p w14:paraId="6FC007F0" w14:textId="0E339C47" w:rsidR="008E3E09" w:rsidRDefault="008E3E09" w:rsidP="008E3E09">
      <w:pPr>
        <w:rPr>
          <w:b/>
        </w:rPr>
      </w:pPr>
      <w:r>
        <w:rPr>
          <w:rFonts w:hint="eastAsia"/>
          <w:b/>
        </w:rPr>
        <w:t>２</w:t>
      </w:r>
      <w:r w:rsidRPr="003D38D7">
        <w:rPr>
          <w:rFonts w:hint="eastAsia"/>
          <w:b/>
        </w:rPr>
        <w:t>．</w:t>
      </w:r>
      <w:r w:rsidR="00F95D9D" w:rsidRPr="00F95D9D">
        <w:rPr>
          <w:rFonts w:hint="eastAsia"/>
          <w:b/>
        </w:rPr>
        <w:t>センターからのお知らせ</w:t>
      </w:r>
    </w:p>
    <w:p w14:paraId="0F3E5375" w14:textId="77777777" w:rsidR="00A83055" w:rsidRDefault="00A83055" w:rsidP="00A83055">
      <w:pPr>
        <w:widowControl/>
        <w:jc w:val="left"/>
        <w:rPr>
          <w:b/>
        </w:rPr>
      </w:pPr>
      <w:r>
        <w:rPr>
          <w:b/>
        </w:rPr>
        <w:t>（１）</w:t>
      </w:r>
      <w:r>
        <w:rPr>
          <w:rFonts w:hint="eastAsia"/>
          <w:b/>
        </w:rPr>
        <w:t>年末年始の図書貸出期間について</w:t>
      </w:r>
    </w:p>
    <w:p w14:paraId="65145ABC" w14:textId="77777777" w:rsidR="00A83055" w:rsidRDefault="00A83055" w:rsidP="00A83055">
      <w:pPr>
        <w:widowControl/>
        <w:jc w:val="left"/>
        <w:rPr>
          <w:b/>
        </w:rPr>
      </w:pPr>
      <w:r>
        <w:rPr>
          <w:rFonts w:hint="eastAsia"/>
          <w:b/>
        </w:rPr>
        <w:t xml:space="preserve">　年末の貸出は１２月２５日（土）まで、年明けの貸出は１月６日（木）からといたします。</w:t>
      </w:r>
    </w:p>
    <w:p w14:paraId="58E9D715" w14:textId="77777777" w:rsidR="00A83055" w:rsidRDefault="00A83055" w:rsidP="00A83055">
      <w:pPr>
        <w:widowControl/>
        <w:jc w:val="left"/>
        <w:rPr>
          <w:b/>
        </w:rPr>
      </w:pPr>
      <w:r>
        <w:rPr>
          <w:rFonts w:hint="eastAsia"/>
          <w:b/>
        </w:rPr>
        <w:t xml:space="preserve">　また、ほかの図書館が所蔵している図書は貸出の手配をしても、届くのに時間がかかります。さらに今年からは土曜日の配達もないため、例年にも増して早めの貸出依頼をお願いします。</w:t>
      </w:r>
    </w:p>
    <w:p w14:paraId="6CFF0A62" w14:textId="77777777" w:rsidR="00A83055" w:rsidRPr="00A83055" w:rsidRDefault="00A83055" w:rsidP="008E3E09">
      <w:pPr>
        <w:rPr>
          <w:b/>
        </w:rPr>
      </w:pPr>
    </w:p>
    <w:p w14:paraId="20E0EE8F" w14:textId="5EEB7374" w:rsidR="00D77D9A" w:rsidRPr="00D77D9A" w:rsidRDefault="00D77D9A" w:rsidP="00D77D9A">
      <w:pPr>
        <w:rPr>
          <w:b/>
        </w:rPr>
      </w:pPr>
      <w:r w:rsidRPr="00D77D9A">
        <w:rPr>
          <w:rFonts w:hint="eastAsia"/>
          <w:b/>
        </w:rPr>
        <w:t>（</w:t>
      </w:r>
      <w:r w:rsidR="00A83055">
        <w:rPr>
          <w:rFonts w:hint="eastAsia"/>
          <w:b/>
        </w:rPr>
        <w:t>２</w:t>
      </w:r>
      <w:r w:rsidRPr="00D77D9A">
        <w:rPr>
          <w:rFonts w:hint="eastAsia"/>
          <w:b/>
        </w:rPr>
        <w:t>）１２月・１月のＩＴ相談会の日程について</w:t>
      </w:r>
    </w:p>
    <w:p w14:paraId="702CA848" w14:textId="70822130" w:rsidR="00D77D9A" w:rsidRPr="00D77D9A" w:rsidRDefault="00D77D9A" w:rsidP="00D77D9A">
      <w:pPr>
        <w:rPr>
          <w:b/>
        </w:rPr>
      </w:pPr>
      <w:r w:rsidRPr="00D77D9A">
        <w:rPr>
          <w:rFonts w:hint="eastAsia"/>
          <w:b/>
        </w:rPr>
        <w:t xml:space="preserve">　アイフォン・アイパッドの相談会は、１２月は４日（土）、１９日（日）。１月は８日（土）と１６日（日）の予定です。時間はいずれも９時から１２時です。</w:t>
      </w:r>
    </w:p>
    <w:p w14:paraId="7C40C52B" w14:textId="77777777" w:rsidR="00D77D9A" w:rsidRPr="00D77D9A" w:rsidRDefault="00D77D9A" w:rsidP="00D77D9A">
      <w:pPr>
        <w:rPr>
          <w:b/>
        </w:rPr>
      </w:pPr>
      <w:r w:rsidRPr="00D77D9A">
        <w:rPr>
          <w:rFonts w:hint="eastAsia"/>
          <w:b/>
        </w:rPr>
        <w:lastRenderedPageBreak/>
        <w:t>またパソコン教室は、１２月１９日（日）と１月１６日（日）、時間が午後１時半から４時までです。</w:t>
      </w:r>
    </w:p>
    <w:p w14:paraId="5BD8FBEE" w14:textId="0260DFDA" w:rsidR="00D77D9A" w:rsidRDefault="00D77D9A" w:rsidP="00D77D9A">
      <w:pPr>
        <w:rPr>
          <w:b/>
        </w:rPr>
      </w:pPr>
      <w:r w:rsidRPr="00D77D9A">
        <w:rPr>
          <w:rFonts w:hint="eastAsia"/>
          <w:b/>
        </w:rPr>
        <w:t>いずれも事前にお電話にてお申込みください。</w:t>
      </w:r>
    </w:p>
    <w:p w14:paraId="59784CC4" w14:textId="77777777" w:rsidR="00B70081" w:rsidRPr="00D77D9A" w:rsidRDefault="00B70081" w:rsidP="00D77D9A">
      <w:pPr>
        <w:rPr>
          <w:b/>
        </w:rPr>
      </w:pPr>
    </w:p>
    <w:p w14:paraId="436F5D79" w14:textId="45E7A1BA" w:rsidR="00D77D9A" w:rsidRPr="00D77D9A" w:rsidRDefault="00D77D9A" w:rsidP="00D77D9A">
      <w:pPr>
        <w:rPr>
          <w:b/>
        </w:rPr>
      </w:pPr>
      <w:r w:rsidRPr="00D77D9A">
        <w:rPr>
          <w:rFonts w:hint="eastAsia"/>
          <w:b/>
        </w:rPr>
        <w:t>（</w:t>
      </w:r>
      <w:r w:rsidR="00A83055">
        <w:rPr>
          <w:rFonts w:hint="eastAsia"/>
          <w:b/>
        </w:rPr>
        <w:t>３</w:t>
      </w:r>
      <w:r w:rsidRPr="00D77D9A">
        <w:rPr>
          <w:rFonts w:hint="eastAsia"/>
          <w:b/>
        </w:rPr>
        <w:t>）図書係からのお知らせ</w:t>
      </w:r>
    </w:p>
    <w:p w14:paraId="2261B8F6" w14:textId="77777777" w:rsidR="00D77D9A" w:rsidRPr="00D77D9A" w:rsidRDefault="00D77D9A" w:rsidP="00D77D9A">
      <w:pPr>
        <w:rPr>
          <w:b/>
        </w:rPr>
      </w:pPr>
      <w:r w:rsidRPr="00D77D9A">
        <w:rPr>
          <w:rFonts w:hint="eastAsia"/>
          <w:b/>
        </w:rPr>
        <w:t>以下の資料が届きました。貸し出しますのでお電話ください。</w:t>
      </w:r>
    </w:p>
    <w:p w14:paraId="1A016C38" w14:textId="4450E91C" w:rsidR="00D77D9A" w:rsidRPr="00D77D9A" w:rsidRDefault="00D77D9A" w:rsidP="00D77D9A">
      <w:pPr>
        <w:rPr>
          <w:b/>
        </w:rPr>
      </w:pPr>
      <w:r w:rsidRPr="00D77D9A">
        <w:rPr>
          <w:rFonts w:hint="eastAsia"/>
          <w:b/>
        </w:rPr>
        <w:t>・日本視覚障害者団体連合発行「視覚障害者の就労のために効果的な</w:t>
      </w:r>
      <w:r w:rsidRPr="00D77D9A">
        <w:rPr>
          <w:rFonts w:hint="eastAsia"/>
          <w:b/>
        </w:rPr>
        <w:t xml:space="preserve"> ICT</w:t>
      </w:r>
      <w:r w:rsidRPr="00D77D9A">
        <w:rPr>
          <w:rFonts w:hint="eastAsia"/>
          <w:b/>
        </w:rPr>
        <w:t>訓練の実施に向けた調査研究事業</w:t>
      </w:r>
      <w:r w:rsidR="00162CA8">
        <w:rPr>
          <w:rFonts w:hint="eastAsia"/>
          <w:b/>
        </w:rPr>
        <w:t>」</w:t>
      </w:r>
      <w:r w:rsidRPr="00D77D9A">
        <w:rPr>
          <w:rFonts w:hint="eastAsia"/>
          <w:b/>
        </w:rPr>
        <w:t>（報告書）点字版・拡大文字版・デイジー版があります。</w:t>
      </w:r>
    </w:p>
    <w:p w14:paraId="43A15252" w14:textId="77777777" w:rsidR="00D77D9A" w:rsidRPr="00D77D9A" w:rsidRDefault="00D77D9A" w:rsidP="00D77D9A">
      <w:pPr>
        <w:rPr>
          <w:b/>
        </w:rPr>
      </w:pPr>
      <w:r w:rsidRPr="00D77D9A">
        <w:rPr>
          <w:rFonts w:hint="eastAsia"/>
          <w:b/>
        </w:rPr>
        <w:t>・内閣府政府広報室発行「ふれあいらしんばん」（点字・大活字版）「明日への声」</w:t>
      </w:r>
      <w:r w:rsidRPr="00D77D9A">
        <w:rPr>
          <w:rFonts w:hint="eastAsia"/>
          <w:b/>
        </w:rPr>
        <w:t>VOL</w:t>
      </w:r>
      <w:r w:rsidRPr="00D77D9A">
        <w:rPr>
          <w:rFonts w:hint="eastAsia"/>
          <w:b/>
        </w:rPr>
        <w:t>．８１</w:t>
      </w:r>
    </w:p>
    <w:p w14:paraId="1EDFF38D" w14:textId="77777777" w:rsidR="00D77D9A" w:rsidRPr="00D77D9A" w:rsidRDefault="00D77D9A" w:rsidP="00D77D9A">
      <w:pPr>
        <w:rPr>
          <w:b/>
        </w:rPr>
      </w:pPr>
      <w:r w:rsidRPr="00D77D9A">
        <w:rPr>
          <w:rFonts w:hint="eastAsia"/>
          <w:b/>
        </w:rPr>
        <w:t>・農林水産省発行「令和２年度食料・農業・農村白書のあらまし」デイジー版</w:t>
      </w:r>
    </w:p>
    <w:p w14:paraId="108F20F2" w14:textId="0ED517D2" w:rsidR="00D77D9A" w:rsidRPr="00D77D9A" w:rsidRDefault="00D77D9A" w:rsidP="00D77D9A">
      <w:pPr>
        <w:rPr>
          <w:b/>
        </w:rPr>
      </w:pPr>
      <w:r w:rsidRPr="00D77D9A">
        <w:rPr>
          <w:rFonts w:hint="eastAsia"/>
          <w:b/>
        </w:rPr>
        <w:t>・国税庁広報広聴室発行「私たちの税金</w:t>
      </w:r>
      <w:r w:rsidR="00162CA8">
        <w:rPr>
          <w:rFonts w:hint="eastAsia"/>
          <w:b/>
        </w:rPr>
        <w:t>」</w:t>
      </w:r>
      <w:r w:rsidRPr="00D77D9A">
        <w:rPr>
          <w:rFonts w:hint="eastAsia"/>
          <w:b/>
        </w:rPr>
        <w:t>（令和３年度版）</w:t>
      </w:r>
    </w:p>
    <w:p w14:paraId="40184522" w14:textId="4E7267C3" w:rsidR="00143041" w:rsidRDefault="00D77D9A" w:rsidP="00D77D9A">
      <w:pPr>
        <w:rPr>
          <w:b/>
        </w:rPr>
      </w:pPr>
      <w:r w:rsidRPr="00D77D9A">
        <w:rPr>
          <w:rFonts w:hint="eastAsia"/>
          <w:b/>
        </w:rPr>
        <w:t>点字版・拡大文字版・デイジー版があります。</w:t>
      </w:r>
    </w:p>
    <w:p w14:paraId="16038C4B" w14:textId="77777777" w:rsidR="00D77D9A" w:rsidRDefault="00D77D9A" w:rsidP="00D77D9A">
      <w:pPr>
        <w:rPr>
          <w:b/>
        </w:rPr>
      </w:pPr>
    </w:p>
    <w:p w14:paraId="7539C5EF" w14:textId="15F6E728" w:rsidR="0066042F" w:rsidRPr="0066042F" w:rsidRDefault="0066042F" w:rsidP="0066042F">
      <w:pPr>
        <w:rPr>
          <w:b/>
        </w:rPr>
      </w:pPr>
      <w:r w:rsidRPr="0066042F">
        <w:rPr>
          <w:rFonts w:hint="eastAsia"/>
          <w:b/>
        </w:rPr>
        <w:t>（</w:t>
      </w:r>
      <w:r w:rsidR="00A83055">
        <w:rPr>
          <w:rFonts w:hint="eastAsia"/>
          <w:b/>
        </w:rPr>
        <w:t>４</w:t>
      </w:r>
      <w:r w:rsidRPr="0066042F">
        <w:rPr>
          <w:rFonts w:hint="eastAsia"/>
          <w:b/>
        </w:rPr>
        <w:t>）宮崎科学技術館にて「宇宙をさわる」展示会が開催されます</w:t>
      </w:r>
    </w:p>
    <w:p w14:paraId="556C195E" w14:textId="776A311B" w:rsidR="0066042F" w:rsidRDefault="0066042F" w:rsidP="00B96430">
      <w:pPr>
        <w:ind w:firstLineChars="100" w:firstLine="315"/>
        <w:rPr>
          <w:b/>
        </w:rPr>
      </w:pPr>
      <w:r w:rsidRPr="0066042F">
        <w:rPr>
          <w:rFonts w:hint="eastAsia"/>
          <w:b/>
        </w:rPr>
        <w:t>この「宇宙をさわる」展示会では、</w:t>
      </w:r>
      <w:r w:rsidR="004E2332">
        <w:rPr>
          <w:rFonts w:hint="eastAsia"/>
          <w:b/>
        </w:rPr>
        <w:t>地球や、月、火星など</w:t>
      </w:r>
      <w:r w:rsidRPr="0066042F">
        <w:rPr>
          <w:rFonts w:hint="eastAsia"/>
          <w:b/>
        </w:rPr>
        <w:t>太陽系の天体の模型、宇宙を観測する</w:t>
      </w:r>
      <w:r w:rsidR="004E2332">
        <w:rPr>
          <w:rFonts w:hint="eastAsia"/>
          <w:b/>
        </w:rPr>
        <w:t>「すばる望遠鏡」</w:t>
      </w:r>
      <w:r w:rsidRPr="0066042F">
        <w:rPr>
          <w:rFonts w:hint="eastAsia"/>
          <w:b/>
        </w:rPr>
        <w:t>立体模型などが展示され、触ることができます。触ることで惑星の形や、太陽系の惑星の距離感などが、理解しやすい展示会となっています。また、解説パネルは墨字と点字が併記されていますので、より楽しんでいただけると思います。期間は、来年１月１２日（水）～２月２０日（日）です。身障者手帳を提示すると、入場料無料となります（同行援護者の方も無料）</w:t>
      </w:r>
    </w:p>
    <w:p w14:paraId="4A928AD6" w14:textId="6B33F14E" w:rsidR="0066042F" w:rsidRDefault="00A213CF" w:rsidP="0066042F">
      <w:pPr>
        <w:rPr>
          <w:b/>
        </w:rPr>
      </w:pPr>
      <w:r>
        <w:rPr>
          <w:rFonts w:hint="eastAsia"/>
          <w:b/>
        </w:rPr>
        <w:lastRenderedPageBreak/>
        <w:t xml:space="preserve">お問い合わせ　</w:t>
      </w:r>
      <w:r w:rsidRPr="0066042F">
        <w:rPr>
          <w:rFonts w:hint="eastAsia"/>
          <w:b/>
        </w:rPr>
        <w:t>宮崎科学技術館</w:t>
      </w:r>
      <w:r>
        <w:rPr>
          <w:rFonts w:hint="eastAsia"/>
          <w:b/>
        </w:rPr>
        <w:t xml:space="preserve">　電話　</w:t>
      </w:r>
      <w:r w:rsidRPr="00A213CF">
        <w:rPr>
          <w:b/>
        </w:rPr>
        <w:t>0985-23-2700</w:t>
      </w:r>
      <w:r>
        <w:rPr>
          <w:rFonts w:hint="eastAsia"/>
          <w:b/>
        </w:rPr>
        <w:t xml:space="preserve">　</w:t>
      </w:r>
      <w:r w:rsidRPr="0066042F">
        <w:rPr>
          <w:rFonts w:hint="eastAsia"/>
          <w:b/>
        </w:rPr>
        <w:t>月曜日休館</w:t>
      </w:r>
    </w:p>
    <w:p w14:paraId="42BD1CDF" w14:textId="77777777" w:rsidR="00A213CF" w:rsidRPr="00A213CF" w:rsidRDefault="00A213CF" w:rsidP="0066042F">
      <w:pPr>
        <w:rPr>
          <w:b/>
        </w:rPr>
      </w:pPr>
    </w:p>
    <w:p w14:paraId="7F557832" w14:textId="04109D7E" w:rsidR="00914281" w:rsidRDefault="00914281" w:rsidP="00914281">
      <w:pPr>
        <w:rPr>
          <w:b/>
        </w:rPr>
      </w:pPr>
      <w:r w:rsidRPr="0066042F">
        <w:rPr>
          <w:rFonts w:hint="eastAsia"/>
          <w:b/>
        </w:rPr>
        <w:t>（</w:t>
      </w:r>
      <w:r w:rsidR="00A83055">
        <w:rPr>
          <w:rFonts w:hint="eastAsia"/>
          <w:b/>
        </w:rPr>
        <w:t>５</w:t>
      </w:r>
      <w:r w:rsidRPr="0066042F">
        <w:rPr>
          <w:rFonts w:hint="eastAsia"/>
          <w:b/>
        </w:rPr>
        <w:t>）</w:t>
      </w:r>
      <w:r w:rsidRPr="00914281">
        <w:rPr>
          <w:rFonts w:hint="eastAsia"/>
          <w:b/>
        </w:rPr>
        <w:t>購買部からのお知らせ</w:t>
      </w:r>
    </w:p>
    <w:p w14:paraId="16973A59" w14:textId="14EDBC17" w:rsidR="00914281" w:rsidRPr="00914281" w:rsidRDefault="00914281" w:rsidP="00914281">
      <w:pPr>
        <w:rPr>
          <w:b/>
        </w:rPr>
      </w:pPr>
      <w:r w:rsidRPr="00914281">
        <w:rPr>
          <w:rFonts w:hint="eastAsia"/>
          <w:b/>
        </w:rPr>
        <w:t>【新商品】</w:t>
      </w:r>
    </w:p>
    <w:p w14:paraId="42A63369" w14:textId="4BD8BA6A" w:rsidR="00914281" w:rsidRPr="00914281" w:rsidRDefault="00914281" w:rsidP="00914281">
      <w:pPr>
        <w:rPr>
          <w:b/>
        </w:rPr>
      </w:pPr>
      <w:r w:rsidRPr="00914281">
        <w:rPr>
          <w:rFonts w:hint="eastAsia"/>
          <w:b/>
        </w:rPr>
        <w:t>①ユニバーサル二つ折り財布　￥１０，０００～￥１１，０００</w:t>
      </w:r>
    </w:p>
    <w:p w14:paraId="7D0F1D21" w14:textId="77777777" w:rsidR="00914281" w:rsidRPr="00914281" w:rsidRDefault="00914281" w:rsidP="00914281">
      <w:pPr>
        <w:rPr>
          <w:b/>
        </w:rPr>
      </w:pPr>
      <w:r w:rsidRPr="00914281">
        <w:rPr>
          <w:rFonts w:hint="eastAsia"/>
          <w:b/>
        </w:rPr>
        <w:t>牛革製で、手触りの良い二つ折り財布です。小銭とお札とカードがコンパクトに収納できます。小銭入れは</w:t>
      </w:r>
      <w:r w:rsidRPr="00914281">
        <w:rPr>
          <w:rFonts w:hint="eastAsia"/>
          <w:b/>
        </w:rPr>
        <w:t>5</w:t>
      </w:r>
      <w:r w:rsidRPr="00914281">
        <w:rPr>
          <w:rFonts w:hint="eastAsia"/>
          <w:b/>
        </w:rPr>
        <w:t>つ、お札入れは</w:t>
      </w:r>
      <w:r w:rsidRPr="00914281">
        <w:rPr>
          <w:rFonts w:hint="eastAsia"/>
          <w:b/>
        </w:rPr>
        <w:t>3</w:t>
      </w:r>
      <w:r w:rsidRPr="00914281">
        <w:rPr>
          <w:rFonts w:hint="eastAsia"/>
          <w:b/>
        </w:rPr>
        <w:t>つに仕切られています。またカードが６枚収納できるポケットと、定期券などが入れられる透明のポケットがあります。色はバーガンディ、ダークネイビー、メタリックゴールドの３色からお選びください。</w:t>
      </w:r>
    </w:p>
    <w:p w14:paraId="47DD80F6" w14:textId="77777777" w:rsidR="00914281" w:rsidRPr="00914281" w:rsidRDefault="00914281" w:rsidP="00914281">
      <w:pPr>
        <w:rPr>
          <w:b/>
        </w:rPr>
      </w:pPr>
    </w:p>
    <w:p w14:paraId="17A92E84" w14:textId="77777777" w:rsidR="00914281" w:rsidRPr="00914281" w:rsidRDefault="00914281" w:rsidP="00914281">
      <w:pPr>
        <w:rPr>
          <w:b/>
        </w:rPr>
      </w:pPr>
      <w:r w:rsidRPr="00914281">
        <w:rPr>
          <w:rFonts w:hint="eastAsia"/>
          <w:b/>
        </w:rPr>
        <w:t>【見本品がはいりました】</w:t>
      </w:r>
      <w:r w:rsidRPr="00914281">
        <w:rPr>
          <w:rFonts w:hint="eastAsia"/>
          <w:b/>
        </w:rPr>
        <w:tab/>
      </w:r>
    </w:p>
    <w:p w14:paraId="506A4CED" w14:textId="54745624" w:rsidR="00914281" w:rsidRPr="00914281" w:rsidRDefault="00914281" w:rsidP="00914281">
      <w:pPr>
        <w:rPr>
          <w:b/>
        </w:rPr>
      </w:pPr>
      <w:r w:rsidRPr="00914281">
        <w:rPr>
          <w:rFonts w:hint="eastAsia"/>
          <w:b/>
        </w:rPr>
        <w:t xml:space="preserve">①オムロン音波通信体温計　けんおんくん　</w:t>
      </w:r>
      <w:r w:rsidRPr="00914281">
        <w:rPr>
          <w:rFonts w:hint="eastAsia"/>
          <w:b/>
        </w:rPr>
        <w:t>MC-6800B</w:t>
      </w:r>
      <w:r w:rsidRPr="00914281">
        <w:rPr>
          <w:rFonts w:hint="eastAsia"/>
          <w:b/>
        </w:rPr>
        <w:t>（前月号で紹介の商品、健康アプリと連動し健康管理できます）</w:t>
      </w:r>
    </w:p>
    <w:p w14:paraId="19160B2C" w14:textId="0E197E32" w:rsidR="00914281" w:rsidRPr="00914281" w:rsidRDefault="00914281" w:rsidP="00914281">
      <w:pPr>
        <w:rPr>
          <w:b/>
        </w:rPr>
      </w:pPr>
      <w:r w:rsidRPr="00914281">
        <w:rPr>
          <w:rFonts w:hint="eastAsia"/>
          <w:b/>
        </w:rPr>
        <w:t>②シチズントラベラー（音声電波時計）</w:t>
      </w:r>
    </w:p>
    <w:p w14:paraId="7DB7601C" w14:textId="030AF2D9" w:rsidR="00914281" w:rsidRPr="00914281" w:rsidRDefault="00914281" w:rsidP="00914281">
      <w:pPr>
        <w:rPr>
          <w:b/>
        </w:rPr>
      </w:pPr>
      <w:r w:rsidRPr="00914281">
        <w:rPr>
          <w:rFonts w:hint="eastAsia"/>
          <w:b/>
        </w:rPr>
        <w:t>③浮かせてネット（米とぎ、野菜の水切りなどに）</w:t>
      </w:r>
    </w:p>
    <w:p w14:paraId="7EEF1D29" w14:textId="10036EB2" w:rsidR="00914281" w:rsidRPr="00914281" w:rsidRDefault="00914281" w:rsidP="00914281">
      <w:pPr>
        <w:rPr>
          <w:b/>
        </w:rPr>
      </w:pPr>
      <w:r w:rsidRPr="00914281">
        <w:rPr>
          <w:rFonts w:hint="eastAsia"/>
          <w:b/>
        </w:rPr>
        <w:t>④くるっとさん（ペットボトルの蓋を軽い力で回せます）</w:t>
      </w:r>
    </w:p>
    <w:p w14:paraId="363EAC00" w14:textId="380697A4" w:rsidR="00914281" w:rsidRPr="00914281" w:rsidRDefault="00914281" w:rsidP="00914281">
      <w:pPr>
        <w:rPr>
          <w:b/>
        </w:rPr>
      </w:pPr>
      <w:r w:rsidRPr="00914281">
        <w:rPr>
          <w:rFonts w:hint="eastAsia"/>
          <w:b/>
        </w:rPr>
        <w:t>⑤アカパックン　お風呂用（お風呂の浴槽内の湯垢を吸着します）</w:t>
      </w:r>
    </w:p>
    <w:p w14:paraId="1D594A74" w14:textId="6FF43BD4" w:rsidR="00914281" w:rsidRPr="00914281" w:rsidRDefault="00914281" w:rsidP="00914281">
      <w:pPr>
        <w:rPr>
          <w:b/>
        </w:rPr>
      </w:pPr>
      <w:r w:rsidRPr="00914281">
        <w:rPr>
          <w:rFonts w:hint="eastAsia"/>
          <w:b/>
        </w:rPr>
        <w:t>⑥いちごちゃんタイマー（分単位で最大</w:t>
      </w:r>
      <w:r w:rsidRPr="00914281">
        <w:rPr>
          <w:rFonts w:hint="eastAsia"/>
          <w:b/>
        </w:rPr>
        <w:t>999</w:t>
      </w:r>
      <w:r w:rsidRPr="00914281">
        <w:rPr>
          <w:rFonts w:hint="eastAsia"/>
          <w:b/>
        </w:rPr>
        <w:t>分まで）</w:t>
      </w:r>
    </w:p>
    <w:p w14:paraId="0589FE70" w14:textId="07A81846" w:rsidR="00914281" w:rsidRPr="00914281" w:rsidRDefault="00914281" w:rsidP="00914281">
      <w:pPr>
        <w:rPr>
          <w:b/>
        </w:rPr>
      </w:pPr>
      <w:r w:rsidRPr="00914281">
        <w:rPr>
          <w:rFonts w:hint="eastAsia"/>
          <w:b/>
        </w:rPr>
        <w:t>⑦オイルスプレー（少ない油でムラなく塗ることが出来ます）</w:t>
      </w:r>
    </w:p>
    <w:p w14:paraId="19F2CE4E" w14:textId="7725E4BC" w:rsidR="00914281" w:rsidRDefault="00914281" w:rsidP="00914281">
      <w:pPr>
        <w:rPr>
          <w:b/>
        </w:rPr>
      </w:pPr>
    </w:p>
    <w:p w14:paraId="03C4F69D" w14:textId="77777777" w:rsidR="00B70081" w:rsidRPr="00914281" w:rsidRDefault="00B70081" w:rsidP="00914281">
      <w:pPr>
        <w:rPr>
          <w:b/>
        </w:rPr>
      </w:pPr>
    </w:p>
    <w:p w14:paraId="12E141FB" w14:textId="77777777" w:rsidR="00914281" w:rsidRPr="00914281" w:rsidRDefault="00914281" w:rsidP="00914281">
      <w:pPr>
        <w:rPr>
          <w:b/>
        </w:rPr>
      </w:pPr>
      <w:r w:rsidRPr="00914281">
        <w:rPr>
          <w:rFonts w:hint="eastAsia"/>
          <w:b/>
        </w:rPr>
        <w:lastRenderedPageBreak/>
        <w:t>【便利家電の紹介】</w:t>
      </w:r>
    </w:p>
    <w:p w14:paraId="66AD0423" w14:textId="77777777" w:rsidR="00914281" w:rsidRPr="00914281" w:rsidRDefault="00914281" w:rsidP="00914281">
      <w:pPr>
        <w:rPr>
          <w:b/>
        </w:rPr>
      </w:pPr>
      <w:r w:rsidRPr="00914281">
        <w:rPr>
          <w:rFonts w:hint="eastAsia"/>
          <w:b/>
        </w:rPr>
        <w:t>シワを伸ばす乾燥機アイロンいらーず２　　￥１２，８００</w:t>
      </w:r>
    </w:p>
    <w:p w14:paraId="16849745" w14:textId="77777777" w:rsidR="00914281" w:rsidRPr="00914281" w:rsidRDefault="00914281" w:rsidP="00914281">
      <w:pPr>
        <w:rPr>
          <w:b/>
        </w:rPr>
      </w:pPr>
      <w:r w:rsidRPr="00914281">
        <w:rPr>
          <w:rFonts w:hint="eastAsia"/>
          <w:b/>
        </w:rPr>
        <w:t xml:space="preserve">　シャツのアイロンがけで困っている方にお勧め商品の情報を頂きましたので紹介します。使い方は洗濯して脱水したシャツをそのまま人の形をしたエアバックに装着し、タイマーをセットするだけです。温風が出てパリッと乾燥し、ピシッとシワ伸ばしをしてくれます。ズボン用エアバックも付いているのでズボンにも使えます。</w:t>
      </w:r>
    </w:p>
    <w:p w14:paraId="1CF2E4BC" w14:textId="56542E63" w:rsidR="00914281" w:rsidRPr="00914281" w:rsidRDefault="00914281" w:rsidP="00914281">
      <w:pPr>
        <w:rPr>
          <w:b/>
        </w:rPr>
      </w:pPr>
      <w:r w:rsidRPr="00914281">
        <w:rPr>
          <w:rFonts w:hint="eastAsia"/>
          <w:b/>
        </w:rPr>
        <w:t xml:space="preserve">注文・問い合わせ先　株式会社サンコー　</w:t>
      </w:r>
      <w:hyperlink r:id="rId9" w:history="1">
        <w:r w:rsidRPr="00E740BF">
          <w:rPr>
            <w:rStyle w:val="a7"/>
            <w:rFonts w:hint="eastAsia"/>
            <w:b/>
          </w:rPr>
          <w:t>https://www.thanko.jp/</w:t>
        </w:r>
      </w:hyperlink>
      <w:r>
        <w:rPr>
          <w:rFonts w:hint="eastAsia"/>
          <w:b/>
        </w:rPr>
        <w:t xml:space="preserve">　　</w:t>
      </w:r>
      <w:r w:rsidRPr="00914281">
        <w:rPr>
          <w:rFonts w:hint="eastAsia"/>
          <w:b/>
        </w:rPr>
        <w:t>電話</w:t>
      </w:r>
      <w:r w:rsidRPr="00914281">
        <w:rPr>
          <w:rFonts w:hint="eastAsia"/>
          <w:b/>
        </w:rPr>
        <w:t>03-3526-4321</w:t>
      </w:r>
      <w:r w:rsidRPr="00914281">
        <w:rPr>
          <w:rFonts w:hint="eastAsia"/>
          <w:b/>
        </w:rPr>
        <w:t xml:space="preserve">　</w:t>
      </w:r>
    </w:p>
    <w:p w14:paraId="2D3DB75F" w14:textId="77777777" w:rsidR="00914281" w:rsidRPr="00914281" w:rsidRDefault="00914281" w:rsidP="00914281">
      <w:pPr>
        <w:rPr>
          <w:b/>
        </w:rPr>
      </w:pPr>
    </w:p>
    <w:p w14:paraId="51E98686" w14:textId="0C76951D" w:rsidR="00914281" w:rsidRDefault="00914281" w:rsidP="00914281">
      <w:pPr>
        <w:rPr>
          <w:b/>
        </w:rPr>
      </w:pPr>
      <w:r w:rsidRPr="00914281">
        <w:rPr>
          <w:rFonts w:hint="eastAsia"/>
          <w:b/>
        </w:rPr>
        <w:t>購買関係のお問い合わせは城後までお願いします。</w:t>
      </w:r>
    </w:p>
    <w:p w14:paraId="3C431EB3" w14:textId="77777777" w:rsidR="00A83055" w:rsidRPr="00914281" w:rsidRDefault="00A83055" w:rsidP="00914281">
      <w:pPr>
        <w:rPr>
          <w:b/>
        </w:rPr>
      </w:pPr>
    </w:p>
    <w:p w14:paraId="2D52A5DC" w14:textId="6D89EAE7" w:rsidR="00F95D9D" w:rsidRDefault="00F95D9D" w:rsidP="00F95D9D">
      <w:pPr>
        <w:rPr>
          <w:b/>
        </w:rPr>
      </w:pPr>
      <w:r>
        <w:rPr>
          <w:rFonts w:hint="eastAsia"/>
          <w:b/>
        </w:rPr>
        <w:t>３</w:t>
      </w:r>
      <w:r w:rsidRPr="003D38D7">
        <w:rPr>
          <w:rFonts w:hint="eastAsia"/>
          <w:b/>
        </w:rPr>
        <w:t>．</w:t>
      </w:r>
      <w:r w:rsidR="00B15CEF" w:rsidRPr="00B15CEF">
        <w:rPr>
          <w:rFonts w:hint="eastAsia"/>
          <w:b/>
        </w:rPr>
        <w:t>『見えない・見えにくい人のための福祉機器展』</w:t>
      </w:r>
      <w:r w:rsidR="0002360E" w:rsidRPr="0002360E">
        <w:rPr>
          <w:rFonts w:hint="eastAsia"/>
          <w:b/>
        </w:rPr>
        <w:t>のお知らせ</w:t>
      </w:r>
    </w:p>
    <w:p w14:paraId="19D208D2" w14:textId="77777777" w:rsidR="0002360E" w:rsidRPr="0002360E" w:rsidRDefault="0002360E" w:rsidP="0002360E">
      <w:pPr>
        <w:rPr>
          <w:b/>
        </w:rPr>
      </w:pPr>
      <w:r w:rsidRPr="0002360E">
        <w:rPr>
          <w:rFonts w:hint="eastAsia"/>
          <w:b/>
        </w:rPr>
        <w:t xml:space="preserve">　昨年は中止となった赤い羽根共同募金助成の「見えない・見えにくい人のための福祉機器展」について、今年度は規模を縮小し、感染対策をおこなったうえで実施します。</w:t>
      </w:r>
    </w:p>
    <w:p w14:paraId="29A90E86" w14:textId="77777777" w:rsidR="0002360E" w:rsidRPr="0002360E" w:rsidRDefault="0002360E" w:rsidP="0002360E">
      <w:pPr>
        <w:rPr>
          <w:b/>
        </w:rPr>
      </w:pPr>
      <w:r w:rsidRPr="0002360E">
        <w:rPr>
          <w:rFonts w:hint="eastAsia"/>
          <w:b/>
        </w:rPr>
        <w:t>例年と内容が異なりますので、必ず詳細をご確認いただき、お申込ください。</w:t>
      </w:r>
    </w:p>
    <w:p w14:paraId="559EE0ED" w14:textId="77777777" w:rsidR="0002360E" w:rsidRPr="0002360E" w:rsidRDefault="0002360E" w:rsidP="0002360E">
      <w:pPr>
        <w:rPr>
          <w:b/>
        </w:rPr>
      </w:pPr>
    </w:p>
    <w:p w14:paraId="4B27D16B" w14:textId="77777777" w:rsidR="0002360E" w:rsidRPr="0002360E" w:rsidRDefault="0002360E" w:rsidP="0002360E">
      <w:pPr>
        <w:rPr>
          <w:b/>
        </w:rPr>
      </w:pPr>
      <w:r w:rsidRPr="0002360E">
        <w:rPr>
          <w:rFonts w:hint="eastAsia"/>
          <w:b/>
        </w:rPr>
        <w:t>【日時】令和４年１月２３日（日）９：００～１４：３０</w:t>
      </w:r>
    </w:p>
    <w:p w14:paraId="5199D03C" w14:textId="77777777" w:rsidR="0002360E" w:rsidRPr="0002360E" w:rsidRDefault="0002360E" w:rsidP="0002360E">
      <w:pPr>
        <w:rPr>
          <w:b/>
        </w:rPr>
      </w:pPr>
      <w:r w:rsidRPr="0002360E">
        <w:rPr>
          <w:rFonts w:hint="eastAsia"/>
          <w:b/>
        </w:rPr>
        <w:t>【会場】宮崎県立視覚障害者センター２階　交流ホール</w:t>
      </w:r>
    </w:p>
    <w:p w14:paraId="14D669E3" w14:textId="77777777" w:rsidR="0002360E" w:rsidRPr="0002360E" w:rsidRDefault="0002360E" w:rsidP="0002360E">
      <w:pPr>
        <w:rPr>
          <w:b/>
        </w:rPr>
      </w:pPr>
      <w:r w:rsidRPr="0002360E">
        <w:rPr>
          <w:rFonts w:hint="eastAsia"/>
          <w:b/>
        </w:rPr>
        <w:t>【主催】（公財）宮崎県視覚障害者福祉協会</w:t>
      </w:r>
    </w:p>
    <w:p w14:paraId="00A8E603" w14:textId="77777777" w:rsidR="0002360E" w:rsidRPr="0002360E" w:rsidRDefault="0002360E" w:rsidP="0002360E">
      <w:pPr>
        <w:rPr>
          <w:b/>
        </w:rPr>
      </w:pPr>
      <w:r w:rsidRPr="0002360E">
        <w:rPr>
          <w:rFonts w:hint="eastAsia"/>
          <w:b/>
        </w:rPr>
        <w:t>【問い合わせ】同センター　（０９８５）２２－５６７０</w:t>
      </w:r>
    </w:p>
    <w:p w14:paraId="6A8CAB92" w14:textId="36359152" w:rsidR="0002360E" w:rsidRDefault="0002360E" w:rsidP="0002360E">
      <w:pPr>
        <w:rPr>
          <w:b/>
        </w:rPr>
      </w:pPr>
    </w:p>
    <w:p w14:paraId="4014B7AD" w14:textId="77777777" w:rsidR="00B70081" w:rsidRPr="0002360E" w:rsidRDefault="00B70081" w:rsidP="0002360E">
      <w:pPr>
        <w:rPr>
          <w:b/>
        </w:rPr>
      </w:pPr>
    </w:p>
    <w:p w14:paraId="319EFFDE" w14:textId="77777777" w:rsidR="0002360E" w:rsidRPr="0002360E" w:rsidRDefault="0002360E" w:rsidP="0002360E">
      <w:pPr>
        <w:rPr>
          <w:b/>
        </w:rPr>
      </w:pPr>
      <w:r w:rsidRPr="0002360E">
        <w:rPr>
          <w:rFonts w:hint="eastAsia"/>
          <w:b/>
        </w:rPr>
        <w:lastRenderedPageBreak/>
        <w:t>（１）入場について</w:t>
      </w:r>
    </w:p>
    <w:p w14:paraId="3BCAC84E" w14:textId="77777777" w:rsidR="0002360E" w:rsidRPr="0002360E" w:rsidRDefault="0002360E" w:rsidP="0002360E">
      <w:pPr>
        <w:rPr>
          <w:b/>
        </w:rPr>
      </w:pPr>
      <w:r w:rsidRPr="0002360E">
        <w:rPr>
          <w:rFonts w:hint="eastAsia"/>
          <w:b/>
        </w:rPr>
        <w:t>新型コロナウイルス感染症対策のため、完全予約制といたします。来場希望の方は事前にお申込ください。</w:t>
      </w:r>
    </w:p>
    <w:p w14:paraId="6D733E50" w14:textId="77777777" w:rsidR="0002360E" w:rsidRPr="0002360E" w:rsidRDefault="0002360E" w:rsidP="0002360E">
      <w:pPr>
        <w:rPr>
          <w:b/>
        </w:rPr>
      </w:pPr>
    </w:p>
    <w:p w14:paraId="792A6511" w14:textId="77777777" w:rsidR="0002360E" w:rsidRPr="0002360E" w:rsidRDefault="0002360E" w:rsidP="0002360E">
      <w:pPr>
        <w:rPr>
          <w:b/>
        </w:rPr>
      </w:pPr>
      <w:r w:rsidRPr="0002360E">
        <w:rPr>
          <w:rFonts w:hint="eastAsia"/>
          <w:b/>
        </w:rPr>
        <w:t>＜時間枠＞</w:t>
      </w:r>
    </w:p>
    <w:p w14:paraId="6A742D7E" w14:textId="77777777" w:rsidR="0002360E" w:rsidRPr="0002360E" w:rsidRDefault="0002360E" w:rsidP="0002360E">
      <w:pPr>
        <w:rPr>
          <w:b/>
        </w:rPr>
      </w:pPr>
      <w:r w:rsidRPr="0002360E">
        <w:rPr>
          <w:rFonts w:hint="eastAsia"/>
          <w:b/>
        </w:rPr>
        <w:t>①９：００～１０：００</w:t>
      </w:r>
    </w:p>
    <w:p w14:paraId="06021F68" w14:textId="77777777" w:rsidR="0002360E" w:rsidRPr="0002360E" w:rsidRDefault="0002360E" w:rsidP="0002360E">
      <w:pPr>
        <w:rPr>
          <w:b/>
        </w:rPr>
      </w:pPr>
      <w:r w:rsidRPr="0002360E">
        <w:rPr>
          <w:rFonts w:hint="eastAsia"/>
          <w:b/>
        </w:rPr>
        <w:t>②１０：００～１１：００</w:t>
      </w:r>
    </w:p>
    <w:p w14:paraId="1A7B8A16" w14:textId="77777777" w:rsidR="0002360E" w:rsidRPr="0002360E" w:rsidRDefault="0002360E" w:rsidP="0002360E">
      <w:pPr>
        <w:rPr>
          <w:b/>
        </w:rPr>
      </w:pPr>
      <w:r w:rsidRPr="0002360E">
        <w:rPr>
          <w:rFonts w:hint="eastAsia"/>
          <w:b/>
        </w:rPr>
        <w:t>③１１：００～１２：００</w:t>
      </w:r>
    </w:p>
    <w:p w14:paraId="106D3567" w14:textId="77777777" w:rsidR="0002360E" w:rsidRPr="0002360E" w:rsidRDefault="0002360E" w:rsidP="0002360E">
      <w:pPr>
        <w:rPr>
          <w:b/>
        </w:rPr>
      </w:pPr>
      <w:r w:rsidRPr="0002360E">
        <w:rPr>
          <w:rFonts w:hint="eastAsia"/>
          <w:b/>
        </w:rPr>
        <w:t>④１２：３０～１３：３０</w:t>
      </w:r>
    </w:p>
    <w:p w14:paraId="48A667DD" w14:textId="77777777" w:rsidR="0002360E" w:rsidRPr="0002360E" w:rsidRDefault="0002360E" w:rsidP="0002360E">
      <w:pPr>
        <w:rPr>
          <w:b/>
        </w:rPr>
      </w:pPr>
      <w:r w:rsidRPr="0002360E">
        <w:rPr>
          <w:rFonts w:hint="eastAsia"/>
          <w:b/>
        </w:rPr>
        <w:t>⑤１３：３０～１４：３０</w:t>
      </w:r>
    </w:p>
    <w:p w14:paraId="32EB7303" w14:textId="77777777" w:rsidR="0002360E" w:rsidRPr="0002360E" w:rsidRDefault="0002360E" w:rsidP="0002360E">
      <w:pPr>
        <w:rPr>
          <w:b/>
        </w:rPr>
      </w:pPr>
    </w:p>
    <w:p w14:paraId="0DA7F8E2" w14:textId="77777777" w:rsidR="0002360E" w:rsidRPr="0002360E" w:rsidRDefault="0002360E" w:rsidP="0002360E">
      <w:pPr>
        <w:rPr>
          <w:b/>
        </w:rPr>
      </w:pPr>
      <w:r w:rsidRPr="0002360E">
        <w:rPr>
          <w:rFonts w:hint="eastAsia"/>
          <w:b/>
        </w:rPr>
        <w:t>※各コマ定員２０名です。</w:t>
      </w:r>
    </w:p>
    <w:p w14:paraId="0003B1D3" w14:textId="77777777" w:rsidR="0002360E" w:rsidRPr="0002360E" w:rsidRDefault="0002360E" w:rsidP="0002360E">
      <w:pPr>
        <w:rPr>
          <w:b/>
        </w:rPr>
      </w:pPr>
      <w:r w:rsidRPr="0002360E">
        <w:rPr>
          <w:rFonts w:hint="eastAsia"/>
          <w:b/>
        </w:rPr>
        <w:t>※１２：００～１２：３０は閉鎖します。</w:t>
      </w:r>
    </w:p>
    <w:p w14:paraId="28C99637" w14:textId="77777777" w:rsidR="0002360E" w:rsidRPr="0002360E" w:rsidRDefault="0002360E" w:rsidP="0002360E">
      <w:pPr>
        <w:rPr>
          <w:b/>
        </w:rPr>
      </w:pPr>
    </w:p>
    <w:p w14:paraId="5894760D" w14:textId="77777777" w:rsidR="0002360E" w:rsidRPr="0002360E" w:rsidRDefault="0002360E" w:rsidP="0002360E">
      <w:pPr>
        <w:rPr>
          <w:b/>
        </w:rPr>
      </w:pPr>
      <w:r w:rsidRPr="0002360E">
        <w:rPr>
          <w:rFonts w:hint="eastAsia"/>
          <w:b/>
        </w:rPr>
        <w:t>（２）内容詳細</w:t>
      </w:r>
    </w:p>
    <w:p w14:paraId="5281AF9E" w14:textId="77777777" w:rsidR="0002360E" w:rsidRPr="0002360E" w:rsidRDefault="0002360E" w:rsidP="0002360E">
      <w:pPr>
        <w:rPr>
          <w:b/>
        </w:rPr>
      </w:pPr>
      <w:r w:rsidRPr="0002360E">
        <w:rPr>
          <w:rFonts w:hint="eastAsia"/>
          <w:b/>
        </w:rPr>
        <w:t>①日常生活用具の展示</w:t>
      </w:r>
    </w:p>
    <w:p w14:paraId="543B2F4B" w14:textId="77777777" w:rsidR="0002360E" w:rsidRPr="0002360E" w:rsidRDefault="0002360E" w:rsidP="0002360E">
      <w:pPr>
        <w:rPr>
          <w:b/>
        </w:rPr>
      </w:pPr>
      <w:r w:rsidRPr="0002360E">
        <w:rPr>
          <w:rFonts w:hint="eastAsia"/>
          <w:b/>
        </w:rPr>
        <w:t xml:space="preserve">　今年は日視連用具購買所の出展・販売はありません。センターに揃えている見本品より新商品を含めて展示いたします。どうぞお手にとってお試しください。商品の当日購入はできませんのでご了承ください。注文は受け付けますが、後日配送となります。</w:t>
      </w:r>
    </w:p>
    <w:p w14:paraId="7D92237D" w14:textId="77777777" w:rsidR="0002360E" w:rsidRPr="0002360E" w:rsidRDefault="0002360E" w:rsidP="0002360E">
      <w:pPr>
        <w:rPr>
          <w:b/>
        </w:rPr>
      </w:pPr>
    </w:p>
    <w:p w14:paraId="6A686B0B" w14:textId="77777777" w:rsidR="0002360E" w:rsidRPr="0002360E" w:rsidRDefault="0002360E" w:rsidP="0002360E">
      <w:pPr>
        <w:rPr>
          <w:b/>
        </w:rPr>
      </w:pPr>
      <w:r w:rsidRPr="0002360E">
        <w:rPr>
          <w:rFonts w:hint="eastAsia"/>
          <w:b/>
        </w:rPr>
        <w:t>②</w:t>
      </w:r>
      <w:r w:rsidRPr="0002360E">
        <w:rPr>
          <w:rFonts w:hint="eastAsia"/>
          <w:b/>
        </w:rPr>
        <w:t>AI</w:t>
      </w:r>
      <w:r w:rsidRPr="0002360E">
        <w:rPr>
          <w:rFonts w:hint="eastAsia"/>
          <w:b/>
        </w:rPr>
        <w:t>視覚支援デバイス（眼鏡）・拡大読書器等の体験</w:t>
      </w:r>
    </w:p>
    <w:p w14:paraId="42DF6FEB" w14:textId="77777777" w:rsidR="0002360E" w:rsidRPr="0002360E" w:rsidRDefault="0002360E" w:rsidP="006617DF">
      <w:pPr>
        <w:ind w:firstLineChars="100" w:firstLine="315"/>
        <w:rPr>
          <w:b/>
        </w:rPr>
      </w:pPr>
      <w:r w:rsidRPr="0002360E">
        <w:rPr>
          <w:rFonts w:hint="eastAsia"/>
          <w:b/>
        </w:rPr>
        <w:t>めがねのヨネザワ様・システムギアビジョン様にお越しいただき、最新機器の体験会を行います。主に「オーカムマイアイ２」「暗所視支援眼鏡」「</w:t>
      </w:r>
      <w:r w:rsidRPr="0002360E">
        <w:rPr>
          <w:rFonts w:hint="eastAsia"/>
          <w:b/>
        </w:rPr>
        <w:t>QD</w:t>
      </w:r>
      <w:r w:rsidRPr="0002360E">
        <w:rPr>
          <w:rFonts w:hint="eastAsia"/>
          <w:b/>
        </w:rPr>
        <w:t>レーザ」などをお持ちいただく予</w:t>
      </w:r>
      <w:r w:rsidRPr="0002360E">
        <w:rPr>
          <w:rFonts w:hint="eastAsia"/>
          <w:b/>
        </w:rPr>
        <w:lastRenderedPageBreak/>
        <w:t>定です。適応条件がある機種もありますので、見え方の確認をさせていただく場合があります。</w:t>
      </w:r>
    </w:p>
    <w:p w14:paraId="10D56BEE" w14:textId="77777777" w:rsidR="0002360E" w:rsidRPr="0002360E" w:rsidRDefault="0002360E" w:rsidP="0074007C">
      <w:pPr>
        <w:ind w:firstLineChars="100" w:firstLine="315"/>
        <w:rPr>
          <w:b/>
        </w:rPr>
      </w:pPr>
      <w:r w:rsidRPr="0002360E">
        <w:rPr>
          <w:rFonts w:hint="eastAsia"/>
          <w:b/>
        </w:rPr>
        <w:t>予約枠は各コマ４名ずつとなります。来場予約とともに「体験会希望」とお伝えください。体験時間の指定はできませんので、入場時間内に来館いただいて受付された順番でご案内します。待ち時間ができる可能性がありますが、ご了承ください。</w:t>
      </w:r>
    </w:p>
    <w:p w14:paraId="669A4FF7" w14:textId="77777777" w:rsidR="0002360E" w:rsidRPr="0002360E" w:rsidRDefault="0002360E" w:rsidP="0002360E">
      <w:pPr>
        <w:rPr>
          <w:b/>
        </w:rPr>
      </w:pPr>
      <w:r w:rsidRPr="0002360E">
        <w:rPr>
          <w:rFonts w:hint="eastAsia"/>
          <w:b/>
        </w:rPr>
        <w:t>予約枠以外でも業者さんがお手隙のときは相談・質問など出来ます。他にもルーペや拡大読書器など揃いますので、この機会にご覧ください。</w:t>
      </w:r>
    </w:p>
    <w:p w14:paraId="48FAB403" w14:textId="77777777" w:rsidR="0002360E" w:rsidRPr="0002360E" w:rsidRDefault="0002360E" w:rsidP="0002360E">
      <w:pPr>
        <w:rPr>
          <w:b/>
        </w:rPr>
      </w:pPr>
    </w:p>
    <w:p w14:paraId="54D8A58A" w14:textId="77777777" w:rsidR="0002360E" w:rsidRPr="0002360E" w:rsidRDefault="0002360E" w:rsidP="0002360E">
      <w:pPr>
        <w:rPr>
          <w:b/>
        </w:rPr>
      </w:pPr>
      <w:r w:rsidRPr="0002360E">
        <w:rPr>
          <w:rFonts w:hint="eastAsia"/>
          <w:b/>
        </w:rPr>
        <w:t>（３）お願い</w:t>
      </w:r>
    </w:p>
    <w:p w14:paraId="16537FCB" w14:textId="77777777" w:rsidR="0002360E" w:rsidRPr="0002360E" w:rsidRDefault="0002360E" w:rsidP="0002360E">
      <w:pPr>
        <w:rPr>
          <w:b/>
        </w:rPr>
      </w:pPr>
      <w:r w:rsidRPr="0002360E">
        <w:rPr>
          <w:rFonts w:hint="eastAsia"/>
          <w:b/>
        </w:rPr>
        <w:t>・当日は大宮高校の駐車場をお借りしています。センターの駐車場は狭いため、大宮高校の駐車場をご利用いただくか、公共交通機関のご利用にご協力ください。</w:t>
      </w:r>
    </w:p>
    <w:p w14:paraId="1C5A4E5D" w14:textId="77777777" w:rsidR="0002360E" w:rsidRPr="0002360E" w:rsidRDefault="0002360E" w:rsidP="0002360E">
      <w:pPr>
        <w:rPr>
          <w:b/>
        </w:rPr>
      </w:pPr>
      <w:r w:rsidRPr="0002360E">
        <w:rPr>
          <w:rFonts w:hint="eastAsia"/>
          <w:b/>
        </w:rPr>
        <w:t>・感染対策のため、マスクの着用、入口での手指消毒、検温をお願いいたします。また、換気のため会場の窓を少し開けますので、各自で防寒対策のうえお越しください。</w:t>
      </w:r>
    </w:p>
    <w:p w14:paraId="4F7D016D" w14:textId="77777777" w:rsidR="0002360E" w:rsidRPr="0002360E" w:rsidRDefault="0002360E" w:rsidP="0002360E">
      <w:pPr>
        <w:rPr>
          <w:b/>
        </w:rPr>
      </w:pPr>
      <w:r w:rsidRPr="0002360E">
        <w:rPr>
          <w:rFonts w:hint="eastAsia"/>
          <w:b/>
        </w:rPr>
        <w:t>・今年は友の会によるバザーはありません。</w:t>
      </w:r>
    </w:p>
    <w:p w14:paraId="77DDAAE2" w14:textId="3EF2CF90" w:rsidR="0002360E" w:rsidRDefault="0002360E" w:rsidP="0002360E">
      <w:pPr>
        <w:rPr>
          <w:b/>
        </w:rPr>
      </w:pPr>
      <w:r w:rsidRPr="0002360E">
        <w:rPr>
          <w:rFonts w:hint="eastAsia"/>
          <w:b/>
        </w:rPr>
        <w:t>・同日に「点字競技大会」「オセロ競技大会」を開催します。そちらに参加予定の方は、予約時間にご注意ください。競技大会の詳細は「県視障協だより」で案内しています。</w:t>
      </w:r>
    </w:p>
    <w:p w14:paraId="04119804" w14:textId="77777777" w:rsidR="0002360E" w:rsidRPr="003D38D7" w:rsidRDefault="0002360E" w:rsidP="0002360E">
      <w:pPr>
        <w:rPr>
          <w:b/>
        </w:rPr>
      </w:pPr>
    </w:p>
    <w:p w14:paraId="6D88042D" w14:textId="1FEB1A30" w:rsidR="00DB243D" w:rsidRPr="003D38D7" w:rsidRDefault="00F95D9D" w:rsidP="00972B3C">
      <w:pPr>
        <w:rPr>
          <w:b/>
        </w:rPr>
      </w:pPr>
      <w:r>
        <w:rPr>
          <w:rFonts w:hint="eastAsia"/>
          <w:b/>
        </w:rPr>
        <w:t>４</w:t>
      </w:r>
      <w:r w:rsidR="00972B3C" w:rsidRPr="003D38D7">
        <w:rPr>
          <w:rFonts w:hint="eastAsia"/>
          <w:b/>
        </w:rPr>
        <w:t>．</w:t>
      </w:r>
      <w:r w:rsidR="00DB243D" w:rsidRPr="003D38D7">
        <w:rPr>
          <w:rFonts w:hint="eastAsia"/>
          <w:b/>
        </w:rPr>
        <w:t>点字図書の紹介</w:t>
      </w:r>
    </w:p>
    <w:p w14:paraId="36BAA9FD" w14:textId="77777777" w:rsidR="00034674" w:rsidRPr="005D22F4" w:rsidRDefault="00034674" w:rsidP="00034674">
      <w:pPr>
        <w:rPr>
          <w:b/>
          <w:color w:val="auto"/>
        </w:rPr>
      </w:pPr>
      <w:r w:rsidRPr="00005CDE">
        <w:rPr>
          <w:rFonts w:hint="eastAsia"/>
          <w:b/>
          <w:color w:val="auto"/>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62593102" w14:textId="77777777" w:rsidTr="000E442A">
        <w:trPr>
          <w:trHeight w:val="470"/>
        </w:trPr>
        <w:tc>
          <w:tcPr>
            <w:tcW w:w="8784" w:type="dxa"/>
          </w:tcPr>
          <w:p w14:paraId="32181E8F" w14:textId="77777777" w:rsidR="00034674" w:rsidRPr="00D85C06" w:rsidRDefault="00034674" w:rsidP="000E442A">
            <w:pPr>
              <w:rPr>
                <w:b/>
              </w:rPr>
            </w:pPr>
            <w:r w:rsidRPr="00431FA2">
              <w:rPr>
                <w:rFonts w:hint="eastAsia"/>
                <w:b/>
              </w:rPr>
              <w:t>僕が夫に出会うまで</w:t>
            </w:r>
            <w:r w:rsidRPr="005D22F4">
              <w:rPr>
                <w:rFonts w:hint="eastAsia"/>
                <w:b/>
              </w:rPr>
              <w:t xml:space="preserve">　</w:t>
            </w:r>
            <w:r w:rsidRPr="00431FA2">
              <w:rPr>
                <w:rFonts w:hint="eastAsia"/>
                <w:b/>
              </w:rPr>
              <w:t>七崎良輔</w:t>
            </w:r>
            <w:r w:rsidRPr="005D22F4">
              <w:rPr>
                <w:rFonts w:hint="eastAsia"/>
                <w:b/>
              </w:rPr>
              <w:t xml:space="preserve">　</w:t>
            </w:r>
            <w:r w:rsidRPr="00431FA2">
              <w:rPr>
                <w:rFonts w:hint="eastAsia"/>
                <w:b/>
              </w:rPr>
              <w:t>５巻</w:t>
            </w:r>
            <w:r w:rsidRPr="005D22F4">
              <w:rPr>
                <w:rFonts w:hint="eastAsia"/>
                <w:b/>
              </w:rPr>
              <w:t xml:space="preserve">　</w:t>
            </w:r>
            <w:r w:rsidRPr="00431FA2">
              <w:rPr>
                <w:rFonts w:hint="eastAsia"/>
                <w:b/>
              </w:rPr>
              <w:t>伊藤友子</w:t>
            </w:r>
            <w:r w:rsidRPr="005D22F4">
              <w:rPr>
                <w:rFonts w:hint="eastAsia"/>
                <w:b/>
              </w:rPr>
              <w:t>点訳</w:t>
            </w:r>
          </w:p>
        </w:tc>
      </w:tr>
    </w:tbl>
    <w:p w14:paraId="12BA0A7F" w14:textId="77777777" w:rsidR="00034674" w:rsidRDefault="00034674" w:rsidP="00034674">
      <w:pPr>
        <w:rPr>
          <w:b/>
        </w:rPr>
      </w:pPr>
      <w:r w:rsidRPr="00431FA2">
        <w:rPr>
          <w:rFonts w:hint="eastAsia"/>
          <w:b/>
        </w:rPr>
        <w:t>この日、僕は夫夫（ふうふ）になったんだ──。大反響のウェ</w:t>
      </w:r>
      <w:r w:rsidRPr="00431FA2">
        <w:rPr>
          <w:rFonts w:hint="eastAsia"/>
          <w:b/>
        </w:rPr>
        <w:lastRenderedPageBreak/>
        <w:t>ブ連載、待望の書籍化！２０１５年、築地本願寺ではじめての「同性結婚式」を挙げた本人が、その半生を実際に振り返った、愛と青春、涙と笑いの感動ストーリー。</w:t>
      </w:r>
    </w:p>
    <w:p w14:paraId="06316BC7" w14:textId="77777777" w:rsidR="00034674" w:rsidRPr="00D710EE" w:rsidRDefault="00034674" w:rsidP="00034674">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77D3237A" w14:textId="77777777" w:rsidTr="000E442A">
        <w:trPr>
          <w:trHeight w:val="470"/>
        </w:trPr>
        <w:tc>
          <w:tcPr>
            <w:tcW w:w="8784" w:type="dxa"/>
          </w:tcPr>
          <w:p w14:paraId="31006944" w14:textId="77777777" w:rsidR="00034674" w:rsidRPr="00D85C06" w:rsidRDefault="00034674" w:rsidP="000E442A">
            <w:pPr>
              <w:rPr>
                <w:b/>
              </w:rPr>
            </w:pPr>
            <w:r w:rsidRPr="00D25B94">
              <w:rPr>
                <w:rFonts w:hint="eastAsia"/>
                <w:b/>
              </w:rPr>
              <w:t>文豪たちのスペイン風邪</w:t>
            </w:r>
            <w:r w:rsidRPr="005D22F4">
              <w:rPr>
                <w:rFonts w:hint="eastAsia"/>
                <w:b/>
              </w:rPr>
              <w:t xml:space="preserve">　</w:t>
            </w:r>
            <w:r w:rsidRPr="00D25B94">
              <w:rPr>
                <w:rFonts w:hint="eastAsia"/>
                <w:b/>
              </w:rPr>
              <w:t>紅野謙介</w:t>
            </w:r>
            <w:r>
              <w:rPr>
                <w:rFonts w:hint="eastAsia"/>
                <w:b/>
              </w:rPr>
              <w:t>・</w:t>
            </w:r>
            <w:r w:rsidRPr="00D25B94">
              <w:rPr>
                <w:rFonts w:hint="eastAsia"/>
                <w:b/>
              </w:rPr>
              <w:t>金貴粉解説</w:t>
            </w:r>
            <w:r w:rsidRPr="005D22F4">
              <w:rPr>
                <w:rFonts w:hint="eastAsia"/>
                <w:b/>
              </w:rPr>
              <w:t xml:space="preserve">　</w:t>
            </w:r>
            <w:r w:rsidRPr="00D25B94">
              <w:rPr>
                <w:rFonts w:hint="eastAsia"/>
                <w:b/>
              </w:rPr>
              <w:t>３巻</w:t>
            </w:r>
            <w:r w:rsidRPr="005D22F4">
              <w:rPr>
                <w:rFonts w:hint="eastAsia"/>
                <w:b/>
              </w:rPr>
              <w:t xml:space="preserve">　</w:t>
            </w:r>
            <w:r w:rsidRPr="00D25B94">
              <w:rPr>
                <w:rFonts w:hint="eastAsia"/>
                <w:b/>
              </w:rPr>
              <w:t>矢口貴子</w:t>
            </w:r>
            <w:r w:rsidRPr="005D22F4">
              <w:rPr>
                <w:rFonts w:hint="eastAsia"/>
                <w:b/>
              </w:rPr>
              <w:t>点訳</w:t>
            </w:r>
          </w:p>
        </w:tc>
      </w:tr>
    </w:tbl>
    <w:p w14:paraId="7A04EDFC" w14:textId="77777777" w:rsidR="00034674" w:rsidRDefault="00034674" w:rsidP="00034674">
      <w:pPr>
        <w:rPr>
          <w:b/>
        </w:rPr>
      </w:pPr>
      <w:r w:rsidRPr="00A51A27">
        <w:rPr>
          <w:rFonts w:hint="eastAsia"/>
          <w:b/>
        </w:rPr>
        <w:t>文豪たちは１００年前のパンデミックをどう見、どう書き残したか？　志賀直哉「流行感冒」、菊池寛「マスク」、谷崎潤一郎「途上」などを収録した、「スペイン風邪」をめぐるアンソロジー。紅野謙介、金貴粉による解説付き。</w:t>
      </w:r>
    </w:p>
    <w:p w14:paraId="2A2AE7B1" w14:textId="77777777" w:rsidR="00034674" w:rsidRPr="00D710EE" w:rsidRDefault="00034674" w:rsidP="00034674">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6DE0E387" w14:textId="77777777" w:rsidTr="000E442A">
        <w:trPr>
          <w:trHeight w:val="470"/>
        </w:trPr>
        <w:tc>
          <w:tcPr>
            <w:tcW w:w="8784" w:type="dxa"/>
          </w:tcPr>
          <w:p w14:paraId="4B07309D" w14:textId="26F425CE" w:rsidR="00034674" w:rsidRPr="00D85C06" w:rsidRDefault="00034674" w:rsidP="000E442A">
            <w:pPr>
              <w:rPr>
                <w:b/>
              </w:rPr>
            </w:pPr>
            <w:r w:rsidRPr="006578F0">
              <w:rPr>
                <w:rFonts w:hint="eastAsia"/>
                <w:b/>
              </w:rPr>
              <w:t>素晴らしき世界（上）</w:t>
            </w:r>
            <w:r w:rsidRPr="005D22F4">
              <w:rPr>
                <w:rFonts w:hint="eastAsia"/>
                <w:b/>
              </w:rPr>
              <w:t xml:space="preserve">　</w:t>
            </w:r>
            <w:r w:rsidRPr="006578F0">
              <w:rPr>
                <w:rFonts w:hint="eastAsia"/>
                <w:b/>
              </w:rPr>
              <w:t>マイクル・コナリー</w:t>
            </w:r>
            <w:r w:rsidR="00FD09A7">
              <w:rPr>
                <w:rFonts w:hint="eastAsia"/>
                <w:b/>
              </w:rPr>
              <w:t>著</w:t>
            </w:r>
            <w:r>
              <w:rPr>
                <w:rFonts w:hint="eastAsia"/>
                <w:b/>
              </w:rPr>
              <w:t xml:space="preserve">　</w:t>
            </w:r>
            <w:r w:rsidRPr="00500801">
              <w:rPr>
                <w:rFonts w:hint="eastAsia"/>
                <w:b/>
              </w:rPr>
              <w:t>古沢嘉通訳</w:t>
            </w:r>
            <w:r w:rsidRPr="005D22F4">
              <w:rPr>
                <w:rFonts w:hint="eastAsia"/>
                <w:b/>
              </w:rPr>
              <w:t xml:space="preserve">　</w:t>
            </w:r>
            <w:r w:rsidRPr="006578F0">
              <w:rPr>
                <w:rFonts w:hint="eastAsia"/>
                <w:b/>
              </w:rPr>
              <w:t>５巻</w:t>
            </w:r>
            <w:r w:rsidRPr="005D22F4">
              <w:rPr>
                <w:rFonts w:hint="eastAsia"/>
                <w:b/>
              </w:rPr>
              <w:t xml:space="preserve">　</w:t>
            </w:r>
            <w:r w:rsidRPr="006578F0">
              <w:rPr>
                <w:rFonts w:hint="eastAsia"/>
                <w:b/>
              </w:rPr>
              <w:t>山﨑敦子</w:t>
            </w:r>
            <w:r w:rsidRPr="005D22F4">
              <w:rPr>
                <w:rFonts w:hint="eastAsia"/>
                <w:b/>
              </w:rPr>
              <w:t>点訳</w:t>
            </w:r>
          </w:p>
        </w:tc>
      </w:tr>
    </w:tbl>
    <w:p w14:paraId="6785B2D8" w14:textId="79415033" w:rsidR="00034674" w:rsidRDefault="00034674" w:rsidP="00034674">
      <w:pPr>
        <w:rPr>
          <w:b/>
        </w:rPr>
      </w:pPr>
      <w:r w:rsidRPr="006578F0">
        <w:rPr>
          <w:rFonts w:hint="eastAsia"/>
          <w:b/>
        </w:rPr>
        <w:t>深夜勤務からハリウッド署に戻ってきたバラードは、古い事件ファイルを見ず知らずの男が漁っていたのに気づく。男はロス市警を引退したハリー・ボッシュだった。バラードはボッシュと協力して、殺人事件の真相解明に向かう。</w:t>
      </w:r>
    </w:p>
    <w:p w14:paraId="38E5AF34" w14:textId="77777777" w:rsidR="00037438" w:rsidRDefault="00037438" w:rsidP="00034674">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7C9D3255" w14:textId="77777777" w:rsidTr="000E442A">
        <w:trPr>
          <w:trHeight w:val="470"/>
        </w:trPr>
        <w:tc>
          <w:tcPr>
            <w:tcW w:w="8784" w:type="dxa"/>
          </w:tcPr>
          <w:p w14:paraId="0F2AEB9A" w14:textId="513C41F3" w:rsidR="00034674" w:rsidRPr="00D85C06" w:rsidRDefault="00034674" w:rsidP="000E442A">
            <w:pPr>
              <w:rPr>
                <w:b/>
              </w:rPr>
            </w:pPr>
            <w:r w:rsidRPr="006578F0">
              <w:rPr>
                <w:rFonts w:hint="eastAsia"/>
                <w:b/>
              </w:rPr>
              <w:t>素晴らしき世界（下）</w:t>
            </w:r>
            <w:r w:rsidRPr="005D22F4">
              <w:rPr>
                <w:rFonts w:hint="eastAsia"/>
                <w:b/>
              </w:rPr>
              <w:t xml:space="preserve">　</w:t>
            </w:r>
            <w:r w:rsidRPr="006578F0">
              <w:rPr>
                <w:rFonts w:hint="eastAsia"/>
                <w:b/>
              </w:rPr>
              <w:t>マイクル・コナリー</w:t>
            </w:r>
            <w:r w:rsidR="00FD09A7">
              <w:rPr>
                <w:rFonts w:hint="eastAsia"/>
                <w:b/>
              </w:rPr>
              <w:t>著</w:t>
            </w:r>
            <w:r>
              <w:rPr>
                <w:rFonts w:hint="eastAsia"/>
                <w:b/>
              </w:rPr>
              <w:t xml:space="preserve">　</w:t>
            </w:r>
            <w:r w:rsidRPr="00500801">
              <w:rPr>
                <w:rFonts w:hint="eastAsia"/>
                <w:b/>
              </w:rPr>
              <w:t>古沢嘉通訳</w:t>
            </w:r>
            <w:r w:rsidRPr="005D22F4">
              <w:rPr>
                <w:rFonts w:hint="eastAsia"/>
                <w:b/>
              </w:rPr>
              <w:t xml:space="preserve">　</w:t>
            </w:r>
            <w:r w:rsidRPr="006578F0">
              <w:rPr>
                <w:rFonts w:hint="eastAsia"/>
                <w:b/>
              </w:rPr>
              <w:t>５巻</w:t>
            </w:r>
            <w:r w:rsidRPr="005D22F4">
              <w:rPr>
                <w:rFonts w:hint="eastAsia"/>
                <w:b/>
              </w:rPr>
              <w:t xml:space="preserve">　</w:t>
            </w:r>
            <w:r w:rsidRPr="006578F0">
              <w:rPr>
                <w:rFonts w:hint="eastAsia"/>
                <w:b/>
              </w:rPr>
              <w:t>原田智美</w:t>
            </w:r>
            <w:r w:rsidRPr="005D22F4">
              <w:rPr>
                <w:rFonts w:hint="eastAsia"/>
                <w:b/>
              </w:rPr>
              <w:t>点訳</w:t>
            </w:r>
          </w:p>
        </w:tc>
      </w:tr>
    </w:tbl>
    <w:p w14:paraId="35A0DA58" w14:textId="74E11C8F" w:rsidR="00034674" w:rsidRDefault="007E5700" w:rsidP="00034674">
      <w:pPr>
        <w:rPr>
          <w:b/>
        </w:rPr>
      </w:pPr>
      <w:r w:rsidRPr="006578F0">
        <w:rPr>
          <w:rFonts w:hint="eastAsia"/>
          <w:b/>
        </w:rPr>
        <w:t>バラードは</w:t>
      </w:r>
      <w:r w:rsidR="00034674" w:rsidRPr="006578F0">
        <w:rPr>
          <w:rFonts w:hint="eastAsia"/>
          <w:b/>
        </w:rPr>
        <w:t>十五歳の家出少女がハリウッドの路地で殺害されたかつての未解決事件</w:t>
      </w:r>
      <w:r w:rsidRPr="006578F0">
        <w:rPr>
          <w:rFonts w:hint="eastAsia"/>
          <w:b/>
        </w:rPr>
        <w:t>に興味を示す。バラード</w:t>
      </w:r>
      <w:r w:rsidR="00034674" w:rsidRPr="006578F0">
        <w:rPr>
          <w:rFonts w:hint="eastAsia"/>
          <w:b/>
        </w:rPr>
        <w:t>はボッシュと協力して、殺人事件の真相解明に取り組むが、日々の捜査にも追われ、ボッシュと別行動を余儀なくされ、思わぬ危機に直面することになる。</w:t>
      </w:r>
    </w:p>
    <w:p w14:paraId="76E5385C" w14:textId="77777777" w:rsidR="00034674" w:rsidRPr="00622225" w:rsidRDefault="00034674" w:rsidP="00034674">
      <w:pPr>
        <w:rPr>
          <w:b/>
        </w:rPr>
      </w:pPr>
    </w:p>
    <w:p w14:paraId="52B00BD2" w14:textId="77777777" w:rsidR="00034674" w:rsidRPr="00455FED" w:rsidRDefault="00034674" w:rsidP="00034674">
      <w:pPr>
        <w:rPr>
          <w:b/>
        </w:rPr>
      </w:pPr>
      <w:r w:rsidRPr="00455FED">
        <w:rPr>
          <w:rFonts w:hint="eastAsia"/>
          <w:b/>
        </w:rPr>
        <w:lastRenderedPageBreak/>
        <w:t>０　総記</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2747B551" w14:textId="77777777" w:rsidTr="000E442A">
        <w:trPr>
          <w:trHeight w:val="470"/>
        </w:trPr>
        <w:tc>
          <w:tcPr>
            <w:tcW w:w="8784" w:type="dxa"/>
          </w:tcPr>
          <w:p w14:paraId="46C24E6E" w14:textId="77777777" w:rsidR="00034674" w:rsidRPr="00D85C06" w:rsidRDefault="00034674" w:rsidP="000E442A">
            <w:pPr>
              <w:rPr>
                <w:b/>
              </w:rPr>
            </w:pPr>
            <w:r w:rsidRPr="00544E79">
              <w:rPr>
                <w:rFonts w:hint="eastAsia"/>
                <w:b/>
              </w:rPr>
              <w:t>わたしの、本のある日々</w:t>
            </w:r>
            <w:r>
              <w:rPr>
                <w:rFonts w:hint="eastAsia"/>
                <w:b/>
              </w:rPr>
              <w:t xml:space="preserve">　</w:t>
            </w:r>
            <w:r w:rsidRPr="00544E79">
              <w:rPr>
                <w:rFonts w:hint="eastAsia"/>
                <w:b/>
              </w:rPr>
              <w:t>小林聡美</w:t>
            </w:r>
            <w:r w:rsidRPr="00B37030">
              <w:rPr>
                <w:rFonts w:hint="eastAsia"/>
                <w:b/>
              </w:rPr>
              <w:t xml:space="preserve">　</w:t>
            </w:r>
            <w:r w:rsidRPr="00544E79">
              <w:rPr>
                <w:rFonts w:hint="eastAsia"/>
                <w:b/>
              </w:rPr>
              <w:t>３巻</w:t>
            </w:r>
            <w:r w:rsidRPr="00B37030">
              <w:rPr>
                <w:rFonts w:hint="eastAsia"/>
                <w:b/>
              </w:rPr>
              <w:t xml:space="preserve">　</w:t>
            </w:r>
            <w:r w:rsidRPr="00544E79">
              <w:rPr>
                <w:rFonts w:hint="eastAsia"/>
                <w:b/>
              </w:rPr>
              <w:t>矢口貴子</w:t>
            </w:r>
            <w:r w:rsidRPr="00B37030">
              <w:rPr>
                <w:rFonts w:hint="eastAsia"/>
                <w:b/>
              </w:rPr>
              <w:t>点訳</w:t>
            </w:r>
          </w:p>
        </w:tc>
      </w:tr>
    </w:tbl>
    <w:p w14:paraId="0503B8B9" w14:textId="77777777" w:rsidR="00034674" w:rsidRDefault="00034674" w:rsidP="00034674">
      <w:pPr>
        <w:rPr>
          <w:b/>
        </w:rPr>
      </w:pPr>
      <w:r w:rsidRPr="00D04AAD">
        <w:rPr>
          <w:rFonts w:hint="eastAsia"/>
          <w:b/>
        </w:rPr>
        <w:t>読書家でなくとも本は読む－。猫と遊んで、ごはんをつくり、今日もゆるゆるページをひらく。人気女優・小林聡美が、「本のある愉しい暮らし」を軽やかに綴った読書エッセイ。『サンデー毎日』連載を単行本化。</w:t>
      </w:r>
    </w:p>
    <w:p w14:paraId="7AD251F1" w14:textId="77777777" w:rsidR="00034674" w:rsidRDefault="00034674" w:rsidP="00034674">
      <w:pPr>
        <w:rPr>
          <w:b/>
        </w:rPr>
      </w:pPr>
    </w:p>
    <w:p w14:paraId="719E885A" w14:textId="77777777" w:rsidR="00034674" w:rsidRPr="00455FED" w:rsidRDefault="00034674" w:rsidP="00034674">
      <w:pPr>
        <w:rPr>
          <w:b/>
        </w:rPr>
      </w:pPr>
      <w:r>
        <w:rPr>
          <w:rFonts w:hint="eastAsia"/>
          <w:b/>
        </w:rPr>
        <w:t>１</w:t>
      </w:r>
      <w:r w:rsidRPr="00455FED">
        <w:rPr>
          <w:rFonts w:hint="eastAsia"/>
          <w:b/>
        </w:rPr>
        <w:t xml:space="preserve">　</w:t>
      </w:r>
      <w:r>
        <w:rPr>
          <w:rFonts w:hint="eastAsia"/>
          <w:b/>
        </w:rPr>
        <w:t>哲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19F49EDB" w14:textId="77777777" w:rsidTr="000E442A">
        <w:trPr>
          <w:trHeight w:val="470"/>
        </w:trPr>
        <w:tc>
          <w:tcPr>
            <w:tcW w:w="8784" w:type="dxa"/>
          </w:tcPr>
          <w:p w14:paraId="69E1E3FF" w14:textId="0FBAEEE8" w:rsidR="00034674" w:rsidRPr="00D85C06" w:rsidRDefault="00034674" w:rsidP="000E442A">
            <w:pPr>
              <w:rPr>
                <w:b/>
              </w:rPr>
            </w:pPr>
            <w:r w:rsidRPr="000421A4">
              <w:rPr>
                <w:rFonts w:hint="eastAsia"/>
                <w:b/>
              </w:rPr>
              <w:t>大人が自分らしく生きるためにずっと知りたかったこと</w:t>
            </w:r>
            <w:r>
              <w:rPr>
                <w:rFonts w:hint="eastAsia"/>
                <w:b/>
              </w:rPr>
              <w:t xml:space="preserve">　</w:t>
            </w:r>
            <w:r w:rsidRPr="000421A4">
              <w:rPr>
                <w:rFonts w:hint="eastAsia"/>
                <w:b/>
              </w:rPr>
              <w:t>ミレーヌ・デクロー</w:t>
            </w:r>
            <w:r w:rsidR="00FD09A7">
              <w:rPr>
                <w:rFonts w:hint="eastAsia"/>
                <w:b/>
              </w:rPr>
              <w:t>著</w:t>
            </w:r>
            <w:r w:rsidRPr="000421A4">
              <w:rPr>
                <w:rFonts w:hint="eastAsia"/>
                <w:b/>
              </w:rPr>
              <w:t xml:space="preserve">　吉田良子訳</w:t>
            </w:r>
            <w:r w:rsidRPr="00B37030">
              <w:rPr>
                <w:rFonts w:hint="eastAsia"/>
                <w:b/>
              </w:rPr>
              <w:t xml:space="preserve">　</w:t>
            </w:r>
            <w:r w:rsidRPr="000421A4">
              <w:rPr>
                <w:rFonts w:hint="eastAsia"/>
                <w:b/>
              </w:rPr>
              <w:t>４巻</w:t>
            </w:r>
            <w:r w:rsidRPr="00B37030">
              <w:rPr>
                <w:rFonts w:hint="eastAsia"/>
                <w:b/>
              </w:rPr>
              <w:t xml:space="preserve">　</w:t>
            </w:r>
            <w:r w:rsidRPr="000421A4">
              <w:rPr>
                <w:rFonts w:hint="eastAsia"/>
                <w:b/>
              </w:rPr>
              <w:t>押川恵子</w:t>
            </w:r>
            <w:r w:rsidRPr="00B37030">
              <w:rPr>
                <w:rFonts w:hint="eastAsia"/>
                <w:b/>
              </w:rPr>
              <w:t>点訳</w:t>
            </w:r>
          </w:p>
        </w:tc>
      </w:tr>
    </w:tbl>
    <w:p w14:paraId="587EFCA4" w14:textId="77777777" w:rsidR="00034674" w:rsidRDefault="00034674" w:rsidP="00034674">
      <w:pPr>
        <w:rPr>
          <w:b/>
        </w:rPr>
      </w:pPr>
      <w:r w:rsidRPr="000421A4">
        <w:rPr>
          <w:rFonts w:hint="eastAsia"/>
          <w:b/>
        </w:rPr>
        <w:t>５０歳になった日、私は独りだった。仕事、子ども、夫…みんな、どこに行ってしまったの？　等身大の５０代女性の悩み、喜び、さまざまな生き方のティップスを綴ってフランスで大人気となったブログから生まれた本。</w:t>
      </w:r>
    </w:p>
    <w:p w14:paraId="1AAF0B8D" w14:textId="77777777" w:rsidR="00034674" w:rsidRPr="00455FED" w:rsidRDefault="00034674" w:rsidP="00034674">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63BF7A6D" w14:textId="77777777" w:rsidTr="000E442A">
        <w:trPr>
          <w:trHeight w:val="470"/>
        </w:trPr>
        <w:tc>
          <w:tcPr>
            <w:tcW w:w="8784" w:type="dxa"/>
          </w:tcPr>
          <w:p w14:paraId="485AF03F" w14:textId="77777777" w:rsidR="00034674" w:rsidRPr="00D85C06" w:rsidRDefault="00034674" w:rsidP="000E442A">
            <w:pPr>
              <w:rPr>
                <w:b/>
              </w:rPr>
            </w:pPr>
            <w:r w:rsidRPr="00DA380C">
              <w:rPr>
                <w:rFonts w:hint="eastAsia"/>
                <w:b/>
              </w:rPr>
              <w:t xml:space="preserve">〈責任〉の生成　</w:t>
            </w:r>
            <w:r>
              <w:rPr>
                <w:rFonts w:hint="eastAsia"/>
                <w:b/>
              </w:rPr>
              <w:t>―</w:t>
            </w:r>
            <w:r w:rsidRPr="00DA380C">
              <w:rPr>
                <w:rFonts w:hint="eastAsia"/>
                <w:b/>
              </w:rPr>
              <w:t>中動態と当事者研究</w:t>
            </w:r>
            <w:r>
              <w:rPr>
                <w:rFonts w:hint="eastAsia"/>
                <w:b/>
              </w:rPr>
              <w:t xml:space="preserve">　</w:t>
            </w:r>
            <w:r w:rsidRPr="00CE705F">
              <w:rPr>
                <w:rFonts w:hint="eastAsia"/>
                <w:b/>
              </w:rPr>
              <w:t>國分功一郎</w:t>
            </w:r>
            <w:r>
              <w:rPr>
                <w:rFonts w:hint="eastAsia"/>
                <w:b/>
              </w:rPr>
              <w:t>・</w:t>
            </w:r>
            <w:r w:rsidRPr="00CE705F">
              <w:rPr>
                <w:rFonts w:hint="eastAsia"/>
                <w:b/>
              </w:rPr>
              <w:t>熊谷晋一郎</w:t>
            </w:r>
            <w:r w:rsidRPr="00B37030">
              <w:rPr>
                <w:rFonts w:hint="eastAsia"/>
                <w:b/>
              </w:rPr>
              <w:t xml:space="preserve">　</w:t>
            </w:r>
            <w:r w:rsidRPr="00CE705F">
              <w:rPr>
                <w:rFonts w:hint="eastAsia"/>
                <w:b/>
              </w:rPr>
              <w:t>６巻</w:t>
            </w:r>
            <w:r w:rsidRPr="00B37030">
              <w:rPr>
                <w:rFonts w:hint="eastAsia"/>
                <w:b/>
              </w:rPr>
              <w:t xml:space="preserve">　</w:t>
            </w:r>
            <w:r w:rsidRPr="00CE705F">
              <w:rPr>
                <w:rFonts w:hint="eastAsia"/>
                <w:b/>
              </w:rPr>
              <w:t>加藤恵子</w:t>
            </w:r>
            <w:r w:rsidRPr="00B37030">
              <w:rPr>
                <w:rFonts w:hint="eastAsia"/>
                <w:b/>
              </w:rPr>
              <w:t>点訳</w:t>
            </w:r>
          </w:p>
        </w:tc>
      </w:tr>
    </w:tbl>
    <w:p w14:paraId="43C883C2" w14:textId="77777777" w:rsidR="00034674" w:rsidRDefault="00034674" w:rsidP="00034674">
      <w:pPr>
        <w:rPr>
          <w:b/>
        </w:rPr>
      </w:pPr>
      <w:r w:rsidRPr="00CE705F">
        <w:rPr>
          <w:rFonts w:hint="eastAsia"/>
          <w:b/>
        </w:rPr>
        <w:t>中動態と当事者研究という互いの研究への深い共鳴と応答、そこから発展する複数の思考を感受しあいながら続けられた、約１０年間にわたる共同研究の到達点。２０１７～２０１８年に行われた対談、講義をもとに書籍化。</w:t>
      </w:r>
    </w:p>
    <w:p w14:paraId="7E739359" w14:textId="77777777" w:rsidR="00034674" w:rsidRPr="00E476FB" w:rsidRDefault="00034674" w:rsidP="00034674">
      <w:pPr>
        <w:rPr>
          <w:b/>
        </w:rPr>
      </w:pPr>
    </w:p>
    <w:p w14:paraId="32E8B06C" w14:textId="77777777" w:rsidR="00034674" w:rsidRPr="00533426" w:rsidRDefault="00034674" w:rsidP="00034674">
      <w:pPr>
        <w:widowControl/>
        <w:jc w:val="left"/>
        <w:rPr>
          <w:b/>
        </w:rPr>
      </w:pPr>
      <w:r>
        <w:rPr>
          <w:rFonts w:hint="eastAsia"/>
          <w:b/>
        </w:rPr>
        <w:t>３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56941F93" w14:textId="77777777" w:rsidTr="000E442A">
        <w:trPr>
          <w:trHeight w:val="470"/>
        </w:trPr>
        <w:tc>
          <w:tcPr>
            <w:tcW w:w="8784" w:type="dxa"/>
          </w:tcPr>
          <w:p w14:paraId="23C4F913" w14:textId="77777777" w:rsidR="00034674" w:rsidRPr="00D85C06" w:rsidRDefault="00034674" w:rsidP="000E442A">
            <w:pPr>
              <w:rPr>
                <w:b/>
              </w:rPr>
            </w:pPr>
            <w:bookmarkStart w:id="0" w:name="_Hlk62997015"/>
            <w:r w:rsidRPr="004028A0">
              <w:rPr>
                <w:rFonts w:hint="eastAsia"/>
                <w:b/>
              </w:rPr>
              <w:t>ＦＡＣＥＳ　いじめをこえて</w:t>
            </w:r>
            <w:r w:rsidRPr="00B37030">
              <w:rPr>
                <w:rFonts w:hint="eastAsia"/>
                <w:b/>
              </w:rPr>
              <w:t xml:space="preserve">　</w:t>
            </w:r>
            <w:r w:rsidRPr="004028A0">
              <w:rPr>
                <w:rFonts w:hint="eastAsia"/>
                <w:b/>
              </w:rPr>
              <w:t>ＮＨＫ「ＦＡＣＥＳ」プロジェクト</w:t>
            </w:r>
            <w:r w:rsidRPr="00B37030">
              <w:rPr>
                <w:rFonts w:hint="eastAsia"/>
                <w:b/>
              </w:rPr>
              <w:t xml:space="preserve">　</w:t>
            </w:r>
            <w:r w:rsidRPr="004028A0">
              <w:rPr>
                <w:rFonts w:hint="eastAsia"/>
                <w:b/>
              </w:rPr>
              <w:t>２巻</w:t>
            </w:r>
            <w:r w:rsidRPr="00B37030">
              <w:rPr>
                <w:rFonts w:hint="eastAsia"/>
                <w:b/>
              </w:rPr>
              <w:t xml:space="preserve">　</w:t>
            </w:r>
            <w:r w:rsidRPr="004028A0">
              <w:rPr>
                <w:rFonts w:hint="eastAsia"/>
                <w:b/>
              </w:rPr>
              <w:t>黒木順子</w:t>
            </w:r>
            <w:r w:rsidRPr="00B37030">
              <w:rPr>
                <w:rFonts w:hint="eastAsia"/>
                <w:b/>
              </w:rPr>
              <w:t>点訳</w:t>
            </w:r>
          </w:p>
        </w:tc>
      </w:tr>
    </w:tbl>
    <w:bookmarkEnd w:id="0"/>
    <w:p w14:paraId="0B8C23CC" w14:textId="75D74D39" w:rsidR="00034674" w:rsidRDefault="00034674" w:rsidP="00034674">
      <w:pPr>
        <w:widowControl/>
        <w:jc w:val="left"/>
        <w:rPr>
          <w:b/>
        </w:rPr>
      </w:pPr>
      <w:r w:rsidRPr="004028A0">
        <w:rPr>
          <w:rFonts w:hint="eastAsia"/>
          <w:b/>
        </w:rPr>
        <w:lastRenderedPageBreak/>
        <w:t>いじめでつらい思いをした人たちが、自分らしく生きられるようになった“きっかけ”を語るメッセージサイトを書籍化。世界各国から届いた２０人分のメッセージのほか、ジャングルポケット・斉藤慎二の体験談も収録する。</w:t>
      </w:r>
    </w:p>
    <w:p w14:paraId="5FBA7AB1" w14:textId="77777777" w:rsidR="00B70081" w:rsidRDefault="00B70081" w:rsidP="00034674">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3F8A7F98" w14:textId="77777777" w:rsidTr="000E442A">
        <w:trPr>
          <w:trHeight w:val="470"/>
        </w:trPr>
        <w:tc>
          <w:tcPr>
            <w:tcW w:w="8784" w:type="dxa"/>
          </w:tcPr>
          <w:p w14:paraId="083A4C37" w14:textId="77777777" w:rsidR="00034674" w:rsidRPr="00D85C06" w:rsidRDefault="00034674" w:rsidP="000E442A">
            <w:pPr>
              <w:rPr>
                <w:b/>
              </w:rPr>
            </w:pPr>
            <w:r w:rsidRPr="00056057">
              <w:rPr>
                <w:rFonts w:hint="eastAsia"/>
                <w:b/>
              </w:rPr>
              <w:t>「一人で生きる」が当たり前になる社会</w:t>
            </w:r>
            <w:r w:rsidRPr="00B37030">
              <w:rPr>
                <w:rFonts w:hint="eastAsia"/>
                <w:b/>
              </w:rPr>
              <w:t xml:space="preserve">　</w:t>
            </w:r>
            <w:r w:rsidRPr="00056057">
              <w:rPr>
                <w:rFonts w:hint="eastAsia"/>
                <w:b/>
              </w:rPr>
              <w:t>荒川和久</w:t>
            </w:r>
            <w:r>
              <w:rPr>
                <w:rFonts w:hint="eastAsia"/>
                <w:b/>
              </w:rPr>
              <w:t>・</w:t>
            </w:r>
            <w:r w:rsidRPr="00056057">
              <w:rPr>
                <w:rFonts w:hint="eastAsia"/>
                <w:b/>
              </w:rPr>
              <w:t>中野信子</w:t>
            </w:r>
            <w:r w:rsidRPr="00B37030">
              <w:rPr>
                <w:rFonts w:hint="eastAsia"/>
                <w:b/>
              </w:rPr>
              <w:t xml:space="preserve">　</w:t>
            </w:r>
            <w:r w:rsidRPr="00056057">
              <w:rPr>
                <w:rFonts w:hint="eastAsia"/>
                <w:b/>
              </w:rPr>
              <w:t>４巻</w:t>
            </w:r>
            <w:r w:rsidRPr="00B37030">
              <w:rPr>
                <w:rFonts w:hint="eastAsia"/>
                <w:b/>
              </w:rPr>
              <w:t xml:space="preserve">　</w:t>
            </w:r>
            <w:r w:rsidRPr="00056057">
              <w:rPr>
                <w:rFonts w:hint="eastAsia"/>
                <w:b/>
              </w:rPr>
              <w:t>土肥かの子</w:t>
            </w:r>
            <w:r w:rsidRPr="00B37030">
              <w:rPr>
                <w:rFonts w:hint="eastAsia"/>
                <w:b/>
              </w:rPr>
              <w:t>点訳</w:t>
            </w:r>
          </w:p>
        </w:tc>
      </w:tr>
    </w:tbl>
    <w:p w14:paraId="3F4DCB1A" w14:textId="77777777" w:rsidR="00034674" w:rsidRDefault="00034674" w:rsidP="00034674">
      <w:pPr>
        <w:widowControl/>
        <w:jc w:val="left"/>
        <w:rPr>
          <w:b/>
        </w:rPr>
      </w:pPr>
      <w:r w:rsidRPr="00821592">
        <w:rPr>
          <w:rFonts w:hint="eastAsia"/>
          <w:b/>
        </w:rPr>
        <w:t>２０４０年には人口の半分が独身者に…。独身研究家と脳科学者が、「ソロ大国・ニッポン」をどう生きるかを徹底検証する。２０１９年６月のトークイベントをベースに、２０２０年３月に追加対談を行い、再構成して新書化。</w:t>
      </w:r>
    </w:p>
    <w:p w14:paraId="03AE7161" w14:textId="77777777" w:rsidR="00034674" w:rsidRDefault="00034674" w:rsidP="00034674">
      <w:pPr>
        <w:widowControl/>
        <w:jc w:val="left"/>
        <w:rPr>
          <w:b/>
        </w:rPr>
      </w:pPr>
    </w:p>
    <w:p w14:paraId="56403AF4" w14:textId="77777777" w:rsidR="00034674" w:rsidRPr="00533426" w:rsidRDefault="00034674" w:rsidP="00034674">
      <w:pPr>
        <w:widowControl/>
        <w:jc w:val="left"/>
        <w:rPr>
          <w:b/>
        </w:rPr>
      </w:pPr>
      <w:r>
        <w:rPr>
          <w:rFonts w:hint="eastAsia"/>
          <w:b/>
        </w:rPr>
        <w:t>４　自然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3B140C19" w14:textId="77777777" w:rsidTr="000E442A">
        <w:trPr>
          <w:trHeight w:val="470"/>
        </w:trPr>
        <w:tc>
          <w:tcPr>
            <w:tcW w:w="8784" w:type="dxa"/>
          </w:tcPr>
          <w:p w14:paraId="79227CA0" w14:textId="77777777" w:rsidR="00034674" w:rsidRPr="00D85C06" w:rsidRDefault="00034674" w:rsidP="000E442A">
            <w:pPr>
              <w:rPr>
                <w:b/>
              </w:rPr>
            </w:pPr>
            <w:r w:rsidRPr="00AA6CD5">
              <w:rPr>
                <w:rFonts w:hint="eastAsia"/>
                <w:b/>
              </w:rPr>
              <w:t>感じるオープンダイアローグ</w:t>
            </w:r>
            <w:r w:rsidRPr="00B37030">
              <w:rPr>
                <w:rFonts w:hint="eastAsia"/>
                <w:b/>
              </w:rPr>
              <w:t xml:space="preserve">　</w:t>
            </w:r>
            <w:r w:rsidRPr="00AA6CD5">
              <w:rPr>
                <w:rFonts w:hint="eastAsia"/>
                <w:b/>
              </w:rPr>
              <w:t>森川すいめい</w:t>
            </w:r>
            <w:r w:rsidRPr="00B37030">
              <w:rPr>
                <w:rFonts w:hint="eastAsia"/>
                <w:b/>
              </w:rPr>
              <w:t xml:space="preserve">　</w:t>
            </w:r>
            <w:r w:rsidRPr="00AA6CD5">
              <w:rPr>
                <w:rFonts w:hint="eastAsia"/>
                <w:b/>
              </w:rPr>
              <w:t>３巻</w:t>
            </w:r>
            <w:r w:rsidRPr="00B37030">
              <w:rPr>
                <w:rFonts w:hint="eastAsia"/>
                <w:b/>
              </w:rPr>
              <w:t xml:space="preserve">　</w:t>
            </w:r>
            <w:r w:rsidRPr="00AA6CD5">
              <w:rPr>
                <w:rFonts w:hint="eastAsia"/>
                <w:b/>
              </w:rPr>
              <w:t>髙木姫子</w:t>
            </w:r>
            <w:r w:rsidRPr="00B37030">
              <w:rPr>
                <w:rFonts w:hint="eastAsia"/>
                <w:b/>
              </w:rPr>
              <w:t>点訳</w:t>
            </w:r>
          </w:p>
        </w:tc>
      </w:tr>
    </w:tbl>
    <w:p w14:paraId="0B20EC3C" w14:textId="77777777" w:rsidR="00034674" w:rsidRDefault="00034674" w:rsidP="00034674">
      <w:pPr>
        <w:widowControl/>
        <w:jc w:val="left"/>
        <w:rPr>
          <w:b/>
        </w:rPr>
      </w:pPr>
      <w:r w:rsidRPr="00AA6CD5">
        <w:rPr>
          <w:rFonts w:hint="eastAsia"/>
          <w:b/>
        </w:rPr>
        <w:t>ただ対話するだけで、精神面に困難を抱えた人の８割が回復するフィンランド発祥の「オープンダイアローグ」。国際トレーナー資格を得た著者が、自らの壮絶な過去と、フィンランドで受けたトレーニングの様子をつぶさに記す。</w:t>
      </w:r>
    </w:p>
    <w:p w14:paraId="09136269" w14:textId="77777777" w:rsidR="00034674" w:rsidRDefault="00034674" w:rsidP="00034674">
      <w:pPr>
        <w:widowControl/>
        <w:jc w:val="left"/>
        <w:rPr>
          <w:b/>
        </w:rPr>
      </w:pPr>
    </w:p>
    <w:p w14:paraId="47B31ADB" w14:textId="77777777" w:rsidR="00034674" w:rsidRPr="00533426" w:rsidRDefault="00034674" w:rsidP="00034674">
      <w:pPr>
        <w:widowControl/>
        <w:jc w:val="left"/>
        <w:rPr>
          <w:b/>
        </w:rPr>
      </w:pPr>
      <w:r>
        <w:rPr>
          <w:rFonts w:hint="eastAsia"/>
          <w:b/>
        </w:rPr>
        <w:t xml:space="preserve">６　</w:t>
      </w:r>
      <w:r w:rsidRPr="00E07524">
        <w:rPr>
          <w:rFonts w:hint="eastAsia"/>
          <w:b/>
        </w:rPr>
        <w:t>産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2B65A091" w14:textId="77777777" w:rsidTr="000E442A">
        <w:trPr>
          <w:trHeight w:val="470"/>
        </w:trPr>
        <w:tc>
          <w:tcPr>
            <w:tcW w:w="8784" w:type="dxa"/>
          </w:tcPr>
          <w:p w14:paraId="3D1A0CB0" w14:textId="77777777" w:rsidR="00034674" w:rsidRPr="00D85C06" w:rsidRDefault="00034674" w:rsidP="000E442A">
            <w:pPr>
              <w:rPr>
                <w:b/>
              </w:rPr>
            </w:pPr>
            <w:r w:rsidRPr="00E07524">
              <w:rPr>
                <w:rFonts w:hint="eastAsia"/>
                <w:b/>
              </w:rPr>
              <w:t>山をつくる　―東京チェンソーズの挑戦</w:t>
            </w:r>
            <w:r w:rsidRPr="00B37030">
              <w:rPr>
                <w:rFonts w:hint="eastAsia"/>
                <w:b/>
              </w:rPr>
              <w:t xml:space="preserve">　</w:t>
            </w:r>
            <w:r w:rsidRPr="00E07524">
              <w:rPr>
                <w:rFonts w:hint="eastAsia"/>
                <w:b/>
              </w:rPr>
              <w:t>菅聖子</w:t>
            </w:r>
            <w:r w:rsidRPr="00B37030">
              <w:rPr>
                <w:rFonts w:hint="eastAsia"/>
                <w:b/>
              </w:rPr>
              <w:t xml:space="preserve">　</w:t>
            </w:r>
            <w:r w:rsidRPr="00E07524">
              <w:rPr>
                <w:rFonts w:hint="eastAsia"/>
                <w:b/>
              </w:rPr>
              <w:t>２巻</w:t>
            </w:r>
            <w:r w:rsidRPr="00B37030">
              <w:rPr>
                <w:rFonts w:hint="eastAsia"/>
                <w:b/>
              </w:rPr>
              <w:t xml:space="preserve">　</w:t>
            </w:r>
            <w:r w:rsidRPr="00E07524">
              <w:rPr>
                <w:rFonts w:hint="eastAsia"/>
                <w:b/>
              </w:rPr>
              <w:t>伊藤友子</w:t>
            </w:r>
            <w:r w:rsidRPr="00B37030">
              <w:rPr>
                <w:rFonts w:hint="eastAsia"/>
                <w:b/>
              </w:rPr>
              <w:t>点訳</w:t>
            </w:r>
          </w:p>
        </w:tc>
      </w:tr>
    </w:tbl>
    <w:p w14:paraId="74CDB257" w14:textId="77777777" w:rsidR="00034674" w:rsidRDefault="00034674" w:rsidP="00034674">
      <w:pPr>
        <w:widowControl/>
        <w:jc w:val="left"/>
        <w:rPr>
          <w:b/>
        </w:rPr>
      </w:pPr>
      <w:r w:rsidRPr="00E07524">
        <w:rPr>
          <w:rFonts w:hint="eastAsia"/>
          <w:b/>
        </w:rPr>
        <w:t>林業は、危険で、過酷で、しんどそう？　それでも今、３０年後の未来を見つめながら、東京の森で働く若者がいる－。</w:t>
      </w:r>
      <w:r w:rsidRPr="00E07524">
        <w:rPr>
          <w:rFonts w:hint="eastAsia"/>
          <w:b/>
        </w:rPr>
        <w:lastRenderedPageBreak/>
        <w:t>現代のきこり「東京チェンソーズ」を徹底取材。「木を育てる仕事」と「木を届ける仕事」を紹介する。</w:t>
      </w:r>
    </w:p>
    <w:p w14:paraId="123FA161" w14:textId="77777777" w:rsidR="00034674" w:rsidRDefault="00034674" w:rsidP="00034674">
      <w:pPr>
        <w:widowControl/>
        <w:jc w:val="left"/>
        <w:rPr>
          <w:b/>
        </w:rPr>
      </w:pPr>
    </w:p>
    <w:p w14:paraId="2E1EBDC3" w14:textId="77777777" w:rsidR="00034674" w:rsidRPr="00533426" w:rsidRDefault="00034674" w:rsidP="00034674">
      <w:pPr>
        <w:widowControl/>
        <w:jc w:val="left"/>
        <w:rPr>
          <w:b/>
        </w:rPr>
      </w:pPr>
      <w:r>
        <w:rPr>
          <w:rFonts w:hint="eastAsia"/>
          <w:b/>
        </w:rPr>
        <w:t xml:space="preserve">７　</w:t>
      </w:r>
      <w:r w:rsidRPr="002C5624">
        <w:rPr>
          <w:rFonts w:hint="eastAsia"/>
          <w:b/>
        </w:rPr>
        <w:t>芸術・美術</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34674" w:rsidRPr="00CF0525" w14:paraId="2073CEA8" w14:textId="77777777" w:rsidTr="000E442A">
        <w:trPr>
          <w:trHeight w:val="470"/>
        </w:trPr>
        <w:tc>
          <w:tcPr>
            <w:tcW w:w="8784" w:type="dxa"/>
          </w:tcPr>
          <w:p w14:paraId="6C62AC2B" w14:textId="77777777" w:rsidR="00034674" w:rsidRPr="00D85C06" w:rsidRDefault="00034674" w:rsidP="000E442A">
            <w:pPr>
              <w:rPr>
                <w:b/>
              </w:rPr>
            </w:pPr>
            <w:r w:rsidRPr="002C5624">
              <w:rPr>
                <w:rFonts w:hint="eastAsia"/>
                <w:b/>
              </w:rPr>
              <w:t>しゃにむに写真家</w:t>
            </w:r>
            <w:r w:rsidRPr="00B37030">
              <w:rPr>
                <w:rFonts w:hint="eastAsia"/>
                <w:b/>
              </w:rPr>
              <w:t xml:space="preserve">　</w:t>
            </w:r>
            <w:r w:rsidRPr="002C5624">
              <w:rPr>
                <w:rFonts w:hint="eastAsia"/>
                <w:b/>
              </w:rPr>
              <w:t>吉田亮人</w:t>
            </w:r>
            <w:r w:rsidRPr="00B37030">
              <w:rPr>
                <w:rFonts w:hint="eastAsia"/>
                <w:b/>
              </w:rPr>
              <w:t xml:space="preserve">　</w:t>
            </w:r>
            <w:r w:rsidRPr="002C5624">
              <w:rPr>
                <w:rFonts w:hint="eastAsia"/>
                <w:b/>
              </w:rPr>
              <w:t>５巻</w:t>
            </w:r>
            <w:r w:rsidRPr="00B37030">
              <w:rPr>
                <w:rFonts w:hint="eastAsia"/>
                <w:b/>
              </w:rPr>
              <w:t xml:space="preserve">　</w:t>
            </w:r>
            <w:r w:rsidRPr="002C5624">
              <w:rPr>
                <w:rFonts w:hint="eastAsia"/>
                <w:b/>
              </w:rPr>
              <w:t>濱田千昌</w:t>
            </w:r>
            <w:r w:rsidRPr="00B37030">
              <w:rPr>
                <w:rFonts w:hint="eastAsia"/>
                <w:b/>
              </w:rPr>
              <w:t>点訳</w:t>
            </w:r>
          </w:p>
        </w:tc>
      </w:tr>
    </w:tbl>
    <w:p w14:paraId="15CBBF34" w14:textId="5E7F25F8" w:rsidR="00034674" w:rsidRDefault="00034674" w:rsidP="00034674">
      <w:pPr>
        <w:widowControl/>
        <w:jc w:val="left"/>
        <w:rPr>
          <w:b/>
        </w:rPr>
      </w:pPr>
      <w:r w:rsidRPr="002C5624">
        <w:rPr>
          <w:rFonts w:hint="eastAsia"/>
          <w:b/>
        </w:rPr>
        <w:t>〈働く人〉や〈生と死〉をテーマに撮影し、国内外で注目される写真家・吉田亮人。教師から一転、専門的に学んだことのない世界に踏み出してからの１０年を振り返る。ウェブマガジン『あき地』連載に書き下ろしを加え書籍化。</w:t>
      </w:r>
    </w:p>
    <w:p w14:paraId="4EE09141" w14:textId="77777777" w:rsidR="00037438" w:rsidRDefault="00037438" w:rsidP="00034674">
      <w:pPr>
        <w:widowControl/>
        <w:jc w:val="left"/>
        <w:rPr>
          <w:b/>
        </w:rPr>
      </w:pPr>
    </w:p>
    <w:p w14:paraId="610AA7DA" w14:textId="06F6E74B" w:rsidR="00D85C06" w:rsidRPr="003D38D7" w:rsidRDefault="009967D5" w:rsidP="00944FE9">
      <w:pPr>
        <w:widowControl/>
        <w:jc w:val="left"/>
        <w:rPr>
          <w:b/>
        </w:rPr>
      </w:pPr>
      <w:r>
        <w:rPr>
          <w:rFonts w:hint="eastAsia"/>
          <w:b/>
        </w:rPr>
        <w:t>５</w:t>
      </w:r>
      <w:r w:rsidR="0025673D" w:rsidRPr="003D38D7">
        <w:rPr>
          <w:rFonts w:hint="eastAsia"/>
          <w:b/>
        </w:rPr>
        <w:t>．デイジー図書の紹介</w:t>
      </w:r>
    </w:p>
    <w:p w14:paraId="6D08F076" w14:textId="77777777" w:rsidR="00CB05AF" w:rsidRDefault="00CB05AF" w:rsidP="00CB05AF">
      <w:pPr>
        <w:widowControl/>
        <w:jc w:val="left"/>
        <w:rPr>
          <w:b/>
          <w:color w:val="auto"/>
        </w:rPr>
      </w:pPr>
      <w:r w:rsidRPr="005247C0">
        <w:rPr>
          <w:rFonts w:hint="eastAsia"/>
          <w:b/>
          <w:color w:val="auto"/>
        </w:rPr>
        <w:t>９　文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47AE6F5C" w14:textId="77777777" w:rsidTr="000E442A">
        <w:trPr>
          <w:trHeight w:val="470"/>
        </w:trPr>
        <w:tc>
          <w:tcPr>
            <w:tcW w:w="8642" w:type="dxa"/>
          </w:tcPr>
          <w:p w14:paraId="0AFDDA5A" w14:textId="77777777" w:rsidR="00CB05AF" w:rsidRPr="003507DA" w:rsidRDefault="00CB05AF" w:rsidP="000E442A">
            <w:pPr>
              <w:rPr>
                <w:b/>
              </w:rPr>
            </w:pPr>
            <w:r w:rsidRPr="005B11C1">
              <w:rPr>
                <w:rFonts w:hAnsi="Times New Roman" w:hint="eastAsia"/>
                <w:b/>
                <w:color w:val="auto"/>
              </w:rPr>
              <w:t>「ことば」に殺される前に　高橋源一郎　８時間４分　福原はつえ音訳</w:t>
            </w:r>
          </w:p>
        </w:tc>
      </w:tr>
    </w:tbl>
    <w:p w14:paraId="09F2ECE6" w14:textId="77777777" w:rsidR="00CB05AF" w:rsidRDefault="00CB05AF" w:rsidP="00CB05AF">
      <w:pPr>
        <w:widowControl/>
        <w:jc w:val="left"/>
        <w:rPr>
          <w:b/>
        </w:rPr>
      </w:pPr>
      <w:r w:rsidRPr="005B11C1">
        <w:rPr>
          <w:rFonts w:hint="eastAsia"/>
          <w:b/>
        </w:rPr>
        <w:t>＜分断＞された社会の＜つながり＞を回復するために－。即興連続ツイート「午前０時の小説ラジオ」をはじめ、『朝日新聞』の不定期連載「歩きながら、考える」、書き下ろし「「ことば」に殺される前に」などを収録。</w:t>
      </w:r>
    </w:p>
    <w:p w14:paraId="4776EA2D" w14:textId="77777777" w:rsidR="00CB05AF" w:rsidRPr="00BC4D23"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59463990" w14:textId="77777777" w:rsidTr="000E442A">
        <w:trPr>
          <w:trHeight w:val="470"/>
        </w:trPr>
        <w:tc>
          <w:tcPr>
            <w:tcW w:w="8642" w:type="dxa"/>
          </w:tcPr>
          <w:p w14:paraId="3802AA26" w14:textId="77777777" w:rsidR="00CB05AF" w:rsidRPr="00D85C06" w:rsidRDefault="00CB05AF" w:rsidP="000E442A">
            <w:pPr>
              <w:kinsoku w:val="0"/>
              <w:overflowPunct w:val="0"/>
              <w:spacing w:line="420" w:lineRule="exact"/>
              <w:rPr>
                <w:b/>
              </w:rPr>
            </w:pPr>
            <w:r w:rsidRPr="005C191B">
              <w:rPr>
                <w:rFonts w:hAnsi="Times New Roman" w:hint="eastAsia"/>
                <w:b/>
                <w:color w:val="auto"/>
              </w:rPr>
              <w:t>長崎飛翔　下　片淵湛　１２時間３８分　鶴田悦子音訳</w:t>
            </w:r>
          </w:p>
        </w:tc>
      </w:tr>
    </w:tbl>
    <w:p w14:paraId="761B2745" w14:textId="77777777" w:rsidR="00CB05AF" w:rsidRDefault="00CB05AF" w:rsidP="00CB05AF">
      <w:pPr>
        <w:rPr>
          <w:b/>
        </w:rPr>
      </w:pPr>
      <w:r w:rsidRPr="005C191B">
        <w:rPr>
          <w:rFonts w:hint="eastAsia"/>
          <w:b/>
        </w:rPr>
        <w:t>「とき」の束縛から逃れられた少年は、原爆と殉教の光景に出合い、命の実相にふれる。そして、少年の心をおおっていた厚い殻は破られ、真の癒し人、争いのない世界の建設を推しすすめる者としての道を歩みはじめた。</w:t>
      </w:r>
    </w:p>
    <w:p w14:paraId="0ABE79BB" w14:textId="1001C33A" w:rsidR="00CB05AF" w:rsidRDefault="00CB05AF" w:rsidP="00CB05AF">
      <w:pPr>
        <w:widowControl/>
        <w:jc w:val="left"/>
        <w:rPr>
          <w:b/>
        </w:rPr>
      </w:pPr>
    </w:p>
    <w:p w14:paraId="2EAB4344" w14:textId="77777777" w:rsidR="00B70081" w:rsidRPr="00BC4D23" w:rsidRDefault="00B70081"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5AB87E62" w14:textId="77777777" w:rsidTr="000E442A">
        <w:trPr>
          <w:trHeight w:val="470"/>
        </w:trPr>
        <w:tc>
          <w:tcPr>
            <w:tcW w:w="8642" w:type="dxa"/>
          </w:tcPr>
          <w:p w14:paraId="4850B18E" w14:textId="77777777" w:rsidR="00CB05AF" w:rsidRPr="00D85C06" w:rsidRDefault="00CB05AF" w:rsidP="000E442A">
            <w:pPr>
              <w:kinsoku w:val="0"/>
              <w:overflowPunct w:val="0"/>
              <w:spacing w:line="420" w:lineRule="exact"/>
              <w:rPr>
                <w:b/>
              </w:rPr>
            </w:pPr>
            <w:r w:rsidRPr="00CA272D">
              <w:rPr>
                <w:rFonts w:hAnsi="Times New Roman" w:hint="eastAsia"/>
                <w:b/>
                <w:color w:val="auto"/>
              </w:rPr>
              <w:lastRenderedPageBreak/>
              <w:t>憎悪プログラミング（宇宙英雄ローダン・シリーズ７２）　ウィリアム・フォルツ、</w:t>
            </w:r>
            <w:r w:rsidRPr="00CA272D">
              <w:rPr>
                <w:rFonts w:hAnsi="Times New Roman" w:hint="eastAsia"/>
                <w:b/>
                <w:color w:val="auto"/>
              </w:rPr>
              <w:t>K.H.</w:t>
            </w:r>
            <w:r w:rsidRPr="00CA272D">
              <w:rPr>
                <w:rFonts w:hAnsi="Times New Roman" w:hint="eastAsia"/>
                <w:b/>
                <w:color w:val="auto"/>
              </w:rPr>
              <w:t>シェール著　松谷健二訳　６時間４１分　黒木いの代音訳</w:t>
            </w:r>
          </w:p>
        </w:tc>
      </w:tr>
    </w:tbl>
    <w:p w14:paraId="72D561B8" w14:textId="088DD46C" w:rsidR="00CB05AF" w:rsidRDefault="00CB05AF" w:rsidP="00CB05AF">
      <w:pPr>
        <w:widowControl/>
        <w:jc w:val="left"/>
        <w:rPr>
          <w:b/>
        </w:rPr>
      </w:pPr>
      <w:r w:rsidRPr="003D2E93">
        <w:rPr>
          <w:rFonts w:hint="eastAsia"/>
          <w:b/>
        </w:rPr>
        <w:t>ほとんどの科学者を搬出した艦隊決死の活躍も、地下の物質転送機内に閉じこめられた科学者５名にはおよばなかった。だが惑星崩壊の直前、物質転送機が作動し、かれらはいずこかへ転送された。その行く先は、危険に満ちた見知らぬ惑星</w:t>
      </w:r>
      <w:r w:rsidR="002C3F3F">
        <w:rPr>
          <w:rFonts w:hint="eastAsia"/>
          <w:b/>
        </w:rPr>
        <w:t>か</w:t>
      </w:r>
      <w:r w:rsidRPr="003D2E93">
        <w:rPr>
          <w:rFonts w:hint="eastAsia"/>
          <w:b/>
        </w:rPr>
        <w:t>、次元と次元の狭間か、それと</w:t>
      </w:r>
      <w:r>
        <w:rPr>
          <w:rFonts w:hint="eastAsia"/>
          <w:b/>
        </w:rPr>
        <w:t>も？</w:t>
      </w:r>
    </w:p>
    <w:p w14:paraId="7F12D42A" w14:textId="77777777" w:rsidR="00CB05AF" w:rsidRPr="00BC4D23"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254D421A" w14:textId="77777777" w:rsidTr="000E442A">
        <w:trPr>
          <w:trHeight w:val="470"/>
        </w:trPr>
        <w:tc>
          <w:tcPr>
            <w:tcW w:w="8642" w:type="dxa"/>
          </w:tcPr>
          <w:p w14:paraId="10624712" w14:textId="77777777" w:rsidR="00CB05AF" w:rsidRPr="00D85C06" w:rsidRDefault="00CB05AF" w:rsidP="000E442A">
            <w:pPr>
              <w:kinsoku w:val="0"/>
              <w:overflowPunct w:val="0"/>
              <w:spacing w:line="420" w:lineRule="exact"/>
              <w:rPr>
                <w:b/>
              </w:rPr>
            </w:pPr>
            <w:r w:rsidRPr="00E310AF">
              <w:rPr>
                <w:rFonts w:hAnsi="Times New Roman" w:hint="eastAsia"/>
                <w:b/>
                <w:color w:val="auto"/>
              </w:rPr>
              <w:t>三島由紀夫（人と思想１９７）　熊野純彦　１０時間２９分　委託</w:t>
            </w:r>
          </w:p>
        </w:tc>
      </w:tr>
    </w:tbl>
    <w:p w14:paraId="1FED9AA4" w14:textId="77777777" w:rsidR="00CB05AF" w:rsidRDefault="00CB05AF" w:rsidP="00CB05AF">
      <w:pPr>
        <w:rPr>
          <w:b/>
        </w:rPr>
      </w:pPr>
      <w:r w:rsidRPr="00E310AF">
        <w:rPr>
          <w:rFonts w:hint="eastAsia"/>
          <w:b/>
        </w:rPr>
        <w:t>多くの作品を遺して壮絶な最期を遂げた三島由紀夫。主要作品の系列を読みなおし、その政治的行動の背後にある彼の生と思考の軌跡を明らかにする。</w:t>
      </w:r>
    </w:p>
    <w:p w14:paraId="79524C15" w14:textId="77777777" w:rsidR="00CB05AF" w:rsidRPr="00BC4D23"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0CD1BF19" w14:textId="77777777" w:rsidTr="000E442A">
        <w:trPr>
          <w:trHeight w:val="470"/>
        </w:trPr>
        <w:tc>
          <w:tcPr>
            <w:tcW w:w="8642" w:type="dxa"/>
          </w:tcPr>
          <w:p w14:paraId="653DBEE8" w14:textId="77777777" w:rsidR="00CB05AF" w:rsidRPr="00D85C06" w:rsidRDefault="00CB05AF" w:rsidP="000E442A">
            <w:pPr>
              <w:kinsoku w:val="0"/>
              <w:overflowPunct w:val="0"/>
              <w:spacing w:line="420" w:lineRule="exact"/>
              <w:rPr>
                <w:b/>
              </w:rPr>
            </w:pPr>
            <w:r w:rsidRPr="000624B6">
              <w:rPr>
                <w:rFonts w:hAnsi="Times New Roman" w:hint="eastAsia"/>
                <w:b/>
                <w:color w:val="auto"/>
              </w:rPr>
              <w:t>ジェイムズ・ジョイス（人と思想１９４）　金田法子　６時間３７分　委託</w:t>
            </w:r>
          </w:p>
        </w:tc>
      </w:tr>
    </w:tbl>
    <w:p w14:paraId="659CDC60" w14:textId="77777777" w:rsidR="00CB05AF" w:rsidRDefault="00CB05AF" w:rsidP="00CB05AF">
      <w:pPr>
        <w:rPr>
          <w:b/>
        </w:rPr>
      </w:pPr>
      <w:r w:rsidRPr="0036427B">
        <w:rPr>
          <w:rFonts w:hint="eastAsia"/>
          <w:b/>
        </w:rPr>
        <w:t>２０世紀の最も重要な小説家とも言われるアイルランドの作家ジェイムズ・ジョイス。様々な困難と戦いながら生きた彼の生涯を辿り、その思想の背景を探る。</w:t>
      </w:r>
    </w:p>
    <w:p w14:paraId="4DBF34DA" w14:textId="77777777" w:rsidR="00CB05AF" w:rsidRPr="00BC4D23"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3E12A1D8" w14:textId="77777777" w:rsidTr="000E442A">
        <w:trPr>
          <w:trHeight w:val="470"/>
        </w:trPr>
        <w:tc>
          <w:tcPr>
            <w:tcW w:w="8642" w:type="dxa"/>
          </w:tcPr>
          <w:p w14:paraId="3B5B7134" w14:textId="77777777" w:rsidR="00CB05AF" w:rsidRPr="00D85C06" w:rsidRDefault="00CB05AF" w:rsidP="000E442A">
            <w:pPr>
              <w:kinsoku w:val="0"/>
              <w:overflowPunct w:val="0"/>
              <w:spacing w:line="420" w:lineRule="exact"/>
              <w:rPr>
                <w:b/>
              </w:rPr>
            </w:pPr>
            <w:r w:rsidRPr="00A818B2">
              <w:rPr>
                <w:rFonts w:hAnsi="Times New Roman" w:hint="eastAsia"/>
                <w:b/>
                <w:color w:val="auto"/>
              </w:rPr>
              <w:t>ヘルダリーン（人と思想１７１）　小磯仁　９時間５５分　委託</w:t>
            </w:r>
          </w:p>
        </w:tc>
      </w:tr>
    </w:tbl>
    <w:p w14:paraId="6BD7C005" w14:textId="77777777" w:rsidR="00CB05AF" w:rsidRDefault="00CB05AF" w:rsidP="00CB05AF">
      <w:pPr>
        <w:rPr>
          <w:b/>
        </w:rPr>
      </w:pPr>
      <w:r w:rsidRPr="00A818B2">
        <w:rPr>
          <w:rFonts w:hint="eastAsia"/>
          <w:b/>
        </w:rPr>
        <w:t>１８世紀後半から１９世紀前半にかけて詩作を行なうも、同時代から理解されたとは言い難いドイツの詩人ヘルダリーン。彼の生涯を詩作品とともに解説する。</w:t>
      </w:r>
    </w:p>
    <w:p w14:paraId="4EEE76E0" w14:textId="7B404E35" w:rsidR="00CB05AF" w:rsidRDefault="00CB05AF" w:rsidP="00CB05AF">
      <w:pPr>
        <w:widowControl/>
        <w:jc w:val="left"/>
        <w:rPr>
          <w:b/>
        </w:rPr>
      </w:pPr>
    </w:p>
    <w:p w14:paraId="6D054488" w14:textId="77777777" w:rsidR="00B70081" w:rsidRPr="00BC4D23" w:rsidRDefault="00B70081"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72CA2B02" w14:textId="77777777" w:rsidTr="000E442A">
        <w:trPr>
          <w:trHeight w:val="470"/>
        </w:trPr>
        <w:tc>
          <w:tcPr>
            <w:tcW w:w="8642" w:type="dxa"/>
          </w:tcPr>
          <w:p w14:paraId="2D536158" w14:textId="77777777" w:rsidR="00CB05AF" w:rsidRPr="00D85C06" w:rsidRDefault="00CB05AF" w:rsidP="000E442A">
            <w:pPr>
              <w:kinsoku w:val="0"/>
              <w:overflowPunct w:val="0"/>
              <w:spacing w:line="420" w:lineRule="exact"/>
              <w:rPr>
                <w:b/>
              </w:rPr>
            </w:pPr>
            <w:r w:rsidRPr="007E7BDB">
              <w:rPr>
                <w:rFonts w:hAnsi="Times New Roman" w:hint="eastAsia"/>
                <w:b/>
                <w:color w:val="auto"/>
              </w:rPr>
              <w:lastRenderedPageBreak/>
              <w:t>アンデルセン（人と思想１９０）　安達忠夫　７時間２４分　委託</w:t>
            </w:r>
          </w:p>
        </w:tc>
      </w:tr>
    </w:tbl>
    <w:p w14:paraId="50E0D4DA" w14:textId="77777777" w:rsidR="00CB05AF" w:rsidRDefault="00CB05AF" w:rsidP="00CB05AF">
      <w:pPr>
        <w:rPr>
          <w:b/>
        </w:rPr>
      </w:pPr>
      <w:r w:rsidRPr="007E7BDB">
        <w:rPr>
          <w:rFonts w:hint="eastAsia"/>
          <w:b/>
        </w:rPr>
        <w:t>アンデルセンの文学は、人間が抱える矛盾や葛藤を洞察し、平明な言葉と鮮烈なイメージで語ってくれる。生涯と作品の両面から、彼の文学の神髄に迫る。</w:t>
      </w:r>
    </w:p>
    <w:p w14:paraId="5C52830A" w14:textId="77777777" w:rsidR="00CB05AF" w:rsidRPr="00BC4D23"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3683B2B0" w14:textId="77777777" w:rsidTr="000E442A">
        <w:trPr>
          <w:trHeight w:val="470"/>
        </w:trPr>
        <w:tc>
          <w:tcPr>
            <w:tcW w:w="8642" w:type="dxa"/>
          </w:tcPr>
          <w:p w14:paraId="6479FA49" w14:textId="77777777" w:rsidR="00CB05AF" w:rsidRPr="00D85C06" w:rsidRDefault="00CB05AF" w:rsidP="000E442A">
            <w:pPr>
              <w:kinsoku w:val="0"/>
              <w:overflowPunct w:val="0"/>
              <w:spacing w:line="420" w:lineRule="exact"/>
              <w:rPr>
                <w:b/>
              </w:rPr>
            </w:pPr>
            <w:r w:rsidRPr="005D4807">
              <w:rPr>
                <w:rFonts w:hAnsi="Times New Roman" w:hint="eastAsia"/>
                <w:b/>
                <w:color w:val="auto"/>
              </w:rPr>
              <w:t>ミュッセ（人と思想１７０）　野内良三　６時間４０分　委託</w:t>
            </w:r>
          </w:p>
        </w:tc>
      </w:tr>
    </w:tbl>
    <w:p w14:paraId="756AE08D" w14:textId="1F377CA7" w:rsidR="00CB05AF" w:rsidRPr="005D4807" w:rsidRDefault="00CB05AF" w:rsidP="00CB05AF">
      <w:pPr>
        <w:rPr>
          <w:b/>
        </w:rPr>
      </w:pPr>
      <w:r w:rsidRPr="005D4807">
        <w:rPr>
          <w:rFonts w:hint="eastAsia"/>
          <w:b/>
        </w:rPr>
        <w:t>フランス・ロマン派詩人の一人であり、華麗な女性遍歴に彩られた生涯を送ったミュッセ。青春と恋愛の哀歓を歌い上げた名作を残した彼の真の姿を描く</w:t>
      </w:r>
      <w:r w:rsidR="00B56780">
        <w:rPr>
          <w:rFonts w:hint="eastAsia"/>
          <w:b/>
        </w:rPr>
        <w:t>。</w:t>
      </w:r>
    </w:p>
    <w:p w14:paraId="3F9085E6" w14:textId="77777777" w:rsidR="00CB05AF" w:rsidRPr="00A818B2" w:rsidRDefault="00CB05AF" w:rsidP="00CB05AF">
      <w:pPr>
        <w:rPr>
          <w:b/>
        </w:rPr>
      </w:pPr>
    </w:p>
    <w:p w14:paraId="266D8DA4" w14:textId="77777777" w:rsidR="00CB05AF" w:rsidRPr="00785CF5" w:rsidRDefault="00CB05AF" w:rsidP="00CB05AF">
      <w:pPr>
        <w:widowControl/>
        <w:jc w:val="left"/>
        <w:rPr>
          <w:b/>
        </w:rPr>
      </w:pPr>
      <w:r>
        <w:rPr>
          <w:rFonts w:hint="eastAsia"/>
          <w:b/>
        </w:rPr>
        <w:t>１　哲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42F80B76" w14:textId="77777777" w:rsidTr="000E442A">
        <w:trPr>
          <w:trHeight w:val="470"/>
        </w:trPr>
        <w:tc>
          <w:tcPr>
            <w:tcW w:w="8642" w:type="dxa"/>
          </w:tcPr>
          <w:p w14:paraId="53DF9230" w14:textId="77777777" w:rsidR="00CB05AF" w:rsidRPr="00D85C06" w:rsidRDefault="00CB05AF" w:rsidP="000E442A">
            <w:pPr>
              <w:kinsoku w:val="0"/>
              <w:overflowPunct w:val="0"/>
              <w:spacing w:line="420" w:lineRule="exact"/>
              <w:rPr>
                <w:b/>
              </w:rPr>
            </w:pPr>
            <w:r w:rsidRPr="00B760D1">
              <w:rPr>
                <w:rFonts w:hAnsi="Times New Roman" w:hint="eastAsia"/>
                <w:b/>
                <w:color w:val="auto"/>
              </w:rPr>
              <w:t>キケロー（人と思想１７３）　角田幸彦　１３時間５９分　委託</w:t>
            </w:r>
          </w:p>
        </w:tc>
      </w:tr>
    </w:tbl>
    <w:p w14:paraId="40DC8768" w14:textId="77777777" w:rsidR="00CB05AF" w:rsidRDefault="00CB05AF" w:rsidP="00CB05AF">
      <w:pPr>
        <w:widowControl/>
        <w:jc w:val="left"/>
        <w:rPr>
          <w:b/>
        </w:rPr>
      </w:pPr>
      <w:r w:rsidRPr="00B760D1">
        <w:rPr>
          <w:rFonts w:hint="eastAsia"/>
          <w:b/>
        </w:rPr>
        <w:t>ギリシャ哲学をヨーロッパ中世へ伝えた、ローマの哲学者キケロー。彼の生涯と思想を述べることを通して、キケローの現代的意義を見出す。</w:t>
      </w:r>
    </w:p>
    <w:p w14:paraId="67437CF1" w14:textId="77777777" w:rsidR="00CB05AF" w:rsidRPr="00B760D1" w:rsidRDefault="00CB05AF" w:rsidP="00CB05AF">
      <w:pPr>
        <w:widowControl/>
        <w:jc w:val="left"/>
        <w:rPr>
          <w:b/>
        </w:rPr>
      </w:pPr>
    </w:p>
    <w:p w14:paraId="231D136D" w14:textId="77777777" w:rsidR="00CB05AF" w:rsidRDefault="00CB05AF" w:rsidP="00CB05AF">
      <w:pPr>
        <w:widowControl/>
        <w:jc w:val="left"/>
        <w:rPr>
          <w:b/>
        </w:rPr>
      </w:pPr>
      <w:r>
        <w:rPr>
          <w:rFonts w:hint="eastAsia"/>
          <w:b/>
        </w:rPr>
        <w:t>２　歴史</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7D958EFD" w14:textId="77777777" w:rsidTr="000E442A">
        <w:trPr>
          <w:trHeight w:val="470"/>
        </w:trPr>
        <w:tc>
          <w:tcPr>
            <w:tcW w:w="8642" w:type="dxa"/>
          </w:tcPr>
          <w:p w14:paraId="2D7F0953" w14:textId="77777777" w:rsidR="00CB05AF" w:rsidRPr="00D85C06" w:rsidRDefault="00CB05AF" w:rsidP="000E442A">
            <w:pPr>
              <w:kinsoku w:val="0"/>
              <w:overflowPunct w:val="0"/>
              <w:spacing w:line="420" w:lineRule="exact"/>
              <w:rPr>
                <w:b/>
              </w:rPr>
            </w:pPr>
            <w:r w:rsidRPr="00705FA7">
              <w:rPr>
                <w:rFonts w:hAnsi="Times New Roman" w:hint="eastAsia"/>
                <w:b/>
                <w:color w:val="auto"/>
              </w:rPr>
              <w:t>シリーズ自分史　私の山河　秋本治　１１時間１１分　渡瀬美智子音訳</w:t>
            </w:r>
          </w:p>
        </w:tc>
      </w:tr>
    </w:tbl>
    <w:p w14:paraId="6D9B77F1" w14:textId="77777777" w:rsidR="00CB05AF" w:rsidRDefault="00CB05AF" w:rsidP="00CB05AF">
      <w:pPr>
        <w:widowControl/>
        <w:jc w:val="left"/>
        <w:rPr>
          <w:b/>
        </w:rPr>
      </w:pPr>
      <w:r w:rsidRPr="00925832">
        <w:rPr>
          <w:rFonts w:hint="eastAsia"/>
          <w:b/>
        </w:rPr>
        <w:t>宮崎日日新聞に</w:t>
      </w:r>
      <w:r w:rsidRPr="00925832">
        <w:rPr>
          <w:rFonts w:hint="eastAsia"/>
          <w:b/>
        </w:rPr>
        <w:t>135</w:t>
      </w:r>
      <w:r w:rsidRPr="00925832">
        <w:rPr>
          <w:rFonts w:hint="eastAsia"/>
          <w:b/>
        </w:rPr>
        <w:t>回にわたって連載された「シリーズ自分史」をまとめて収録。五ヶ瀬町のヤマメの養殖、スキー場</w:t>
      </w:r>
      <w:r>
        <w:rPr>
          <w:rFonts w:hint="eastAsia"/>
          <w:b/>
        </w:rPr>
        <w:t>開業</w:t>
      </w:r>
      <w:r w:rsidRPr="00925832">
        <w:rPr>
          <w:rFonts w:hint="eastAsia"/>
          <w:b/>
        </w:rPr>
        <w:t>、霧立越トレッキング開発など地域貢献の活動の背景や、その思いなどを綴ったもの。</w:t>
      </w:r>
    </w:p>
    <w:p w14:paraId="00555875" w14:textId="77777777" w:rsidR="00CB05AF" w:rsidRPr="00BC4D23"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5F45F1B8" w14:textId="77777777" w:rsidTr="000E442A">
        <w:trPr>
          <w:trHeight w:val="470"/>
        </w:trPr>
        <w:tc>
          <w:tcPr>
            <w:tcW w:w="8642" w:type="dxa"/>
          </w:tcPr>
          <w:p w14:paraId="652F3660" w14:textId="77777777" w:rsidR="00CB05AF" w:rsidRPr="00D85C06" w:rsidRDefault="00CB05AF" w:rsidP="000E442A">
            <w:pPr>
              <w:kinsoku w:val="0"/>
              <w:overflowPunct w:val="0"/>
              <w:spacing w:line="420" w:lineRule="exact"/>
              <w:rPr>
                <w:b/>
              </w:rPr>
            </w:pPr>
            <w:r w:rsidRPr="002047E4">
              <w:rPr>
                <w:rFonts w:hAnsi="Times New Roman" w:hint="eastAsia"/>
                <w:b/>
                <w:color w:val="auto"/>
              </w:rPr>
              <w:lastRenderedPageBreak/>
              <w:t>図説「最悪」の仕事の歴史　トニー・ロビンソン、デイヴィッド・ウィルコック著　日暮雅通、林啓恵訳　１１時間５２分　御手洗恵子音訳</w:t>
            </w:r>
          </w:p>
        </w:tc>
      </w:tr>
    </w:tbl>
    <w:p w14:paraId="1956F6D7" w14:textId="7E230A37" w:rsidR="00CB05AF" w:rsidRDefault="00CB05AF" w:rsidP="00CB05AF">
      <w:pPr>
        <w:rPr>
          <w:b/>
        </w:rPr>
      </w:pPr>
      <w:r w:rsidRPr="002047E4">
        <w:rPr>
          <w:rFonts w:hint="eastAsia"/>
          <w:b/>
        </w:rPr>
        <w:t>反吐収集人、蛭採取者、踏み車漕ぎに王様の御便器番…貴族生活も産業革命も、彼らがいなくてはあり得なかった！　古代から近代にいたるまでの「誰かがやらなければならなかった仕事」をたどったイギリス裏面史。</w:t>
      </w:r>
    </w:p>
    <w:p w14:paraId="214BE714" w14:textId="77777777" w:rsidR="00B70081" w:rsidRPr="00CA272D" w:rsidRDefault="00B70081" w:rsidP="00CB05AF">
      <w:pPr>
        <w:rPr>
          <w:b/>
        </w:rPr>
      </w:pPr>
    </w:p>
    <w:p w14:paraId="4792126E" w14:textId="77777777" w:rsidR="00CB05AF" w:rsidRDefault="00CB05AF" w:rsidP="00CB05AF">
      <w:pPr>
        <w:widowControl/>
        <w:jc w:val="left"/>
        <w:rPr>
          <w:b/>
        </w:rPr>
      </w:pPr>
      <w:r>
        <w:rPr>
          <w:rFonts w:hint="eastAsia"/>
          <w:b/>
          <w:color w:val="auto"/>
        </w:rPr>
        <w:t>３　社会科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484B978C" w14:textId="77777777" w:rsidTr="000E442A">
        <w:trPr>
          <w:trHeight w:val="470"/>
        </w:trPr>
        <w:tc>
          <w:tcPr>
            <w:tcW w:w="8642" w:type="dxa"/>
          </w:tcPr>
          <w:p w14:paraId="49D9EC50" w14:textId="77777777" w:rsidR="00CB05AF" w:rsidRPr="00D85C06" w:rsidRDefault="00CB05AF" w:rsidP="000E442A">
            <w:pPr>
              <w:kinsoku w:val="0"/>
              <w:overflowPunct w:val="0"/>
              <w:spacing w:line="420" w:lineRule="exact"/>
              <w:rPr>
                <w:b/>
              </w:rPr>
            </w:pPr>
            <w:r w:rsidRPr="00705FA7">
              <w:rPr>
                <w:rFonts w:hAnsi="Times New Roman" w:hint="eastAsia"/>
                <w:b/>
                <w:color w:val="auto"/>
              </w:rPr>
              <w:t>在日ウイグル人が明かすウイグル・ジェノサイド　－東トルキスタンの真実　ムカイダイス　５時間４９分　福原はつえ音訳</w:t>
            </w:r>
          </w:p>
        </w:tc>
      </w:tr>
    </w:tbl>
    <w:p w14:paraId="1701B193" w14:textId="77777777" w:rsidR="00CB05AF" w:rsidRPr="00E67A07" w:rsidRDefault="00CB05AF" w:rsidP="00CB05AF">
      <w:pPr>
        <w:widowControl/>
        <w:jc w:val="left"/>
        <w:rPr>
          <w:b/>
          <w:color w:val="auto"/>
        </w:rPr>
      </w:pPr>
      <w:r w:rsidRPr="00705FA7">
        <w:rPr>
          <w:rFonts w:hint="eastAsia"/>
          <w:b/>
        </w:rPr>
        <w:t>中国語の強制、ウイグル語教育の禁止、宗教への弾圧…。在日ウイグル人の著者が、中国の「新疆ウイグル自治区」支配の実態と、ウイグルの真実の歴史を綴った書。独立国家「東トルキスタン」国民としての真の声を伝える。</w:t>
      </w:r>
    </w:p>
    <w:p w14:paraId="37061478" w14:textId="77777777" w:rsidR="00CB05AF"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2176572B" w14:textId="77777777" w:rsidTr="000E442A">
        <w:trPr>
          <w:trHeight w:val="470"/>
        </w:trPr>
        <w:tc>
          <w:tcPr>
            <w:tcW w:w="8642" w:type="dxa"/>
          </w:tcPr>
          <w:p w14:paraId="7F4BFEAE" w14:textId="041E4FC6" w:rsidR="00CB05AF" w:rsidRPr="00D85C06" w:rsidRDefault="00CB05AF" w:rsidP="000E442A">
            <w:pPr>
              <w:kinsoku w:val="0"/>
              <w:overflowPunct w:val="0"/>
              <w:spacing w:line="420" w:lineRule="exact"/>
              <w:rPr>
                <w:b/>
              </w:rPr>
            </w:pPr>
            <w:r w:rsidRPr="00F905AF">
              <w:rPr>
                <w:rFonts w:hAnsi="Times New Roman" w:hint="eastAsia"/>
                <w:b/>
                <w:color w:val="auto"/>
              </w:rPr>
              <w:t>ユニークな「日本文化」論　－世界の日本語学習者（６４カ国・地域の１１２人）が書いた「日本」って、どんな国？「日本人」って、どんな人？</w:t>
            </w:r>
            <w:r>
              <w:rPr>
                <w:rFonts w:hAnsi="Times New Roman" w:hint="eastAsia"/>
                <w:b/>
                <w:color w:val="auto"/>
              </w:rPr>
              <w:t xml:space="preserve">　</w:t>
            </w:r>
            <w:r w:rsidR="006F434C" w:rsidRPr="006F434C">
              <w:rPr>
                <w:rFonts w:hAnsi="Times New Roman" w:hint="eastAsia"/>
                <w:b/>
                <w:color w:val="auto"/>
              </w:rPr>
              <w:t>大森和夫</w:t>
            </w:r>
            <w:r w:rsidR="006F434C">
              <w:rPr>
                <w:rFonts w:hAnsi="Times New Roman" w:hint="eastAsia"/>
                <w:b/>
                <w:color w:val="auto"/>
              </w:rPr>
              <w:t>、</w:t>
            </w:r>
            <w:r w:rsidR="006F434C" w:rsidRPr="006F434C">
              <w:rPr>
                <w:rFonts w:hAnsi="Times New Roman" w:hint="eastAsia"/>
                <w:b/>
                <w:color w:val="auto"/>
              </w:rPr>
              <w:t>大森弘子</w:t>
            </w:r>
            <w:r w:rsidR="006F434C">
              <w:rPr>
                <w:rFonts w:hAnsi="Times New Roman" w:hint="eastAsia"/>
                <w:b/>
                <w:color w:val="auto"/>
              </w:rPr>
              <w:t xml:space="preserve">　</w:t>
            </w:r>
            <w:r w:rsidRPr="00F905AF">
              <w:rPr>
                <w:rFonts w:hAnsi="Times New Roman" w:hint="eastAsia"/>
                <w:b/>
                <w:color w:val="auto"/>
              </w:rPr>
              <w:t>８時間３９分　山口良輔音訳</w:t>
            </w:r>
          </w:p>
        </w:tc>
      </w:tr>
    </w:tbl>
    <w:p w14:paraId="53FACD22" w14:textId="77777777" w:rsidR="00CB05AF" w:rsidRPr="00705FA7" w:rsidRDefault="00CB05AF" w:rsidP="00CB05AF">
      <w:pPr>
        <w:widowControl/>
        <w:jc w:val="left"/>
        <w:rPr>
          <w:b/>
          <w:color w:val="auto"/>
        </w:rPr>
      </w:pPr>
      <w:r w:rsidRPr="004C2FA3">
        <w:rPr>
          <w:rFonts w:hint="eastAsia"/>
          <w:b/>
        </w:rPr>
        <w:t>世界で日本語を学ぶ人たちを対象に、平成元年から２４回にわたり開催されてきた「日本語作文コンクール」。累計４万７千にもおよぶ応募作から、６４カ国・地域の１１２編の優秀作を紹介する。</w:t>
      </w:r>
    </w:p>
    <w:p w14:paraId="579C7A40" w14:textId="77777777" w:rsidR="00CB05AF" w:rsidRDefault="00CB05AF" w:rsidP="00CB05AF">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1EA0075F" w14:textId="77777777" w:rsidTr="000E442A">
        <w:trPr>
          <w:trHeight w:val="470"/>
        </w:trPr>
        <w:tc>
          <w:tcPr>
            <w:tcW w:w="8642" w:type="dxa"/>
          </w:tcPr>
          <w:p w14:paraId="290ACE7B" w14:textId="77777777" w:rsidR="00CB05AF" w:rsidRPr="00D85C06" w:rsidRDefault="00CB05AF" w:rsidP="000E442A">
            <w:pPr>
              <w:kinsoku w:val="0"/>
              <w:overflowPunct w:val="0"/>
              <w:spacing w:line="420" w:lineRule="exact"/>
              <w:rPr>
                <w:b/>
              </w:rPr>
            </w:pPr>
            <w:r w:rsidRPr="002D00BB">
              <w:rPr>
                <w:rFonts w:hAnsi="Times New Roman" w:hint="eastAsia"/>
                <w:b/>
                <w:color w:val="auto"/>
              </w:rPr>
              <w:t>主権者のいない国　白井聡　１１時間２５分　前田満子音訳</w:t>
            </w:r>
          </w:p>
        </w:tc>
      </w:tr>
    </w:tbl>
    <w:p w14:paraId="7C47944F" w14:textId="77777777" w:rsidR="00CB05AF" w:rsidRPr="00705FA7" w:rsidRDefault="00CB05AF" w:rsidP="00CB05AF">
      <w:pPr>
        <w:widowControl/>
        <w:jc w:val="left"/>
        <w:rPr>
          <w:b/>
          <w:color w:val="auto"/>
        </w:rPr>
      </w:pPr>
      <w:r w:rsidRPr="002D00BB">
        <w:rPr>
          <w:rFonts w:hint="eastAsia"/>
          <w:b/>
        </w:rPr>
        <w:lastRenderedPageBreak/>
        <w:t>絶望的な構図を変えて、生きるに値する社会をつくるために－。「統治の崩壊」と言うべき段階にまで陥った日本の政治、そしてそれを必然化した日本社会について、折々に発表した分析・考察をまとめる。</w:t>
      </w:r>
    </w:p>
    <w:p w14:paraId="6111A1DE" w14:textId="77777777" w:rsidR="00CB05AF" w:rsidRDefault="00CB05AF" w:rsidP="00CB05AF">
      <w:pPr>
        <w:widowControl/>
        <w:jc w:val="left"/>
        <w:rPr>
          <w:b/>
          <w:color w:val="auto"/>
        </w:rPr>
      </w:pPr>
    </w:p>
    <w:p w14:paraId="7C7BB58F" w14:textId="77777777" w:rsidR="00CB05AF" w:rsidRPr="00C56840" w:rsidRDefault="00CB05AF" w:rsidP="00CB05AF">
      <w:pPr>
        <w:widowControl/>
        <w:jc w:val="left"/>
        <w:rPr>
          <w:b/>
        </w:rPr>
      </w:pPr>
      <w:r w:rsidRPr="00294A25">
        <w:rPr>
          <w:rFonts w:hint="eastAsia"/>
          <w:b/>
        </w:rPr>
        <w:t>４　自然科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2FA7DD1F" w14:textId="77777777" w:rsidTr="000E442A">
        <w:trPr>
          <w:trHeight w:val="470"/>
        </w:trPr>
        <w:tc>
          <w:tcPr>
            <w:tcW w:w="8642" w:type="dxa"/>
          </w:tcPr>
          <w:p w14:paraId="30F12F14" w14:textId="77777777" w:rsidR="00CB05AF" w:rsidRPr="00D85C06" w:rsidRDefault="00CB05AF" w:rsidP="000E442A">
            <w:pPr>
              <w:kinsoku w:val="0"/>
              <w:overflowPunct w:val="0"/>
              <w:spacing w:line="420" w:lineRule="exact"/>
              <w:rPr>
                <w:b/>
              </w:rPr>
            </w:pPr>
            <w:r w:rsidRPr="00870F08">
              <w:rPr>
                <w:rFonts w:hAnsi="Times New Roman" w:hint="eastAsia"/>
                <w:b/>
                <w:color w:val="auto"/>
              </w:rPr>
              <w:t>病人と看病人　野口晴哉　６時間</w:t>
            </w:r>
            <w:r>
              <w:rPr>
                <w:rFonts w:hAnsi="Times New Roman" w:hint="eastAsia"/>
                <w:b/>
                <w:color w:val="auto"/>
              </w:rPr>
              <w:t>５１</w:t>
            </w:r>
            <w:r w:rsidRPr="00870F08">
              <w:rPr>
                <w:rFonts w:hAnsi="Times New Roman" w:hint="eastAsia"/>
                <w:b/>
                <w:color w:val="auto"/>
              </w:rPr>
              <w:t>分　委託</w:t>
            </w:r>
          </w:p>
        </w:tc>
      </w:tr>
    </w:tbl>
    <w:p w14:paraId="55DAB358" w14:textId="77777777" w:rsidR="00CB05AF" w:rsidRDefault="00CB05AF" w:rsidP="00CB05AF">
      <w:pPr>
        <w:widowControl/>
        <w:jc w:val="left"/>
        <w:rPr>
          <w:b/>
          <w:color w:val="auto"/>
        </w:rPr>
      </w:pPr>
      <w:r w:rsidRPr="00395D1A">
        <w:rPr>
          <w:rFonts w:hint="eastAsia"/>
          <w:b/>
          <w:color w:val="auto"/>
        </w:rPr>
        <w:t>「病気を看る看病人は最も良く、病人をみる看病人は次に良く、病人に見られようとする看病人は全く価値がない」病気になった時の心の状態や、看病する立場になった時の心の状態が、理屈では割り切れないメカニズムによって動くことがわかる、人間の潜在意識を探求した本。</w:t>
      </w:r>
    </w:p>
    <w:p w14:paraId="421F22F1" w14:textId="77777777" w:rsidR="00CB05AF" w:rsidRPr="002D00BB" w:rsidRDefault="00CB05AF" w:rsidP="00CB05AF">
      <w:pPr>
        <w:widowControl/>
        <w:jc w:val="left"/>
        <w:rPr>
          <w:b/>
          <w:color w:val="auto"/>
        </w:rPr>
      </w:pPr>
    </w:p>
    <w:p w14:paraId="3F8C4793" w14:textId="77777777" w:rsidR="00CB05AF" w:rsidRDefault="00CB05AF" w:rsidP="00CB05AF">
      <w:pPr>
        <w:widowControl/>
        <w:jc w:val="left"/>
        <w:rPr>
          <w:b/>
        </w:rPr>
      </w:pPr>
      <w:r>
        <w:rPr>
          <w:rFonts w:hint="eastAsia"/>
          <w:b/>
          <w:color w:val="auto"/>
        </w:rPr>
        <w:t>５　技術・工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12AB18B7" w14:textId="77777777" w:rsidTr="000E442A">
        <w:trPr>
          <w:trHeight w:val="470"/>
        </w:trPr>
        <w:tc>
          <w:tcPr>
            <w:tcW w:w="8642" w:type="dxa"/>
          </w:tcPr>
          <w:p w14:paraId="03A2ABF2" w14:textId="77777777" w:rsidR="00CB05AF" w:rsidRPr="00D85C06" w:rsidRDefault="00CB05AF" w:rsidP="000E442A">
            <w:pPr>
              <w:kinsoku w:val="0"/>
              <w:overflowPunct w:val="0"/>
              <w:spacing w:line="420" w:lineRule="exact"/>
              <w:rPr>
                <w:b/>
              </w:rPr>
            </w:pPr>
            <w:r w:rsidRPr="006C7C8F">
              <w:rPr>
                <w:rFonts w:hAnsi="Times New Roman" w:hint="eastAsia"/>
                <w:b/>
                <w:color w:val="auto"/>
              </w:rPr>
              <w:t>ひらけ！オフグリッド　－電線切ったら、楽しい暮らしが待っていた　サトウ　チカ　６時間４４分　委託</w:t>
            </w:r>
          </w:p>
        </w:tc>
      </w:tr>
    </w:tbl>
    <w:p w14:paraId="48DFE7FE" w14:textId="77777777" w:rsidR="00CB05AF" w:rsidRDefault="00CB05AF" w:rsidP="00CB05AF">
      <w:pPr>
        <w:widowControl/>
        <w:jc w:val="left"/>
        <w:rPr>
          <w:b/>
        </w:rPr>
      </w:pPr>
      <w:r w:rsidRPr="006C7C8F">
        <w:rPr>
          <w:rFonts w:hint="eastAsia"/>
          <w:b/>
        </w:rPr>
        <w:t>電力会社との契約を「オフ」して、たった８枚の太陽光パネルだけで１００％電力自給を実現。家庭で使う電気くらいであれば十分まかなえることを実証した、オフグリッド生活を紹介する。ソーラークッキングレシピも掲載。</w:t>
      </w:r>
    </w:p>
    <w:p w14:paraId="50D3C800" w14:textId="77777777" w:rsidR="00CB05AF" w:rsidRPr="00C16C6D" w:rsidRDefault="00CB05AF" w:rsidP="00CB05AF">
      <w:pPr>
        <w:widowControl/>
        <w:jc w:val="left"/>
        <w:rPr>
          <w:b/>
          <w:color w:val="auto"/>
        </w:rPr>
      </w:pPr>
    </w:p>
    <w:p w14:paraId="67AC81D6" w14:textId="77777777" w:rsidR="00CB05AF" w:rsidRDefault="00CB05AF" w:rsidP="00CB05AF">
      <w:pPr>
        <w:widowControl/>
        <w:jc w:val="left"/>
        <w:rPr>
          <w:b/>
        </w:rPr>
      </w:pPr>
      <w:r w:rsidRPr="00294A25">
        <w:rPr>
          <w:rFonts w:hint="eastAsia"/>
          <w:b/>
        </w:rPr>
        <w:t>６　産業</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2A8B39AF" w14:textId="77777777" w:rsidTr="000E442A">
        <w:trPr>
          <w:trHeight w:val="470"/>
        </w:trPr>
        <w:tc>
          <w:tcPr>
            <w:tcW w:w="8642" w:type="dxa"/>
          </w:tcPr>
          <w:p w14:paraId="5FFDE6C7" w14:textId="77777777" w:rsidR="00CB05AF" w:rsidRPr="00D85C06" w:rsidRDefault="00CB05AF" w:rsidP="000E442A">
            <w:pPr>
              <w:kinsoku w:val="0"/>
              <w:overflowPunct w:val="0"/>
              <w:spacing w:line="420" w:lineRule="exact"/>
              <w:rPr>
                <w:b/>
              </w:rPr>
            </w:pPr>
            <w:r w:rsidRPr="00C16C6D">
              <w:rPr>
                <w:rFonts w:hAnsi="Times New Roman" w:hint="eastAsia"/>
                <w:b/>
                <w:color w:val="auto"/>
              </w:rPr>
              <w:t>物流危機は終わらない　－暮らしを支える労働のゆくえ　首藤若菜　９時間５分　委託</w:t>
            </w:r>
          </w:p>
        </w:tc>
      </w:tr>
    </w:tbl>
    <w:p w14:paraId="3A30BCCD" w14:textId="77777777" w:rsidR="00CB05AF" w:rsidRDefault="00CB05AF" w:rsidP="00CB05AF">
      <w:pPr>
        <w:widowControl/>
        <w:jc w:val="left"/>
        <w:rPr>
          <w:b/>
        </w:rPr>
      </w:pPr>
      <w:r w:rsidRPr="00C16C6D">
        <w:rPr>
          <w:rFonts w:hint="eastAsia"/>
          <w:b/>
        </w:rPr>
        <w:t>ネットで注文した商品が、送料無料で翌日配達される。だが、その荷物を運ぶドライバーは、過酷な労働を強いられて</w:t>
      </w:r>
      <w:r w:rsidRPr="00C16C6D">
        <w:rPr>
          <w:rFonts w:hint="eastAsia"/>
          <w:b/>
        </w:rPr>
        <w:lastRenderedPageBreak/>
        <w:t>いる－。私たちの暮らしや経済を支える物流。それを維持するためのコストは誰が負担すべきなのかを考える。</w:t>
      </w:r>
    </w:p>
    <w:p w14:paraId="7AC7D039" w14:textId="77777777" w:rsidR="00CB05AF" w:rsidRPr="002D00BB" w:rsidRDefault="00CB05AF" w:rsidP="00CB05AF">
      <w:pPr>
        <w:widowControl/>
        <w:jc w:val="left"/>
        <w:rPr>
          <w:b/>
          <w:color w:val="auto"/>
        </w:rPr>
      </w:pPr>
    </w:p>
    <w:p w14:paraId="5E8C0D0C" w14:textId="77777777" w:rsidR="00CB05AF" w:rsidRPr="00E954C6" w:rsidRDefault="00CB05AF" w:rsidP="00CB05AF">
      <w:pPr>
        <w:widowControl/>
        <w:jc w:val="left"/>
        <w:rPr>
          <w:b/>
        </w:rPr>
      </w:pPr>
      <w:r w:rsidRPr="003C0947">
        <w:rPr>
          <w:rFonts w:hint="eastAsia"/>
          <w:b/>
        </w:rPr>
        <w:t>７　芸術・美術</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B05AF" w:rsidRPr="0047477C" w14:paraId="71ADECC8" w14:textId="77777777" w:rsidTr="000E442A">
        <w:trPr>
          <w:trHeight w:val="470"/>
        </w:trPr>
        <w:tc>
          <w:tcPr>
            <w:tcW w:w="8642" w:type="dxa"/>
          </w:tcPr>
          <w:p w14:paraId="3DDD6664" w14:textId="77777777" w:rsidR="00CB05AF" w:rsidRPr="00D85C06" w:rsidRDefault="00CB05AF" w:rsidP="000E442A">
            <w:pPr>
              <w:kinsoku w:val="0"/>
              <w:overflowPunct w:val="0"/>
              <w:spacing w:line="420" w:lineRule="exact"/>
              <w:rPr>
                <w:b/>
              </w:rPr>
            </w:pPr>
            <w:r w:rsidRPr="00E0083D">
              <w:rPr>
                <w:rFonts w:hAnsi="Times New Roman" w:hint="eastAsia"/>
                <w:b/>
                <w:color w:val="auto"/>
              </w:rPr>
              <w:t>ベルイマン（人と思想１６６）　小松弘　７時間１５分　委託</w:t>
            </w:r>
          </w:p>
        </w:tc>
      </w:tr>
    </w:tbl>
    <w:p w14:paraId="3861A86C" w14:textId="77777777" w:rsidR="00CB05AF" w:rsidRPr="00E40589" w:rsidRDefault="00CB05AF" w:rsidP="00CB05AF">
      <w:pPr>
        <w:widowControl/>
        <w:jc w:val="left"/>
        <w:rPr>
          <w:b/>
          <w:color w:val="auto"/>
        </w:rPr>
      </w:pPr>
      <w:r w:rsidRPr="002717C1">
        <w:rPr>
          <w:rFonts w:hint="eastAsia"/>
          <w:b/>
        </w:rPr>
        <w:t>スウェーデンの芸術家・ベルイマンにとって、映画は自分自身を照らし出すものだった。彼の映画全作品を鳥瞰しながら、その思想と作品世界を紹介する。</w:t>
      </w:r>
    </w:p>
    <w:p w14:paraId="518C0D53" w14:textId="77777777" w:rsidR="003A68D3" w:rsidRPr="002E098F" w:rsidRDefault="003A68D3" w:rsidP="00893173">
      <w:pPr>
        <w:widowControl/>
        <w:jc w:val="left"/>
        <w:rPr>
          <w:b/>
          <w:color w:val="auto"/>
        </w:rPr>
      </w:pPr>
    </w:p>
    <w:p w14:paraId="04E80ACA" w14:textId="575D5146" w:rsidR="002C67AB" w:rsidRDefault="00910D4E" w:rsidP="002C67AB">
      <w:pPr>
        <w:widowControl/>
        <w:jc w:val="left"/>
        <w:rPr>
          <w:b/>
          <w:color w:val="auto"/>
        </w:rPr>
      </w:pPr>
      <w:r>
        <w:rPr>
          <w:rFonts w:hint="eastAsia"/>
          <w:b/>
          <w:color w:val="auto"/>
        </w:rPr>
        <w:t>６</w:t>
      </w:r>
      <w:r w:rsidR="002C67AB" w:rsidRPr="002C67AB">
        <w:rPr>
          <w:rFonts w:hint="eastAsia"/>
          <w:b/>
          <w:color w:val="auto"/>
        </w:rPr>
        <w:t>．おすすめの録音図書</w:t>
      </w:r>
    </w:p>
    <w:p w14:paraId="6FA5BBD3" w14:textId="77777777" w:rsidR="00143041" w:rsidRPr="00143041" w:rsidRDefault="00143041" w:rsidP="00143041">
      <w:pPr>
        <w:widowControl/>
        <w:ind w:firstLineChars="100" w:firstLine="315"/>
        <w:jc w:val="left"/>
        <w:rPr>
          <w:b/>
          <w:color w:val="auto"/>
        </w:rPr>
      </w:pPr>
      <w:r w:rsidRPr="00143041">
        <w:rPr>
          <w:rFonts w:hint="eastAsia"/>
          <w:b/>
          <w:color w:val="auto"/>
        </w:rPr>
        <w:t>全国で製作されたデイジー図書の中から、サピエ図書館での利用が多かった人気のデイジー図書を掲載しています。（令和３年１０月８日現在）</w:t>
      </w:r>
    </w:p>
    <w:p w14:paraId="442391FA" w14:textId="77777777" w:rsidR="00143041" w:rsidRPr="00143041" w:rsidRDefault="00143041" w:rsidP="00143041">
      <w:pPr>
        <w:widowControl/>
        <w:jc w:val="left"/>
        <w:rPr>
          <w:b/>
          <w:color w:val="auto"/>
        </w:rPr>
      </w:pPr>
      <w:r w:rsidRPr="00143041">
        <w:rPr>
          <w:rFonts w:hint="eastAsia"/>
          <w:b/>
          <w:color w:val="auto"/>
        </w:rPr>
        <w:t>「悪魔には悪魔を」大沢在昌</w:t>
      </w:r>
    </w:p>
    <w:p w14:paraId="23A3F545" w14:textId="77777777" w:rsidR="00143041" w:rsidRPr="00143041" w:rsidRDefault="00143041" w:rsidP="00143041">
      <w:pPr>
        <w:widowControl/>
        <w:jc w:val="left"/>
        <w:rPr>
          <w:b/>
          <w:color w:val="auto"/>
        </w:rPr>
      </w:pPr>
      <w:r w:rsidRPr="00143041">
        <w:rPr>
          <w:rFonts w:hint="eastAsia"/>
          <w:b/>
          <w:color w:val="auto"/>
        </w:rPr>
        <w:t>「若君世直し草紙　贋定信現る！」八柳誠</w:t>
      </w:r>
    </w:p>
    <w:p w14:paraId="64051C8D" w14:textId="77777777" w:rsidR="00143041" w:rsidRPr="00143041" w:rsidRDefault="00143041" w:rsidP="00143041">
      <w:pPr>
        <w:widowControl/>
        <w:jc w:val="left"/>
        <w:rPr>
          <w:b/>
          <w:color w:val="auto"/>
        </w:rPr>
      </w:pPr>
      <w:r w:rsidRPr="00143041">
        <w:rPr>
          <w:rFonts w:hint="eastAsia"/>
          <w:b/>
          <w:color w:val="auto"/>
        </w:rPr>
        <w:t>「刑事の慟哭」下村敦史</w:t>
      </w:r>
    </w:p>
    <w:p w14:paraId="332527D0" w14:textId="77777777" w:rsidR="00143041" w:rsidRPr="00143041" w:rsidRDefault="00143041" w:rsidP="00143041">
      <w:pPr>
        <w:widowControl/>
        <w:jc w:val="left"/>
        <w:rPr>
          <w:b/>
          <w:color w:val="auto"/>
        </w:rPr>
      </w:pPr>
      <w:r w:rsidRPr="00143041">
        <w:rPr>
          <w:rFonts w:hint="eastAsia"/>
          <w:b/>
          <w:color w:val="auto"/>
        </w:rPr>
        <w:t>「女帝の遺言　悪女刑事・黒須路子」沢里裕二</w:t>
      </w:r>
    </w:p>
    <w:p w14:paraId="33752131" w14:textId="77777777" w:rsidR="00143041" w:rsidRPr="00143041" w:rsidRDefault="00143041" w:rsidP="00143041">
      <w:pPr>
        <w:widowControl/>
        <w:jc w:val="left"/>
        <w:rPr>
          <w:b/>
          <w:color w:val="auto"/>
        </w:rPr>
      </w:pPr>
      <w:r w:rsidRPr="00143041">
        <w:rPr>
          <w:rFonts w:hint="eastAsia"/>
          <w:b/>
          <w:color w:val="auto"/>
        </w:rPr>
        <w:t>「あきない世傳</w:t>
      </w:r>
      <w:r w:rsidRPr="00143041">
        <w:rPr>
          <w:rFonts w:hint="eastAsia"/>
          <w:b/>
          <w:color w:val="auto"/>
        </w:rPr>
        <w:t xml:space="preserve"> </w:t>
      </w:r>
      <w:r w:rsidRPr="00143041">
        <w:rPr>
          <w:rFonts w:hint="eastAsia"/>
          <w:b/>
          <w:color w:val="auto"/>
        </w:rPr>
        <w:t>金と銀　１～１１」高田郁</w:t>
      </w:r>
    </w:p>
    <w:p w14:paraId="2F872B58" w14:textId="77777777" w:rsidR="00143041" w:rsidRPr="00143041" w:rsidRDefault="00143041" w:rsidP="00143041">
      <w:pPr>
        <w:widowControl/>
        <w:jc w:val="left"/>
        <w:rPr>
          <w:b/>
          <w:color w:val="auto"/>
        </w:rPr>
      </w:pPr>
      <w:r w:rsidRPr="00143041">
        <w:rPr>
          <w:rFonts w:hint="eastAsia"/>
          <w:b/>
          <w:color w:val="auto"/>
        </w:rPr>
        <w:t>「宗棍」今野敏</w:t>
      </w:r>
    </w:p>
    <w:p w14:paraId="6F96A0F0" w14:textId="77777777" w:rsidR="00143041" w:rsidRPr="00143041" w:rsidRDefault="00143041" w:rsidP="00143041">
      <w:pPr>
        <w:widowControl/>
        <w:jc w:val="left"/>
        <w:rPr>
          <w:b/>
          <w:color w:val="auto"/>
        </w:rPr>
      </w:pPr>
      <w:r w:rsidRPr="00143041">
        <w:rPr>
          <w:rFonts w:hint="eastAsia"/>
          <w:b/>
          <w:color w:val="auto"/>
        </w:rPr>
        <w:t>「心とろかすような　新装新版</w:t>
      </w:r>
      <w:r w:rsidRPr="00143041">
        <w:rPr>
          <w:rFonts w:hint="eastAsia"/>
          <w:b/>
          <w:color w:val="auto"/>
        </w:rPr>
        <w:t xml:space="preserve"> </w:t>
      </w:r>
      <w:r w:rsidRPr="00143041">
        <w:rPr>
          <w:rFonts w:hint="eastAsia"/>
          <w:b/>
          <w:color w:val="auto"/>
        </w:rPr>
        <w:t xml:space="preserve">マサの事件簿」宮部みゆ　</w:t>
      </w:r>
    </w:p>
    <w:p w14:paraId="00A90C74" w14:textId="77777777" w:rsidR="00143041" w:rsidRPr="00143041" w:rsidRDefault="00143041" w:rsidP="00143041">
      <w:pPr>
        <w:widowControl/>
        <w:jc w:val="left"/>
        <w:rPr>
          <w:b/>
          <w:color w:val="auto"/>
        </w:rPr>
      </w:pPr>
      <w:r w:rsidRPr="00143041">
        <w:rPr>
          <w:rFonts w:hint="eastAsia"/>
          <w:b/>
          <w:color w:val="auto"/>
        </w:rPr>
        <w:t xml:space="preserve">　き</w:t>
      </w:r>
    </w:p>
    <w:p w14:paraId="704F7BF4" w14:textId="77777777" w:rsidR="00143041" w:rsidRPr="00143041" w:rsidRDefault="00143041" w:rsidP="00143041">
      <w:pPr>
        <w:widowControl/>
        <w:jc w:val="left"/>
        <w:rPr>
          <w:b/>
          <w:color w:val="auto"/>
        </w:rPr>
      </w:pPr>
      <w:r w:rsidRPr="00143041">
        <w:rPr>
          <w:rFonts w:hint="eastAsia"/>
          <w:b/>
          <w:color w:val="auto"/>
        </w:rPr>
        <w:t>「極道保育　わんわん保育園は今日もにぎやか」佐野晶</w:t>
      </w:r>
    </w:p>
    <w:p w14:paraId="34533A3A" w14:textId="77777777" w:rsidR="00143041" w:rsidRPr="00143041" w:rsidRDefault="00143041" w:rsidP="00143041">
      <w:pPr>
        <w:widowControl/>
        <w:jc w:val="left"/>
        <w:rPr>
          <w:b/>
          <w:color w:val="auto"/>
        </w:rPr>
      </w:pPr>
      <w:r w:rsidRPr="00143041">
        <w:rPr>
          <w:rFonts w:hint="eastAsia"/>
          <w:b/>
          <w:color w:val="auto"/>
        </w:rPr>
        <w:t>「ドキュメント」湊かなえ</w:t>
      </w:r>
    </w:p>
    <w:p w14:paraId="77ED8860" w14:textId="77777777" w:rsidR="00143041" w:rsidRPr="00143041" w:rsidRDefault="00143041" w:rsidP="00143041">
      <w:pPr>
        <w:widowControl/>
        <w:jc w:val="left"/>
        <w:rPr>
          <w:b/>
          <w:color w:val="auto"/>
        </w:rPr>
      </w:pPr>
      <w:r w:rsidRPr="00143041">
        <w:rPr>
          <w:rFonts w:hint="eastAsia"/>
          <w:b/>
          <w:color w:val="auto"/>
        </w:rPr>
        <w:t>「銭の花１～６」花登筺</w:t>
      </w:r>
    </w:p>
    <w:p w14:paraId="6E95CBC0" w14:textId="77777777" w:rsidR="00143041" w:rsidRPr="00143041" w:rsidRDefault="00143041" w:rsidP="00143041">
      <w:pPr>
        <w:widowControl/>
        <w:jc w:val="left"/>
        <w:rPr>
          <w:b/>
          <w:color w:val="auto"/>
        </w:rPr>
      </w:pPr>
      <w:r w:rsidRPr="00143041">
        <w:rPr>
          <w:rFonts w:hint="eastAsia"/>
          <w:b/>
          <w:color w:val="auto"/>
        </w:rPr>
        <w:t>「容疑者圏外」小杉健治</w:t>
      </w:r>
    </w:p>
    <w:p w14:paraId="03B66EC7" w14:textId="77777777" w:rsidR="00143041" w:rsidRPr="00143041" w:rsidRDefault="00143041" w:rsidP="00143041">
      <w:pPr>
        <w:widowControl/>
        <w:jc w:val="left"/>
        <w:rPr>
          <w:b/>
          <w:color w:val="auto"/>
        </w:rPr>
      </w:pPr>
      <w:r w:rsidRPr="00143041">
        <w:rPr>
          <w:rFonts w:hint="eastAsia"/>
          <w:b/>
          <w:color w:val="auto"/>
        </w:rPr>
        <w:t>「日本沈没２０２０」小松左京原作　吉高寿男ノベライズ</w:t>
      </w:r>
    </w:p>
    <w:p w14:paraId="08C47CAC" w14:textId="77777777" w:rsidR="00143041" w:rsidRPr="00143041" w:rsidRDefault="00143041" w:rsidP="00143041">
      <w:pPr>
        <w:widowControl/>
        <w:jc w:val="left"/>
        <w:rPr>
          <w:b/>
          <w:color w:val="auto"/>
        </w:rPr>
      </w:pPr>
      <w:r w:rsidRPr="00143041">
        <w:rPr>
          <w:rFonts w:hint="eastAsia"/>
          <w:b/>
          <w:color w:val="auto"/>
        </w:rPr>
        <w:lastRenderedPageBreak/>
        <w:t>「嵌められた警部補　長編サスペンス」南英男</w:t>
      </w:r>
    </w:p>
    <w:p w14:paraId="74EF84AF" w14:textId="77777777" w:rsidR="00143041" w:rsidRPr="00143041" w:rsidRDefault="00143041" w:rsidP="00143041">
      <w:pPr>
        <w:widowControl/>
        <w:jc w:val="left"/>
        <w:rPr>
          <w:b/>
          <w:color w:val="auto"/>
        </w:rPr>
      </w:pPr>
      <w:r w:rsidRPr="00143041">
        <w:rPr>
          <w:rFonts w:hint="eastAsia"/>
          <w:b/>
          <w:color w:val="auto"/>
        </w:rPr>
        <w:t>「下り酒一番１～５」千野隆司</w:t>
      </w:r>
    </w:p>
    <w:p w14:paraId="23C2223D" w14:textId="77777777" w:rsidR="00143041" w:rsidRPr="00143041" w:rsidRDefault="00143041" w:rsidP="00143041">
      <w:pPr>
        <w:widowControl/>
        <w:jc w:val="left"/>
        <w:rPr>
          <w:b/>
          <w:color w:val="auto"/>
        </w:rPr>
      </w:pPr>
      <w:r w:rsidRPr="00143041">
        <w:rPr>
          <w:rFonts w:hint="eastAsia"/>
          <w:b/>
          <w:color w:val="auto"/>
        </w:rPr>
        <w:t>「下町不思議町物語」香月日輪</w:t>
      </w:r>
    </w:p>
    <w:p w14:paraId="69A850F4" w14:textId="77777777" w:rsidR="00143041" w:rsidRPr="00143041" w:rsidRDefault="00143041" w:rsidP="00143041">
      <w:pPr>
        <w:widowControl/>
        <w:jc w:val="left"/>
        <w:rPr>
          <w:b/>
          <w:color w:val="auto"/>
        </w:rPr>
      </w:pPr>
      <w:r w:rsidRPr="00143041">
        <w:rPr>
          <w:rFonts w:hint="eastAsia"/>
          <w:b/>
          <w:color w:val="auto"/>
        </w:rPr>
        <w:t>「影流！怨み斬り　幻九郎死留帳」本庄慧一郎</w:t>
      </w:r>
    </w:p>
    <w:p w14:paraId="793695D3" w14:textId="1AF2EDD3" w:rsidR="00143041" w:rsidRPr="00143041" w:rsidRDefault="00143041" w:rsidP="00143041">
      <w:pPr>
        <w:widowControl/>
        <w:jc w:val="left"/>
        <w:rPr>
          <w:b/>
          <w:color w:val="auto"/>
        </w:rPr>
      </w:pPr>
      <w:r w:rsidRPr="00143041">
        <w:rPr>
          <w:rFonts w:hint="eastAsia"/>
          <w:b/>
          <w:color w:val="auto"/>
        </w:rPr>
        <w:t>「江戸の美食　珠玉の時代小説」菊池仁編　有馬美季子</w:t>
      </w:r>
    </w:p>
    <w:p w14:paraId="3E1EC327" w14:textId="77777777" w:rsidR="00143041" w:rsidRPr="00143041" w:rsidRDefault="00143041" w:rsidP="00143041">
      <w:pPr>
        <w:widowControl/>
        <w:jc w:val="left"/>
        <w:rPr>
          <w:b/>
          <w:color w:val="auto"/>
        </w:rPr>
      </w:pPr>
      <w:r w:rsidRPr="00143041">
        <w:rPr>
          <w:rFonts w:hint="eastAsia"/>
          <w:b/>
          <w:color w:val="auto"/>
        </w:rPr>
        <w:t xml:space="preserve">ほか著　　　　</w:t>
      </w:r>
    </w:p>
    <w:p w14:paraId="3D31809E" w14:textId="77777777" w:rsidR="00143041" w:rsidRPr="00143041" w:rsidRDefault="00143041" w:rsidP="00143041">
      <w:pPr>
        <w:widowControl/>
        <w:jc w:val="left"/>
        <w:rPr>
          <w:b/>
          <w:color w:val="auto"/>
        </w:rPr>
      </w:pPr>
      <w:r w:rsidRPr="00143041">
        <w:rPr>
          <w:rFonts w:hint="eastAsia"/>
          <w:b/>
          <w:color w:val="auto"/>
        </w:rPr>
        <w:t>「邂逅」小杉健治</w:t>
      </w:r>
    </w:p>
    <w:p w14:paraId="2F1FF1E2" w14:textId="4CF72EDD" w:rsidR="00143041" w:rsidRPr="00143041" w:rsidRDefault="00143041" w:rsidP="00143041">
      <w:pPr>
        <w:widowControl/>
        <w:jc w:val="left"/>
        <w:rPr>
          <w:b/>
          <w:color w:val="auto"/>
        </w:rPr>
      </w:pPr>
      <w:r w:rsidRPr="00143041">
        <w:rPr>
          <w:rFonts w:hint="eastAsia"/>
          <w:b/>
          <w:color w:val="auto"/>
        </w:rPr>
        <w:t>「［シネマ・デイジー］みをつくし料理帖」</w:t>
      </w:r>
      <w:r w:rsidRPr="00143041">
        <w:rPr>
          <w:rFonts w:hint="eastAsia"/>
          <w:b/>
          <w:color w:val="auto"/>
        </w:rPr>
        <w:tab/>
      </w:r>
      <w:r w:rsidRPr="00143041">
        <w:rPr>
          <w:rFonts w:hint="eastAsia"/>
          <w:b/>
          <w:color w:val="auto"/>
        </w:rPr>
        <w:t>角川春樹</w:t>
      </w:r>
      <w:r w:rsidR="00D738EF">
        <w:rPr>
          <w:rFonts w:hint="eastAsia"/>
          <w:b/>
          <w:color w:val="auto"/>
        </w:rPr>
        <w:t xml:space="preserve">　</w:t>
      </w:r>
      <w:r w:rsidRPr="00143041">
        <w:rPr>
          <w:rFonts w:hint="eastAsia"/>
          <w:b/>
          <w:color w:val="auto"/>
        </w:rPr>
        <w:t>製作・監督　松本穂香ほか出演</w:t>
      </w:r>
    </w:p>
    <w:p w14:paraId="778F45B0" w14:textId="77777777" w:rsidR="00143041" w:rsidRPr="00143041" w:rsidRDefault="00143041" w:rsidP="00143041">
      <w:pPr>
        <w:widowControl/>
        <w:jc w:val="left"/>
        <w:rPr>
          <w:b/>
          <w:color w:val="auto"/>
        </w:rPr>
      </w:pPr>
      <w:r w:rsidRPr="00143041">
        <w:rPr>
          <w:rFonts w:hint="eastAsia"/>
          <w:b/>
          <w:color w:val="auto"/>
        </w:rPr>
        <w:t>「ウソみたいだけど本当にあった歴史雑学」青山誠</w:t>
      </w:r>
    </w:p>
    <w:p w14:paraId="4E7161EE" w14:textId="77777777" w:rsidR="00143041" w:rsidRPr="00143041" w:rsidRDefault="00143041" w:rsidP="00143041">
      <w:pPr>
        <w:widowControl/>
        <w:jc w:val="left"/>
        <w:rPr>
          <w:b/>
          <w:color w:val="auto"/>
        </w:rPr>
      </w:pPr>
      <w:r w:rsidRPr="00143041">
        <w:rPr>
          <w:rFonts w:hint="eastAsia"/>
          <w:b/>
          <w:color w:val="auto"/>
        </w:rPr>
        <w:t xml:space="preserve">「シルバー川柳　１１　メルカリで売って買っちゃう孫の　　　</w:t>
      </w:r>
    </w:p>
    <w:p w14:paraId="6EC6BE00" w14:textId="77777777" w:rsidR="00143041" w:rsidRPr="00143041" w:rsidRDefault="00143041" w:rsidP="00143041">
      <w:pPr>
        <w:widowControl/>
        <w:jc w:val="left"/>
        <w:rPr>
          <w:b/>
          <w:color w:val="auto"/>
        </w:rPr>
      </w:pPr>
      <w:r w:rsidRPr="00143041">
        <w:rPr>
          <w:rFonts w:hint="eastAsia"/>
          <w:b/>
          <w:color w:val="auto"/>
        </w:rPr>
        <w:t>もの」</w:t>
      </w:r>
      <w:r w:rsidRPr="00143041">
        <w:rPr>
          <w:rFonts w:hint="eastAsia"/>
          <w:b/>
          <w:color w:val="auto"/>
        </w:rPr>
        <w:tab/>
      </w:r>
      <w:r w:rsidRPr="00143041">
        <w:rPr>
          <w:rFonts w:hint="eastAsia"/>
          <w:b/>
          <w:color w:val="auto"/>
        </w:rPr>
        <w:t>全国有料老人ホーム協会，　ポプラ社編集部編</w:t>
      </w:r>
    </w:p>
    <w:p w14:paraId="5973FE55" w14:textId="77777777" w:rsidR="00143041" w:rsidRPr="00143041" w:rsidRDefault="00143041" w:rsidP="00143041">
      <w:pPr>
        <w:widowControl/>
        <w:jc w:val="left"/>
        <w:rPr>
          <w:b/>
          <w:color w:val="auto"/>
        </w:rPr>
      </w:pPr>
      <w:r w:rsidRPr="00143041">
        <w:rPr>
          <w:rFonts w:hint="eastAsia"/>
          <w:b/>
          <w:color w:val="auto"/>
        </w:rPr>
        <w:t>「二人に一人がガンになる　知っておきたい正しい知識と</w:t>
      </w:r>
    </w:p>
    <w:p w14:paraId="51F0F84A" w14:textId="77777777" w:rsidR="00143041" w:rsidRPr="00143041" w:rsidRDefault="00143041" w:rsidP="00143041">
      <w:pPr>
        <w:widowControl/>
        <w:jc w:val="left"/>
        <w:rPr>
          <w:b/>
          <w:color w:val="auto"/>
        </w:rPr>
      </w:pPr>
      <w:r w:rsidRPr="00143041">
        <w:rPr>
          <w:rFonts w:hint="eastAsia"/>
          <w:b/>
          <w:color w:val="auto"/>
        </w:rPr>
        <w:t xml:space="preserve">最新治療」村上和巳著　中山祐次郎，発信する医師団監　　　</w:t>
      </w:r>
    </w:p>
    <w:p w14:paraId="247220ED" w14:textId="77777777" w:rsidR="00143041" w:rsidRPr="00143041" w:rsidRDefault="00143041" w:rsidP="00143041">
      <w:pPr>
        <w:widowControl/>
        <w:jc w:val="left"/>
        <w:rPr>
          <w:b/>
          <w:color w:val="auto"/>
        </w:rPr>
      </w:pPr>
      <w:r w:rsidRPr="00143041">
        <w:rPr>
          <w:rFonts w:hint="eastAsia"/>
          <w:b/>
          <w:color w:val="auto"/>
        </w:rPr>
        <w:t>修</w:t>
      </w:r>
    </w:p>
    <w:p w14:paraId="4965E91B" w14:textId="77777777" w:rsidR="00143041" w:rsidRPr="00143041" w:rsidRDefault="00143041" w:rsidP="00143041">
      <w:pPr>
        <w:widowControl/>
        <w:jc w:val="left"/>
        <w:rPr>
          <w:b/>
          <w:color w:val="auto"/>
        </w:rPr>
      </w:pPr>
    </w:p>
    <w:p w14:paraId="65AC95CF" w14:textId="77777777" w:rsidR="00143041" w:rsidRPr="00143041" w:rsidRDefault="00143041" w:rsidP="00143041">
      <w:pPr>
        <w:widowControl/>
        <w:ind w:firstLineChars="100" w:firstLine="315"/>
        <w:jc w:val="left"/>
        <w:rPr>
          <w:b/>
          <w:color w:val="auto"/>
        </w:rPr>
      </w:pPr>
      <w:r w:rsidRPr="00143041">
        <w:rPr>
          <w:rFonts w:hint="eastAsia"/>
          <w:b/>
          <w:color w:val="auto"/>
        </w:rPr>
        <w:t>次に、利用された方から「感動しました」と声が寄せられた図書を紹介します。</w:t>
      </w:r>
    </w:p>
    <w:p w14:paraId="28FC20B5" w14:textId="77777777" w:rsidR="00143041" w:rsidRPr="00143041" w:rsidRDefault="00143041" w:rsidP="00143041">
      <w:pPr>
        <w:widowControl/>
        <w:jc w:val="left"/>
        <w:rPr>
          <w:b/>
          <w:color w:val="auto"/>
        </w:rPr>
      </w:pPr>
      <w:r w:rsidRPr="00143041">
        <w:rPr>
          <w:rFonts w:hint="eastAsia"/>
          <w:b/>
          <w:color w:val="auto"/>
        </w:rPr>
        <w:t>「宮崎日日新聞掲載　シリーズ自分史　私の山河」秋本治著</w:t>
      </w:r>
    </w:p>
    <w:p w14:paraId="6B7F98EB" w14:textId="77777777" w:rsidR="00143041" w:rsidRPr="00143041" w:rsidRDefault="00143041" w:rsidP="00143041">
      <w:pPr>
        <w:widowControl/>
        <w:jc w:val="left"/>
        <w:rPr>
          <w:b/>
          <w:color w:val="auto"/>
        </w:rPr>
      </w:pPr>
      <w:r w:rsidRPr="00143041">
        <w:rPr>
          <w:rFonts w:hint="eastAsia"/>
          <w:b/>
          <w:color w:val="auto"/>
        </w:rPr>
        <w:t xml:space="preserve">　五ヶ瀬町のヤマメの養殖、スキー場開場、霧立越トレッキング開発など次々と地域貢献を果たした著者の、その知恵とエネルギーと実行力に、感動しました。</w:t>
      </w:r>
    </w:p>
    <w:p w14:paraId="191A4F0F" w14:textId="77777777" w:rsidR="00143041" w:rsidRPr="00143041" w:rsidRDefault="00143041" w:rsidP="00143041">
      <w:pPr>
        <w:widowControl/>
        <w:jc w:val="left"/>
        <w:rPr>
          <w:b/>
          <w:color w:val="auto"/>
        </w:rPr>
      </w:pPr>
      <w:r w:rsidRPr="00143041">
        <w:rPr>
          <w:rFonts w:hint="eastAsia"/>
          <w:b/>
          <w:color w:val="auto"/>
        </w:rPr>
        <w:t>「風よあらしよ」</w:t>
      </w:r>
      <w:r w:rsidRPr="00143041">
        <w:rPr>
          <w:rFonts w:hint="eastAsia"/>
          <w:b/>
          <w:color w:val="auto"/>
        </w:rPr>
        <w:t xml:space="preserve"> </w:t>
      </w:r>
      <w:r w:rsidRPr="00143041">
        <w:rPr>
          <w:rFonts w:hint="eastAsia"/>
          <w:b/>
          <w:color w:val="auto"/>
        </w:rPr>
        <w:t>村山由香著</w:t>
      </w:r>
    </w:p>
    <w:p w14:paraId="2157A447" w14:textId="77777777" w:rsidR="00143041" w:rsidRPr="00143041" w:rsidRDefault="00143041" w:rsidP="00143041">
      <w:pPr>
        <w:widowControl/>
        <w:jc w:val="left"/>
        <w:rPr>
          <w:b/>
          <w:color w:val="auto"/>
        </w:rPr>
      </w:pPr>
      <w:r w:rsidRPr="00143041">
        <w:rPr>
          <w:rFonts w:hint="eastAsia"/>
          <w:b/>
          <w:color w:val="auto"/>
        </w:rPr>
        <w:t>婦人解放運動家で作家の伊藤野枝の短くも熱情に溢れた２８年間の鮮烈な生涯を描いた評伝小説。</w:t>
      </w:r>
    </w:p>
    <w:p w14:paraId="3A46099E" w14:textId="77777777" w:rsidR="00143041" w:rsidRPr="00143041" w:rsidRDefault="00143041" w:rsidP="00143041">
      <w:pPr>
        <w:widowControl/>
        <w:jc w:val="left"/>
        <w:rPr>
          <w:b/>
          <w:color w:val="auto"/>
        </w:rPr>
      </w:pPr>
      <w:r w:rsidRPr="00143041">
        <w:rPr>
          <w:rFonts w:hint="eastAsia"/>
          <w:b/>
          <w:color w:val="auto"/>
        </w:rPr>
        <w:t>「白鳥とコウモリ」東野圭吾著</w:t>
      </w:r>
    </w:p>
    <w:p w14:paraId="2BEBB35D" w14:textId="77777777" w:rsidR="00143041" w:rsidRPr="00143041" w:rsidRDefault="00143041" w:rsidP="00143041">
      <w:pPr>
        <w:widowControl/>
        <w:jc w:val="left"/>
        <w:rPr>
          <w:b/>
          <w:color w:val="auto"/>
        </w:rPr>
      </w:pPr>
      <w:r w:rsidRPr="00143041">
        <w:rPr>
          <w:rFonts w:hint="eastAsia"/>
          <w:b/>
          <w:color w:val="auto"/>
        </w:rPr>
        <w:lastRenderedPageBreak/>
        <w:t>『あの人がそんなことするなんて、考えられない』よく事件の加害者に対して言われることば。果たして本当に犯人なのか、それとも周りの印象が正しいのか。一気に読み進めたくなる一冊です。</w:t>
      </w:r>
    </w:p>
    <w:p w14:paraId="0C4CBCC6" w14:textId="77777777" w:rsidR="00143041" w:rsidRPr="00143041" w:rsidRDefault="00143041" w:rsidP="00143041">
      <w:pPr>
        <w:widowControl/>
        <w:jc w:val="left"/>
        <w:rPr>
          <w:b/>
          <w:color w:val="auto"/>
        </w:rPr>
      </w:pPr>
      <w:r w:rsidRPr="00143041">
        <w:rPr>
          <w:rFonts w:hint="eastAsia"/>
          <w:b/>
          <w:color w:val="auto"/>
        </w:rPr>
        <w:t>「あきない世傳金と銀」高田かおる著</w:t>
      </w:r>
    </w:p>
    <w:p w14:paraId="3203C279" w14:textId="54A6DD79" w:rsidR="00143041" w:rsidRDefault="00143041" w:rsidP="00143041">
      <w:pPr>
        <w:widowControl/>
        <w:jc w:val="left"/>
        <w:rPr>
          <w:b/>
          <w:color w:val="auto"/>
        </w:rPr>
      </w:pPr>
      <w:r w:rsidRPr="00143041">
        <w:rPr>
          <w:rFonts w:hint="eastAsia"/>
          <w:b/>
          <w:color w:val="auto"/>
        </w:rPr>
        <w:t>年頃を迎えるまで、仲の良い姉妹でしたが、呉服商いで、姉妹がライバルに。姉妹の争っているのが、ハラハラドキドキさせてくれるそうです。現在シリーズ１１巻目。</w:t>
      </w:r>
    </w:p>
    <w:p w14:paraId="208B48FF" w14:textId="77777777" w:rsidR="00143041" w:rsidRPr="002C67AB" w:rsidRDefault="00143041" w:rsidP="00143041">
      <w:pPr>
        <w:widowControl/>
        <w:jc w:val="left"/>
        <w:rPr>
          <w:b/>
          <w:color w:val="auto"/>
        </w:rPr>
      </w:pPr>
    </w:p>
    <w:p w14:paraId="30CD3B90" w14:textId="2B7A1FB3" w:rsidR="00D30F4E" w:rsidRPr="00D30F4E" w:rsidRDefault="00B31E3F" w:rsidP="00D30F4E">
      <w:pPr>
        <w:rPr>
          <w:rFonts w:ascii="ＭＳ ゴシック"/>
          <w:color w:val="auto"/>
        </w:rPr>
      </w:pPr>
      <w:r>
        <w:rPr>
          <w:rFonts w:ascii="ＭＳ ゴシック" w:hint="eastAsia"/>
          <w:b/>
          <w:color w:val="auto"/>
        </w:rPr>
        <w:t>７</w:t>
      </w:r>
      <w:r w:rsidR="00D30F4E" w:rsidRPr="00D30F4E">
        <w:rPr>
          <w:rFonts w:ascii="ＭＳ ゴシック" w:hint="eastAsia"/>
          <w:b/>
          <w:color w:val="auto"/>
        </w:rPr>
        <w:t>．おすすめの点字図書</w:t>
      </w:r>
    </w:p>
    <w:p w14:paraId="4C72C27A" w14:textId="525D3172" w:rsidR="00D30F4E" w:rsidRDefault="00D30F4E" w:rsidP="00D30F4E">
      <w:pPr>
        <w:rPr>
          <w:rFonts w:ascii="ＭＳ ゴシック"/>
          <w:b/>
          <w:color w:val="auto"/>
        </w:rPr>
      </w:pPr>
      <w:r w:rsidRPr="00D30F4E">
        <w:rPr>
          <w:rFonts w:ascii="ＭＳ ゴシック" w:hint="eastAsia"/>
          <w:b/>
          <w:color w:val="auto"/>
        </w:rPr>
        <w:t xml:space="preserve">　全国で製作された点字図書から１０冊紹介します。</w:t>
      </w:r>
    </w:p>
    <w:p w14:paraId="4BE87CCE" w14:textId="77777777" w:rsidR="00FF4758" w:rsidRPr="00FF4758" w:rsidRDefault="00FF4758" w:rsidP="00FF4758">
      <w:pPr>
        <w:rPr>
          <w:rFonts w:ascii="ＭＳ ゴシック"/>
          <w:b/>
          <w:color w:val="auto"/>
        </w:rPr>
      </w:pPr>
      <w:r w:rsidRPr="00FF4758">
        <w:rPr>
          <w:rFonts w:ascii="ＭＳ ゴシック" w:hint="eastAsia"/>
          <w:b/>
          <w:color w:val="auto"/>
        </w:rPr>
        <w:t>「悪女列車」　安達瑶　４巻</w:t>
      </w:r>
    </w:p>
    <w:p w14:paraId="3108CDE4" w14:textId="77777777" w:rsidR="00FF4758" w:rsidRPr="00FF4758" w:rsidRDefault="00FF4758" w:rsidP="00FF4758">
      <w:pPr>
        <w:rPr>
          <w:rFonts w:ascii="ＭＳ ゴシック"/>
          <w:b/>
          <w:color w:val="auto"/>
        </w:rPr>
      </w:pPr>
      <w:r w:rsidRPr="00FF4758">
        <w:rPr>
          <w:rFonts w:ascii="ＭＳ ゴシック" w:hint="eastAsia"/>
          <w:b/>
          <w:color w:val="auto"/>
        </w:rPr>
        <w:t>「クックパッドなのに「キッチンいらず」のレシピ　―混ぜるだけ！？のせるだけ！？チンするだけ！？」　クックパッド株式会社監修　１巻</w:t>
      </w:r>
    </w:p>
    <w:p w14:paraId="39CF829D" w14:textId="77777777" w:rsidR="00FF4758" w:rsidRPr="00FF4758" w:rsidRDefault="00FF4758" w:rsidP="00FF4758">
      <w:pPr>
        <w:rPr>
          <w:rFonts w:ascii="ＭＳ ゴシック"/>
          <w:b/>
          <w:color w:val="auto"/>
        </w:rPr>
      </w:pPr>
      <w:r w:rsidRPr="00FF4758">
        <w:rPr>
          <w:rFonts w:ascii="ＭＳ ゴシック" w:hint="eastAsia"/>
          <w:b/>
          <w:color w:val="auto"/>
        </w:rPr>
        <w:t>「目の不自由な人をよく知る本　―ビジュアルブック∞障害のある人とともに生きる　１」　田中徹二、猪平眞理監修　障害のある人とともに生きる本編集委員会編　３巻</w:t>
      </w:r>
    </w:p>
    <w:p w14:paraId="68D29241" w14:textId="77777777" w:rsidR="00FF4758" w:rsidRPr="00FF4758" w:rsidRDefault="00FF4758" w:rsidP="00FF4758">
      <w:pPr>
        <w:rPr>
          <w:rFonts w:ascii="ＭＳ ゴシック"/>
          <w:b/>
          <w:color w:val="auto"/>
        </w:rPr>
      </w:pPr>
      <w:r w:rsidRPr="00FF4758">
        <w:rPr>
          <w:rFonts w:ascii="ＭＳ ゴシック" w:hint="eastAsia"/>
          <w:b/>
          <w:color w:val="auto"/>
        </w:rPr>
        <w:t>「買ってはいけない飲み物・お菓子　買ってもいい飲み物・お菓子」　渡辺雄二　４巻</w:t>
      </w:r>
    </w:p>
    <w:p w14:paraId="7141C3EB" w14:textId="77777777" w:rsidR="00FF4758" w:rsidRPr="00FF4758" w:rsidRDefault="00FF4758" w:rsidP="00FF4758">
      <w:pPr>
        <w:rPr>
          <w:rFonts w:ascii="ＭＳ ゴシック"/>
          <w:b/>
          <w:color w:val="auto"/>
        </w:rPr>
      </w:pPr>
      <w:r w:rsidRPr="00FF4758">
        <w:rPr>
          <w:rFonts w:ascii="ＭＳ ゴシック" w:hint="eastAsia"/>
          <w:b/>
          <w:color w:val="auto"/>
        </w:rPr>
        <w:t>「波涛の牙」　今野敏　４巻</w:t>
      </w:r>
    </w:p>
    <w:p w14:paraId="0305F554" w14:textId="77777777" w:rsidR="00FF4758" w:rsidRPr="00FF4758" w:rsidRDefault="00FF4758" w:rsidP="00FF4758">
      <w:pPr>
        <w:rPr>
          <w:rFonts w:ascii="ＭＳ ゴシック"/>
          <w:b/>
          <w:color w:val="auto"/>
        </w:rPr>
      </w:pPr>
      <w:r w:rsidRPr="00FF4758">
        <w:rPr>
          <w:rFonts w:ascii="ＭＳ ゴシック" w:hint="eastAsia"/>
          <w:b/>
          <w:color w:val="auto"/>
        </w:rPr>
        <w:t>「夫の火遊び」　藤堂志津子　３巻</w:t>
      </w:r>
    </w:p>
    <w:p w14:paraId="16A13ACF" w14:textId="77777777" w:rsidR="00FF4758" w:rsidRPr="00FF4758" w:rsidRDefault="00FF4758" w:rsidP="00FF4758">
      <w:pPr>
        <w:rPr>
          <w:rFonts w:ascii="ＭＳ ゴシック"/>
          <w:b/>
          <w:color w:val="auto"/>
        </w:rPr>
      </w:pPr>
      <w:r w:rsidRPr="00FF4758">
        <w:rPr>
          <w:rFonts w:ascii="ＭＳ ゴシック" w:hint="eastAsia"/>
          <w:b/>
          <w:color w:val="auto"/>
        </w:rPr>
        <w:t>「医者が考案した腰痛がラクになる「酸素たっぷり呼吸法」　―痛みの原因は「脳の酸素不足」」　河合隆志　２巻</w:t>
      </w:r>
    </w:p>
    <w:p w14:paraId="4259DFE2" w14:textId="77777777" w:rsidR="00FF4758" w:rsidRPr="00FF4758" w:rsidRDefault="00FF4758" w:rsidP="00FF4758">
      <w:pPr>
        <w:rPr>
          <w:rFonts w:ascii="ＭＳ ゴシック"/>
          <w:b/>
          <w:color w:val="auto"/>
        </w:rPr>
      </w:pPr>
      <w:r w:rsidRPr="00FF4758">
        <w:rPr>
          <w:rFonts w:ascii="ＭＳ ゴシック" w:hint="eastAsia"/>
          <w:b/>
          <w:color w:val="auto"/>
        </w:rPr>
        <w:t>「ちょっとだけ・こっそり・素早く「言い返す」技術」　ゆうきゆう　２巻</w:t>
      </w:r>
    </w:p>
    <w:p w14:paraId="0CEEB2ED" w14:textId="77777777" w:rsidR="00FF4758" w:rsidRPr="00FF4758" w:rsidRDefault="00FF4758" w:rsidP="00FF4758">
      <w:pPr>
        <w:rPr>
          <w:rFonts w:ascii="ＭＳ ゴシック"/>
          <w:b/>
          <w:color w:val="auto"/>
        </w:rPr>
      </w:pPr>
      <w:r w:rsidRPr="00FF4758">
        <w:rPr>
          <w:rFonts w:ascii="ＭＳ ゴシック" w:hint="eastAsia"/>
          <w:b/>
          <w:color w:val="auto"/>
        </w:rPr>
        <w:lastRenderedPageBreak/>
        <w:t>「祇園会　―文庫書下ろし　長編時代小説」　佐伯泰英　５巻</w:t>
      </w:r>
    </w:p>
    <w:p w14:paraId="5C3EBCA0" w14:textId="3C52EF10" w:rsidR="00FF4758" w:rsidRPr="00D30F4E" w:rsidRDefault="00FF4758" w:rsidP="00FF4758">
      <w:pPr>
        <w:rPr>
          <w:rFonts w:ascii="ＭＳ ゴシック"/>
          <w:b/>
          <w:color w:val="auto"/>
        </w:rPr>
      </w:pPr>
      <w:r w:rsidRPr="00FF4758">
        <w:rPr>
          <w:rFonts w:ascii="ＭＳ ゴシック" w:hint="eastAsia"/>
          <w:b/>
          <w:color w:val="auto"/>
        </w:rPr>
        <w:t>「ようこそ菜の花治療院へ　続　―出会いの日々」　山口千穂子　２巻</w:t>
      </w:r>
    </w:p>
    <w:p w14:paraId="33F55FFB" w14:textId="77777777" w:rsidR="00AC044F" w:rsidRDefault="00AC044F" w:rsidP="00B66444">
      <w:pPr>
        <w:rPr>
          <w:rFonts w:ascii="ＭＳ ゴシック" w:hAnsi="ＭＳ ゴシック"/>
          <w:b/>
          <w:color w:val="auto"/>
        </w:rPr>
      </w:pPr>
    </w:p>
    <w:p w14:paraId="1F56FE33" w14:textId="3DC7E245" w:rsidR="00B66444" w:rsidRPr="00B66444" w:rsidRDefault="00986F33" w:rsidP="00B66444">
      <w:pPr>
        <w:rPr>
          <w:rFonts w:ascii="ＭＳ ゴシック" w:hAnsi="ＭＳ ゴシック"/>
          <w:b/>
          <w:color w:val="auto"/>
        </w:rPr>
      </w:pPr>
      <w:r>
        <w:rPr>
          <w:rFonts w:ascii="ＭＳ ゴシック" w:hAnsi="ＭＳ ゴシック" w:hint="eastAsia"/>
          <w:b/>
          <w:color w:val="auto"/>
        </w:rPr>
        <w:t>８</w:t>
      </w:r>
      <w:r w:rsidR="00B66444" w:rsidRPr="00B66444">
        <w:rPr>
          <w:rFonts w:ascii="ＭＳ ゴシック" w:hAnsi="ＭＳ ゴシック" w:hint="eastAsia"/>
          <w:b/>
          <w:color w:val="auto"/>
        </w:rPr>
        <w:t>．休館日のお知らせ</w:t>
      </w:r>
    </w:p>
    <w:p w14:paraId="265416A1" w14:textId="77777777" w:rsidR="00F9542C" w:rsidRPr="00584883" w:rsidRDefault="00F9542C" w:rsidP="00F9542C">
      <w:pPr>
        <w:rPr>
          <w:rFonts w:ascii="ＭＳ ゴシック" w:hAnsi="ＭＳ ゴシック"/>
          <w:b/>
        </w:rPr>
      </w:pPr>
      <w:r w:rsidRPr="00584883">
        <w:rPr>
          <w:rFonts w:ascii="ＭＳ ゴシック" w:hAnsi="ＭＳ ゴシック" w:hint="eastAsia"/>
          <w:b/>
        </w:rPr>
        <w:t>１</w:t>
      </w:r>
      <w:r>
        <w:rPr>
          <w:rFonts w:ascii="ＭＳ ゴシック" w:hAnsi="ＭＳ ゴシック" w:hint="eastAsia"/>
          <w:b/>
        </w:rPr>
        <w:t>２</w:t>
      </w:r>
      <w:r w:rsidRPr="00584883">
        <w:rPr>
          <w:rFonts w:ascii="ＭＳ ゴシック" w:hAnsi="ＭＳ ゴシック" w:hint="eastAsia"/>
          <w:b/>
        </w:rPr>
        <w:t>月・１月の休館日は、次のとおりです。</w:t>
      </w:r>
    </w:p>
    <w:p w14:paraId="02F4DBB5" w14:textId="77777777" w:rsidR="00F9542C" w:rsidRPr="00584883" w:rsidRDefault="00F9542C" w:rsidP="00F9542C">
      <w:pPr>
        <w:ind w:left="2835" w:hangingChars="900" w:hanging="2835"/>
        <w:rPr>
          <w:rFonts w:ascii="ＭＳ ゴシック" w:hAnsi="ＭＳ ゴシック"/>
          <w:b/>
        </w:rPr>
      </w:pPr>
      <w:r w:rsidRPr="00584883">
        <w:rPr>
          <w:rFonts w:ascii="ＭＳ ゴシック" w:hAnsi="ＭＳ ゴシック" w:hint="eastAsia"/>
          <w:b/>
        </w:rPr>
        <w:t>１</w:t>
      </w:r>
      <w:r>
        <w:rPr>
          <w:rFonts w:ascii="ＭＳ ゴシック" w:hAnsi="ＭＳ ゴシック" w:hint="eastAsia"/>
          <w:b/>
        </w:rPr>
        <w:t>２</w:t>
      </w:r>
      <w:r w:rsidRPr="00584883">
        <w:rPr>
          <w:rFonts w:ascii="ＭＳ ゴシック" w:hAnsi="ＭＳ ゴシック" w:hint="eastAsia"/>
          <w:b/>
        </w:rPr>
        <w:t xml:space="preserve">月　毎週水曜日　</w:t>
      </w:r>
      <w:r>
        <w:rPr>
          <w:rFonts w:ascii="ＭＳ ゴシック" w:hAnsi="ＭＳ ゴシック" w:hint="eastAsia"/>
          <w:b/>
        </w:rPr>
        <w:t>１</w:t>
      </w:r>
      <w:r w:rsidRPr="00584883">
        <w:rPr>
          <w:rFonts w:ascii="ＭＳ ゴシック" w:hAnsi="ＭＳ ゴシック" w:hint="eastAsia"/>
          <w:b/>
        </w:rPr>
        <w:t>日・</w:t>
      </w:r>
      <w:r>
        <w:rPr>
          <w:rFonts w:ascii="ＭＳ ゴシック" w:hAnsi="ＭＳ ゴシック" w:hint="eastAsia"/>
          <w:b/>
        </w:rPr>
        <w:t>８</w:t>
      </w:r>
      <w:r w:rsidRPr="00584883">
        <w:rPr>
          <w:rFonts w:ascii="ＭＳ ゴシック" w:hAnsi="ＭＳ ゴシック" w:hint="eastAsia"/>
          <w:b/>
        </w:rPr>
        <w:t>日・１</w:t>
      </w:r>
      <w:r>
        <w:rPr>
          <w:rFonts w:ascii="ＭＳ ゴシック" w:hAnsi="ＭＳ ゴシック" w:hint="eastAsia"/>
          <w:b/>
        </w:rPr>
        <w:t>５</w:t>
      </w:r>
      <w:r w:rsidRPr="00584883">
        <w:rPr>
          <w:rFonts w:ascii="ＭＳ ゴシック" w:hAnsi="ＭＳ ゴシック" w:hint="eastAsia"/>
          <w:b/>
        </w:rPr>
        <w:t>日・２</w:t>
      </w:r>
      <w:r>
        <w:rPr>
          <w:rFonts w:ascii="ＭＳ ゴシック" w:hAnsi="ＭＳ ゴシック" w:hint="eastAsia"/>
          <w:b/>
        </w:rPr>
        <w:t>２</w:t>
      </w:r>
      <w:r w:rsidRPr="00584883">
        <w:rPr>
          <w:rFonts w:ascii="ＭＳ ゴシック" w:hAnsi="ＭＳ ゴシック" w:hint="eastAsia"/>
          <w:b/>
        </w:rPr>
        <w:t>日</w:t>
      </w:r>
      <w:r>
        <w:rPr>
          <w:rFonts w:ascii="ＭＳ ゴシック" w:hAnsi="ＭＳ ゴシック" w:hint="eastAsia"/>
          <w:b/>
        </w:rPr>
        <w:t>・２９日</w:t>
      </w:r>
    </w:p>
    <w:p w14:paraId="069D7198" w14:textId="77777777" w:rsidR="00F9542C" w:rsidRDefault="00F9542C" w:rsidP="00F9542C">
      <w:pPr>
        <w:ind w:left="2835" w:hangingChars="900" w:hanging="2835"/>
        <w:rPr>
          <w:rFonts w:ascii="ＭＳ ゴシック" w:hAnsi="ＭＳ ゴシック"/>
          <w:b/>
        </w:rPr>
      </w:pPr>
      <w:r w:rsidRPr="00584883">
        <w:rPr>
          <w:rFonts w:ascii="ＭＳ ゴシック" w:hAnsi="ＭＳ ゴシック" w:hint="eastAsia"/>
          <w:b/>
        </w:rPr>
        <w:t xml:space="preserve">１月　毎週水曜日　</w:t>
      </w:r>
      <w:r>
        <w:rPr>
          <w:rFonts w:ascii="ＭＳ ゴシック" w:hAnsi="ＭＳ ゴシック" w:hint="eastAsia"/>
          <w:b/>
        </w:rPr>
        <w:t xml:space="preserve">　５</w:t>
      </w:r>
      <w:r w:rsidRPr="00584883">
        <w:rPr>
          <w:rFonts w:ascii="ＭＳ ゴシック" w:hAnsi="ＭＳ ゴシック" w:hint="eastAsia"/>
          <w:b/>
        </w:rPr>
        <w:t>日・</w:t>
      </w:r>
      <w:r>
        <w:rPr>
          <w:rFonts w:ascii="ＭＳ ゴシック" w:hAnsi="ＭＳ ゴシック" w:hint="eastAsia"/>
          <w:b/>
        </w:rPr>
        <w:t>１２</w:t>
      </w:r>
      <w:r w:rsidRPr="00584883">
        <w:rPr>
          <w:rFonts w:ascii="ＭＳ ゴシック" w:hAnsi="ＭＳ ゴシック" w:hint="eastAsia"/>
          <w:b/>
        </w:rPr>
        <w:t>日・</w:t>
      </w:r>
      <w:r>
        <w:rPr>
          <w:rFonts w:ascii="ＭＳ ゴシック" w:hAnsi="ＭＳ ゴシック" w:hint="eastAsia"/>
          <w:b/>
        </w:rPr>
        <w:t>１９</w:t>
      </w:r>
      <w:r w:rsidRPr="00584883">
        <w:rPr>
          <w:rFonts w:ascii="ＭＳ ゴシック" w:hAnsi="ＭＳ ゴシック" w:hint="eastAsia"/>
          <w:b/>
        </w:rPr>
        <w:t>日・２</w:t>
      </w:r>
      <w:r>
        <w:rPr>
          <w:rFonts w:ascii="ＭＳ ゴシック" w:hAnsi="ＭＳ ゴシック" w:hint="eastAsia"/>
          <w:b/>
        </w:rPr>
        <w:t>６</w:t>
      </w:r>
      <w:r w:rsidRPr="00584883">
        <w:rPr>
          <w:rFonts w:ascii="ＭＳ ゴシック" w:hAnsi="ＭＳ ゴシック" w:hint="eastAsia"/>
          <w:b/>
        </w:rPr>
        <w:t>日</w:t>
      </w:r>
      <w:r>
        <w:rPr>
          <w:rFonts w:ascii="ＭＳ ゴシック" w:hAnsi="ＭＳ ゴシック" w:hint="eastAsia"/>
          <w:b/>
        </w:rPr>
        <w:t>、１０日</w:t>
      </w:r>
    </w:p>
    <w:p w14:paraId="611B8898" w14:textId="77777777" w:rsidR="00F9542C" w:rsidRPr="00017269" w:rsidRDefault="00F9542C" w:rsidP="00F9542C">
      <w:pPr>
        <w:ind w:left="2835" w:hangingChars="900" w:hanging="2835"/>
        <w:rPr>
          <w:rFonts w:ascii="ＭＳ ゴシック" w:hAnsi="ＭＳ ゴシック"/>
          <w:b/>
        </w:rPr>
      </w:pPr>
      <w:r>
        <w:rPr>
          <w:rFonts w:ascii="ＭＳ ゴシック" w:hAnsi="ＭＳ ゴシック"/>
          <w:b/>
        </w:rPr>
        <w:t>（月、成人の日）</w:t>
      </w:r>
    </w:p>
    <w:p w14:paraId="3371E65C" w14:textId="77777777" w:rsidR="00B66444" w:rsidRPr="00B66444" w:rsidRDefault="00B66444" w:rsidP="00B66444">
      <w:pPr>
        <w:rPr>
          <w:b/>
          <w:color w:val="auto"/>
        </w:rPr>
      </w:pPr>
      <w:r w:rsidRPr="00B66444">
        <w:rPr>
          <w:rFonts w:hint="eastAsia"/>
          <w:b/>
          <w:color w:val="auto"/>
        </w:rPr>
        <w:t>１２月２９日～１月３日　年末年始休業</w:t>
      </w:r>
    </w:p>
    <w:p w14:paraId="339F1A1C" w14:textId="77777777" w:rsidR="002D1B9A" w:rsidRPr="00B66444" w:rsidRDefault="002D1B9A" w:rsidP="00B66444">
      <w:pPr>
        <w:rPr>
          <w:b/>
          <w:color w:val="auto"/>
        </w:rPr>
      </w:pPr>
    </w:p>
    <w:p w14:paraId="79B970F8" w14:textId="77777777" w:rsidR="002D1B9A" w:rsidRDefault="002D1B9A" w:rsidP="002D1B9A">
      <w:pPr>
        <w:rPr>
          <w:b/>
          <w:color w:val="auto"/>
        </w:rPr>
      </w:pPr>
      <w:r>
        <w:rPr>
          <w:rFonts w:hint="eastAsia"/>
          <w:b/>
          <w:color w:val="auto"/>
        </w:rPr>
        <w:t>編集後記</w:t>
      </w:r>
    </w:p>
    <w:p w14:paraId="41F685AD" w14:textId="77777777" w:rsidR="00E15CAB" w:rsidRPr="00E15CAB" w:rsidRDefault="002D1B9A" w:rsidP="00E15CAB">
      <w:pPr>
        <w:jc w:val="center"/>
        <w:rPr>
          <w:b/>
          <w:color w:val="auto"/>
        </w:rPr>
      </w:pPr>
      <w:r w:rsidRPr="00625EC5">
        <w:rPr>
          <w:rFonts w:hint="eastAsia"/>
          <w:b/>
          <w:color w:val="auto"/>
        </w:rPr>
        <w:t xml:space="preserve">　　　　　　　　　　　　　　　　</w:t>
      </w:r>
      <w:r>
        <w:rPr>
          <w:rFonts w:hint="eastAsia"/>
          <w:b/>
          <w:color w:val="auto"/>
        </w:rPr>
        <w:t xml:space="preserve">　　　　　</w:t>
      </w:r>
      <w:r w:rsidR="00E15CAB" w:rsidRPr="00E15CAB">
        <w:rPr>
          <w:rFonts w:hint="eastAsia"/>
          <w:b/>
          <w:color w:val="auto"/>
        </w:rPr>
        <w:t>原田智美</w:t>
      </w:r>
    </w:p>
    <w:p w14:paraId="297303AF" w14:textId="4A915DB7" w:rsidR="00E15CAB" w:rsidRPr="00E15CAB" w:rsidRDefault="00E15CAB" w:rsidP="00E15CAB">
      <w:pPr>
        <w:ind w:firstLineChars="100" w:firstLine="315"/>
        <w:jc w:val="left"/>
        <w:rPr>
          <w:b/>
          <w:color w:val="auto"/>
        </w:rPr>
      </w:pPr>
      <w:r w:rsidRPr="00E15CAB">
        <w:rPr>
          <w:rFonts w:hint="eastAsia"/>
          <w:b/>
          <w:color w:val="auto"/>
        </w:rPr>
        <w:t>２０２１年もあと</w:t>
      </w:r>
      <w:r w:rsidRPr="00E15CAB">
        <w:rPr>
          <w:rFonts w:hint="eastAsia"/>
          <w:b/>
          <w:color w:val="auto"/>
        </w:rPr>
        <w:t>1</w:t>
      </w:r>
      <w:r w:rsidRPr="00E15CAB">
        <w:rPr>
          <w:rFonts w:hint="eastAsia"/>
          <w:b/>
          <w:color w:val="auto"/>
        </w:rPr>
        <w:t>ヶ月で終わってしまいます。この</w:t>
      </w:r>
      <w:r w:rsidRPr="00E15CAB">
        <w:rPr>
          <w:rFonts w:hint="eastAsia"/>
          <w:b/>
          <w:color w:val="auto"/>
        </w:rPr>
        <w:t>1</w:t>
      </w:r>
      <w:r w:rsidRPr="00E15CAB">
        <w:rPr>
          <w:rFonts w:hint="eastAsia"/>
          <w:b/>
          <w:color w:val="auto"/>
        </w:rPr>
        <w:t>年は「コロナ・コロナ・ワクチン・オリンピック・パラリンピック・コロナ・コロナ」の年でした。来年はコロナ以前の生活に戻れるのでしょうか。</w:t>
      </w:r>
    </w:p>
    <w:p w14:paraId="7A2E17CD" w14:textId="3C610F24" w:rsidR="00DE5908" w:rsidRDefault="00E15CAB" w:rsidP="00E15CAB">
      <w:pPr>
        <w:jc w:val="left"/>
        <w:rPr>
          <w:b/>
          <w:color w:val="auto"/>
        </w:rPr>
      </w:pPr>
      <w:r w:rsidRPr="00E15CAB">
        <w:rPr>
          <w:rFonts w:hint="eastAsia"/>
          <w:b/>
          <w:color w:val="auto"/>
        </w:rPr>
        <w:t xml:space="preserve">　野菜の直売所で日本メダカが１０匹千円で売っていました。「日本メダカって絶滅危惧種だったよね。それにしちゃ安い！」と、水槽セットまで購入。朝と夕の餌やり、週１回の水替えと頑張っていましたが、だんだんメダカの数が減ってきました。「なんでかな・・・ん？」水中に変な虫がいます。調べると、なんとヤゴ</w:t>
      </w:r>
      <w:r w:rsidRPr="00E15CAB">
        <w:rPr>
          <w:rFonts w:hint="eastAsia"/>
          <w:b/>
          <w:color w:val="auto"/>
        </w:rPr>
        <w:t>(</w:t>
      </w:r>
      <w:r w:rsidRPr="00E15CAB">
        <w:rPr>
          <w:rFonts w:hint="eastAsia"/>
          <w:b/>
          <w:color w:val="auto"/>
        </w:rPr>
        <w:t>トンボの幼虫</w:t>
      </w:r>
      <w:r w:rsidRPr="00E15CAB">
        <w:rPr>
          <w:rFonts w:hint="eastAsia"/>
          <w:b/>
          <w:color w:val="auto"/>
        </w:rPr>
        <w:t>)</w:t>
      </w:r>
      <w:r w:rsidRPr="00E15CAB">
        <w:rPr>
          <w:rFonts w:hint="eastAsia"/>
          <w:b/>
          <w:color w:val="auto"/>
        </w:rPr>
        <w:t>でした。ヤゴがメダカを捕食していたのでした。買った水草に卵があったのでしょう。ヤゴは近くの川に放ち、再度直売所で日本メダカを買い入れ</w:t>
      </w:r>
      <w:r w:rsidRPr="00E15CAB">
        <w:rPr>
          <w:rFonts w:hint="eastAsia"/>
          <w:b/>
          <w:color w:val="auto"/>
        </w:rPr>
        <w:t>(</w:t>
      </w:r>
      <w:r w:rsidRPr="00E15CAB">
        <w:rPr>
          <w:rFonts w:hint="eastAsia"/>
          <w:b/>
          <w:color w:val="auto"/>
        </w:rPr>
        <w:t>本当に絶滅危惧種？</w:t>
      </w:r>
      <w:r w:rsidRPr="00E15CAB">
        <w:rPr>
          <w:rFonts w:hint="eastAsia"/>
          <w:b/>
          <w:color w:val="auto"/>
        </w:rPr>
        <w:t>)</w:t>
      </w:r>
      <w:r w:rsidRPr="00E15CAB">
        <w:rPr>
          <w:rFonts w:hint="eastAsia"/>
          <w:b/>
          <w:color w:val="auto"/>
        </w:rPr>
        <w:t>今は１１匹。夏は３０度を越す水槽</w:t>
      </w:r>
      <w:r w:rsidRPr="00E15CAB">
        <w:rPr>
          <w:rFonts w:hint="eastAsia"/>
          <w:b/>
          <w:color w:val="auto"/>
        </w:rPr>
        <w:lastRenderedPageBreak/>
        <w:t>の中、たくさんの石巻貝と一緒に元気に泳いでいます。</w:t>
      </w:r>
    </w:p>
    <w:p w14:paraId="5E6FDD15" w14:textId="4415E49A" w:rsidR="00AF60DD" w:rsidRDefault="00AF60DD" w:rsidP="00B23262">
      <w:pPr>
        <w:widowControl/>
        <w:jc w:val="left"/>
        <w:rPr>
          <w:b/>
          <w:color w:val="auto"/>
        </w:rPr>
      </w:pPr>
      <w:r>
        <w:rPr>
          <w:b/>
          <w:color w:val="auto"/>
        </w:rPr>
        <w:br w:type="page"/>
      </w:r>
    </w:p>
    <w:p w14:paraId="0481604D" w14:textId="77777777"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05791BDE" wp14:editId="122ED43D">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242202F8" w14:textId="77777777"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1BDE"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" fillcolor="#4f81bd" strokecolor="#385d8a" strokeweight="2pt">
                <v:textbox>
                  <w:txbxContent>
                    <w:p w14:paraId="242202F8" w14:textId="77777777"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72580C23" w14:textId="77777777" w:rsidR="002E1EFC" w:rsidRDefault="002E1EFC" w:rsidP="001F0EF2">
      <w:pPr>
        <w:rPr>
          <w:b/>
          <w:sz w:val="36"/>
          <w:szCs w:val="36"/>
        </w:rPr>
      </w:pPr>
    </w:p>
    <w:p w14:paraId="36D69453" w14:textId="77777777" w:rsidR="00CF3FC4" w:rsidRDefault="00CF3FC4" w:rsidP="001F0EF2">
      <w:pPr>
        <w:rPr>
          <w:b/>
          <w:sz w:val="36"/>
          <w:szCs w:val="36"/>
        </w:rPr>
      </w:pPr>
    </w:p>
    <w:p w14:paraId="34F56A2B" w14:textId="77777777" w:rsidR="00995A4B" w:rsidRDefault="004F6DC4" w:rsidP="00452824">
      <w:pPr>
        <w:pStyle w:val="af1"/>
        <w:numPr>
          <w:ilvl w:val="0"/>
          <w:numId w:val="35"/>
        </w:numPr>
        <w:spacing w:line="360" w:lineRule="auto"/>
        <w:ind w:leftChars="0"/>
        <w:jc w:val="left"/>
        <w:rPr>
          <w:b/>
          <w:sz w:val="36"/>
          <w:szCs w:val="36"/>
        </w:rPr>
      </w:pPr>
      <w:r w:rsidRPr="004F6DC4">
        <w:rPr>
          <w:rFonts w:hint="eastAsia"/>
          <w:b/>
          <w:sz w:val="36"/>
          <w:szCs w:val="36"/>
        </w:rPr>
        <w:t>令和３年度九盲連第１回理事会</w:t>
      </w:r>
    </w:p>
    <w:p w14:paraId="6105067F" w14:textId="682A6DCB" w:rsidR="002842CD" w:rsidRPr="00452824" w:rsidRDefault="004D710F" w:rsidP="00995A4B">
      <w:pPr>
        <w:pStyle w:val="af1"/>
        <w:spacing w:line="360" w:lineRule="auto"/>
        <w:ind w:leftChars="0" w:left="810"/>
        <w:jc w:val="left"/>
        <w:rPr>
          <w:b/>
          <w:sz w:val="36"/>
          <w:szCs w:val="36"/>
        </w:rPr>
      </w:pPr>
      <w:r w:rsidRPr="00452824">
        <w:rPr>
          <w:rFonts w:hint="eastAsia"/>
          <w:b/>
          <w:sz w:val="36"/>
          <w:szCs w:val="36"/>
        </w:rPr>
        <w:t>・・・</w:t>
      </w:r>
      <w:r w:rsidR="008E0DE0" w:rsidRPr="00452824">
        <w:rPr>
          <w:rFonts w:hint="eastAsia"/>
          <w:b/>
          <w:sz w:val="36"/>
          <w:szCs w:val="36"/>
        </w:rPr>
        <w:t>ｐ</w:t>
      </w:r>
      <w:r w:rsidR="00F11390" w:rsidRPr="00452824">
        <w:rPr>
          <w:rFonts w:hint="eastAsia"/>
          <w:b/>
          <w:sz w:val="36"/>
          <w:szCs w:val="36"/>
        </w:rPr>
        <w:t>.</w:t>
      </w:r>
      <w:r w:rsidR="00AC044F">
        <w:rPr>
          <w:rFonts w:hint="eastAsia"/>
          <w:b/>
          <w:sz w:val="36"/>
          <w:szCs w:val="36"/>
        </w:rPr>
        <w:t>２</w:t>
      </w:r>
      <w:r w:rsidR="008B604A">
        <w:rPr>
          <w:rFonts w:hint="eastAsia"/>
          <w:b/>
          <w:sz w:val="36"/>
          <w:szCs w:val="36"/>
        </w:rPr>
        <w:t>３</w:t>
      </w:r>
    </w:p>
    <w:p w14:paraId="18D727E1" w14:textId="686625C8" w:rsidR="00452824" w:rsidRPr="00452824" w:rsidRDefault="00EB32C6" w:rsidP="00452824">
      <w:pPr>
        <w:pStyle w:val="af1"/>
        <w:numPr>
          <w:ilvl w:val="0"/>
          <w:numId w:val="35"/>
        </w:numPr>
        <w:spacing w:line="360" w:lineRule="auto"/>
        <w:ind w:leftChars="0"/>
        <w:jc w:val="left"/>
        <w:rPr>
          <w:b/>
          <w:sz w:val="36"/>
          <w:szCs w:val="36"/>
        </w:rPr>
      </w:pPr>
      <w:r w:rsidRPr="00EB32C6">
        <w:rPr>
          <w:rFonts w:hint="eastAsia"/>
          <w:b/>
          <w:bCs/>
          <w:sz w:val="36"/>
          <w:szCs w:val="36"/>
        </w:rPr>
        <w:t>愛（ＥＹＥ）ひなた研修会</w:t>
      </w:r>
      <w:r w:rsidR="00452824">
        <w:rPr>
          <w:rFonts w:hint="eastAsia"/>
          <w:b/>
          <w:bCs/>
          <w:sz w:val="36"/>
          <w:szCs w:val="36"/>
        </w:rPr>
        <w:t>・・・ｐ</w:t>
      </w:r>
      <w:r w:rsidR="00CF3FC4">
        <w:rPr>
          <w:rFonts w:hint="eastAsia"/>
          <w:b/>
          <w:bCs/>
          <w:sz w:val="36"/>
          <w:szCs w:val="36"/>
        </w:rPr>
        <w:t>.</w:t>
      </w:r>
      <w:r w:rsidR="00AC044F">
        <w:rPr>
          <w:rFonts w:hint="eastAsia"/>
          <w:b/>
          <w:bCs/>
          <w:sz w:val="36"/>
          <w:szCs w:val="36"/>
        </w:rPr>
        <w:t>２</w:t>
      </w:r>
      <w:r w:rsidR="008B604A">
        <w:rPr>
          <w:rFonts w:hint="eastAsia"/>
          <w:b/>
          <w:bCs/>
          <w:sz w:val="36"/>
          <w:szCs w:val="36"/>
        </w:rPr>
        <w:t>３</w:t>
      </w:r>
    </w:p>
    <w:p w14:paraId="18F825B2" w14:textId="1355D33E" w:rsidR="008F5B4D" w:rsidRPr="00452824" w:rsidRDefault="00FC5D6F" w:rsidP="008F5B4D">
      <w:pPr>
        <w:pStyle w:val="af1"/>
        <w:numPr>
          <w:ilvl w:val="0"/>
          <w:numId w:val="35"/>
        </w:numPr>
        <w:spacing w:line="360" w:lineRule="auto"/>
        <w:ind w:leftChars="0"/>
        <w:jc w:val="left"/>
        <w:rPr>
          <w:b/>
          <w:sz w:val="36"/>
          <w:szCs w:val="36"/>
        </w:rPr>
      </w:pPr>
      <w:r w:rsidRPr="00FC5D6F">
        <w:rPr>
          <w:rFonts w:hint="eastAsia"/>
          <w:b/>
          <w:bCs/>
          <w:sz w:val="36"/>
          <w:szCs w:val="36"/>
        </w:rPr>
        <w:t>視力発達、６歳がリミット</w:t>
      </w:r>
      <w:r w:rsidR="008F5B4D">
        <w:rPr>
          <w:rFonts w:hint="eastAsia"/>
          <w:b/>
          <w:bCs/>
          <w:sz w:val="36"/>
          <w:szCs w:val="36"/>
        </w:rPr>
        <w:t>・・・ｐ</w:t>
      </w:r>
      <w:r w:rsidR="008F5B4D">
        <w:rPr>
          <w:rFonts w:hint="eastAsia"/>
          <w:b/>
          <w:bCs/>
          <w:sz w:val="36"/>
          <w:szCs w:val="36"/>
        </w:rPr>
        <w:t>.</w:t>
      </w:r>
      <w:r w:rsidR="00AC044F">
        <w:rPr>
          <w:rFonts w:hint="eastAsia"/>
          <w:b/>
          <w:bCs/>
          <w:sz w:val="36"/>
          <w:szCs w:val="36"/>
        </w:rPr>
        <w:t>２</w:t>
      </w:r>
      <w:r w:rsidR="008B604A">
        <w:rPr>
          <w:rFonts w:hint="eastAsia"/>
          <w:b/>
          <w:bCs/>
          <w:sz w:val="36"/>
          <w:szCs w:val="36"/>
        </w:rPr>
        <w:t>３</w:t>
      </w:r>
    </w:p>
    <w:p w14:paraId="1D57BE6C" w14:textId="2D313C55" w:rsidR="00995A4B" w:rsidRPr="00995A4B" w:rsidRDefault="007D00D5" w:rsidP="008F5B4D">
      <w:pPr>
        <w:pStyle w:val="af1"/>
        <w:numPr>
          <w:ilvl w:val="0"/>
          <w:numId w:val="35"/>
        </w:numPr>
        <w:spacing w:line="360" w:lineRule="auto"/>
        <w:ind w:leftChars="0"/>
        <w:jc w:val="left"/>
        <w:rPr>
          <w:b/>
          <w:sz w:val="36"/>
          <w:szCs w:val="36"/>
        </w:rPr>
      </w:pPr>
      <w:r w:rsidRPr="007D00D5">
        <w:rPr>
          <w:rFonts w:hint="eastAsia"/>
          <w:b/>
          <w:bCs/>
          <w:sz w:val="36"/>
          <w:szCs w:val="36"/>
        </w:rPr>
        <w:t>点字・オセロ競技大会の案内</w:t>
      </w:r>
    </w:p>
    <w:p w14:paraId="285C11D6" w14:textId="608398CD" w:rsidR="008F5B4D" w:rsidRPr="00452824" w:rsidRDefault="008F5B4D" w:rsidP="00995A4B">
      <w:pPr>
        <w:pStyle w:val="af1"/>
        <w:spacing w:line="360" w:lineRule="auto"/>
        <w:ind w:leftChars="0" w:left="810"/>
        <w:jc w:val="left"/>
        <w:rPr>
          <w:b/>
          <w:sz w:val="36"/>
          <w:szCs w:val="36"/>
        </w:rPr>
      </w:pPr>
      <w:r>
        <w:rPr>
          <w:rFonts w:hint="eastAsia"/>
          <w:b/>
          <w:bCs/>
          <w:sz w:val="36"/>
          <w:szCs w:val="36"/>
        </w:rPr>
        <w:t>・・・ｐ</w:t>
      </w:r>
      <w:r>
        <w:rPr>
          <w:rFonts w:hint="eastAsia"/>
          <w:b/>
          <w:bCs/>
          <w:sz w:val="36"/>
          <w:szCs w:val="36"/>
        </w:rPr>
        <w:t>.</w:t>
      </w:r>
      <w:r w:rsidR="00AC044F">
        <w:rPr>
          <w:rFonts w:hint="eastAsia"/>
          <w:b/>
          <w:bCs/>
          <w:sz w:val="36"/>
          <w:szCs w:val="36"/>
        </w:rPr>
        <w:t>２</w:t>
      </w:r>
      <w:r w:rsidR="008B604A">
        <w:rPr>
          <w:rFonts w:hint="eastAsia"/>
          <w:b/>
          <w:bCs/>
          <w:sz w:val="36"/>
          <w:szCs w:val="36"/>
        </w:rPr>
        <w:t>４</w:t>
      </w:r>
    </w:p>
    <w:p w14:paraId="7ADD3569" w14:textId="76ED9D6D" w:rsidR="008F5B4D" w:rsidRPr="00F9630B" w:rsidRDefault="007D00D5" w:rsidP="00B1123C">
      <w:pPr>
        <w:pStyle w:val="af1"/>
        <w:numPr>
          <w:ilvl w:val="0"/>
          <w:numId w:val="35"/>
        </w:numPr>
        <w:spacing w:line="360" w:lineRule="auto"/>
        <w:ind w:leftChars="0"/>
        <w:jc w:val="left"/>
        <w:rPr>
          <w:b/>
          <w:sz w:val="36"/>
          <w:szCs w:val="36"/>
        </w:rPr>
      </w:pPr>
      <w:r w:rsidRPr="00F9630B">
        <w:rPr>
          <w:rFonts w:hint="eastAsia"/>
          <w:b/>
          <w:bCs/>
          <w:sz w:val="36"/>
          <w:szCs w:val="36"/>
        </w:rPr>
        <w:t>情報提供</w:t>
      </w:r>
      <w:r w:rsidR="008F5B4D" w:rsidRPr="00F9630B">
        <w:rPr>
          <w:rFonts w:hint="eastAsia"/>
          <w:b/>
          <w:bCs/>
          <w:sz w:val="36"/>
          <w:szCs w:val="36"/>
        </w:rPr>
        <w:t>・・・ｐ</w:t>
      </w:r>
      <w:r w:rsidR="008F5B4D" w:rsidRPr="00F9630B">
        <w:rPr>
          <w:rFonts w:hint="eastAsia"/>
          <w:b/>
          <w:bCs/>
          <w:sz w:val="36"/>
          <w:szCs w:val="36"/>
        </w:rPr>
        <w:t>.</w:t>
      </w:r>
      <w:r w:rsidR="00AC044F" w:rsidRPr="00F9630B">
        <w:rPr>
          <w:rFonts w:hint="eastAsia"/>
          <w:b/>
          <w:bCs/>
          <w:sz w:val="36"/>
          <w:szCs w:val="36"/>
        </w:rPr>
        <w:t>２</w:t>
      </w:r>
      <w:r w:rsidR="008B604A">
        <w:rPr>
          <w:rFonts w:hint="eastAsia"/>
          <w:b/>
          <w:bCs/>
          <w:sz w:val="36"/>
          <w:szCs w:val="36"/>
        </w:rPr>
        <w:t>５</w:t>
      </w:r>
    </w:p>
    <w:p w14:paraId="3BCFE559" w14:textId="77777777" w:rsidR="00995A4B" w:rsidRPr="00995A4B" w:rsidRDefault="007D00D5" w:rsidP="008F5B4D">
      <w:pPr>
        <w:pStyle w:val="af1"/>
        <w:numPr>
          <w:ilvl w:val="0"/>
          <w:numId w:val="35"/>
        </w:numPr>
        <w:spacing w:line="360" w:lineRule="auto"/>
        <w:ind w:leftChars="0"/>
        <w:jc w:val="left"/>
        <w:rPr>
          <w:b/>
          <w:sz w:val="36"/>
          <w:szCs w:val="36"/>
        </w:rPr>
      </w:pPr>
      <w:r w:rsidRPr="007D00D5">
        <w:rPr>
          <w:rFonts w:hint="eastAsia"/>
          <w:b/>
          <w:bCs/>
          <w:sz w:val="36"/>
          <w:szCs w:val="36"/>
        </w:rPr>
        <w:t>点字カレンダーをいただきました</w:t>
      </w:r>
    </w:p>
    <w:p w14:paraId="387EC73B" w14:textId="2D959C2E" w:rsidR="008F5B4D" w:rsidRPr="00452824" w:rsidRDefault="008F5B4D" w:rsidP="00995A4B">
      <w:pPr>
        <w:pStyle w:val="af1"/>
        <w:spacing w:line="360" w:lineRule="auto"/>
        <w:ind w:leftChars="0" w:left="810"/>
        <w:jc w:val="left"/>
        <w:rPr>
          <w:b/>
          <w:sz w:val="36"/>
          <w:szCs w:val="36"/>
        </w:rPr>
      </w:pPr>
      <w:r>
        <w:rPr>
          <w:rFonts w:hint="eastAsia"/>
          <w:b/>
          <w:bCs/>
          <w:sz w:val="36"/>
          <w:szCs w:val="36"/>
        </w:rPr>
        <w:t>・・・ｐ</w:t>
      </w:r>
      <w:r>
        <w:rPr>
          <w:rFonts w:hint="eastAsia"/>
          <w:b/>
          <w:bCs/>
          <w:sz w:val="36"/>
          <w:szCs w:val="36"/>
        </w:rPr>
        <w:t>.</w:t>
      </w:r>
      <w:r w:rsidR="00AC044F">
        <w:rPr>
          <w:rFonts w:hint="eastAsia"/>
          <w:b/>
          <w:bCs/>
          <w:sz w:val="36"/>
          <w:szCs w:val="36"/>
        </w:rPr>
        <w:t>２</w:t>
      </w:r>
      <w:r w:rsidR="008B604A">
        <w:rPr>
          <w:rFonts w:hint="eastAsia"/>
          <w:b/>
          <w:bCs/>
          <w:sz w:val="36"/>
          <w:szCs w:val="36"/>
        </w:rPr>
        <w:t>５</w:t>
      </w:r>
    </w:p>
    <w:p w14:paraId="253358F3" w14:textId="77777777" w:rsidR="00995A4B" w:rsidRPr="00995A4B" w:rsidRDefault="00DC79E2" w:rsidP="008F5B4D">
      <w:pPr>
        <w:pStyle w:val="af1"/>
        <w:numPr>
          <w:ilvl w:val="0"/>
          <w:numId w:val="35"/>
        </w:numPr>
        <w:spacing w:line="360" w:lineRule="auto"/>
        <w:ind w:leftChars="0"/>
        <w:jc w:val="left"/>
        <w:rPr>
          <w:b/>
          <w:sz w:val="36"/>
          <w:szCs w:val="36"/>
        </w:rPr>
      </w:pPr>
      <w:r w:rsidRPr="00DC79E2">
        <w:rPr>
          <w:rFonts w:hint="eastAsia"/>
          <w:b/>
          <w:bCs/>
          <w:sz w:val="36"/>
          <w:szCs w:val="36"/>
        </w:rPr>
        <w:t>１２月、１月、２月の行事予定</w:t>
      </w:r>
    </w:p>
    <w:p w14:paraId="756CE44E" w14:textId="7519F1EC" w:rsidR="008F5B4D" w:rsidRDefault="008F5B4D" w:rsidP="00995A4B">
      <w:pPr>
        <w:pStyle w:val="af1"/>
        <w:spacing w:line="360" w:lineRule="auto"/>
        <w:ind w:leftChars="0" w:left="810"/>
        <w:jc w:val="left"/>
        <w:rPr>
          <w:b/>
          <w:bCs/>
          <w:sz w:val="36"/>
          <w:szCs w:val="36"/>
        </w:rPr>
      </w:pPr>
      <w:r>
        <w:rPr>
          <w:rFonts w:hint="eastAsia"/>
          <w:b/>
          <w:bCs/>
          <w:sz w:val="36"/>
          <w:szCs w:val="36"/>
        </w:rPr>
        <w:t>・・・ｐ</w:t>
      </w:r>
      <w:r>
        <w:rPr>
          <w:rFonts w:hint="eastAsia"/>
          <w:b/>
          <w:bCs/>
          <w:sz w:val="36"/>
          <w:szCs w:val="36"/>
        </w:rPr>
        <w:t>.</w:t>
      </w:r>
      <w:r w:rsidR="00AC044F">
        <w:rPr>
          <w:rFonts w:hint="eastAsia"/>
          <w:b/>
          <w:bCs/>
          <w:sz w:val="36"/>
          <w:szCs w:val="36"/>
        </w:rPr>
        <w:t>２</w:t>
      </w:r>
      <w:r w:rsidR="008B604A">
        <w:rPr>
          <w:rFonts w:hint="eastAsia"/>
          <w:b/>
          <w:bCs/>
          <w:sz w:val="36"/>
          <w:szCs w:val="36"/>
        </w:rPr>
        <w:t>６</w:t>
      </w:r>
    </w:p>
    <w:p w14:paraId="42DC2BD6" w14:textId="7A3048A7" w:rsidR="00A22217" w:rsidRPr="00995A4B" w:rsidRDefault="00A22217" w:rsidP="00A22217">
      <w:pPr>
        <w:pStyle w:val="af1"/>
        <w:numPr>
          <w:ilvl w:val="0"/>
          <w:numId w:val="35"/>
        </w:numPr>
        <w:spacing w:line="360" w:lineRule="auto"/>
        <w:ind w:leftChars="0"/>
        <w:jc w:val="left"/>
        <w:rPr>
          <w:b/>
          <w:sz w:val="36"/>
          <w:szCs w:val="36"/>
        </w:rPr>
      </w:pPr>
      <w:r>
        <w:rPr>
          <w:rFonts w:hint="eastAsia"/>
          <w:b/>
          <w:bCs/>
          <w:sz w:val="36"/>
          <w:szCs w:val="36"/>
        </w:rPr>
        <w:t>追加情報</w:t>
      </w:r>
      <w:r w:rsidRPr="00F9630B">
        <w:rPr>
          <w:rFonts w:hint="eastAsia"/>
          <w:b/>
          <w:bCs/>
          <w:sz w:val="36"/>
          <w:szCs w:val="36"/>
        </w:rPr>
        <w:t>・・・ｐ</w:t>
      </w:r>
      <w:r w:rsidRPr="00F9630B">
        <w:rPr>
          <w:rFonts w:hint="eastAsia"/>
          <w:b/>
          <w:bCs/>
          <w:sz w:val="36"/>
          <w:szCs w:val="36"/>
        </w:rPr>
        <w:t>.</w:t>
      </w:r>
      <w:r w:rsidRPr="00F9630B">
        <w:rPr>
          <w:rFonts w:hint="eastAsia"/>
          <w:b/>
          <w:bCs/>
          <w:sz w:val="36"/>
          <w:szCs w:val="36"/>
        </w:rPr>
        <w:t>２</w:t>
      </w:r>
      <w:r>
        <w:rPr>
          <w:rFonts w:hint="eastAsia"/>
          <w:b/>
          <w:bCs/>
          <w:sz w:val="36"/>
          <w:szCs w:val="36"/>
        </w:rPr>
        <w:t>６</w:t>
      </w:r>
    </w:p>
    <w:p w14:paraId="7F62E996" w14:textId="77777777" w:rsidR="00A22217" w:rsidRPr="00A22217" w:rsidRDefault="00A22217" w:rsidP="00A22217">
      <w:pPr>
        <w:spacing w:line="360" w:lineRule="auto"/>
        <w:jc w:val="left"/>
        <w:rPr>
          <w:b/>
          <w:sz w:val="36"/>
          <w:szCs w:val="36"/>
        </w:rPr>
      </w:pPr>
    </w:p>
    <w:p w14:paraId="0BAC24B2" w14:textId="4CA3EA3C" w:rsidR="007A36B5" w:rsidRDefault="007A36B5" w:rsidP="003F1722">
      <w:pPr>
        <w:rPr>
          <w:b/>
          <w:color w:val="000000"/>
        </w:rPr>
      </w:pPr>
      <w:r>
        <w:rPr>
          <w:b/>
          <w:color w:val="000000"/>
        </w:rPr>
        <w:br w:type="page"/>
      </w:r>
    </w:p>
    <w:p w14:paraId="25A22AAB" w14:textId="7664B488" w:rsidR="003F1722" w:rsidRDefault="00452824" w:rsidP="008B7483">
      <w:pPr>
        <w:rPr>
          <w:b/>
          <w:color w:val="000000"/>
        </w:rPr>
      </w:pPr>
      <w:r>
        <w:rPr>
          <w:rFonts w:hint="eastAsia"/>
          <w:b/>
          <w:color w:val="000000"/>
        </w:rPr>
        <w:lastRenderedPageBreak/>
        <w:t>１．</w:t>
      </w:r>
      <w:r w:rsidR="008B7483">
        <w:rPr>
          <w:b/>
          <w:color w:val="000000"/>
        </w:rPr>
        <w:t xml:space="preserve"> </w:t>
      </w:r>
      <w:r w:rsidR="00BF2661" w:rsidRPr="00BF2661">
        <w:rPr>
          <w:rFonts w:hint="eastAsia"/>
          <w:b/>
          <w:color w:val="000000"/>
        </w:rPr>
        <w:t>令和３年度九盲連第１回理事会</w:t>
      </w:r>
    </w:p>
    <w:p w14:paraId="6B1B1497" w14:textId="77777777" w:rsidR="00BF2661" w:rsidRPr="00BF2661" w:rsidRDefault="00BF2661" w:rsidP="00BF2661">
      <w:pPr>
        <w:ind w:firstLineChars="100" w:firstLine="315"/>
        <w:rPr>
          <w:b/>
          <w:color w:val="000000"/>
        </w:rPr>
      </w:pPr>
      <w:r w:rsidRPr="00BF2661">
        <w:rPr>
          <w:rFonts w:hint="eastAsia"/>
          <w:b/>
          <w:color w:val="000000"/>
        </w:rPr>
        <w:t>１０月３日</w:t>
      </w:r>
      <w:r w:rsidRPr="00BF2661">
        <w:rPr>
          <w:rFonts w:hint="eastAsia"/>
          <w:b/>
          <w:color w:val="000000"/>
        </w:rPr>
        <w:t>(</w:t>
      </w:r>
      <w:r w:rsidRPr="00BF2661">
        <w:rPr>
          <w:rFonts w:hint="eastAsia"/>
          <w:b/>
          <w:color w:val="000000"/>
        </w:rPr>
        <w:t>日</w:t>
      </w:r>
      <w:r w:rsidRPr="00BF2661">
        <w:rPr>
          <w:rFonts w:hint="eastAsia"/>
          <w:b/>
          <w:color w:val="000000"/>
        </w:rPr>
        <w:t>)</w:t>
      </w:r>
      <w:r w:rsidRPr="00BF2661">
        <w:rPr>
          <w:rFonts w:hint="eastAsia"/>
          <w:b/>
          <w:color w:val="000000"/>
        </w:rPr>
        <w:t xml:space="preserve">　九州盲人会連合　第１回理事会が電話会議で開催されました。</w:t>
      </w:r>
    </w:p>
    <w:p w14:paraId="08F1D1C4" w14:textId="77777777" w:rsidR="00BF2661" w:rsidRPr="00BF2661" w:rsidRDefault="00BF2661" w:rsidP="00BF2661">
      <w:pPr>
        <w:rPr>
          <w:b/>
          <w:color w:val="000000"/>
        </w:rPr>
      </w:pPr>
      <w:r w:rsidRPr="00BF2661">
        <w:rPr>
          <w:rFonts w:hint="eastAsia"/>
          <w:b/>
          <w:color w:val="000000"/>
        </w:rPr>
        <w:t>第１号議案　令和３年度理事会及び代議員総会の開催について</w:t>
      </w:r>
    </w:p>
    <w:p w14:paraId="40091376" w14:textId="77777777" w:rsidR="00BF2661" w:rsidRPr="00BF2661" w:rsidRDefault="00BF2661" w:rsidP="00BF2661">
      <w:pPr>
        <w:rPr>
          <w:b/>
          <w:color w:val="000000"/>
        </w:rPr>
      </w:pPr>
      <w:r w:rsidRPr="00BF2661">
        <w:rPr>
          <w:rFonts w:hint="eastAsia"/>
          <w:b/>
          <w:color w:val="000000"/>
        </w:rPr>
        <w:t>第２号議案　大会及び研修会の開催方法について</w:t>
      </w:r>
    </w:p>
    <w:p w14:paraId="373C65BE" w14:textId="77777777" w:rsidR="00BF2661" w:rsidRPr="00BF2661" w:rsidRDefault="00BF2661" w:rsidP="00BF2661">
      <w:pPr>
        <w:rPr>
          <w:b/>
          <w:color w:val="000000"/>
        </w:rPr>
      </w:pPr>
      <w:r w:rsidRPr="00BF2661">
        <w:rPr>
          <w:rFonts w:hint="eastAsia"/>
          <w:b/>
          <w:color w:val="000000"/>
        </w:rPr>
        <w:t>第３号議案　今後の大会、研修会の開催方法について</w:t>
      </w:r>
    </w:p>
    <w:p w14:paraId="2317F5A1" w14:textId="77777777" w:rsidR="00BF2661" w:rsidRPr="00BF2661" w:rsidRDefault="00BF2661" w:rsidP="00BF2661">
      <w:pPr>
        <w:rPr>
          <w:b/>
          <w:color w:val="000000"/>
        </w:rPr>
      </w:pPr>
      <w:r w:rsidRPr="00BF2661">
        <w:rPr>
          <w:rFonts w:hint="eastAsia"/>
          <w:b/>
          <w:color w:val="000000"/>
        </w:rPr>
        <w:t>第４号議案　今後の事務局体制及び過去の書類保管について</w:t>
      </w:r>
    </w:p>
    <w:p w14:paraId="6936DF87" w14:textId="77777777" w:rsidR="00BF2661" w:rsidRPr="00BF2661" w:rsidRDefault="00BF2661" w:rsidP="00BF2661">
      <w:pPr>
        <w:rPr>
          <w:b/>
          <w:color w:val="000000"/>
        </w:rPr>
      </w:pPr>
      <w:r w:rsidRPr="00BF2661">
        <w:rPr>
          <w:rFonts w:hint="eastAsia"/>
          <w:b/>
          <w:color w:val="000000"/>
        </w:rPr>
        <w:t>第５号議案　九盲連会則及び旅費規則の見直しについて</w:t>
      </w:r>
    </w:p>
    <w:p w14:paraId="42097F7C" w14:textId="612D7064" w:rsidR="00BF2661" w:rsidRDefault="00BF2661" w:rsidP="00BF2661">
      <w:pPr>
        <w:rPr>
          <w:b/>
          <w:color w:val="000000"/>
        </w:rPr>
      </w:pPr>
      <w:r w:rsidRPr="00BF2661">
        <w:rPr>
          <w:rFonts w:hint="eastAsia"/>
          <w:b/>
          <w:color w:val="000000"/>
        </w:rPr>
        <w:t>話し合いを行いましたが、結論に至らず、来年</w:t>
      </w:r>
      <w:r w:rsidRPr="00BF2661">
        <w:rPr>
          <w:rFonts w:hint="eastAsia"/>
          <w:b/>
          <w:color w:val="000000"/>
        </w:rPr>
        <w:t>2</w:t>
      </w:r>
      <w:r w:rsidRPr="00BF2661">
        <w:rPr>
          <w:rFonts w:hint="eastAsia"/>
          <w:b/>
          <w:color w:val="000000"/>
        </w:rPr>
        <w:t>月</w:t>
      </w:r>
      <w:r w:rsidRPr="00BF2661">
        <w:rPr>
          <w:rFonts w:hint="eastAsia"/>
          <w:b/>
          <w:color w:val="000000"/>
        </w:rPr>
        <w:t>13</w:t>
      </w:r>
      <w:r w:rsidRPr="00BF2661">
        <w:rPr>
          <w:rFonts w:hint="eastAsia"/>
          <w:b/>
          <w:color w:val="000000"/>
        </w:rPr>
        <w:t>日に鹿児島県で開催される理事会で引き続き協議することになりました。</w:t>
      </w:r>
    </w:p>
    <w:p w14:paraId="273D892B" w14:textId="77777777" w:rsidR="00BF2661" w:rsidRDefault="00BF2661" w:rsidP="00BF2661">
      <w:pPr>
        <w:rPr>
          <w:b/>
          <w:color w:val="000000"/>
        </w:rPr>
      </w:pPr>
    </w:p>
    <w:p w14:paraId="60E21984" w14:textId="06CF5F98" w:rsidR="00452824" w:rsidRDefault="00452824" w:rsidP="008B7483">
      <w:pPr>
        <w:rPr>
          <w:b/>
          <w:bCs/>
        </w:rPr>
      </w:pPr>
      <w:r>
        <w:rPr>
          <w:rFonts w:hint="eastAsia"/>
          <w:b/>
          <w:bCs/>
        </w:rPr>
        <w:t>２．</w:t>
      </w:r>
      <w:r w:rsidR="008B7483">
        <w:rPr>
          <w:rFonts w:hint="eastAsia"/>
          <w:b/>
          <w:bCs/>
        </w:rPr>
        <w:t xml:space="preserve"> </w:t>
      </w:r>
      <w:r w:rsidR="008A066E" w:rsidRPr="008A066E">
        <w:rPr>
          <w:rFonts w:hint="eastAsia"/>
          <w:b/>
          <w:bCs/>
        </w:rPr>
        <w:t>愛（ＥＹＥ）ひなた研修会</w:t>
      </w:r>
    </w:p>
    <w:p w14:paraId="5329DC58" w14:textId="2CD3E85F" w:rsidR="008A066E" w:rsidRPr="008A066E" w:rsidRDefault="008A066E" w:rsidP="008A066E">
      <w:pPr>
        <w:rPr>
          <w:b/>
          <w:bCs/>
        </w:rPr>
      </w:pPr>
      <w:r>
        <w:rPr>
          <w:rFonts w:hint="eastAsia"/>
          <w:b/>
          <w:bCs/>
        </w:rPr>
        <w:t xml:space="preserve">　</w:t>
      </w:r>
      <w:r w:rsidRPr="008A066E">
        <w:rPr>
          <w:rFonts w:hint="eastAsia"/>
          <w:b/>
          <w:bCs/>
        </w:rPr>
        <w:t>１０月７日</w:t>
      </w:r>
      <w:r w:rsidRPr="008A066E">
        <w:rPr>
          <w:rFonts w:hint="eastAsia"/>
          <w:b/>
          <w:bCs/>
        </w:rPr>
        <w:t>(</w:t>
      </w:r>
      <w:r w:rsidRPr="008A066E">
        <w:rPr>
          <w:rFonts w:hint="eastAsia"/>
          <w:b/>
          <w:bCs/>
        </w:rPr>
        <w:t>木</w:t>
      </w:r>
      <w:r w:rsidRPr="008A066E">
        <w:rPr>
          <w:rFonts w:hint="eastAsia"/>
          <w:b/>
          <w:bCs/>
        </w:rPr>
        <w:t>)</w:t>
      </w:r>
      <w:r w:rsidRPr="008A066E">
        <w:rPr>
          <w:rFonts w:hint="eastAsia"/>
          <w:b/>
          <w:bCs/>
        </w:rPr>
        <w:t>、第２回支援ネットワーク研修会が県立視覚障害者センターで開催されました。</w:t>
      </w:r>
    </w:p>
    <w:p w14:paraId="5C93057C" w14:textId="458BB140" w:rsidR="008A066E" w:rsidRDefault="008A066E" w:rsidP="008A066E">
      <w:pPr>
        <w:rPr>
          <w:b/>
          <w:bCs/>
        </w:rPr>
      </w:pPr>
      <w:r w:rsidRPr="008A066E">
        <w:rPr>
          <w:rFonts w:hint="eastAsia"/>
          <w:b/>
          <w:bCs/>
        </w:rPr>
        <w:t>１．障害年金について　２．障害年金ガイドについて　３．初診日の確認についての議題について、宮崎大学の眼科医横上先生と日本年金機構宮崎年金事務所より説明を受けました。障害年金の仕組みや手続き、想定される質問事項などについて分かりやすく説明していただきました。当日の説明資料が必要な方は県立視覚障害者センターにお問い合わせください。（音声データもあります。）</w:t>
      </w:r>
    </w:p>
    <w:p w14:paraId="1B1BCBCE" w14:textId="77777777" w:rsidR="008A066E" w:rsidRPr="00C920CF" w:rsidRDefault="008A066E" w:rsidP="008A066E">
      <w:pPr>
        <w:rPr>
          <w:b/>
          <w:bCs/>
        </w:rPr>
      </w:pPr>
    </w:p>
    <w:p w14:paraId="63714B2A" w14:textId="1068D433" w:rsidR="003F1722" w:rsidRDefault="00452824" w:rsidP="008B7483">
      <w:pPr>
        <w:rPr>
          <w:b/>
          <w:color w:val="000000"/>
        </w:rPr>
      </w:pPr>
      <w:r>
        <w:rPr>
          <w:rFonts w:hint="eastAsia"/>
          <w:b/>
          <w:color w:val="000000"/>
        </w:rPr>
        <w:t>３．</w:t>
      </w:r>
      <w:r w:rsidR="008B7483">
        <w:rPr>
          <w:b/>
          <w:color w:val="000000"/>
        </w:rPr>
        <w:t xml:space="preserve"> </w:t>
      </w:r>
      <w:r w:rsidR="008A066E" w:rsidRPr="008A066E">
        <w:rPr>
          <w:rFonts w:hint="eastAsia"/>
          <w:b/>
          <w:color w:val="000000"/>
        </w:rPr>
        <w:t>視力発達、６歳がリミット</w:t>
      </w:r>
    </w:p>
    <w:p w14:paraId="4E835478" w14:textId="6B8CA8A9" w:rsidR="008A066E" w:rsidRPr="008A066E" w:rsidRDefault="008A066E" w:rsidP="008A066E">
      <w:pPr>
        <w:rPr>
          <w:b/>
          <w:color w:val="000000"/>
        </w:rPr>
      </w:pPr>
      <w:r>
        <w:rPr>
          <w:rFonts w:hint="eastAsia"/>
          <w:b/>
          <w:color w:val="000000"/>
        </w:rPr>
        <w:t xml:space="preserve">　</w:t>
      </w:r>
      <w:r w:rsidRPr="008A066E">
        <w:rPr>
          <w:rFonts w:hint="eastAsia"/>
          <w:b/>
          <w:color w:val="000000"/>
        </w:rPr>
        <w:t>子供の視力は生まれてから６歳ぐらいまで発達していく。こ</w:t>
      </w:r>
      <w:r w:rsidRPr="008A066E">
        <w:rPr>
          <w:rFonts w:hint="eastAsia"/>
          <w:b/>
          <w:color w:val="000000"/>
        </w:rPr>
        <w:lastRenderedPageBreak/>
        <w:t>の間に目に異常があると、物を見極める能力が十分に育たない弱視のままになる恐れ</w:t>
      </w:r>
      <w:r w:rsidR="007C4B44">
        <w:rPr>
          <w:rFonts w:hint="eastAsia"/>
          <w:b/>
          <w:color w:val="000000"/>
        </w:rPr>
        <w:t>が</w:t>
      </w:r>
      <w:r w:rsidRPr="008A066E">
        <w:rPr>
          <w:rFonts w:hint="eastAsia"/>
          <w:b/>
          <w:color w:val="000000"/>
        </w:rPr>
        <w:t>あるが、早期に発見して治療をすれば回復が期待できる。近年開発された小型の機器を使う</w:t>
      </w:r>
      <w:r w:rsidR="0034042B">
        <w:rPr>
          <w:rFonts w:hint="eastAsia"/>
          <w:b/>
          <w:color w:val="000000"/>
        </w:rPr>
        <w:t>「</w:t>
      </w:r>
      <w:r w:rsidRPr="008A066E">
        <w:rPr>
          <w:rFonts w:hint="eastAsia"/>
          <w:b/>
          <w:color w:val="000000"/>
        </w:rPr>
        <w:t>屈折検査</w:t>
      </w:r>
      <w:r w:rsidR="0034042B">
        <w:rPr>
          <w:rFonts w:hint="eastAsia"/>
          <w:b/>
          <w:color w:val="000000"/>
        </w:rPr>
        <w:t>」</w:t>
      </w:r>
      <w:r w:rsidRPr="008A066E">
        <w:rPr>
          <w:rFonts w:hint="eastAsia"/>
          <w:b/>
          <w:color w:val="000000"/>
        </w:rPr>
        <w:t>の活用が自治体による３歳児検診の現場で始まり、弱視の検出率が大幅に向上することが分かってきた。日本眼科医会は検査の導入マニュアルを公開し、さらなる普及を呼び掛けている。</w:t>
      </w:r>
    </w:p>
    <w:p w14:paraId="215FA82E" w14:textId="6CBF6088" w:rsidR="008A066E" w:rsidRDefault="008A066E" w:rsidP="008A066E">
      <w:pPr>
        <w:rPr>
          <w:b/>
          <w:color w:val="000000"/>
        </w:rPr>
      </w:pPr>
      <w:r w:rsidRPr="008A066E">
        <w:rPr>
          <w:rFonts w:hint="eastAsia"/>
          <w:b/>
          <w:color w:val="000000"/>
        </w:rPr>
        <w:t xml:space="preserve">　以前は、幼児の屈折検査は大掛かりな装置などが必要で難しかったが、手で持てるサイズの検査機器の開発や自動判定機器の登場により弱視の見落としが減ったという報告が相次いでいる。厚生労働省では、今後さらにこれらの機器の普及を加速化していく方針だ。</w:t>
      </w:r>
    </w:p>
    <w:p w14:paraId="04E745A9" w14:textId="68453031" w:rsidR="008A066E" w:rsidRDefault="008C7D75" w:rsidP="008A066E">
      <w:pPr>
        <w:rPr>
          <w:b/>
          <w:color w:val="000000"/>
        </w:rPr>
      </w:pPr>
      <w:r w:rsidRPr="008A066E">
        <w:rPr>
          <w:rFonts w:hint="eastAsia"/>
          <w:b/>
          <w:color w:val="000000"/>
        </w:rPr>
        <w:t>（宮崎日日新聞９月２８日記事より抜粋）</w:t>
      </w:r>
    </w:p>
    <w:p w14:paraId="4156A4F0" w14:textId="77777777" w:rsidR="008C7D75" w:rsidRDefault="008C7D75" w:rsidP="008A066E">
      <w:pPr>
        <w:rPr>
          <w:b/>
          <w:color w:val="000000"/>
        </w:rPr>
      </w:pPr>
    </w:p>
    <w:p w14:paraId="63D17969" w14:textId="4060E2B5" w:rsidR="00B857E2" w:rsidRPr="00B857E2" w:rsidRDefault="00B857E2" w:rsidP="00B857E2">
      <w:pPr>
        <w:rPr>
          <w:b/>
          <w:color w:val="000000"/>
        </w:rPr>
      </w:pPr>
      <w:r>
        <w:rPr>
          <w:rFonts w:hint="eastAsia"/>
          <w:b/>
          <w:color w:val="000000"/>
        </w:rPr>
        <w:t>４．</w:t>
      </w:r>
      <w:r w:rsidRPr="00B857E2">
        <w:rPr>
          <w:rFonts w:hint="eastAsia"/>
          <w:b/>
          <w:color w:val="000000"/>
        </w:rPr>
        <w:t>点字・オセロ競技大会の案内</w:t>
      </w:r>
    </w:p>
    <w:p w14:paraId="762BA67B" w14:textId="77777777" w:rsidR="00B857E2" w:rsidRPr="00B857E2" w:rsidRDefault="00B857E2" w:rsidP="00B857E2">
      <w:pPr>
        <w:ind w:firstLineChars="100" w:firstLine="315"/>
        <w:rPr>
          <w:b/>
          <w:color w:val="000000"/>
        </w:rPr>
      </w:pPr>
      <w:r w:rsidRPr="00B857E2">
        <w:rPr>
          <w:rFonts w:hint="eastAsia"/>
          <w:b/>
          <w:color w:val="000000"/>
        </w:rPr>
        <w:t>点字・オセロ競技大会を開催いたします。今年度は福祉機器展との同時開催となります。点字競技は初心者の部、中級の部、一般の部があり、オセロ競技は全盲の部、弱視の部があり、それぞれ上位の方を表彰します。</w:t>
      </w:r>
    </w:p>
    <w:p w14:paraId="039EA7C3" w14:textId="77777777" w:rsidR="00B857E2" w:rsidRPr="00B857E2" w:rsidRDefault="00B857E2" w:rsidP="00DC79E2">
      <w:pPr>
        <w:ind w:firstLineChars="100" w:firstLine="315"/>
        <w:rPr>
          <w:b/>
          <w:color w:val="000000"/>
        </w:rPr>
      </w:pPr>
      <w:r w:rsidRPr="00B857E2">
        <w:rPr>
          <w:rFonts w:hint="eastAsia"/>
          <w:b/>
          <w:color w:val="000000"/>
        </w:rPr>
        <w:t>なお、福祉機器展との同時開催ということで参加人数によっては競技内容を変更いたします。ご了承下さい。</w:t>
      </w:r>
    </w:p>
    <w:p w14:paraId="789686AE" w14:textId="77777777" w:rsidR="00B857E2" w:rsidRPr="00B857E2" w:rsidRDefault="00B857E2" w:rsidP="00B857E2">
      <w:pPr>
        <w:rPr>
          <w:b/>
          <w:color w:val="000000"/>
        </w:rPr>
      </w:pPr>
      <w:r w:rsidRPr="00B857E2">
        <w:rPr>
          <w:rFonts w:hint="eastAsia"/>
          <w:b/>
          <w:color w:val="000000"/>
        </w:rPr>
        <w:t>日時：令和４年１月２３日（日）</w:t>
      </w:r>
    </w:p>
    <w:p w14:paraId="41B9ACCF" w14:textId="77777777" w:rsidR="00B857E2" w:rsidRPr="00B857E2" w:rsidRDefault="00B857E2" w:rsidP="00B857E2">
      <w:pPr>
        <w:rPr>
          <w:b/>
          <w:color w:val="000000"/>
        </w:rPr>
      </w:pPr>
      <w:r w:rsidRPr="00B857E2">
        <w:rPr>
          <w:rFonts w:hint="eastAsia"/>
          <w:b/>
          <w:color w:val="000000"/>
        </w:rPr>
        <w:t>場所：宮崎県立視覚障害者センター</w:t>
      </w:r>
    </w:p>
    <w:p w14:paraId="0B2754BF" w14:textId="77777777" w:rsidR="00B857E2" w:rsidRPr="00B857E2" w:rsidRDefault="00B857E2" w:rsidP="00B857E2">
      <w:pPr>
        <w:rPr>
          <w:b/>
          <w:color w:val="000000"/>
        </w:rPr>
      </w:pPr>
      <w:r w:rsidRPr="00B857E2">
        <w:rPr>
          <w:rFonts w:hint="eastAsia"/>
          <w:b/>
          <w:color w:val="000000"/>
        </w:rPr>
        <w:t>参加費：無料（弁当はありません）</w:t>
      </w:r>
    </w:p>
    <w:p w14:paraId="7EEAEB2A" w14:textId="77777777" w:rsidR="00B857E2" w:rsidRPr="00B857E2" w:rsidRDefault="00B857E2" w:rsidP="00B857E2">
      <w:pPr>
        <w:rPr>
          <w:b/>
          <w:color w:val="000000"/>
        </w:rPr>
      </w:pPr>
      <w:r w:rsidRPr="00B857E2">
        <w:rPr>
          <w:rFonts w:hint="eastAsia"/>
          <w:b/>
          <w:color w:val="000000"/>
        </w:rPr>
        <w:t>申し込み：各団体長または、宮崎県視覚障害者福祉協会事務局（電話０９８５－２２－５６７０）</w:t>
      </w:r>
    </w:p>
    <w:p w14:paraId="53FF30F8" w14:textId="394581D7" w:rsidR="00B857E2" w:rsidRDefault="00B857E2" w:rsidP="00B857E2">
      <w:pPr>
        <w:rPr>
          <w:b/>
          <w:color w:val="000000"/>
        </w:rPr>
      </w:pPr>
      <w:r w:rsidRPr="00B857E2">
        <w:rPr>
          <w:rFonts w:hint="eastAsia"/>
          <w:b/>
          <w:color w:val="000000"/>
        </w:rPr>
        <w:lastRenderedPageBreak/>
        <w:t>申し込み締め切り：令和４年１月７日（金）</w:t>
      </w:r>
    </w:p>
    <w:p w14:paraId="085F52F7" w14:textId="77777777" w:rsidR="00F9630B" w:rsidRDefault="00B857E2" w:rsidP="00B857E2">
      <w:pPr>
        <w:rPr>
          <w:b/>
          <w:color w:val="000000"/>
        </w:rPr>
      </w:pPr>
      <w:r>
        <w:rPr>
          <w:rFonts w:hint="eastAsia"/>
          <w:b/>
          <w:color w:val="000000"/>
        </w:rPr>
        <w:t>５．</w:t>
      </w:r>
      <w:r w:rsidRPr="00B857E2">
        <w:rPr>
          <w:rFonts w:hint="eastAsia"/>
          <w:b/>
          <w:color w:val="000000"/>
        </w:rPr>
        <w:t>情報提供</w:t>
      </w:r>
    </w:p>
    <w:p w14:paraId="0C0BC149" w14:textId="26030F20" w:rsidR="00B857E2" w:rsidRPr="00B857E2" w:rsidRDefault="00B857E2" w:rsidP="00B857E2">
      <w:pPr>
        <w:rPr>
          <w:b/>
          <w:color w:val="000000"/>
        </w:rPr>
      </w:pPr>
      <w:r w:rsidRPr="00B857E2">
        <w:rPr>
          <w:rFonts w:hint="eastAsia"/>
          <w:b/>
          <w:color w:val="000000"/>
        </w:rPr>
        <w:t>①硬貨の入金手数料</w:t>
      </w:r>
    </w:p>
    <w:p w14:paraId="3A02D2C1" w14:textId="77777777" w:rsidR="00B857E2" w:rsidRPr="00B857E2" w:rsidRDefault="00B857E2" w:rsidP="00B857E2">
      <w:pPr>
        <w:ind w:firstLineChars="100" w:firstLine="315"/>
        <w:rPr>
          <w:b/>
          <w:color w:val="000000"/>
        </w:rPr>
      </w:pPr>
      <w:r w:rsidRPr="00B857E2">
        <w:rPr>
          <w:rFonts w:hint="eastAsia"/>
          <w:b/>
          <w:color w:val="000000"/>
        </w:rPr>
        <w:t>皆様のなかに１００円玉貯金や５００円玉貯金または硬貨をためている方はいませんか。たまった硬貨を銀行や郵便局に持っていき、貯金する際に合計枚数によって取扱料金（郵便局は令和４年１月１７日（月）から）が発生します。例えば郵便局の窓口で１０円硬貨を５０枚入金する際は手数料無料ですが、５１枚からだと５５０円の取扱料金が発生します。</w:t>
      </w:r>
    </w:p>
    <w:p w14:paraId="21524F74" w14:textId="7AEB602C" w:rsidR="00B857E2" w:rsidRDefault="00B857E2" w:rsidP="0023094D">
      <w:pPr>
        <w:ind w:firstLineChars="100" w:firstLine="315"/>
        <w:rPr>
          <w:b/>
          <w:color w:val="000000"/>
        </w:rPr>
      </w:pPr>
      <w:r w:rsidRPr="00B857E2">
        <w:rPr>
          <w:rFonts w:hint="eastAsia"/>
          <w:b/>
          <w:color w:val="000000"/>
        </w:rPr>
        <w:t>また、郵便局のＡＴＭで硬貨を入金する際は硬貨</w:t>
      </w:r>
      <w:r w:rsidRPr="00B857E2">
        <w:rPr>
          <w:rFonts w:hint="eastAsia"/>
          <w:b/>
          <w:color w:val="000000"/>
        </w:rPr>
        <w:t>1</w:t>
      </w:r>
      <w:r w:rsidRPr="00B857E2">
        <w:rPr>
          <w:rFonts w:hint="eastAsia"/>
          <w:b/>
          <w:color w:val="000000"/>
        </w:rPr>
        <w:t>枚の入金から手数料１１０円がかかります。硬貨を入金する際はお気をつけ下さい。詳しくはご利用の銀行や郵便局へお尋ね下さい。</w:t>
      </w:r>
    </w:p>
    <w:p w14:paraId="32D578A3" w14:textId="4281DA69" w:rsidR="00B857E2" w:rsidRDefault="00B857E2" w:rsidP="00B857E2">
      <w:pPr>
        <w:rPr>
          <w:b/>
          <w:color w:val="000000"/>
        </w:rPr>
      </w:pPr>
    </w:p>
    <w:p w14:paraId="654D7B6B" w14:textId="5BF13701" w:rsidR="00B857E2" w:rsidRPr="00B857E2" w:rsidRDefault="00F9630B" w:rsidP="00B857E2">
      <w:pPr>
        <w:rPr>
          <w:b/>
          <w:color w:val="000000"/>
        </w:rPr>
      </w:pPr>
      <w:r w:rsidRPr="00B857E2">
        <w:rPr>
          <w:rFonts w:hint="eastAsia"/>
          <w:b/>
          <w:color w:val="000000"/>
        </w:rPr>
        <w:t>②</w:t>
      </w:r>
      <w:r w:rsidR="00B857E2" w:rsidRPr="00B857E2">
        <w:rPr>
          <w:rFonts w:hint="eastAsia"/>
          <w:b/>
          <w:color w:val="000000"/>
        </w:rPr>
        <w:t>白黒反転ユニバーサルカレンダー</w:t>
      </w:r>
    </w:p>
    <w:p w14:paraId="68849FA5" w14:textId="77777777" w:rsidR="00B857E2" w:rsidRPr="00B857E2" w:rsidRDefault="00B857E2" w:rsidP="00DC79E2">
      <w:pPr>
        <w:ind w:firstLineChars="100" w:firstLine="315"/>
        <w:rPr>
          <w:b/>
          <w:color w:val="000000"/>
        </w:rPr>
      </w:pPr>
      <w:r w:rsidRPr="00B857E2">
        <w:rPr>
          <w:rFonts w:hint="eastAsia"/>
          <w:b/>
          <w:color w:val="000000"/>
        </w:rPr>
        <w:t>白黒反転のカレンダーをお探しの方に情報です。</w:t>
      </w:r>
    </w:p>
    <w:p w14:paraId="0AA4B5C8" w14:textId="42ED6CBC" w:rsidR="00B857E2" w:rsidRDefault="00B857E2" w:rsidP="00B857E2">
      <w:pPr>
        <w:rPr>
          <w:b/>
          <w:color w:val="000000"/>
        </w:rPr>
      </w:pPr>
      <w:r w:rsidRPr="00B857E2">
        <w:rPr>
          <w:rFonts w:hint="eastAsia"/>
          <w:b/>
          <w:color w:val="000000"/>
        </w:rPr>
        <w:t xml:space="preserve">宮城県の眼科の方が白黒反転のカレンダーを制作しアップされています。アドレス　</w:t>
      </w:r>
      <w:r w:rsidRPr="00B857E2">
        <w:rPr>
          <w:rFonts w:hint="eastAsia"/>
          <w:b/>
          <w:color w:val="000000"/>
        </w:rPr>
        <w:t xml:space="preserve">http://www.tsunoda-ganka.com/ </w:t>
      </w:r>
      <w:r w:rsidRPr="00B857E2">
        <w:rPr>
          <w:rFonts w:hint="eastAsia"/>
          <w:b/>
          <w:color w:val="000000"/>
        </w:rPr>
        <w:t>からダウンロードできます。Ａ３に拡大するととても見やすいカレンダーになります。センターに見本もあります。問い合わせは城後まで。</w:t>
      </w:r>
    </w:p>
    <w:p w14:paraId="4D081A4D" w14:textId="439776B0" w:rsidR="00B857E2" w:rsidRDefault="00B857E2" w:rsidP="00B857E2">
      <w:pPr>
        <w:rPr>
          <w:b/>
          <w:color w:val="000000"/>
        </w:rPr>
      </w:pPr>
    </w:p>
    <w:p w14:paraId="25EEC54B" w14:textId="66EA1809" w:rsidR="00430378" w:rsidRDefault="00475C87" w:rsidP="00430378">
      <w:pPr>
        <w:rPr>
          <w:b/>
          <w:color w:val="000000"/>
        </w:rPr>
      </w:pPr>
      <w:r>
        <w:rPr>
          <w:rFonts w:hint="eastAsia"/>
          <w:b/>
          <w:color w:val="000000"/>
        </w:rPr>
        <w:t>６</w:t>
      </w:r>
      <w:r w:rsidR="00430378">
        <w:rPr>
          <w:rFonts w:hint="eastAsia"/>
          <w:b/>
          <w:color w:val="000000"/>
        </w:rPr>
        <w:t>．</w:t>
      </w:r>
      <w:r w:rsidR="00430378">
        <w:rPr>
          <w:b/>
          <w:color w:val="000000"/>
        </w:rPr>
        <w:t xml:space="preserve"> </w:t>
      </w:r>
      <w:r w:rsidR="00430378" w:rsidRPr="00430378">
        <w:rPr>
          <w:rFonts w:hint="eastAsia"/>
          <w:b/>
          <w:color w:val="000000"/>
        </w:rPr>
        <w:t>点字カレンダーをいただきました</w:t>
      </w:r>
    </w:p>
    <w:p w14:paraId="24B10AD1" w14:textId="116A8816" w:rsidR="00430378" w:rsidRDefault="00430378" w:rsidP="00430378">
      <w:pPr>
        <w:ind w:firstLineChars="100" w:firstLine="315"/>
        <w:rPr>
          <w:b/>
          <w:color w:val="000000"/>
        </w:rPr>
      </w:pPr>
      <w:r w:rsidRPr="00430378">
        <w:rPr>
          <w:rFonts w:hint="eastAsia"/>
          <w:b/>
          <w:color w:val="000000"/>
        </w:rPr>
        <w:t>今年もＵＭＫテレビ宮崎より点字カレンダーをいただきました。センターだより、宮崎県広報、宮崎市広報の点字版を発送している方には年末までにお送りします。その他にご希望の方はご連絡ください。</w:t>
      </w:r>
    </w:p>
    <w:p w14:paraId="3EF361D9" w14:textId="77777777" w:rsidR="0074007C" w:rsidRPr="00430378" w:rsidRDefault="0074007C" w:rsidP="00430378">
      <w:pPr>
        <w:ind w:firstLineChars="100" w:firstLine="315"/>
        <w:rPr>
          <w:b/>
          <w:color w:val="000000"/>
        </w:rPr>
      </w:pPr>
    </w:p>
    <w:p w14:paraId="27715E1F" w14:textId="39D9411C" w:rsidR="003F1722" w:rsidRDefault="00DC0925" w:rsidP="008B7483">
      <w:pPr>
        <w:rPr>
          <w:b/>
          <w:color w:val="000000"/>
        </w:rPr>
      </w:pPr>
      <w:r>
        <w:rPr>
          <w:rFonts w:hint="eastAsia"/>
          <w:b/>
          <w:color w:val="000000"/>
        </w:rPr>
        <w:t>７</w:t>
      </w:r>
      <w:r w:rsidR="00452824">
        <w:rPr>
          <w:rFonts w:hint="eastAsia"/>
          <w:b/>
          <w:color w:val="000000"/>
        </w:rPr>
        <w:t>．</w:t>
      </w:r>
      <w:r w:rsidR="008B7483">
        <w:rPr>
          <w:b/>
          <w:color w:val="000000"/>
        </w:rPr>
        <w:t xml:space="preserve"> </w:t>
      </w:r>
      <w:r w:rsidR="00C95C04" w:rsidRPr="00C95C04">
        <w:rPr>
          <w:rFonts w:hint="eastAsia"/>
          <w:b/>
          <w:color w:val="000000"/>
        </w:rPr>
        <w:t>１２月</w:t>
      </w:r>
      <w:r w:rsidR="00C95C04">
        <w:rPr>
          <w:rFonts w:hint="eastAsia"/>
          <w:b/>
          <w:color w:val="000000"/>
        </w:rPr>
        <w:t>、１月、２月</w:t>
      </w:r>
      <w:r w:rsidR="00C95C04" w:rsidRPr="00C95C04">
        <w:rPr>
          <w:rFonts w:hint="eastAsia"/>
          <w:b/>
          <w:color w:val="000000"/>
        </w:rPr>
        <w:t>の行事予定</w:t>
      </w:r>
    </w:p>
    <w:p w14:paraId="6EC7910B" w14:textId="7AE8BAC6" w:rsidR="00C95C04" w:rsidRDefault="00C95C04" w:rsidP="008B7483">
      <w:pPr>
        <w:rPr>
          <w:b/>
          <w:color w:val="000000"/>
        </w:rPr>
      </w:pPr>
      <w:r>
        <w:rPr>
          <w:rFonts w:hint="eastAsia"/>
          <w:b/>
          <w:color w:val="000000"/>
        </w:rPr>
        <w:t xml:space="preserve">　</w:t>
      </w:r>
      <w:r w:rsidRPr="00C95C04">
        <w:rPr>
          <w:rFonts w:hint="eastAsia"/>
          <w:b/>
          <w:color w:val="000000"/>
        </w:rPr>
        <w:t xml:space="preserve">１２月１２日（日）　</w:t>
      </w:r>
      <w:r>
        <w:rPr>
          <w:rFonts w:hint="eastAsia"/>
          <w:b/>
          <w:color w:val="000000"/>
        </w:rPr>
        <w:t>第３５回青島太平洋マラソンと</w:t>
      </w:r>
      <w:r w:rsidRPr="00C95C04">
        <w:rPr>
          <w:rFonts w:hint="eastAsia"/>
          <w:b/>
          <w:color w:val="000000"/>
        </w:rPr>
        <w:t>第３０回視覚障害者マラソン宮崎大会</w:t>
      </w:r>
      <w:r>
        <w:rPr>
          <w:rFonts w:hint="eastAsia"/>
          <w:b/>
          <w:color w:val="000000"/>
        </w:rPr>
        <w:t xml:space="preserve">　</w:t>
      </w:r>
      <w:r w:rsidRPr="00C95C04">
        <w:rPr>
          <w:rFonts w:hint="eastAsia"/>
          <w:b/>
          <w:color w:val="000000"/>
        </w:rPr>
        <w:t>宮崎県総合運動公園　９：００スタート</w:t>
      </w:r>
    </w:p>
    <w:p w14:paraId="717C5446" w14:textId="4278169C" w:rsidR="005357F2" w:rsidRPr="005357F2" w:rsidRDefault="00C95C04" w:rsidP="005357F2">
      <w:pPr>
        <w:rPr>
          <w:b/>
          <w:color w:val="000000"/>
        </w:rPr>
      </w:pPr>
      <w:r>
        <w:rPr>
          <w:rFonts w:hint="eastAsia"/>
          <w:b/>
          <w:color w:val="000000"/>
        </w:rPr>
        <w:t xml:space="preserve">　</w:t>
      </w:r>
      <w:r w:rsidRPr="00C95C04">
        <w:rPr>
          <w:rFonts w:hint="eastAsia"/>
          <w:b/>
          <w:color w:val="000000"/>
        </w:rPr>
        <w:t>１月２３日（日）</w:t>
      </w:r>
      <w:r>
        <w:rPr>
          <w:rFonts w:hint="eastAsia"/>
          <w:b/>
          <w:color w:val="000000"/>
        </w:rPr>
        <w:t xml:space="preserve">　『見えない・見えにくい人のための福祉機器展』</w:t>
      </w:r>
      <w:r w:rsidR="005357F2">
        <w:rPr>
          <w:rFonts w:hint="eastAsia"/>
          <w:b/>
          <w:color w:val="000000"/>
        </w:rPr>
        <w:t xml:space="preserve">　</w:t>
      </w:r>
      <w:r w:rsidR="005357F2" w:rsidRPr="005357F2">
        <w:rPr>
          <w:rFonts w:hint="eastAsia"/>
          <w:b/>
          <w:color w:val="000000"/>
        </w:rPr>
        <w:t>県立視覚障害者センター</w:t>
      </w:r>
      <w:r w:rsidR="005357F2">
        <w:rPr>
          <w:rFonts w:hint="eastAsia"/>
          <w:b/>
          <w:color w:val="000000"/>
        </w:rPr>
        <w:t xml:space="preserve">　</w:t>
      </w:r>
      <w:r w:rsidR="005357F2" w:rsidRPr="005357F2">
        <w:rPr>
          <w:rFonts w:hint="eastAsia"/>
          <w:b/>
          <w:color w:val="000000"/>
        </w:rPr>
        <w:t>2</w:t>
      </w:r>
      <w:r w:rsidR="005357F2" w:rsidRPr="005357F2">
        <w:rPr>
          <w:rFonts w:hint="eastAsia"/>
          <w:b/>
          <w:color w:val="000000"/>
        </w:rPr>
        <w:t>階交流ホール　他</w:t>
      </w:r>
    </w:p>
    <w:p w14:paraId="49B9E994" w14:textId="4BC3795A" w:rsidR="005357F2" w:rsidRPr="005357F2" w:rsidRDefault="005357F2" w:rsidP="005357F2">
      <w:pPr>
        <w:rPr>
          <w:b/>
          <w:color w:val="000000"/>
        </w:rPr>
      </w:pPr>
      <w:r w:rsidRPr="005357F2">
        <w:rPr>
          <w:rFonts w:hint="eastAsia"/>
          <w:b/>
          <w:color w:val="000000"/>
        </w:rPr>
        <w:t>９：００～１４：</w:t>
      </w:r>
      <w:r w:rsidR="00A5499D">
        <w:rPr>
          <w:rFonts w:hint="eastAsia"/>
          <w:b/>
          <w:color w:val="000000"/>
        </w:rPr>
        <w:t>３</w:t>
      </w:r>
      <w:r w:rsidRPr="005357F2">
        <w:rPr>
          <w:rFonts w:hint="eastAsia"/>
          <w:b/>
          <w:color w:val="000000"/>
        </w:rPr>
        <w:t>０</w:t>
      </w:r>
    </w:p>
    <w:p w14:paraId="4D524087" w14:textId="089CBFB6" w:rsidR="00C95C04" w:rsidRDefault="005357F2" w:rsidP="005357F2">
      <w:pPr>
        <w:rPr>
          <w:b/>
          <w:color w:val="000000"/>
        </w:rPr>
      </w:pPr>
      <w:r w:rsidRPr="005357F2">
        <w:rPr>
          <w:rFonts w:hint="eastAsia"/>
          <w:b/>
          <w:color w:val="000000"/>
        </w:rPr>
        <w:t>※　点字</w:t>
      </w:r>
      <w:r w:rsidR="00887C9F">
        <w:rPr>
          <w:rFonts w:hint="eastAsia"/>
          <w:b/>
          <w:color w:val="000000"/>
        </w:rPr>
        <w:t>・</w:t>
      </w:r>
      <w:r w:rsidRPr="005357F2">
        <w:rPr>
          <w:rFonts w:hint="eastAsia"/>
          <w:b/>
          <w:color w:val="000000"/>
        </w:rPr>
        <w:t>オセロ競技大会も同日に開催します。</w:t>
      </w:r>
    </w:p>
    <w:p w14:paraId="00736703" w14:textId="664392EA" w:rsidR="00467873" w:rsidRDefault="00467873" w:rsidP="005357F2">
      <w:pPr>
        <w:rPr>
          <w:b/>
          <w:color w:val="000000"/>
        </w:rPr>
      </w:pPr>
    </w:p>
    <w:p w14:paraId="4967F705" w14:textId="35168880" w:rsidR="00467873" w:rsidRDefault="00F84376" w:rsidP="005357F2">
      <w:pPr>
        <w:rPr>
          <w:b/>
          <w:color w:val="000000"/>
        </w:rPr>
      </w:pPr>
      <w:r>
        <w:rPr>
          <w:rFonts w:hint="eastAsia"/>
          <w:b/>
          <w:color w:val="000000"/>
        </w:rPr>
        <w:t>８．</w:t>
      </w:r>
      <w:r>
        <w:rPr>
          <w:b/>
          <w:color w:val="000000"/>
        </w:rPr>
        <w:t xml:space="preserve"> </w:t>
      </w:r>
      <w:r w:rsidR="00467873">
        <w:rPr>
          <w:rFonts w:hint="eastAsia"/>
          <w:b/>
          <w:color w:val="000000"/>
        </w:rPr>
        <w:t>追加情報</w:t>
      </w:r>
    </w:p>
    <w:p w14:paraId="59B8F793" w14:textId="205F0C4B" w:rsidR="00467873" w:rsidRPr="00467873" w:rsidRDefault="00467873" w:rsidP="00467873">
      <w:pPr>
        <w:ind w:firstLineChars="100" w:firstLine="315"/>
        <w:rPr>
          <w:b/>
          <w:color w:val="000000"/>
        </w:rPr>
      </w:pPr>
      <w:r w:rsidRPr="00467873">
        <w:rPr>
          <w:rFonts w:hint="eastAsia"/>
          <w:b/>
          <w:color w:val="000000"/>
        </w:rPr>
        <w:t>令和</w:t>
      </w:r>
      <w:r>
        <w:rPr>
          <w:rFonts w:hint="eastAsia"/>
          <w:b/>
          <w:color w:val="000000"/>
        </w:rPr>
        <w:t>４</w:t>
      </w:r>
      <w:r w:rsidRPr="00467873">
        <w:rPr>
          <w:rFonts w:hint="eastAsia"/>
          <w:b/>
          <w:color w:val="000000"/>
        </w:rPr>
        <w:t>年</w:t>
      </w:r>
      <w:r>
        <w:rPr>
          <w:rFonts w:hint="eastAsia"/>
          <w:b/>
          <w:color w:val="000000"/>
        </w:rPr>
        <w:t>１</w:t>
      </w:r>
      <w:r w:rsidRPr="00467873">
        <w:rPr>
          <w:rFonts w:hint="eastAsia"/>
          <w:b/>
          <w:color w:val="000000"/>
        </w:rPr>
        <w:t>月</w:t>
      </w:r>
      <w:r>
        <w:rPr>
          <w:rFonts w:hint="eastAsia"/>
          <w:b/>
          <w:color w:val="000000"/>
        </w:rPr>
        <w:t>１</w:t>
      </w:r>
      <w:r w:rsidRPr="00467873">
        <w:rPr>
          <w:rFonts w:hint="eastAsia"/>
          <w:b/>
          <w:color w:val="000000"/>
        </w:rPr>
        <w:t>日から「眼の障害」の障害認定基準が一部改正されます</w:t>
      </w:r>
    </w:p>
    <w:p w14:paraId="674C1634" w14:textId="77777777" w:rsidR="00467873" w:rsidRDefault="00467873" w:rsidP="00467873">
      <w:pPr>
        <w:jc w:val="right"/>
        <w:rPr>
          <w:b/>
          <w:color w:val="000000"/>
        </w:rPr>
      </w:pPr>
      <w:r w:rsidRPr="00467873">
        <w:rPr>
          <w:rFonts w:hint="eastAsia"/>
          <w:b/>
          <w:color w:val="000000"/>
        </w:rPr>
        <w:t>日本年金機構のホームページより抜粋</w:t>
      </w:r>
    </w:p>
    <w:p w14:paraId="6CF6711E" w14:textId="732EA9E1" w:rsidR="00467873" w:rsidRPr="00467873" w:rsidRDefault="00467873" w:rsidP="00467873">
      <w:pPr>
        <w:jc w:val="right"/>
        <w:rPr>
          <w:b/>
          <w:color w:val="000000"/>
        </w:rPr>
      </w:pPr>
      <w:r w:rsidRPr="00467873">
        <w:rPr>
          <w:rFonts w:hint="eastAsia"/>
          <w:b/>
          <w:color w:val="000000"/>
        </w:rPr>
        <w:t>更新日</w:t>
      </w:r>
      <w:r>
        <w:rPr>
          <w:rFonts w:hint="eastAsia"/>
          <w:b/>
          <w:color w:val="000000"/>
        </w:rPr>
        <w:t>２０２１</w:t>
      </w:r>
      <w:r w:rsidRPr="00467873">
        <w:rPr>
          <w:rFonts w:hint="eastAsia"/>
          <w:b/>
          <w:color w:val="000000"/>
        </w:rPr>
        <w:t>年</w:t>
      </w:r>
      <w:r>
        <w:rPr>
          <w:rFonts w:hint="eastAsia"/>
          <w:b/>
          <w:color w:val="000000"/>
        </w:rPr>
        <w:t>１１</w:t>
      </w:r>
      <w:r w:rsidRPr="00467873">
        <w:rPr>
          <w:rFonts w:hint="eastAsia"/>
          <w:b/>
          <w:color w:val="000000"/>
        </w:rPr>
        <w:t>月</w:t>
      </w:r>
      <w:r>
        <w:rPr>
          <w:rFonts w:hint="eastAsia"/>
          <w:b/>
          <w:color w:val="000000"/>
        </w:rPr>
        <w:t>４</w:t>
      </w:r>
      <w:r w:rsidRPr="00467873">
        <w:rPr>
          <w:rFonts w:hint="eastAsia"/>
          <w:b/>
          <w:color w:val="000000"/>
        </w:rPr>
        <w:t>日</w:t>
      </w:r>
    </w:p>
    <w:p w14:paraId="455E7519" w14:textId="77777777" w:rsidR="00467873" w:rsidRPr="00467873" w:rsidRDefault="00467873" w:rsidP="00467873">
      <w:pPr>
        <w:rPr>
          <w:b/>
          <w:color w:val="000000"/>
        </w:rPr>
      </w:pPr>
    </w:p>
    <w:p w14:paraId="53BF1AD2" w14:textId="1B0554A8" w:rsidR="00467873" w:rsidRPr="00467873" w:rsidRDefault="00467873" w:rsidP="00471EB5">
      <w:pPr>
        <w:ind w:firstLineChars="100" w:firstLine="315"/>
        <w:rPr>
          <w:b/>
          <w:color w:val="000000"/>
        </w:rPr>
      </w:pPr>
      <w:r w:rsidRPr="00467873">
        <w:rPr>
          <w:rFonts w:hint="eastAsia"/>
          <w:b/>
          <w:color w:val="000000"/>
        </w:rPr>
        <w:t>令和</w:t>
      </w:r>
      <w:r w:rsidR="00471EB5">
        <w:rPr>
          <w:rFonts w:hint="eastAsia"/>
          <w:b/>
          <w:color w:val="000000"/>
        </w:rPr>
        <w:t>４</w:t>
      </w:r>
      <w:r w:rsidRPr="00467873">
        <w:rPr>
          <w:rFonts w:hint="eastAsia"/>
          <w:b/>
          <w:color w:val="000000"/>
        </w:rPr>
        <w:t>年</w:t>
      </w:r>
      <w:r>
        <w:rPr>
          <w:rFonts w:hint="eastAsia"/>
          <w:b/>
          <w:color w:val="000000"/>
        </w:rPr>
        <w:t>１</w:t>
      </w:r>
      <w:r w:rsidRPr="00467873">
        <w:rPr>
          <w:rFonts w:hint="eastAsia"/>
          <w:b/>
          <w:color w:val="000000"/>
        </w:rPr>
        <w:t>月</w:t>
      </w:r>
      <w:r>
        <w:rPr>
          <w:rFonts w:hint="eastAsia"/>
          <w:b/>
          <w:color w:val="000000"/>
        </w:rPr>
        <w:t>１</w:t>
      </w:r>
      <w:r w:rsidRPr="00467873">
        <w:rPr>
          <w:rFonts w:hint="eastAsia"/>
          <w:b/>
          <w:color w:val="000000"/>
        </w:rPr>
        <w:t>日から、障害年金の審査に用いる眼の障害の障害認定基準が一部改正されます。主な改正は以下のとおりです。</w:t>
      </w:r>
    </w:p>
    <w:p w14:paraId="6574C2DA" w14:textId="00FD98EB" w:rsidR="00467873" w:rsidRPr="00467873" w:rsidRDefault="004767AD" w:rsidP="00467873">
      <w:pPr>
        <w:rPr>
          <w:b/>
          <w:color w:val="000000"/>
        </w:rPr>
      </w:pPr>
      <w:r w:rsidRPr="00D77D9A">
        <w:rPr>
          <w:rFonts w:hint="eastAsia"/>
          <w:b/>
        </w:rPr>
        <w:t>（</w:t>
      </w:r>
      <w:r>
        <w:rPr>
          <w:rFonts w:hint="eastAsia"/>
          <w:b/>
        </w:rPr>
        <w:t>１</w:t>
      </w:r>
      <w:r w:rsidRPr="00D77D9A">
        <w:rPr>
          <w:rFonts w:hint="eastAsia"/>
          <w:b/>
        </w:rPr>
        <w:t>）</w:t>
      </w:r>
      <w:r w:rsidR="00467873" w:rsidRPr="00467873">
        <w:rPr>
          <w:rFonts w:hint="eastAsia"/>
          <w:b/>
          <w:color w:val="000000"/>
        </w:rPr>
        <w:t>障害認定基準の改正</w:t>
      </w:r>
    </w:p>
    <w:p w14:paraId="4B6419DC" w14:textId="77777777" w:rsidR="00467873" w:rsidRPr="00467873" w:rsidRDefault="00467873" w:rsidP="00467873">
      <w:pPr>
        <w:rPr>
          <w:b/>
          <w:color w:val="000000"/>
        </w:rPr>
      </w:pPr>
      <w:r w:rsidRPr="00467873">
        <w:rPr>
          <w:rFonts w:hint="eastAsia"/>
          <w:b/>
          <w:color w:val="000000"/>
        </w:rPr>
        <w:t>①視力の障害認定基準</w:t>
      </w:r>
    </w:p>
    <w:p w14:paraId="5A40DFA4" w14:textId="77777777" w:rsidR="00467873" w:rsidRPr="00467873" w:rsidRDefault="00467873" w:rsidP="00467873">
      <w:pPr>
        <w:ind w:firstLineChars="100" w:firstLine="315"/>
        <w:rPr>
          <w:b/>
          <w:color w:val="000000"/>
        </w:rPr>
      </w:pPr>
      <w:r w:rsidRPr="00467873">
        <w:rPr>
          <w:rFonts w:hint="eastAsia"/>
          <w:b/>
          <w:color w:val="000000"/>
        </w:rPr>
        <w:t>「両眼の視力の和」から「良い方の眼の視力」による障害認定基準に変更します。</w:t>
      </w:r>
    </w:p>
    <w:p w14:paraId="05D084CD" w14:textId="77777777" w:rsidR="00467873" w:rsidRPr="00467873" w:rsidRDefault="00467873" w:rsidP="00467873">
      <w:pPr>
        <w:rPr>
          <w:b/>
          <w:color w:val="000000"/>
        </w:rPr>
      </w:pPr>
      <w:r w:rsidRPr="00467873">
        <w:rPr>
          <w:rFonts w:hint="eastAsia"/>
          <w:b/>
          <w:color w:val="000000"/>
        </w:rPr>
        <w:t>②視野の障害認定基準</w:t>
      </w:r>
    </w:p>
    <w:p w14:paraId="6B215225" w14:textId="432A397F" w:rsidR="00467873" w:rsidRPr="00467873" w:rsidRDefault="00467873" w:rsidP="00467873">
      <w:pPr>
        <w:ind w:firstLineChars="100" w:firstLine="315"/>
        <w:rPr>
          <w:b/>
          <w:color w:val="000000"/>
        </w:rPr>
      </w:pPr>
      <w:r w:rsidRPr="00467873">
        <w:rPr>
          <w:rFonts w:hint="eastAsia"/>
          <w:b/>
          <w:color w:val="000000"/>
        </w:rPr>
        <w:t>これまでのゴールドマン型視野計に基づく障害認定基準に加えて、現在広く普及している自動視野計に基づく障害認定基</w:t>
      </w:r>
      <w:r w:rsidRPr="00467873">
        <w:rPr>
          <w:rFonts w:hint="eastAsia"/>
          <w:b/>
          <w:color w:val="000000"/>
        </w:rPr>
        <w:lastRenderedPageBreak/>
        <w:t>準を創設します。求心性視野狭窄や輪状暗点といった症状による限定をやめて、測定数値により障害等級を認定するよう変更します。これまでの障害等級（</w:t>
      </w:r>
      <w:r>
        <w:rPr>
          <w:rFonts w:hint="eastAsia"/>
          <w:b/>
          <w:color w:val="000000"/>
        </w:rPr>
        <w:t>２</w:t>
      </w:r>
      <w:r w:rsidRPr="00467873">
        <w:rPr>
          <w:rFonts w:hint="eastAsia"/>
          <w:b/>
          <w:color w:val="000000"/>
        </w:rPr>
        <w:t>級・障害手当金）に加え、</w:t>
      </w:r>
      <w:r>
        <w:rPr>
          <w:rFonts w:hint="eastAsia"/>
          <w:b/>
          <w:color w:val="000000"/>
        </w:rPr>
        <w:t>１</w:t>
      </w:r>
      <w:r w:rsidRPr="00467873">
        <w:rPr>
          <w:rFonts w:hint="eastAsia"/>
          <w:b/>
          <w:color w:val="000000"/>
        </w:rPr>
        <w:t>級・</w:t>
      </w:r>
      <w:r>
        <w:rPr>
          <w:rFonts w:hint="eastAsia"/>
          <w:b/>
          <w:color w:val="000000"/>
        </w:rPr>
        <w:t>３</w:t>
      </w:r>
      <w:r w:rsidRPr="00467873">
        <w:rPr>
          <w:rFonts w:hint="eastAsia"/>
          <w:b/>
          <w:color w:val="000000"/>
        </w:rPr>
        <w:t>級の規定を追加します。</w:t>
      </w:r>
    </w:p>
    <w:p w14:paraId="78593CD7" w14:textId="77777777" w:rsidR="00467873" w:rsidRPr="00467873" w:rsidRDefault="00467873" w:rsidP="00467873">
      <w:pPr>
        <w:rPr>
          <w:b/>
          <w:color w:val="000000"/>
        </w:rPr>
      </w:pPr>
    </w:p>
    <w:p w14:paraId="127FF76C" w14:textId="488E524F" w:rsidR="00467873" w:rsidRPr="00467873" w:rsidRDefault="004767AD" w:rsidP="00467873">
      <w:pPr>
        <w:rPr>
          <w:b/>
          <w:color w:val="000000"/>
        </w:rPr>
      </w:pPr>
      <w:r w:rsidRPr="00D77D9A">
        <w:rPr>
          <w:rFonts w:hint="eastAsia"/>
          <w:b/>
        </w:rPr>
        <w:t>（</w:t>
      </w:r>
      <w:r>
        <w:rPr>
          <w:rFonts w:hint="eastAsia"/>
          <w:b/>
        </w:rPr>
        <w:t>２</w:t>
      </w:r>
      <w:r w:rsidRPr="00D77D9A">
        <w:rPr>
          <w:rFonts w:hint="eastAsia"/>
          <w:b/>
        </w:rPr>
        <w:t>）</w:t>
      </w:r>
      <w:r w:rsidR="00467873" w:rsidRPr="00467873">
        <w:rPr>
          <w:rFonts w:hint="eastAsia"/>
          <w:b/>
          <w:color w:val="000000"/>
        </w:rPr>
        <w:t>診断書様式</w:t>
      </w:r>
    </w:p>
    <w:p w14:paraId="5243B2B0" w14:textId="77777777" w:rsidR="00467873" w:rsidRPr="00467873" w:rsidRDefault="00467873" w:rsidP="00467873">
      <w:pPr>
        <w:ind w:firstLineChars="100" w:firstLine="315"/>
        <w:rPr>
          <w:b/>
          <w:color w:val="000000"/>
        </w:rPr>
      </w:pPr>
      <w:r w:rsidRPr="00467873">
        <w:rPr>
          <w:rFonts w:hint="eastAsia"/>
          <w:b/>
          <w:color w:val="000000"/>
        </w:rPr>
        <w:t>視力・視野の障害認定基準の改正に伴い、診断書様式を改正します。</w:t>
      </w:r>
    </w:p>
    <w:p w14:paraId="0A2AFC95" w14:textId="77777777" w:rsidR="00467873" w:rsidRPr="00467873" w:rsidRDefault="00467873" w:rsidP="00467873">
      <w:pPr>
        <w:rPr>
          <w:b/>
          <w:color w:val="000000"/>
        </w:rPr>
      </w:pPr>
    </w:p>
    <w:p w14:paraId="2E289029" w14:textId="2CBD3875" w:rsidR="00467873" w:rsidRPr="00467873" w:rsidRDefault="004767AD" w:rsidP="00467873">
      <w:pPr>
        <w:rPr>
          <w:b/>
          <w:color w:val="000000"/>
        </w:rPr>
      </w:pPr>
      <w:r w:rsidRPr="00D77D9A">
        <w:rPr>
          <w:rFonts w:hint="eastAsia"/>
          <w:b/>
        </w:rPr>
        <w:t>（</w:t>
      </w:r>
      <w:r>
        <w:rPr>
          <w:rFonts w:hint="eastAsia"/>
          <w:b/>
        </w:rPr>
        <w:t>３</w:t>
      </w:r>
      <w:r w:rsidRPr="00D77D9A">
        <w:rPr>
          <w:rFonts w:hint="eastAsia"/>
          <w:b/>
        </w:rPr>
        <w:t>）</w:t>
      </w:r>
      <w:r w:rsidR="00467873" w:rsidRPr="00467873">
        <w:rPr>
          <w:rFonts w:hint="eastAsia"/>
          <w:b/>
          <w:color w:val="000000"/>
        </w:rPr>
        <w:t>実施時期</w:t>
      </w:r>
    </w:p>
    <w:p w14:paraId="652F38ED" w14:textId="316A9B68" w:rsidR="00467873" w:rsidRPr="00467873" w:rsidRDefault="00467873" w:rsidP="00A50D58">
      <w:pPr>
        <w:ind w:firstLineChars="100" w:firstLine="315"/>
        <w:rPr>
          <w:b/>
          <w:color w:val="000000"/>
        </w:rPr>
      </w:pPr>
      <w:r w:rsidRPr="00467873">
        <w:rPr>
          <w:rFonts w:hint="eastAsia"/>
          <w:b/>
          <w:color w:val="000000"/>
        </w:rPr>
        <w:t>令和</w:t>
      </w:r>
      <w:r>
        <w:rPr>
          <w:rFonts w:hint="eastAsia"/>
          <w:b/>
          <w:color w:val="000000"/>
        </w:rPr>
        <w:t>４</w:t>
      </w:r>
      <w:r w:rsidRPr="00467873">
        <w:rPr>
          <w:rFonts w:hint="eastAsia"/>
          <w:b/>
          <w:color w:val="000000"/>
        </w:rPr>
        <w:t>年</w:t>
      </w:r>
      <w:r>
        <w:rPr>
          <w:rFonts w:hint="eastAsia"/>
          <w:b/>
          <w:color w:val="000000"/>
        </w:rPr>
        <w:t>１</w:t>
      </w:r>
      <w:r w:rsidRPr="00467873">
        <w:rPr>
          <w:rFonts w:hint="eastAsia"/>
          <w:b/>
          <w:color w:val="000000"/>
        </w:rPr>
        <w:t>月</w:t>
      </w:r>
      <w:r>
        <w:rPr>
          <w:rFonts w:hint="eastAsia"/>
          <w:b/>
          <w:color w:val="000000"/>
        </w:rPr>
        <w:t>１</w:t>
      </w:r>
      <w:r w:rsidRPr="00467873">
        <w:rPr>
          <w:rFonts w:hint="eastAsia"/>
          <w:b/>
          <w:color w:val="000000"/>
        </w:rPr>
        <w:t>日</w:t>
      </w:r>
    </w:p>
    <w:p w14:paraId="5FA7D99A" w14:textId="77777777" w:rsidR="00467873" w:rsidRPr="00467873" w:rsidRDefault="00467873" w:rsidP="00467873">
      <w:pPr>
        <w:rPr>
          <w:b/>
          <w:color w:val="000000"/>
        </w:rPr>
      </w:pPr>
    </w:p>
    <w:p w14:paraId="4F6470C9" w14:textId="77777777" w:rsidR="007A485D" w:rsidRDefault="00467873" w:rsidP="007A485D">
      <w:pPr>
        <w:ind w:firstLineChars="100" w:firstLine="315"/>
        <w:rPr>
          <w:b/>
          <w:color w:val="000000"/>
        </w:rPr>
      </w:pPr>
      <w:r w:rsidRPr="00467873">
        <w:rPr>
          <w:rFonts w:hint="eastAsia"/>
          <w:b/>
          <w:color w:val="000000"/>
        </w:rPr>
        <w:t>また、眼の障害で</w:t>
      </w:r>
      <w:r>
        <w:rPr>
          <w:rFonts w:hint="eastAsia"/>
          <w:b/>
          <w:color w:val="000000"/>
        </w:rPr>
        <w:t>２</w:t>
      </w:r>
      <w:r w:rsidRPr="00467873">
        <w:rPr>
          <w:rFonts w:hint="eastAsia"/>
          <w:b/>
          <w:color w:val="000000"/>
        </w:rPr>
        <w:t>級または</w:t>
      </w:r>
      <w:r>
        <w:rPr>
          <w:rFonts w:hint="eastAsia"/>
          <w:b/>
          <w:color w:val="000000"/>
        </w:rPr>
        <w:t>３</w:t>
      </w:r>
      <w:r w:rsidRPr="00467873">
        <w:rPr>
          <w:rFonts w:hint="eastAsia"/>
          <w:b/>
          <w:color w:val="000000"/>
        </w:rPr>
        <w:t>級の障害年金を受給されている方については、「眼の障害」の障害認定基準の改正により障害等級が上がり、障害年金額が増額となる可能性があります。障害認定基準の改正に伴って、障害等級が上がり、障害年金額の増額を希望される場合は、令和</w:t>
      </w:r>
      <w:r>
        <w:rPr>
          <w:rFonts w:hint="eastAsia"/>
          <w:b/>
          <w:color w:val="000000"/>
        </w:rPr>
        <w:t>４</w:t>
      </w:r>
      <w:r w:rsidRPr="00467873">
        <w:rPr>
          <w:rFonts w:hint="eastAsia"/>
          <w:b/>
          <w:color w:val="000000"/>
        </w:rPr>
        <w:t>年</w:t>
      </w:r>
      <w:r>
        <w:rPr>
          <w:rFonts w:hint="eastAsia"/>
          <w:b/>
          <w:color w:val="000000"/>
        </w:rPr>
        <w:t>１</w:t>
      </w:r>
      <w:r w:rsidRPr="00467873">
        <w:rPr>
          <w:rFonts w:hint="eastAsia"/>
          <w:b/>
          <w:color w:val="000000"/>
        </w:rPr>
        <w:t>月以降に額改定請求のお手続きを行ってください。</w:t>
      </w:r>
    </w:p>
    <w:p w14:paraId="02E5196A" w14:textId="12367CF5" w:rsidR="00467873" w:rsidRDefault="00467873" w:rsidP="007A485D">
      <w:pPr>
        <w:ind w:firstLineChars="100" w:firstLine="315"/>
        <w:rPr>
          <w:b/>
          <w:color w:val="000000"/>
        </w:rPr>
      </w:pPr>
      <w:r w:rsidRPr="00467873">
        <w:rPr>
          <w:rFonts w:hint="eastAsia"/>
          <w:b/>
          <w:color w:val="000000"/>
        </w:rPr>
        <w:t>お問合せは、日本年金機構またはお近くの年金事務所へ</w:t>
      </w:r>
    </w:p>
    <w:p w14:paraId="2729E421" w14:textId="2FB8E142" w:rsidR="00397886" w:rsidRPr="00452824" w:rsidRDefault="00397886" w:rsidP="00B857E2">
      <w:pPr>
        <w:rPr>
          <w:b/>
          <w:color w:val="000000"/>
        </w:rPr>
      </w:pPr>
    </w:p>
    <w:p w14:paraId="0D2182AF" w14:textId="7C8FC688" w:rsidR="00E53FFA" w:rsidRPr="00022E76" w:rsidRDefault="00903A71" w:rsidP="00AA3ADC">
      <w:pPr>
        <w:ind w:firstLineChars="100" w:firstLine="315"/>
        <w:rPr>
          <w:b/>
        </w:rPr>
      </w:pPr>
      <w:r>
        <w:rPr>
          <w:rFonts w:hint="eastAsia"/>
          <w:b/>
          <w:color w:val="auto"/>
        </w:rPr>
        <w:t>次号の発行は令和</w:t>
      </w:r>
      <w:r w:rsidR="008B7483">
        <w:rPr>
          <w:rFonts w:hint="eastAsia"/>
          <w:b/>
          <w:color w:val="auto"/>
        </w:rPr>
        <w:t>４</w:t>
      </w:r>
      <w:r>
        <w:rPr>
          <w:rFonts w:hint="eastAsia"/>
          <w:b/>
          <w:color w:val="auto"/>
        </w:rPr>
        <w:t>年２</w:t>
      </w:r>
      <w:r w:rsidR="007004D1">
        <w:rPr>
          <w:rFonts w:hint="eastAsia"/>
          <w:b/>
          <w:color w:val="auto"/>
        </w:rPr>
        <w:t>月１</w:t>
      </w:r>
      <w:r w:rsidR="00E53FFA">
        <w:rPr>
          <w:rFonts w:hint="eastAsia"/>
          <w:b/>
          <w:color w:val="auto"/>
        </w:rPr>
        <w:t>日の予定です。</w:t>
      </w:r>
    </w:p>
    <w:sectPr w:rsidR="00E53FFA" w:rsidRPr="00022E76" w:rsidSect="00A42AD4">
      <w:footerReference w:type="even" r:id="rId10"/>
      <w:footerReference w:type="default" r:id="rId11"/>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B27B" w14:textId="77777777" w:rsidR="009B78D6" w:rsidRDefault="009B78D6">
      <w:r>
        <w:separator/>
      </w:r>
    </w:p>
  </w:endnote>
  <w:endnote w:type="continuationSeparator" w:id="0">
    <w:p w14:paraId="150D0D74" w14:textId="77777777" w:rsidR="009B78D6" w:rsidRDefault="009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72C8" w14:textId="77777777"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974A48" w14:textId="77777777" w:rsidR="000C1E97" w:rsidRDefault="000C1E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EndPr/>
    <w:sdtContent>
      <w:p w14:paraId="2499EB79" w14:textId="77777777" w:rsidR="000C1E97" w:rsidRDefault="000C1E97">
        <w:pPr>
          <w:pStyle w:val="a3"/>
          <w:jc w:val="center"/>
        </w:pPr>
        <w:r>
          <w:fldChar w:fldCharType="begin"/>
        </w:r>
        <w:r>
          <w:instrText>PAGE   \* MERGEFORMAT</w:instrText>
        </w:r>
        <w:r>
          <w:fldChar w:fldCharType="separate"/>
        </w:r>
        <w:r w:rsidR="00200D79" w:rsidRPr="00200D79">
          <w:rPr>
            <w:noProof/>
            <w:lang w:val="ja-JP"/>
          </w:rPr>
          <w:t>-</w:t>
        </w:r>
        <w:r w:rsidR="00200D79">
          <w:rPr>
            <w:noProof/>
          </w:rPr>
          <w:t xml:space="preserve"> 16 -</w:t>
        </w:r>
        <w:r>
          <w:fldChar w:fldCharType="end"/>
        </w:r>
      </w:p>
    </w:sdtContent>
  </w:sdt>
  <w:p w14:paraId="3FEB4764" w14:textId="77777777" w:rsidR="000C1E97" w:rsidRDefault="000C1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2E00" w14:textId="77777777" w:rsidR="009B78D6" w:rsidRDefault="009B78D6">
      <w:r>
        <w:separator/>
      </w:r>
    </w:p>
  </w:footnote>
  <w:footnote w:type="continuationSeparator" w:id="0">
    <w:p w14:paraId="057DFBEF" w14:textId="77777777" w:rsidR="009B78D6" w:rsidRDefault="009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C3C"/>
    <w:multiLevelType w:val="hybridMultilevel"/>
    <w:tmpl w:val="571E8C2E"/>
    <w:lvl w:ilvl="0" w:tplc="59E2B766">
      <w:start w:val="1"/>
      <w:numFmt w:val="decimalFullWidth"/>
      <w:lvlText w:val="%1．"/>
      <w:lvlJc w:val="left"/>
      <w:pPr>
        <w:ind w:left="6197" w:hanging="810"/>
      </w:pPr>
      <w:rPr>
        <w:rFonts w:hint="default"/>
      </w:rPr>
    </w:lvl>
    <w:lvl w:ilvl="1" w:tplc="04090017" w:tentative="1">
      <w:start w:val="1"/>
      <w:numFmt w:val="aiueoFullWidth"/>
      <w:lvlText w:val="(%2)"/>
      <w:lvlJc w:val="left"/>
      <w:pPr>
        <w:ind w:left="6227" w:hanging="420"/>
      </w:pPr>
    </w:lvl>
    <w:lvl w:ilvl="2" w:tplc="04090011" w:tentative="1">
      <w:start w:val="1"/>
      <w:numFmt w:val="decimalEnclosedCircle"/>
      <w:lvlText w:val="%3"/>
      <w:lvlJc w:val="left"/>
      <w:pPr>
        <w:ind w:left="6647" w:hanging="420"/>
      </w:pPr>
    </w:lvl>
    <w:lvl w:ilvl="3" w:tplc="0409000F" w:tentative="1">
      <w:start w:val="1"/>
      <w:numFmt w:val="decimal"/>
      <w:lvlText w:val="%4."/>
      <w:lvlJc w:val="left"/>
      <w:pPr>
        <w:ind w:left="7067" w:hanging="420"/>
      </w:pPr>
    </w:lvl>
    <w:lvl w:ilvl="4" w:tplc="04090017" w:tentative="1">
      <w:start w:val="1"/>
      <w:numFmt w:val="aiueoFullWidth"/>
      <w:lvlText w:val="(%5)"/>
      <w:lvlJc w:val="left"/>
      <w:pPr>
        <w:ind w:left="7487" w:hanging="420"/>
      </w:pPr>
    </w:lvl>
    <w:lvl w:ilvl="5" w:tplc="04090011" w:tentative="1">
      <w:start w:val="1"/>
      <w:numFmt w:val="decimalEnclosedCircle"/>
      <w:lvlText w:val="%6"/>
      <w:lvlJc w:val="left"/>
      <w:pPr>
        <w:ind w:left="7907" w:hanging="420"/>
      </w:pPr>
    </w:lvl>
    <w:lvl w:ilvl="6" w:tplc="0409000F" w:tentative="1">
      <w:start w:val="1"/>
      <w:numFmt w:val="decimal"/>
      <w:lvlText w:val="%7."/>
      <w:lvlJc w:val="left"/>
      <w:pPr>
        <w:ind w:left="8327" w:hanging="420"/>
      </w:pPr>
    </w:lvl>
    <w:lvl w:ilvl="7" w:tplc="04090017" w:tentative="1">
      <w:start w:val="1"/>
      <w:numFmt w:val="aiueoFullWidth"/>
      <w:lvlText w:val="(%8)"/>
      <w:lvlJc w:val="left"/>
      <w:pPr>
        <w:ind w:left="8747" w:hanging="420"/>
      </w:pPr>
    </w:lvl>
    <w:lvl w:ilvl="8" w:tplc="04090011" w:tentative="1">
      <w:start w:val="1"/>
      <w:numFmt w:val="decimalEnclosedCircle"/>
      <w:lvlText w:val="%9"/>
      <w:lvlJc w:val="left"/>
      <w:pPr>
        <w:ind w:left="9167" w:hanging="420"/>
      </w:pPr>
    </w:lvl>
  </w:abstractNum>
  <w:abstractNum w:abstractNumId="1"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97701E1"/>
    <w:multiLevelType w:val="hybridMultilevel"/>
    <w:tmpl w:val="06B21504"/>
    <w:lvl w:ilvl="0" w:tplc="7896A7C4">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12"/>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8"/>
  </w:num>
  <w:num w:numId="13">
    <w:abstractNumId w:val="35"/>
  </w:num>
  <w:num w:numId="14">
    <w:abstractNumId w:val="23"/>
  </w:num>
  <w:num w:numId="15">
    <w:abstractNumId w:val="24"/>
  </w:num>
  <w:num w:numId="16">
    <w:abstractNumId w:val="29"/>
  </w:num>
  <w:num w:numId="17">
    <w:abstractNumId w:val="16"/>
  </w:num>
  <w:num w:numId="18">
    <w:abstractNumId w:val="28"/>
  </w:num>
  <w:num w:numId="19">
    <w:abstractNumId w:val="14"/>
  </w:num>
  <w:num w:numId="20">
    <w:abstractNumId w:val="7"/>
  </w:num>
  <w:num w:numId="21">
    <w:abstractNumId w:val="26"/>
  </w:num>
  <w:num w:numId="22">
    <w:abstractNumId w:val="27"/>
  </w:num>
  <w:num w:numId="23">
    <w:abstractNumId w:val="18"/>
  </w:num>
  <w:num w:numId="24">
    <w:abstractNumId w:val="2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4"/>
  </w:num>
  <w:num w:numId="31">
    <w:abstractNumId w:val="25"/>
  </w:num>
  <w:num w:numId="32">
    <w:abstractNumId w:val="19"/>
  </w:num>
  <w:num w:numId="33">
    <w:abstractNumId w:val="21"/>
  </w:num>
  <w:num w:numId="34">
    <w:abstractNumId w:val="32"/>
  </w:num>
  <w:num w:numId="35">
    <w:abstractNumId w:val="11"/>
  </w:num>
  <w:num w:numId="36">
    <w:abstractNumId w:val="6"/>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5CDE"/>
    <w:rsid w:val="000063E7"/>
    <w:rsid w:val="00010B3F"/>
    <w:rsid w:val="0001241E"/>
    <w:rsid w:val="000132C2"/>
    <w:rsid w:val="000132D0"/>
    <w:rsid w:val="0001413D"/>
    <w:rsid w:val="00014E49"/>
    <w:rsid w:val="00016CB0"/>
    <w:rsid w:val="00017B59"/>
    <w:rsid w:val="00021917"/>
    <w:rsid w:val="00022E76"/>
    <w:rsid w:val="00023277"/>
    <w:rsid w:val="00023459"/>
    <w:rsid w:val="0002360E"/>
    <w:rsid w:val="0002377D"/>
    <w:rsid w:val="00024155"/>
    <w:rsid w:val="00025AED"/>
    <w:rsid w:val="000336AB"/>
    <w:rsid w:val="00033FC6"/>
    <w:rsid w:val="00034674"/>
    <w:rsid w:val="000352B8"/>
    <w:rsid w:val="00036C0F"/>
    <w:rsid w:val="00037185"/>
    <w:rsid w:val="00037438"/>
    <w:rsid w:val="000376D5"/>
    <w:rsid w:val="00037F65"/>
    <w:rsid w:val="00040F92"/>
    <w:rsid w:val="00041E53"/>
    <w:rsid w:val="00046CEE"/>
    <w:rsid w:val="00046FFC"/>
    <w:rsid w:val="0004705F"/>
    <w:rsid w:val="000505A9"/>
    <w:rsid w:val="00050850"/>
    <w:rsid w:val="0005732F"/>
    <w:rsid w:val="000601A7"/>
    <w:rsid w:val="0006256D"/>
    <w:rsid w:val="00063380"/>
    <w:rsid w:val="00065185"/>
    <w:rsid w:val="000660BA"/>
    <w:rsid w:val="00067755"/>
    <w:rsid w:val="0007088C"/>
    <w:rsid w:val="00073174"/>
    <w:rsid w:val="00075E85"/>
    <w:rsid w:val="0007698C"/>
    <w:rsid w:val="0007744A"/>
    <w:rsid w:val="000804E2"/>
    <w:rsid w:val="000816E4"/>
    <w:rsid w:val="0008201A"/>
    <w:rsid w:val="00084F08"/>
    <w:rsid w:val="0009209C"/>
    <w:rsid w:val="00093034"/>
    <w:rsid w:val="000931BC"/>
    <w:rsid w:val="000954C2"/>
    <w:rsid w:val="0009668E"/>
    <w:rsid w:val="00096D15"/>
    <w:rsid w:val="000A223B"/>
    <w:rsid w:val="000A4097"/>
    <w:rsid w:val="000A414D"/>
    <w:rsid w:val="000A4C59"/>
    <w:rsid w:val="000A6988"/>
    <w:rsid w:val="000A6ABF"/>
    <w:rsid w:val="000B0216"/>
    <w:rsid w:val="000B0741"/>
    <w:rsid w:val="000B25C8"/>
    <w:rsid w:val="000B3358"/>
    <w:rsid w:val="000B554D"/>
    <w:rsid w:val="000B736D"/>
    <w:rsid w:val="000C101F"/>
    <w:rsid w:val="000C188B"/>
    <w:rsid w:val="000C1E97"/>
    <w:rsid w:val="000C59A8"/>
    <w:rsid w:val="000C654C"/>
    <w:rsid w:val="000C69C4"/>
    <w:rsid w:val="000C7EB8"/>
    <w:rsid w:val="000D0274"/>
    <w:rsid w:val="000D6E05"/>
    <w:rsid w:val="000D7CD3"/>
    <w:rsid w:val="000D7FE4"/>
    <w:rsid w:val="000E4967"/>
    <w:rsid w:val="000E4C1F"/>
    <w:rsid w:val="000F0ACE"/>
    <w:rsid w:val="000F1AC2"/>
    <w:rsid w:val="000F1B2B"/>
    <w:rsid w:val="000F2277"/>
    <w:rsid w:val="000F2CC9"/>
    <w:rsid w:val="000F4858"/>
    <w:rsid w:val="000F4EEE"/>
    <w:rsid w:val="000F59DA"/>
    <w:rsid w:val="000F5C80"/>
    <w:rsid w:val="000F6714"/>
    <w:rsid w:val="000F6B61"/>
    <w:rsid w:val="00100153"/>
    <w:rsid w:val="0010102A"/>
    <w:rsid w:val="00103532"/>
    <w:rsid w:val="001036DE"/>
    <w:rsid w:val="00103FA2"/>
    <w:rsid w:val="0010454A"/>
    <w:rsid w:val="00104D75"/>
    <w:rsid w:val="00107980"/>
    <w:rsid w:val="00107FDA"/>
    <w:rsid w:val="0011014E"/>
    <w:rsid w:val="00110D2F"/>
    <w:rsid w:val="00111639"/>
    <w:rsid w:val="00115DB8"/>
    <w:rsid w:val="001168F8"/>
    <w:rsid w:val="00117FE1"/>
    <w:rsid w:val="0012130C"/>
    <w:rsid w:val="001218E2"/>
    <w:rsid w:val="0013439F"/>
    <w:rsid w:val="00136D9A"/>
    <w:rsid w:val="001406B6"/>
    <w:rsid w:val="0014216A"/>
    <w:rsid w:val="00142B17"/>
    <w:rsid w:val="00143041"/>
    <w:rsid w:val="00143540"/>
    <w:rsid w:val="00147E75"/>
    <w:rsid w:val="001519CB"/>
    <w:rsid w:val="00152B60"/>
    <w:rsid w:val="00156149"/>
    <w:rsid w:val="00157210"/>
    <w:rsid w:val="00160373"/>
    <w:rsid w:val="00161604"/>
    <w:rsid w:val="00161FF1"/>
    <w:rsid w:val="00162093"/>
    <w:rsid w:val="0016278B"/>
    <w:rsid w:val="00162CA8"/>
    <w:rsid w:val="00163013"/>
    <w:rsid w:val="001654B5"/>
    <w:rsid w:val="00166195"/>
    <w:rsid w:val="00166597"/>
    <w:rsid w:val="00171686"/>
    <w:rsid w:val="00171C4C"/>
    <w:rsid w:val="0017754A"/>
    <w:rsid w:val="001812A0"/>
    <w:rsid w:val="001828F0"/>
    <w:rsid w:val="0018336F"/>
    <w:rsid w:val="001843CB"/>
    <w:rsid w:val="0018661F"/>
    <w:rsid w:val="001904A5"/>
    <w:rsid w:val="001908EA"/>
    <w:rsid w:val="0019196B"/>
    <w:rsid w:val="001977D3"/>
    <w:rsid w:val="00197D76"/>
    <w:rsid w:val="001A5758"/>
    <w:rsid w:val="001A60B6"/>
    <w:rsid w:val="001B17A6"/>
    <w:rsid w:val="001B4028"/>
    <w:rsid w:val="001B539B"/>
    <w:rsid w:val="001B6D54"/>
    <w:rsid w:val="001B76A3"/>
    <w:rsid w:val="001B76CC"/>
    <w:rsid w:val="001C050E"/>
    <w:rsid w:val="001C15B7"/>
    <w:rsid w:val="001C1661"/>
    <w:rsid w:val="001C39DB"/>
    <w:rsid w:val="001C761E"/>
    <w:rsid w:val="001D3614"/>
    <w:rsid w:val="001D41A4"/>
    <w:rsid w:val="001D6CAD"/>
    <w:rsid w:val="001E0194"/>
    <w:rsid w:val="001E227B"/>
    <w:rsid w:val="001E29A3"/>
    <w:rsid w:val="001E6C13"/>
    <w:rsid w:val="001E7E5D"/>
    <w:rsid w:val="001F0447"/>
    <w:rsid w:val="001F0947"/>
    <w:rsid w:val="001F0EF2"/>
    <w:rsid w:val="001F280B"/>
    <w:rsid w:val="001F6B2B"/>
    <w:rsid w:val="00200434"/>
    <w:rsid w:val="0020073A"/>
    <w:rsid w:val="00200D79"/>
    <w:rsid w:val="00201AF2"/>
    <w:rsid w:val="00201B1C"/>
    <w:rsid w:val="002023C4"/>
    <w:rsid w:val="00203DAB"/>
    <w:rsid w:val="002053EC"/>
    <w:rsid w:val="00205824"/>
    <w:rsid w:val="00207EEF"/>
    <w:rsid w:val="00212E69"/>
    <w:rsid w:val="0021401B"/>
    <w:rsid w:val="002152E6"/>
    <w:rsid w:val="002156BA"/>
    <w:rsid w:val="00217632"/>
    <w:rsid w:val="002201ED"/>
    <w:rsid w:val="002223DD"/>
    <w:rsid w:val="00222D75"/>
    <w:rsid w:val="0022411B"/>
    <w:rsid w:val="00224614"/>
    <w:rsid w:val="00224A17"/>
    <w:rsid w:val="0022504D"/>
    <w:rsid w:val="00227CAE"/>
    <w:rsid w:val="0023094D"/>
    <w:rsid w:val="00232C69"/>
    <w:rsid w:val="00233CD4"/>
    <w:rsid w:val="00234306"/>
    <w:rsid w:val="00234D91"/>
    <w:rsid w:val="00234E63"/>
    <w:rsid w:val="00236724"/>
    <w:rsid w:val="002372BC"/>
    <w:rsid w:val="0024026C"/>
    <w:rsid w:val="00241025"/>
    <w:rsid w:val="0024281E"/>
    <w:rsid w:val="0024466A"/>
    <w:rsid w:val="0024689E"/>
    <w:rsid w:val="00247972"/>
    <w:rsid w:val="00251865"/>
    <w:rsid w:val="00251907"/>
    <w:rsid w:val="0025213D"/>
    <w:rsid w:val="002528F6"/>
    <w:rsid w:val="0025496B"/>
    <w:rsid w:val="0025673D"/>
    <w:rsid w:val="00257D9D"/>
    <w:rsid w:val="00257DA0"/>
    <w:rsid w:val="00260B33"/>
    <w:rsid w:val="00260FB2"/>
    <w:rsid w:val="00264415"/>
    <w:rsid w:val="00264D7E"/>
    <w:rsid w:val="00272248"/>
    <w:rsid w:val="0027349A"/>
    <w:rsid w:val="002742D6"/>
    <w:rsid w:val="00274580"/>
    <w:rsid w:val="0027565F"/>
    <w:rsid w:val="002763D3"/>
    <w:rsid w:val="00280560"/>
    <w:rsid w:val="00280852"/>
    <w:rsid w:val="00282EEB"/>
    <w:rsid w:val="00283415"/>
    <w:rsid w:val="002842CD"/>
    <w:rsid w:val="00284C86"/>
    <w:rsid w:val="002859B4"/>
    <w:rsid w:val="002910C7"/>
    <w:rsid w:val="00293B4A"/>
    <w:rsid w:val="00293EE1"/>
    <w:rsid w:val="00295778"/>
    <w:rsid w:val="00296CDA"/>
    <w:rsid w:val="002A0FDB"/>
    <w:rsid w:val="002A2A60"/>
    <w:rsid w:val="002A3F52"/>
    <w:rsid w:val="002A4DBB"/>
    <w:rsid w:val="002A56A5"/>
    <w:rsid w:val="002A6214"/>
    <w:rsid w:val="002A66D0"/>
    <w:rsid w:val="002A6C59"/>
    <w:rsid w:val="002B038D"/>
    <w:rsid w:val="002B24DB"/>
    <w:rsid w:val="002B3E00"/>
    <w:rsid w:val="002B482E"/>
    <w:rsid w:val="002B5DC2"/>
    <w:rsid w:val="002C024C"/>
    <w:rsid w:val="002C08CA"/>
    <w:rsid w:val="002C28B2"/>
    <w:rsid w:val="002C3F3F"/>
    <w:rsid w:val="002C5AA4"/>
    <w:rsid w:val="002C67AB"/>
    <w:rsid w:val="002D1B9A"/>
    <w:rsid w:val="002D1FD7"/>
    <w:rsid w:val="002D3F62"/>
    <w:rsid w:val="002D68AC"/>
    <w:rsid w:val="002D6AC2"/>
    <w:rsid w:val="002D73A7"/>
    <w:rsid w:val="002D776C"/>
    <w:rsid w:val="002E098F"/>
    <w:rsid w:val="002E1D70"/>
    <w:rsid w:val="002E1EFC"/>
    <w:rsid w:val="002E2546"/>
    <w:rsid w:val="002E5FB0"/>
    <w:rsid w:val="002E6573"/>
    <w:rsid w:val="002E65EE"/>
    <w:rsid w:val="002E6C23"/>
    <w:rsid w:val="002E6C4C"/>
    <w:rsid w:val="002E7C0E"/>
    <w:rsid w:val="002F1894"/>
    <w:rsid w:val="002F1FBD"/>
    <w:rsid w:val="002F2000"/>
    <w:rsid w:val="002F2720"/>
    <w:rsid w:val="002F3761"/>
    <w:rsid w:val="003007EA"/>
    <w:rsid w:val="00304B3E"/>
    <w:rsid w:val="00304BEE"/>
    <w:rsid w:val="003050D3"/>
    <w:rsid w:val="00305308"/>
    <w:rsid w:val="00305BFB"/>
    <w:rsid w:val="0030783B"/>
    <w:rsid w:val="00311725"/>
    <w:rsid w:val="00311C58"/>
    <w:rsid w:val="00311DA5"/>
    <w:rsid w:val="0031238F"/>
    <w:rsid w:val="0031545B"/>
    <w:rsid w:val="00316CF3"/>
    <w:rsid w:val="00320BD2"/>
    <w:rsid w:val="0032241E"/>
    <w:rsid w:val="00323C90"/>
    <w:rsid w:val="0032780D"/>
    <w:rsid w:val="00327C48"/>
    <w:rsid w:val="00330288"/>
    <w:rsid w:val="00330B20"/>
    <w:rsid w:val="0033526F"/>
    <w:rsid w:val="0034042B"/>
    <w:rsid w:val="00341E76"/>
    <w:rsid w:val="003442D2"/>
    <w:rsid w:val="00345114"/>
    <w:rsid w:val="00345246"/>
    <w:rsid w:val="00346449"/>
    <w:rsid w:val="003466EC"/>
    <w:rsid w:val="003507DA"/>
    <w:rsid w:val="0035422E"/>
    <w:rsid w:val="00355346"/>
    <w:rsid w:val="00356217"/>
    <w:rsid w:val="003568CF"/>
    <w:rsid w:val="00361459"/>
    <w:rsid w:val="0036335B"/>
    <w:rsid w:val="00363931"/>
    <w:rsid w:val="00364613"/>
    <w:rsid w:val="00367224"/>
    <w:rsid w:val="003703B9"/>
    <w:rsid w:val="0037071D"/>
    <w:rsid w:val="00372D44"/>
    <w:rsid w:val="003732B5"/>
    <w:rsid w:val="0037366C"/>
    <w:rsid w:val="00374DF3"/>
    <w:rsid w:val="0037643A"/>
    <w:rsid w:val="00376C96"/>
    <w:rsid w:val="00377473"/>
    <w:rsid w:val="003815E2"/>
    <w:rsid w:val="00381AEF"/>
    <w:rsid w:val="00384085"/>
    <w:rsid w:val="00384AF1"/>
    <w:rsid w:val="00384F68"/>
    <w:rsid w:val="00384FCF"/>
    <w:rsid w:val="00385FFC"/>
    <w:rsid w:val="00386E02"/>
    <w:rsid w:val="00387216"/>
    <w:rsid w:val="0038782D"/>
    <w:rsid w:val="00387F82"/>
    <w:rsid w:val="003913FB"/>
    <w:rsid w:val="0039209F"/>
    <w:rsid w:val="003922CA"/>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1A52"/>
    <w:rsid w:val="003A1D9A"/>
    <w:rsid w:val="003A2854"/>
    <w:rsid w:val="003A3264"/>
    <w:rsid w:val="003A4B9C"/>
    <w:rsid w:val="003A4C41"/>
    <w:rsid w:val="003A5C38"/>
    <w:rsid w:val="003A68D3"/>
    <w:rsid w:val="003B146B"/>
    <w:rsid w:val="003B2D90"/>
    <w:rsid w:val="003B5830"/>
    <w:rsid w:val="003C13EE"/>
    <w:rsid w:val="003C3A1E"/>
    <w:rsid w:val="003C3E03"/>
    <w:rsid w:val="003C4D8D"/>
    <w:rsid w:val="003C4FE6"/>
    <w:rsid w:val="003C721C"/>
    <w:rsid w:val="003D10A5"/>
    <w:rsid w:val="003D2788"/>
    <w:rsid w:val="003D38D7"/>
    <w:rsid w:val="003D435F"/>
    <w:rsid w:val="003D7031"/>
    <w:rsid w:val="003E04EC"/>
    <w:rsid w:val="003E0631"/>
    <w:rsid w:val="003E0656"/>
    <w:rsid w:val="003E1B57"/>
    <w:rsid w:val="003E44E4"/>
    <w:rsid w:val="003E6FD0"/>
    <w:rsid w:val="003E7497"/>
    <w:rsid w:val="003E7751"/>
    <w:rsid w:val="003E7BA5"/>
    <w:rsid w:val="003F016A"/>
    <w:rsid w:val="003F0CD2"/>
    <w:rsid w:val="003F0EAC"/>
    <w:rsid w:val="003F1722"/>
    <w:rsid w:val="003F441D"/>
    <w:rsid w:val="003F6EE4"/>
    <w:rsid w:val="003F77F3"/>
    <w:rsid w:val="00400288"/>
    <w:rsid w:val="0040121D"/>
    <w:rsid w:val="00401E17"/>
    <w:rsid w:val="00402165"/>
    <w:rsid w:val="00403C59"/>
    <w:rsid w:val="00403EE3"/>
    <w:rsid w:val="004064D8"/>
    <w:rsid w:val="00406DE0"/>
    <w:rsid w:val="004077CD"/>
    <w:rsid w:val="00407DF2"/>
    <w:rsid w:val="00412500"/>
    <w:rsid w:val="0041298B"/>
    <w:rsid w:val="00413429"/>
    <w:rsid w:val="00413B43"/>
    <w:rsid w:val="00415A5A"/>
    <w:rsid w:val="00416C45"/>
    <w:rsid w:val="004171DE"/>
    <w:rsid w:val="00420239"/>
    <w:rsid w:val="0042262B"/>
    <w:rsid w:val="004238BF"/>
    <w:rsid w:val="0042634A"/>
    <w:rsid w:val="00426833"/>
    <w:rsid w:val="0042694F"/>
    <w:rsid w:val="004272AC"/>
    <w:rsid w:val="00427D4D"/>
    <w:rsid w:val="00430378"/>
    <w:rsid w:val="00430DEC"/>
    <w:rsid w:val="0043167D"/>
    <w:rsid w:val="0043421E"/>
    <w:rsid w:val="00434E04"/>
    <w:rsid w:val="0043727E"/>
    <w:rsid w:val="00441F50"/>
    <w:rsid w:val="0044248A"/>
    <w:rsid w:val="00442E1E"/>
    <w:rsid w:val="00443D9C"/>
    <w:rsid w:val="00444CE3"/>
    <w:rsid w:val="00444ED4"/>
    <w:rsid w:val="00447D8F"/>
    <w:rsid w:val="0045008C"/>
    <w:rsid w:val="00450288"/>
    <w:rsid w:val="004504E9"/>
    <w:rsid w:val="004508B0"/>
    <w:rsid w:val="00452824"/>
    <w:rsid w:val="004532C9"/>
    <w:rsid w:val="0045396C"/>
    <w:rsid w:val="00457C7B"/>
    <w:rsid w:val="004622D2"/>
    <w:rsid w:val="004636D0"/>
    <w:rsid w:val="00463F51"/>
    <w:rsid w:val="00464C48"/>
    <w:rsid w:val="00466913"/>
    <w:rsid w:val="004670B9"/>
    <w:rsid w:val="00467502"/>
    <w:rsid w:val="0046784E"/>
    <w:rsid w:val="00467873"/>
    <w:rsid w:val="00471371"/>
    <w:rsid w:val="00471EB5"/>
    <w:rsid w:val="0047477C"/>
    <w:rsid w:val="00475C87"/>
    <w:rsid w:val="004767AD"/>
    <w:rsid w:val="0047767B"/>
    <w:rsid w:val="00480451"/>
    <w:rsid w:val="004819B0"/>
    <w:rsid w:val="00481CA6"/>
    <w:rsid w:val="00484CA2"/>
    <w:rsid w:val="00485005"/>
    <w:rsid w:val="00485479"/>
    <w:rsid w:val="00485509"/>
    <w:rsid w:val="00486462"/>
    <w:rsid w:val="0048667D"/>
    <w:rsid w:val="00487F70"/>
    <w:rsid w:val="00491739"/>
    <w:rsid w:val="00492EDC"/>
    <w:rsid w:val="00493D06"/>
    <w:rsid w:val="0049639A"/>
    <w:rsid w:val="004967E3"/>
    <w:rsid w:val="00496C85"/>
    <w:rsid w:val="004A2D3A"/>
    <w:rsid w:val="004A31B2"/>
    <w:rsid w:val="004A3766"/>
    <w:rsid w:val="004A42EE"/>
    <w:rsid w:val="004A4EC5"/>
    <w:rsid w:val="004A593C"/>
    <w:rsid w:val="004A7143"/>
    <w:rsid w:val="004B0CA9"/>
    <w:rsid w:val="004B10D3"/>
    <w:rsid w:val="004B3904"/>
    <w:rsid w:val="004B7196"/>
    <w:rsid w:val="004C1015"/>
    <w:rsid w:val="004C1C54"/>
    <w:rsid w:val="004C208D"/>
    <w:rsid w:val="004C7EC7"/>
    <w:rsid w:val="004D008C"/>
    <w:rsid w:val="004D11B3"/>
    <w:rsid w:val="004D1908"/>
    <w:rsid w:val="004D3346"/>
    <w:rsid w:val="004D3F9C"/>
    <w:rsid w:val="004D439C"/>
    <w:rsid w:val="004D5892"/>
    <w:rsid w:val="004D710F"/>
    <w:rsid w:val="004E1332"/>
    <w:rsid w:val="004E2332"/>
    <w:rsid w:val="004E29DE"/>
    <w:rsid w:val="004E2D37"/>
    <w:rsid w:val="004E3D4F"/>
    <w:rsid w:val="004E4262"/>
    <w:rsid w:val="004E7711"/>
    <w:rsid w:val="004F156C"/>
    <w:rsid w:val="004F1716"/>
    <w:rsid w:val="004F6DC4"/>
    <w:rsid w:val="004F7B5D"/>
    <w:rsid w:val="00503110"/>
    <w:rsid w:val="00503F8C"/>
    <w:rsid w:val="00504805"/>
    <w:rsid w:val="00505F59"/>
    <w:rsid w:val="005115C8"/>
    <w:rsid w:val="0051212D"/>
    <w:rsid w:val="00512981"/>
    <w:rsid w:val="00515797"/>
    <w:rsid w:val="00516673"/>
    <w:rsid w:val="005170F7"/>
    <w:rsid w:val="00517407"/>
    <w:rsid w:val="0051754E"/>
    <w:rsid w:val="00520890"/>
    <w:rsid w:val="00520B40"/>
    <w:rsid w:val="005232A8"/>
    <w:rsid w:val="005244E8"/>
    <w:rsid w:val="005247C0"/>
    <w:rsid w:val="005263A2"/>
    <w:rsid w:val="005318E8"/>
    <w:rsid w:val="00532EEB"/>
    <w:rsid w:val="00533426"/>
    <w:rsid w:val="00533839"/>
    <w:rsid w:val="00534BA9"/>
    <w:rsid w:val="005357F2"/>
    <w:rsid w:val="0053580C"/>
    <w:rsid w:val="0054030C"/>
    <w:rsid w:val="00540323"/>
    <w:rsid w:val="00540894"/>
    <w:rsid w:val="0054321A"/>
    <w:rsid w:val="00543546"/>
    <w:rsid w:val="00543A30"/>
    <w:rsid w:val="00544E75"/>
    <w:rsid w:val="00545C47"/>
    <w:rsid w:val="00545E47"/>
    <w:rsid w:val="005461BC"/>
    <w:rsid w:val="005471D7"/>
    <w:rsid w:val="00547A2A"/>
    <w:rsid w:val="0055147A"/>
    <w:rsid w:val="00551FFF"/>
    <w:rsid w:val="0055377F"/>
    <w:rsid w:val="00561123"/>
    <w:rsid w:val="00561925"/>
    <w:rsid w:val="00562F5F"/>
    <w:rsid w:val="00564F85"/>
    <w:rsid w:val="00565FEB"/>
    <w:rsid w:val="00566165"/>
    <w:rsid w:val="00567993"/>
    <w:rsid w:val="00571DAE"/>
    <w:rsid w:val="005729F9"/>
    <w:rsid w:val="0057675F"/>
    <w:rsid w:val="005806A8"/>
    <w:rsid w:val="00580D40"/>
    <w:rsid w:val="0058264C"/>
    <w:rsid w:val="0058344F"/>
    <w:rsid w:val="00591CCA"/>
    <w:rsid w:val="00592645"/>
    <w:rsid w:val="00593925"/>
    <w:rsid w:val="005A1301"/>
    <w:rsid w:val="005A16C6"/>
    <w:rsid w:val="005A3A5E"/>
    <w:rsid w:val="005A3F88"/>
    <w:rsid w:val="005A4058"/>
    <w:rsid w:val="005A46A3"/>
    <w:rsid w:val="005A6590"/>
    <w:rsid w:val="005A7870"/>
    <w:rsid w:val="005B3A0E"/>
    <w:rsid w:val="005B3D92"/>
    <w:rsid w:val="005B4887"/>
    <w:rsid w:val="005B4D1C"/>
    <w:rsid w:val="005B5C20"/>
    <w:rsid w:val="005B5D35"/>
    <w:rsid w:val="005B6F2D"/>
    <w:rsid w:val="005B7461"/>
    <w:rsid w:val="005B7E96"/>
    <w:rsid w:val="005C023C"/>
    <w:rsid w:val="005C3D2D"/>
    <w:rsid w:val="005C5B93"/>
    <w:rsid w:val="005C5FC1"/>
    <w:rsid w:val="005C6812"/>
    <w:rsid w:val="005C7CD2"/>
    <w:rsid w:val="005D0507"/>
    <w:rsid w:val="005D2609"/>
    <w:rsid w:val="005D26AA"/>
    <w:rsid w:val="005D3760"/>
    <w:rsid w:val="005D72DD"/>
    <w:rsid w:val="005E1AC7"/>
    <w:rsid w:val="005E265A"/>
    <w:rsid w:val="005E280C"/>
    <w:rsid w:val="005E5ADF"/>
    <w:rsid w:val="005F1AC6"/>
    <w:rsid w:val="005F33DA"/>
    <w:rsid w:val="005F611D"/>
    <w:rsid w:val="005F652F"/>
    <w:rsid w:val="005F6580"/>
    <w:rsid w:val="00600E77"/>
    <w:rsid w:val="0060120E"/>
    <w:rsid w:val="006029C2"/>
    <w:rsid w:val="006047DF"/>
    <w:rsid w:val="006053E9"/>
    <w:rsid w:val="00605725"/>
    <w:rsid w:val="00606652"/>
    <w:rsid w:val="00610D3F"/>
    <w:rsid w:val="00610FDF"/>
    <w:rsid w:val="0061103B"/>
    <w:rsid w:val="006117B4"/>
    <w:rsid w:val="0061249F"/>
    <w:rsid w:val="00612765"/>
    <w:rsid w:val="006148A2"/>
    <w:rsid w:val="0061667E"/>
    <w:rsid w:val="006218AE"/>
    <w:rsid w:val="00622688"/>
    <w:rsid w:val="00623449"/>
    <w:rsid w:val="00623C2D"/>
    <w:rsid w:val="0062577A"/>
    <w:rsid w:val="00625EC5"/>
    <w:rsid w:val="00626445"/>
    <w:rsid w:val="006306B0"/>
    <w:rsid w:val="006324CF"/>
    <w:rsid w:val="00632F78"/>
    <w:rsid w:val="00632F99"/>
    <w:rsid w:val="00633B27"/>
    <w:rsid w:val="00633E14"/>
    <w:rsid w:val="006344DA"/>
    <w:rsid w:val="00634D1F"/>
    <w:rsid w:val="00637DEA"/>
    <w:rsid w:val="00640756"/>
    <w:rsid w:val="0064269F"/>
    <w:rsid w:val="00646662"/>
    <w:rsid w:val="006505C6"/>
    <w:rsid w:val="006522C0"/>
    <w:rsid w:val="00655A1D"/>
    <w:rsid w:val="0065610A"/>
    <w:rsid w:val="0066042F"/>
    <w:rsid w:val="006617DF"/>
    <w:rsid w:val="00661AB3"/>
    <w:rsid w:val="00661C8E"/>
    <w:rsid w:val="00663612"/>
    <w:rsid w:val="00663821"/>
    <w:rsid w:val="006650F9"/>
    <w:rsid w:val="00665ABB"/>
    <w:rsid w:val="00665E32"/>
    <w:rsid w:val="006678B6"/>
    <w:rsid w:val="0067064B"/>
    <w:rsid w:val="0067247D"/>
    <w:rsid w:val="00673EB9"/>
    <w:rsid w:val="00674D3B"/>
    <w:rsid w:val="00674D88"/>
    <w:rsid w:val="006759FC"/>
    <w:rsid w:val="0067696C"/>
    <w:rsid w:val="00677570"/>
    <w:rsid w:val="00680795"/>
    <w:rsid w:val="00680C12"/>
    <w:rsid w:val="00681441"/>
    <w:rsid w:val="00686CE3"/>
    <w:rsid w:val="00686E80"/>
    <w:rsid w:val="00690304"/>
    <w:rsid w:val="00691225"/>
    <w:rsid w:val="00691B78"/>
    <w:rsid w:val="0069292B"/>
    <w:rsid w:val="00697469"/>
    <w:rsid w:val="006A0427"/>
    <w:rsid w:val="006A0F6B"/>
    <w:rsid w:val="006A1323"/>
    <w:rsid w:val="006A1769"/>
    <w:rsid w:val="006A2E41"/>
    <w:rsid w:val="006A30D1"/>
    <w:rsid w:val="006A5A40"/>
    <w:rsid w:val="006A6909"/>
    <w:rsid w:val="006B06D5"/>
    <w:rsid w:val="006B2D95"/>
    <w:rsid w:val="006B3115"/>
    <w:rsid w:val="006B3E3A"/>
    <w:rsid w:val="006B5E5F"/>
    <w:rsid w:val="006B631D"/>
    <w:rsid w:val="006C286A"/>
    <w:rsid w:val="006C2A04"/>
    <w:rsid w:val="006C33B0"/>
    <w:rsid w:val="006C3BA8"/>
    <w:rsid w:val="006C3DCD"/>
    <w:rsid w:val="006C44B7"/>
    <w:rsid w:val="006C4D86"/>
    <w:rsid w:val="006C5612"/>
    <w:rsid w:val="006C746E"/>
    <w:rsid w:val="006D08AD"/>
    <w:rsid w:val="006D10E2"/>
    <w:rsid w:val="006D151B"/>
    <w:rsid w:val="006D17EE"/>
    <w:rsid w:val="006D1924"/>
    <w:rsid w:val="006D1D91"/>
    <w:rsid w:val="006D2759"/>
    <w:rsid w:val="006D2CA5"/>
    <w:rsid w:val="006D524C"/>
    <w:rsid w:val="006D526E"/>
    <w:rsid w:val="006D6AE1"/>
    <w:rsid w:val="006E0008"/>
    <w:rsid w:val="006E1C5D"/>
    <w:rsid w:val="006E1E64"/>
    <w:rsid w:val="006E36CC"/>
    <w:rsid w:val="006E3C9C"/>
    <w:rsid w:val="006E4434"/>
    <w:rsid w:val="006E49DD"/>
    <w:rsid w:val="006E676D"/>
    <w:rsid w:val="006E6D10"/>
    <w:rsid w:val="006F434C"/>
    <w:rsid w:val="006F5CB8"/>
    <w:rsid w:val="006F6CBB"/>
    <w:rsid w:val="006F7BD3"/>
    <w:rsid w:val="00700269"/>
    <w:rsid w:val="007004D1"/>
    <w:rsid w:val="007008F1"/>
    <w:rsid w:val="007011D9"/>
    <w:rsid w:val="00702AB5"/>
    <w:rsid w:val="0071159E"/>
    <w:rsid w:val="00712512"/>
    <w:rsid w:val="007134C2"/>
    <w:rsid w:val="00713E6E"/>
    <w:rsid w:val="007142D1"/>
    <w:rsid w:val="007143B7"/>
    <w:rsid w:val="00716689"/>
    <w:rsid w:val="00717ED4"/>
    <w:rsid w:val="007220BE"/>
    <w:rsid w:val="00722624"/>
    <w:rsid w:val="00723B2A"/>
    <w:rsid w:val="00724DE5"/>
    <w:rsid w:val="00724EA7"/>
    <w:rsid w:val="00725034"/>
    <w:rsid w:val="00726087"/>
    <w:rsid w:val="00727525"/>
    <w:rsid w:val="00731ED7"/>
    <w:rsid w:val="00734A76"/>
    <w:rsid w:val="007356EE"/>
    <w:rsid w:val="0073601F"/>
    <w:rsid w:val="007362C6"/>
    <w:rsid w:val="00736729"/>
    <w:rsid w:val="0074007C"/>
    <w:rsid w:val="00740ACE"/>
    <w:rsid w:val="00740F25"/>
    <w:rsid w:val="0074154A"/>
    <w:rsid w:val="00742246"/>
    <w:rsid w:val="00743ACC"/>
    <w:rsid w:val="00747BB3"/>
    <w:rsid w:val="0075246C"/>
    <w:rsid w:val="0075296A"/>
    <w:rsid w:val="007531ED"/>
    <w:rsid w:val="00754FD6"/>
    <w:rsid w:val="00755C65"/>
    <w:rsid w:val="007568CE"/>
    <w:rsid w:val="00756EA1"/>
    <w:rsid w:val="007607CE"/>
    <w:rsid w:val="00761CAB"/>
    <w:rsid w:val="00763DFC"/>
    <w:rsid w:val="00765C40"/>
    <w:rsid w:val="007710DF"/>
    <w:rsid w:val="00774695"/>
    <w:rsid w:val="0077530F"/>
    <w:rsid w:val="00775EF4"/>
    <w:rsid w:val="00776128"/>
    <w:rsid w:val="00776262"/>
    <w:rsid w:val="0077709F"/>
    <w:rsid w:val="00781146"/>
    <w:rsid w:val="0078388F"/>
    <w:rsid w:val="00784E67"/>
    <w:rsid w:val="00784F3A"/>
    <w:rsid w:val="00785516"/>
    <w:rsid w:val="00785CF5"/>
    <w:rsid w:val="0079079E"/>
    <w:rsid w:val="00791DE6"/>
    <w:rsid w:val="007950C5"/>
    <w:rsid w:val="0079601F"/>
    <w:rsid w:val="00797B01"/>
    <w:rsid w:val="007A02FE"/>
    <w:rsid w:val="007A0374"/>
    <w:rsid w:val="007A0400"/>
    <w:rsid w:val="007A36B5"/>
    <w:rsid w:val="007A439B"/>
    <w:rsid w:val="007A485D"/>
    <w:rsid w:val="007B10D5"/>
    <w:rsid w:val="007B126B"/>
    <w:rsid w:val="007B18F3"/>
    <w:rsid w:val="007B2072"/>
    <w:rsid w:val="007B30B8"/>
    <w:rsid w:val="007B3247"/>
    <w:rsid w:val="007B3825"/>
    <w:rsid w:val="007B75FF"/>
    <w:rsid w:val="007B79D4"/>
    <w:rsid w:val="007C0C8D"/>
    <w:rsid w:val="007C25FA"/>
    <w:rsid w:val="007C332F"/>
    <w:rsid w:val="007C3893"/>
    <w:rsid w:val="007C4B44"/>
    <w:rsid w:val="007C50E2"/>
    <w:rsid w:val="007C573A"/>
    <w:rsid w:val="007C61B5"/>
    <w:rsid w:val="007C6DC7"/>
    <w:rsid w:val="007D00D5"/>
    <w:rsid w:val="007D028F"/>
    <w:rsid w:val="007D0672"/>
    <w:rsid w:val="007D20AF"/>
    <w:rsid w:val="007D29C4"/>
    <w:rsid w:val="007D471D"/>
    <w:rsid w:val="007D5764"/>
    <w:rsid w:val="007D5EC1"/>
    <w:rsid w:val="007D5EF6"/>
    <w:rsid w:val="007E1134"/>
    <w:rsid w:val="007E1B84"/>
    <w:rsid w:val="007E26B6"/>
    <w:rsid w:val="007E33C7"/>
    <w:rsid w:val="007E33EB"/>
    <w:rsid w:val="007E3C84"/>
    <w:rsid w:val="007E4AD8"/>
    <w:rsid w:val="007E4C23"/>
    <w:rsid w:val="007E5414"/>
    <w:rsid w:val="007E5700"/>
    <w:rsid w:val="007E6D88"/>
    <w:rsid w:val="007F0636"/>
    <w:rsid w:val="007F1940"/>
    <w:rsid w:val="007F2FD0"/>
    <w:rsid w:val="007F3EB9"/>
    <w:rsid w:val="007F4C06"/>
    <w:rsid w:val="007F4C1F"/>
    <w:rsid w:val="007F5B28"/>
    <w:rsid w:val="007F6DF5"/>
    <w:rsid w:val="0080002B"/>
    <w:rsid w:val="00804C27"/>
    <w:rsid w:val="0080608E"/>
    <w:rsid w:val="0080623E"/>
    <w:rsid w:val="0080625F"/>
    <w:rsid w:val="008064B7"/>
    <w:rsid w:val="00811147"/>
    <w:rsid w:val="00811732"/>
    <w:rsid w:val="00812684"/>
    <w:rsid w:val="00812762"/>
    <w:rsid w:val="008132ED"/>
    <w:rsid w:val="008133D2"/>
    <w:rsid w:val="00813D8F"/>
    <w:rsid w:val="00814EEC"/>
    <w:rsid w:val="0081793D"/>
    <w:rsid w:val="00820B53"/>
    <w:rsid w:val="0082153C"/>
    <w:rsid w:val="008220FA"/>
    <w:rsid w:val="00822672"/>
    <w:rsid w:val="00823ED6"/>
    <w:rsid w:val="0082735E"/>
    <w:rsid w:val="0082768D"/>
    <w:rsid w:val="00830B56"/>
    <w:rsid w:val="00830FC2"/>
    <w:rsid w:val="00831528"/>
    <w:rsid w:val="00835C3B"/>
    <w:rsid w:val="00835D26"/>
    <w:rsid w:val="00836011"/>
    <w:rsid w:val="00837166"/>
    <w:rsid w:val="008439F8"/>
    <w:rsid w:val="0084463D"/>
    <w:rsid w:val="008448FA"/>
    <w:rsid w:val="00845E89"/>
    <w:rsid w:val="008524F8"/>
    <w:rsid w:val="00854052"/>
    <w:rsid w:val="0085436D"/>
    <w:rsid w:val="00855A73"/>
    <w:rsid w:val="0085755C"/>
    <w:rsid w:val="00857B2E"/>
    <w:rsid w:val="00857C78"/>
    <w:rsid w:val="008610C0"/>
    <w:rsid w:val="00865F7A"/>
    <w:rsid w:val="00867696"/>
    <w:rsid w:val="008718AD"/>
    <w:rsid w:val="0087260F"/>
    <w:rsid w:val="00873E25"/>
    <w:rsid w:val="00875116"/>
    <w:rsid w:val="00875BD7"/>
    <w:rsid w:val="00876B94"/>
    <w:rsid w:val="00880893"/>
    <w:rsid w:val="008808C6"/>
    <w:rsid w:val="00881EC8"/>
    <w:rsid w:val="00883367"/>
    <w:rsid w:val="008840E4"/>
    <w:rsid w:val="008856A9"/>
    <w:rsid w:val="00885799"/>
    <w:rsid w:val="00887C9F"/>
    <w:rsid w:val="00887CEE"/>
    <w:rsid w:val="0089062A"/>
    <w:rsid w:val="00892803"/>
    <w:rsid w:val="008930A1"/>
    <w:rsid w:val="00893173"/>
    <w:rsid w:val="008973F3"/>
    <w:rsid w:val="00897D23"/>
    <w:rsid w:val="00897E69"/>
    <w:rsid w:val="008A066E"/>
    <w:rsid w:val="008A2BA2"/>
    <w:rsid w:val="008A3586"/>
    <w:rsid w:val="008A3ADB"/>
    <w:rsid w:val="008A49E3"/>
    <w:rsid w:val="008A5F99"/>
    <w:rsid w:val="008A69A6"/>
    <w:rsid w:val="008A7E8F"/>
    <w:rsid w:val="008B18A9"/>
    <w:rsid w:val="008B2B6E"/>
    <w:rsid w:val="008B410A"/>
    <w:rsid w:val="008B5C98"/>
    <w:rsid w:val="008B604A"/>
    <w:rsid w:val="008B6669"/>
    <w:rsid w:val="008B7483"/>
    <w:rsid w:val="008B7F15"/>
    <w:rsid w:val="008C2E11"/>
    <w:rsid w:val="008C3DAE"/>
    <w:rsid w:val="008C574F"/>
    <w:rsid w:val="008C6782"/>
    <w:rsid w:val="008C67B8"/>
    <w:rsid w:val="008C7D75"/>
    <w:rsid w:val="008D05DA"/>
    <w:rsid w:val="008D2198"/>
    <w:rsid w:val="008D3914"/>
    <w:rsid w:val="008D4268"/>
    <w:rsid w:val="008D5BA9"/>
    <w:rsid w:val="008D5BDF"/>
    <w:rsid w:val="008D69B2"/>
    <w:rsid w:val="008D732D"/>
    <w:rsid w:val="008D7524"/>
    <w:rsid w:val="008E06C4"/>
    <w:rsid w:val="008E0A21"/>
    <w:rsid w:val="008E0DE0"/>
    <w:rsid w:val="008E3E09"/>
    <w:rsid w:val="008E5942"/>
    <w:rsid w:val="008E5D0C"/>
    <w:rsid w:val="008E7565"/>
    <w:rsid w:val="008E7D81"/>
    <w:rsid w:val="008F035A"/>
    <w:rsid w:val="008F12CA"/>
    <w:rsid w:val="008F15E4"/>
    <w:rsid w:val="008F3425"/>
    <w:rsid w:val="008F447A"/>
    <w:rsid w:val="008F4728"/>
    <w:rsid w:val="008F55D6"/>
    <w:rsid w:val="008F5B4D"/>
    <w:rsid w:val="008F6F2E"/>
    <w:rsid w:val="009006F8"/>
    <w:rsid w:val="00900B3E"/>
    <w:rsid w:val="00902AA7"/>
    <w:rsid w:val="00903A71"/>
    <w:rsid w:val="00904A33"/>
    <w:rsid w:val="009051C8"/>
    <w:rsid w:val="00905A2E"/>
    <w:rsid w:val="00910D4E"/>
    <w:rsid w:val="0091252A"/>
    <w:rsid w:val="009139C3"/>
    <w:rsid w:val="00913B65"/>
    <w:rsid w:val="00914281"/>
    <w:rsid w:val="00915F77"/>
    <w:rsid w:val="00916F2A"/>
    <w:rsid w:val="00920651"/>
    <w:rsid w:val="00926A47"/>
    <w:rsid w:val="0093006B"/>
    <w:rsid w:val="009323D0"/>
    <w:rsid w:val="009325F7"/>
    <w:rsid w:val="009333BD"/>
    <w:rsid w:val="0093453C"/>
    <w:rsid w:val="00935D90"/>
    <w:rsid w:val="00935F7D"/>
    <w:rsid w:val="00941D22"/>
    <w:rsid w:val="00941E90"/>
    <w:rsid w:val="009441CD"/>
    <w:rsid w:val="00944EA9"/>
    <w:rsid w:val="00944FE9"/>
    <w:rsid w:val="009458B6"/>
    <w:rsid w:val="00946245"/>
    <w:rsid w:val="00946500"/>
    <w:rsid w:val="009478F7"/>
    <w:rsid w:val="0095109E"/>
    <w:rsid w:val="009523CB"/>
    <w:rsid w:val="0095494D"/>
    <w:rsid w:val="00955F3E"/>
    <w:rsid w:val="00956E2F"/>
    <w:rsid w:val="009605E3"/>
    <w:rsid w:val="009606A7"/>
    <w:rsid w:val="00961A13"/>
    <w:rsid w:val="00961C4A"/>
    <w:rsid w:val="009636C0"/>
    <w:rsid w:val="00964C24"/>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FFF"/>
    <w:rsid w:val="00983C89"/>
    <w:rsid w:val="00983CEB"/>
    <w:rsid w:val="00986F33"/>
    <w:rsid w:val="00991829"/>
    <w:rsid w:val="00991E88"/>
    <w:rsid w:val="009952A0"/>
    <w:rsid w:val="00995A3D"/>
    <w:rsid w:val="00995A4B"/>
    <w:rsid w:val="009967D5"/>
    <w:rsid w:val="009975AC"/>
    <w:rsid w:val="00997FFB"/>
    <w:rsid w:val="009A00E5"/>
    <w:rsid w:val="009A0260"/>
    <w:rsid w:val="009A17AC"/>
    <w:rsid w:val="009A296B"/>
    <w:rsid w:val="009A30B1"/>
    <w:rsid w:val="009A3EE5"/>
    <w:rsid w:val="009A4A6B"/>
    <w:rsid w:val="009A4B84"/>
    <w:rsid w:val="009B0334"/>
    <w:rsid w:val="009B335D"/>
    <w:rsid w:val="009B391F"/>
    <w:rsid w:val="009B3BAE"/>
    <w:rsid w:val="009B48FC"/>
    <w:rsid w:val="009B4DFB"/>
    <w:rsid w:val="009B7476"/>
    <w:rsid w:val="009B78D6"/>
    <w:rsid w:val="009B7A01"/>
    <w:rsid w:val="009C0C58"/>
    <w:rsid w:val="009C0D22"/>
    <w:rsid w:val="009C5C11"/>
    <w:rsid w:val="009C6FAF"/>
    <w:rsid w:val="009C71D2"/>
    <w:rsid w:val="009D61AC"/>
    <w:rsid w:val="009E1C5C"/>
    <w:rsid w:val="009E2155"/>
    <w:rsid w:val="009E21F6"/>
    <w:rsid w:val="009E2C1A"/>
    <w:rsid w:val="009E48C6"/>
    <w:rsid w:val="009E4E04"/>
    <w:rsid w:val="009E6088"/>
    <w:rsid w:val="009F224D"/>
    <w:rsid w:val="009F364C"/>
    <w:rsid w:val="009F5CFF"/>
    <w:rsid w:val="009F5EF2"/>
    <w:rsid w:val="009F65F4"/>
    <w:rsid w:val="009F7340"/>
    <w:rsid w:val="00A00ECD"/>
    <w:rsid w:val="00A0102F"/>
    <w:rsid w:val="00A01C59"/>
    <w:rsid w:val="00A04942"/>
    <w:rsid w:val="00A05B3C"/>
    <w:rsid w:val="00A079E1"/>
    <w:rsid w:val="00A1085F"/>
    <w:rsid w:val="00A122A9"/>
    <w:rsid w:val="00A151C9"/>
    <w:rsid w:val="00A15C6A"/>
    <w:rsid w:val="00A17BFE"/>
    <w:rsid w:val="00A20CB0"/>
    <w:rsid w:val="00A213CF"/>
    <w:rsid w:val="00A22217"/>
    <w:rsid w:val="00A23273"/>
    <w:rsid w:val="00A33352"/>
    <w:rsid w:val="00A33B7B"/>
    <w:rsid w:val="00A36003"/>
    <w:rsid w:val="00A40274"/>
    <w:rsid w:val="00A42AD4"/>
    <w:rsid w:val="00A43E9F"/>
    <w:rsid w:val="00A4562A"/>
    <w:rsid w:val="00A468BE"/>
    <w:rsid w:val="00A50D58"/>
    <w:rsid w:val="00A51A46"/>
    <w:rsid w:val="00A52081"/>
    <w:rsid w:val="00A5499D"/>
    <w:rsid w:val="00A56676"/>
    <w:rsid w:val="00A56D44"/>
    <w:rsid w:val="00A57A04"/>
    <w:rsid w:val="00A57BC3"/>
    <w:rsid w:val="00A57C66"/>
    <w:rsid w:val="00A602CE"/>
    <w:rsid w:val="00A60A25"/>
    <w:rsid w:val="00A63193"/>
    <w:rsid w:val="00A634B0"/>
    <w:rsid w:val="00A64FBE"/>
    <w:rsid w:val="00A651E1"/>
    <w:rsid w:val="00A65905"/>
    <w:rsid w:val="00A7078C"/>
    <w:rsid w:val="00A72771"/>
    <w:rsid w:val="00A75A30"/>
    <w:rsid w:val="00A77B99"/>
    <w:rsid w:val="00A8210B"/>
    <w:rsid w:val="00A83055"/>
    <w:rsid w:val="00A8655D"/>
    <w:rsid w:val="00A87326"/>
    <w:rsid w:val="00A90D30"/>
    <w:rsid w:val="00A91202"/>
    <w:rsid w:val="00A91CB3"/>
    <w:rsid w:val="00A9303F"/>
    <w:rsid w:val="00A93263"/>
    <w:rsid w:val="00A95E38"/>
    <w:rsid w:val="00A97C03"/>
    <w:rsid w:val="00AA024D"/>
    <w:rsid w:val="00AA0431"/>
    <w:rsid w:val="00AA12AB"/>
    <w:rsid w:val="00AA231C"/>
    <w:rsid w:val="00AA3ADC"/>
    <w:rsid w:val="00AA40BA"/>
    <w:rsid w:val="00AA542D"/>
    <w:rsid w:val="00AB21D1"/>
    <w:rsid w:val="00AB2AC4"/>
    <w:rsid w:val="00AB6C5F"/>
    <w:rsid w:val="00AC044F"/>
    <w:rsid w:val="00AC0E67"/>
    <w:rsid w:val="00AC1DE6"/>
    <w:rsid w:val="00AC3E4A"/>
    <w:rsid w:val="00AC477C"/>
    <w:rsid w:val="00AC56C1"/>
    <w:rsid w:val="00AC7DFF"/>
    <w:rsid w:val="00AD31C1"/>
    <w:rsid w:val="00AD3563"/>
    <w:rsid w:val="00AD4D70"/>
    <w:rsid w:val="00AD73FC"/>
    <w:rsid w:val="00AE2DC7"/>
    <w:rsid w:val="00AE43AC"/>
    <w:rsid w:val="00AE5274"/>
    <w:rsid w:val="00AE7588"/>
    <w:rsid w:val="00AE77ED"/>
    <w:rsid w:val="00AF11EB"/>
    <w:rsid w:val="00AF1253"/>
    <w:rsid w:val="00AF13B1"/>
    <w:rsid w:val="00AF2922"/>
    <w:rsid w:val="00AF309B"/>
    <w:rsid w:val="00AF60DD"/>
    <w:rsid w:val="00AF7ADD"/>
    <w:rsid w:val="00AF7B57"/>
    <w:rsid w:val="00B0169A"/>
    <w:rsid w:val="00B0238E"/>
    <w:rsid w:val="00B023A2"/>
    <w:rsid w:val="00B0472E"/>
    <w:rsid w:val="00B11014"/>
    <w:rsid w:val="00B15436"/>
    <w:rsid w:val="00B15998"/>
    <w:rsid w:val="00B15CEF"/>
    <w:rsid w:val="00B166D0"/>
    <w:rsid w:val="00B20266"/>
    <w:rsid w:val="00B22FF4"/>
    <w:rsid w:val="00B23262"/>
    <w:rsid w:val="00B23B7D"/>
    <w:rsid w:val="00B24498"/>
    <w:rsid w:val="00B25630"/>
    <w:rsid w:val="00B302E4"/>
    <w:rsid w:val="00B31E3F"/>
    <w:rsid w:val="00B34901"/>
    <w:rsid w:val="00B35162"/>
    <w:rsid w:val="00B35403"/>
    <w:rsid w:val="00B3566E"/>
    <w:rsid w:val="00B3763B"/>
    <w:rsid w:val="00B4149E"/>
    <w:rsid w:val="00B42C6C"/>
    <w:rsid w:val="00B42CBA"/>
    <w:rsid w:val="00B42F1A"/>
    <w:rsid w:val="00B43B6C"/>
    <w:rsid w:val="00B43CDE"/>
    <w:rsid w:val="00B45BB4"/>
    <w:rsid w:val="00B504DB"/>
    <w:rsid w:val="00B5247E"/>
    <w:rsid w:val="00B52EF4"/>
    <w:rsid w:val="00B54038"/>
    <w:rsid w:val="00B545D4"/>
    <w:rsid w:val="00B554BD"/>
    <w:rsid w:val="00B554F8"/>
    <w:rsid w:val="00B56780"/>
    <w:rsid w:val="00B633E5"/>
    <w:rsid w:val="00B64523"/>
    <w:rsid w:val="00B6488F"/>
    <w:rsid w:val="00B64C43"/>
    <w:rsid w:val="00B66444"/>
    <w:rsid w:val="00B6693F"/>
    <w:rsid w:val="00B678B6"/>
    <w:rsid w:val="00B70081"/>
    <w:rsid w:val="00B71C55"/>
    <w:rsid w:val="00B72720"/>
    <w:rsid w:val="00B746F6"/>
    <w:rsid w:val="00B76D3E"/>
    <w:rsid w:val="00B8186A"/>
    <w:rsid w:val="00B81B7C"/>
    <w:rsid w:val="00B839C5"/>
    <w:rsid w:val="00B857E2"/>
    <w:rsid w:val="00B8644F"/>
    <w:rsid w:val="00B864A7"/>
    <w:rsid w:val="00B86F9D"/>
    <w:rsid w:val="00B90708"/>
    <w:rsid w:val="00B90A32"/>
    <w:rsid w:val="00B90D9A"/>
    <w:rsid w:val="00B928D1"/>
    <w:rsid w:val="00B96430"/>
    <w:rsid w:val="00B96B64"/>
    <w:rsid w:val="00B96DE2"/>
    <w:rsid w:val="00BA375A"/>
    <w:rsid w:val="00BA5D0A"/>
    <w:rsid w:val="00BA7B13"/>
    <w:rsid w:val="00BB052F"/>
    <w:rsid w:val="00BB1A22"/>
    <w:rsid w:val="00BB6119"/>
    <w:rsid w:val="00BB7967"/>
    <w:rsid w:val="00BC16AB"/>
    <w:rsid w:val="00BC4D23"/>
    <w:rsid w:val="00BC5F89"/>
    <w:rsid w:val="00BC6222"/>
    <w:rsid w:val="00BC787B"/>
    <w:rsid w:val="00BD01B9"/>
    <w:rsid w:val="00BD050A"/>
    <w:rsid w:val="00BD07FB"/>
    <w:rsid w:val="00BD0B5F"/>
    <w:rsid w:val="00BD19B6"/>
    <w:rsid w:val="00BD34F2"/>
    <w:rsid w:val="00BD4705"/>
    <w:rsid w:val="00BD49C7"/>
    <w:rsid w:val="00BD5B8B"/>
    <w:rsid w:val="00BD619D"/>
    <w:rsid w:val="00BD7076"/>
    <w:rsid w:val="00BE00A5"/>
    <w:rsid w:val="00BE0DC8"/>
    <w:rsid w:val="00BE2833"/>
    <w:rsid w:val="00BE36D3"/>
    <w:rsid w:val="00BE63BE"/>
    <w:rsid w:val="00BF0E51"/>
    <w:rsid w:val="00BF224E"/>
    <w:rsid w:val="00BF2661"/>
    <w:rsid w:val="00BF5F37"/>
    <w:rsid w:val="00C04D82"/>
    <w:rsid w:val="00C06EA1"/>
    <w:rsid w:val="00C10483"/>
    <w:rsid w:val="00C10686"/>
    <w:rsid w:val="00C10F5A"/>
    <w:rsid w:val="00C11EAE"/>
    <w:rsid w:val="00C12B78"/>
    <w:rsid w:val="00C13869"/>
    <w:rsid w:val="00C14CE4"/>
    <w:rsid w:val="00C14D02"/>
    <w:rsid w:val="00C150E8"/>
    <w:rsid w:val="00C16C7E"/>
    <w:rsid w:val="00C16FDD"/>
    <w:rsid w:val="00C17928"/>
    <w:rsid w:val="00C17AA4"/>
    <w:rsid w:val="00C20D79"/>
    <w:rsid w:val="00C21252"/>
    <w:rsid w:val="00C21A20"/>
    <w:rsid w:val="00C31A6C"/>
    <w:rsid w:val="00C320A4"/>
    <w:rsid w:val="00C32489"/>
    <w:rsid w:val="00C3248B"/>
    <w:rsid w:val="00C328A3"/>
    <w:rsid w:val="00C34099"/>
    <w:rsid w:val="00C34377"/>
    <w:rsid w:val="00C35841"/>
    <w:rsid w:val="00C37AF2"/>
    <w:rsid w:val="00C37F19"/>
    <w:rsid w:val="00C42A45"/>
    <w:rsid w:val="00C42E4C"/>
    <w:rsid w:val="00C43FBF"/>
    <w:rsid w:val="00C44046"/>
    <w:rsid w:val="00C45E7D"/>
    <w:rsid w:val="00C50765"/>
    <w:rsid w:val="00C509E2"/>
    <w:rsid w:val="00C526F2"/>
    <w:rsid w:val="00C52734"/>
    <w:rsid w:val="00C52F87"/>
    <w:rsid w:val="00C5623D"/>
    <w:rsid w:val="00C56F25"/>
    <w:rsid w:val="00C60544"/>
    <w:rsid w:val="00C60920"/>
    <w:rsid w:val="00C61C91"/>
    <w:rsid w:val="00C621B3"/>
    <w:rsid w:val="00C62B8A"/>
    <w:rsid w:val="00C6323B"/>
    <w:rsid w:val="00C65126"/>
    <w:rsid w:val="00C66849"/>
    <w:rsid w:val="00C70278"/>
    <w:rsid w:val="00C70F70"/>
    <w:rsid w:val="00C728C6"/>
    <w:rsid w:val="00C72D85"/>
    <w:rsid w:val="00C72FED"/>
    <w:rsid w:val="00C752C8"/>
    <w:rsid w:val="00C77452"/>
    <w:rsid w:val="00C77EA0"/>
    <w:rsid w:val="00C80940"/>
    <w:rsid w:val="00C817E9"/>
    <w:rsid w:val="00C82C77"/>
    <w:rsid w:val="00C8338A"/>
    <w:rsid w:val="00C84109"/>
    <w:rsid w:val="00C84950"/>
    <w:rsid w:val="00C84A4F"/>
    <w:rsid w:val="00C85844"/>
    <w:rsid w:val="00C85B1D"/>
    <w:rsid w:val="00C87649"/>
    <w:rsid w:val="00C87B5D"/>
    <w:rsid w:val="00C901D9"/>
    <w:rsid w:val="00C93CE9"/>
    <w:rsid w:val="00C95C04"/>
    <w:rsid w:val="00C97259"/>
    <w:rsid w:val="00C973B5"/>
    <w:rsid w:val="00CA1E47"/>
    <w:rsid w:val="00CA2522"/>
    <w:rsid w:val="00CB05AF"/>
    <w:rsid w:val="00CB1A94"/>
    <w:rsid w:val="00CB201C"/>
    <w:rsid w:val="00CB3D11"/>
    <w:rsid w:val="00CB3D19"/>
    <w:rsid w:val="00CB5090"/>
    <w:rsid w:val="00CB6A5F"/>
    <w:rsid w:val="00CB7C4F"/>
    <w:rsid w:val="00CC2143"/>
    <w:rsid w:val="00CC4B43"/>
    <w:rsid w:val="00CC7EEC"/>
    <w:rsid w:val="00CD0387"/>
    <w:rsid w:val="00CD163F"/>
    <w:rsid w:val="00CD1E50"/>
    <w:rsid w:val="00CD29A2"/>
    <w:rsid w:val="00CD3E94"/>
    <w:rsid w:val="00CD42D3"/>
    <w:rsid w:val="00CD46AD"/>
    <w:rsid w:val="00CD4A67"/>
    <w:rsid w:val="00CD5588"/>
    <w:rsid w:val="00CD7377"/>
    <w:rsid w:val="00CE0F9B"/>
    <w:rsid w:val="00CE616E"/>
    <w:rsid w:val="00CE6BF0"/>
    <w:rsid w:val="00CE77CE"/>
    <w:rsid w:val="00CF0525"/>
    <w:rsid w:val="00CF283E"/>
    <w:rsid w:val="00CF3FC4"/>
    <w:rsid w:val="00CF7399"/>
    <w:rsid w:val="00D007D1"/>
    <w:rsid w:val="00D02533"/>
    <w:rsid w:val="00D03E7B"/>
    <w:rsid w:val="00D04057"/>
    <w:rsid w:val="00D0552F"/>
    <w:rsid w:val="00D100DB"/>
    <w:rsid w:val="00D1150E"/>
    <w:rsid w:val="00D14AC1"/>
    <w:rsid w:val="00D161D0"/>
    <w:rsid w:val="00D172DA"/>
    <w:rsid w:val="00D17AB1"/>
    <w:rsid w:val="00D17F52"/>
    <w:rsid w:val="00D20411"/>
    <w:rsid w:val="00D24AFB"/>
    <w:rsid w:val="00D26666"/>
    <w:rsid w:val="00D30F4E"/>
    <w:rsid w:val="00D31ECD"/>
    <w:rsid w:val="00D31EFC"/>
    <w:rsid w:val="00D35710"/>
    <w:rsid w:val="00D36E8C"/>
    <w:rsid w:val="00D3712E"/>
    <w:rsid w:val="00D3757D"/>
    <w:rsid w:val="00D426B4"/>
    <w:rsid w:val="00D42923"/>
    <w:rsid w:val="00D433D4"/>
    <w:rsid w:val="00D50FEA"/>
    <w:rsid w:val="00D52F3A"/>
    <w:rsid w:val="00D536B5"/>
    <w:rsid w:val="00D53761"/>
    <w:rsid w:val="00D54FFE"/>
    <w:rsid w:val="00D560B7"/>
    <w:rsid w:val="00D5639D"/>
    <w:rsid w:val="00D57A80"/>
    <w:rsid w:val="00D620C3"/>
    <w:rsid w:val="00D62C24"/>
    <w:rsid w:val="00D62E60"/>
    <w:rsid w:val="00D65B8D"/>
    <w:rsid w:val="00D66A11"/>
    <w:rsid w:val="00D70DF6"/>
    <w:rsid w:val="00D727D3"/>
    <w:rsid w:val="00D738EF"/>
    <w:rsid w:val="00D77D9A"/>
    <w:rsid w:val="00D803DF"/>
    <w:rsid w:val="00D85954"/>
    <w:rsid w:val="00D85C06"/>
    <w:rsid w:val="00D864A1"/>
    <w:rsid w:val="00D870E3"/>
    <w:rsid w:val="00D87D44"/>
    <w:rsid w:val="00D91452"/>
    <w:rsid w:val="00D92446"/>
    <w:rsid w:val="00D92526"/>
    <w:rsid w:val="00D92BA9"/>
    <w:rsid w:val="00D966CC"/>
    <w:rsid w:val="00DA00FE"/>
    <w:rsid w:val="00DA0B6B"/>
    <w:rsid w:val="00DA2884"/>
    <w:rsid w:val="00DA2EBA"/>
    <w:rsid w:val="00DA37E1"/>
    <w:rsid w:val="00DA5206"/>
    <w:rsid w:val="00DA6058"/>
    <w:rsid w:val="00DB143C"/>
    <w:rsid w:val="00DB1D06"/>
    <w:rsid w:val="00DB1FF1"/>
    <w:rsid w:val="00DB231C"/>
    <w:rsid w:val="00DB243D"/>
    <w:rsid w:val="00DB34B6"/>
    <w:rsid w:val="00DB7E02"/>
    <w:rsid w:val="00DC0925"/>
    <w:rsid w:val="00DC12DF"/>
    <w:rsid w:val="00DC1AF8"/>
    <w:rsid w:val="00DC495B"/>
    <w:rsid w:val="00DC4F2D"/>
    <w:rsid w:val="00DC507D"/>
    <w:rsid w:val="00DC51E2"/>
    <w:rsid w:val="00DC79E2"/>
    <w:rsid w:val="00DC7FCE"/>
    <w:rsid w:val="00DD15AB"/>
    <w:rsid w:val="00DD1DC0"/>
    <w:rsid w:val="00DD6BC8"/>
    <w:rsid w:val="00DD6D0E"/>
    <w:rsid w:val="00DD78F3"/>
    <w:rsid w:val="00DE0C96"/>
    <w:rsid w:val="00DE28F3"/>
    <w:rsid w:val="00DE29E9"/>
    <w:rsid w:val="00DE5727"/>
    <w:rsid w:val="00DE5908"/>
    <w:rsid w:val="00DF20AF"/>
    <w:rsid w:val="00DF2502"/>
    <w:rsid w:val="00DF354B"/>
    <w:rsid w:val="00DF42A7"/>
    <w:rsid w:val="00E00E74"/>
    <w:rsid w:val="00E01C9B"/>
    <w:rsid w:val="00E033BB"/>
    <w:rsid w:val="00E03943"/>
    <w:rsid w:val="00E03A80"/>
    <w:rsid w:val="00E043B8"/>
    <w:rsid w:val="00E045E2"/>
    <w:rsid w:val="00E0513E"/>
    <w:rsid w:val="00E06C3B"/>
    <w:rsid w:val="00E105B0"/>
    <w:rsid w:val="00E11578"/>
    <w:rsid w:val="00E133D3"/>
    <w:rsid w:val="00E1410D"/>
    <w:rsid w:val="00E145E3"/>
    <w:rsid w:val="00E15CAB"/>
    <w:rsid w:val="00E1625C"/>
    <w:rsid w:val="00E1734F"/>
    <w:rsid w:val="00E206B4"/>
    <w:rsid w:val="00E20A0A"/>
    <w:rsid w:val="00E211A6"/>
    <w:rsid w:val="00E27664"/>
    <w:rsid w:val="00E338C2"/>
    <w:rsid w:val="00E34F5B"/>
    <w:rsid w:val="00E41795"/>
    <w:rsid w:val="00E42A1C"/>
    <w:rsid w:val="00E438B1"/>
    <w:rsid w:val="00E45F3B"/>
    <w:rsid w:val="00E4695D"/>
    <w:rsid w:val="00E472F2"/>
    <w:rsid w:val="00E51BA0"/>
    <w:rsid w:val="00E52CE1"/>
    <w:rsid w:val="00E53FFA"/>
    <w:rsid w:val="00E567B2"/>
    <w:rsid w:val="00E6689C"/>
    <w:rsid w:val="00E676E3"/>
    <w:rsid w:val="00E71D07"/>
    <w:rsid w:val="00E725A5"/>
    <w:rsid w:val="00E74FC0"/>
    <w:rsid w:val="00E754F0"/>
    <w:rsid w:val="00E759B8"/>
    <w:rsid w:val="00E76960"/>
    <w:rsid w:val="00E76BD1"/>
    <w:rsid w:val="00E80461"/>
    <w:rsid w:val="00E80DC6"/>
    <w:rsid w:val="00E81537"/>
    <w:rsid w:val="00E8198F"/>
    <w:rsid w:val="00E82703"/>
    <w:rsid w:val="00E82E82"/>
    <w:rsid w:val="00E83AED"/>
    <w:rsid w:val="00E87A6D"/>
    <w:rsid w:val="00E92D1E"/>
    <w:rsid w:val="00E96364"/>
    <w:rsid w:val="00EA0115"/>
    <w:rsid w:val="00EA1CB6"/>
    <w:rsid w:val="00EB32C6"/>
    <w:rsid w:val="00EB3BD1"/>
    <w:rsid w:val="00EB6602"/>
    <w:rsid w:val="00EC1A39"/>
    <w:rsid w:val="00EC2670"/>
    <w:rsid w:val="00EC4063"/>
    <w:rsid w:val="00EC48D2"/>
    <w:rsid w:val="00EC5AA9"/>
    <w:rsid w:val="00EC5B56"/>
    <w:rsid w:val="00EC60B4"/>
    <w:rsid w:val="00ED0066"/>
    <w:rsid w:val="00ED2002"/>
    <w:rsid w:val="00ED5D85"/>
    <w:rsid w:val="00ED71B2"/>
    <w:rsid w:val="00ED7997"/>
    <w:rsid w:val="00EE04AD"/>
    <w:rsid w:val="00EE2EA5"/>
    <w:rsid w:val="00EE3B85"/>
    <w:rsid w:val="00EE5E08"/>
    <w:rsid w:val="00EE5F5D"/>
    <w:rsid w:val="00EE638C"/>
    <w:rsid w:val="00EE63A3"/>
    <w:rsid w:val="00EE6F08"/>
    <w:rsid w:val="00EE7D28"/>
    <w:rsid w:val="00EF0215"/>
    <w:rsid w:val="00EF4C25"/>
    <w:rsid w:val="00EF543D"/>
    <w:rsid w:val="00EF5BC3"/>
    <w:rsid w:val="00EF62DF"/>
    <w:rsid w:val="00EF70C8"/>
    <w:rsid w:val="00F0151E"/>
    <w:rsid w:val="00F03264"/>
    <w:rsid w:val="00F034A5"/>
    <w:rsid w:val="00F03C08"/>
    <w:rsid w:val="00F04C6A"/>
    <w:rsid w:val="00F04DFF"/>
    <w:rsid w:val="00F053ED"/>
    <w:rsid w:val="00F06F9C"/>
    <w:rsid w:val="00F11390"/>
    <w:rsid w:val="00F11F88"/>
    <w:rsid w:val="00F160D6"/>
    <w:rsid w:val="00F16AD1"/>
    <w:rsid w:val="00F17421"/>
    <w:rsid w:val="00F17C79"/>
    <w:rsid w:val="00F20550"/>
    <w:rsid w:val="00F2074B"/>
    <w:rsid w:val="00F2743F"/>
    <w:rsid w:val="00F319EA"/>
    <w:rsid w:val="00F4049C"/>
    <w:rsid w:val="00F40842"/>
    <w:rsid w:val="00F43C59"/>
    <w:rsid w:val="00F43F97"/>
    <w:rsid w:val="00F459FF"/>
    <w:rsid w:val="00F4696C"/>
    <w:rsid w:val="00F52A6D"/>
    <w:rsid w:val="00F6219E"/>
    <w:rsid w:val="00F62D97"/>
    <w:rsid w:val="00F66622"/>
    <w:rsid w:val="00F669B6"/>
    <w:rsid w:val="00F6797A"/>
    <w:rsid w:val="00F70630"/>
    <w:rsid w:val="00F7098F"/>
    <w:rsid w:val="00F73048"/>
    <w:rsid w:val="00F754D1"/>
    <w:rsid w:val="00F75BD2"/>
    <w:rsid w:val="00F77FF7"/>
    <w:rsid w:val="00F82210"/>
    <w:rsid w:val="00F8326A"/>
    <w:rsid w:val="00F83A7D"/>
    <w:rsid w:val="00F84376"/>
    <w:rsid w:val="00F859DC"/>
    <w:rsid w:val="00F86F39"/>
    <w:rsid w:val="00F87812"/>
    <w:rsid w:val="00F901FC"/>
    <w:rsid w:val="00F92183"/>
    <w:rsid w:val="00F92452"/>
    <w:rsid w:val="00F92F5C"/>
    <w:rsid w:val="00F93104"/>
    <w:rsid w:val="00F94B4A"/>
    <w:rsid w:val="00F9542C"/>
    <w:rsid w:val="00F958B3"/>
    <w:rsid w:val="00F95D9D"/>
    <w:rsid w:val="00F95E46"/>
    <w:rsid w:val="00F9630B"/>
    <w:rsid w:val="00F96E73"/>
    <w:rsid w:val="00F96EDD"/>
    <w:rsid w:val="00F97EAB"/>
    <w:rsid w:val="00FA0B79"/>
    <w:rsid w:val="00FA5FA3"/>
    <w:rsid w:val="00FB0753"/>
    <w:rsid w:val="00FB1246"/>
    <w:rsid w:val="00FB2B0A"/>
    <w:rsid w:val="00FB3303"/>
    <w:rsid w:val="00FB36DC"/>
    <w:rsid w:val="00FC0B13"/>
    <w:rsid w:val="00FC23DA"/>
    <w:rsid w:val="00FC5769"/>
    <w:rsid w:val="00FC5D6F"/>
    <w:rsid w:val="00FC633A"/>
    <w:rsid w:val="00FC6C58"/>
    <w:rsid w:val="00FD09A7"/>
    <w:rsid w:val="00FD0CAF"/>
    <w:rsid w:val="00FD4D62"/>
    <w:rsid w:val="00FD5CF9"/>
    <w:rsid w:val="00FE2A46"/>
    <w:rsid w:val="00FE42D6"/>
    <w:rsid w:val="00FE4F76"/>
    <w:rsid w:val="00FE626C"/>
    <w:rsid w:val="00FE628B"/>
    <w:rsid w:val="00FE740F"/>
    <w:rsid w:val="00FE7440"/>
    <w:rsid w:val="00FE7D11"/>
    <w:rsid w:val="00FF068A"/>
    <w:rsid w:val="00FF0EB8"/>
    <w:rsid w:val="00FF2894"/>
    <w:rsid w:val="00FF3ACA"/>
    <w:rsid w:val="00FF4758"/>
    <w:rsid w:val="00FF4791"/>
    <w:rsid w:val="00FF5053"/>
    <w:rsid w:val="00FF6576"/>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BD2E10"/>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C8"/>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character" w:styleId="af8">
    <w:name w:val="Unresolved Mention"/>
    <w:basedOn w:val="a0"/>
    <w:uiPriority w:val="99"/>
    <w:semiHidden/>
    <w:unhideWhenUsed/>
    <w:rsid w:val="0091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ank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F711-74BA-43C4-BD12-D3E96C5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8</Pages>
  <Words>2024</Words>
  <Characters>11541</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owner</cp:lastModifiedBy>
  <cp:revision>148</cp:revision>
  <cp:lastPrinted>2021-11-11T06:44:00Z</cp:lastPrinted>
  <dcterms:created xsi:type="dcterms:W3CDTF">2020-10-06T06:11:00Z</dcterms:created>
  <dcterms:modified xsi:type="dcterms:W3CDTF">2021-11-17T03:44:00Z</dcterms:modified>
</cp:coreProperties>
</file>